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7F" w:rsidRDefault="00261476" w:rsidP="003B417F">
      <w:pPr>
        <w:pStyle w:val="Standard"/>
        <w:shd w:val="clear" w:color="auto" w:fill="FFFFFF"/>
        <w:rPr>
          <w:b/>
          <w:bCs/>
          <w:sz w:val="27"/>
          <w:szCs w:val="27"/>
        </w:rPr>
      </w:pPr>
      <w:r>
        <w:rPr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389.85pt;margin-top:-9.15pt;width:98.7pt;height:18.7pt;z-index:251661824;mso-height-percent:200;mso-height-percent:200;mso-width-relative:margin;mso-height-relative:margin" stroked="f">
            <v:textbox style="mso-fit-shape-to-text:t">
              <w:txbxContent>
                <w:p w:rsidR="00D9056B" w:rsidRDefault="00D9056B" w:rsidP="006C05A4">
                  <w:pPr>
                    <w:jc w:val="center"/>
                  </w:pPr>
                </w:p>
              </w:txbxContent>
            </v:textbox>
          </v:shape>
        </w:pict>
      </w:r>
      <w:r w:rsidR="00854C2F">
        <w:rPr>
          <w:sz w:val="26"/>
          <w:szCs w:val="26"/>
        </w:rPr>
        <w:tab/>
      </w:r>
      <w:r w:rsidR="003B417F">
        <w:rPr>
          <w:sz w:val="26"/>
          <w:szCs w:val="26"/>
        </w:rPr>
        <w:t xml:space="preserve">                                                 </w:t>
      </w:r>
      <w:r w:rsidR="00EA1620">
        <w:rPr>
          <w:sz w:val="26"/>
          <w:szCs w:val="26"/>
        </w:rPr>
        <w:t xml:space="preserve">     </w:t>
      </w:r>
      <w:r w:rsidR="003B417F">
        <w:rPr>
          <w:sz w:val="26"/>
          <w:szCs w:val="26"/>
        </w:rPr>
        <w:t xml:space="preserve"> </w:t>
      </w:r>
      <w:r w:rsidR="000B5E09">
        <w:rPr>
          <w:rFonts w:ascii="Arial" w:hAnsi="Arial" w:cs="Arial"/>
          <w:i/>
          <w:noProof/>
          <w:sz w:val="18"/>
          <w:szCs w:val="18"/>
          <w:lang w:eastAsia="ru-RU"/>
        </w:rPr>
        <w:drawing>
          <wp:inline distT="0" distB="0" distL="0" distR="0">
            <wp:extent cx="514350" cy="619125"/>
            <wp:effectExtent l="19050" t="0" r="0" b="0"/>
            <wp:docPr id="1" name="Рисунок 1" descr="Описание: C:\Users\n.didenko\Desktop\Бланки новые\БЛАНКИ - 2020 год\герб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n.didenko\Desktop\Бланки новые\БЛАНКИ - 2020 год\герб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2C" w:rsidRPr="00AA687F" w:rsidRDefault="00854C2F" w:rsidP="00854C2F">
      <w:pPr>
        <w:tabs>
          <w:tab w:val="left" w:pos="0"/>
          <w:tab w:val="center" w:pos="4345"/>
          <w:tab w:val="center" w:pos="4819"/>
          <w:tab w:val="right" w:pos="963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83386" w:rsidRDefault="00C83386" w:rsidP="00932E2C">
      <w:pPr>
        <w:pStyle w:val="Standard"/>
        <w:shd w:val="clear" w:color="auto" w:fill="FFFFFF"/>
        <w:rPr>
          <w:b/>
          <w:bCs/>
          <w:sz w:val="27"/>
          <w:szCs w:val="27"/>
        </w:rPr>
      </w:pP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8"/>
          <w:szCs w:val="28"/>
        </w:rPr>
      </w:pPr>
      <w:r w:rsidRPr="00880408">
        <w:rPr>
          <w:rFonts w:eastAsia="Times New Roman"/>
          <w:b/>
          <w:bCs/>
          <w:iCs/>
          <w:sz w:val="28"/>
          <w:szCs w:val="28"/>
        </w:rPr>
        <w:t>РОССИЙСКАЯ ФЕДЕРАЦИЯ</w:t>
      </w: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8"/>
          <w:szCs w:val="28"/>
        </w:rPr>
      </w:pPr>
      <w:r w:rsidRPr="00880408">
        <w:rPr>
          <w:rFonts w:eastAsia="Times New Roman"/>
          <w:b/>
          <w:bCs/>
          <w:iCs/>
          <w:sz w:val="28"/>
          <w:szCs w:val="28"/>
        </w:rPr>
        <w:t>БЕЛГОРОДСКАЯ ОБЛАСТЬ</w:t>
      </w: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8"/>
          <w:szCs w:val="28"/>
        </w:rPr>
      </w:pP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4"/>
          <w:szCs w:val="24"/>
        </w:rPr>
      </w:pPr>
      <w:r w:rsidRPr="00880408">
        <w:rPr>
          <w:rFonts w:eastAsia="Times New Roman"/>
          <w:b/>
          <w:bCs/>
          <w:iCs/>
          <w:sz w:val="24"/>
          <w:szCs w:val="24"/>
        </w:rPr>
        <w:t>СОВЕТ ДЕПУТАТОВ</w:t>
      </w: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4"/>
          <w:szCs w:val="24"/>
        </w:rPr>
      </w:pPr>
      <w:r w:rsidRPr="00880408">
        <w:rPr>
          <w:rFonts w:eastAsia="Times New Roman"/>
          <w:b/>
          <w:bCs/>
          <w:iCs/>
          <w:sz w:val="24"/>
          <w:szCs w:val="24"/>
        </w:rPr>
        <w:t>НОВООСКОЛЬСКОГО ГОРОДСКОГО ОКРУГА</w:t>
      </w: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4"/>
          <w:szCs w:val="24"/>
        </w:rPr>
      </w:pPr>
    </w:p>
    <w:p w:rsidR="008A5A2D" w:rsidRPr="001356E1" w:rsidRDefault="008A5A2D" w:rsidP="008A5A2D">
      <w:pPr>
        <w:widowControl/>
        <w:autoSpaceDE/>
        <w:autoSpaceDN/>
        <w:adjustRightInd/>
        <w:jc w:val="center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 xml:space="preserve">Четвертое </w:t>
      </w:r>
      <w:r w:rsidRPr="00880408">
        <w:rPr>
          <w:rFonts w:eastAsia="Times New Roman"/>
          <w:bCs/>
          <w:iCs/>
        </w:rPr>
        <w:t xml:space="preserve"> заседание Совета депутатов  Новооскольского </w:t>
      </w:r>
      <w:r>
        <w:rPr>
          <w:rFonts w:eastAsia="Times New Roman"/>
          <w:bCs/>
          <w:iCs/>
        </w:rPr>
        <w:t xml:space="preserve">городского округа второго </w:t>
      </w:r>
      <w:r w:rsidRPr="00880408">
        <w:rPr>
          <w:rFonts w:eastAsia="Times New Roman"/>
          <w:bCs/>
          <w:iCs/>
        </w:rPr>
        <w:t>созыва</w:t>
      </w:r>
    </w:p>
    <w:p w:rsidR="008A5A2D" w:rsidRDefault="008A5A2D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8"/>
          <w:szCs w:val="28"/>
        </w:rPr>
      </w:pPr>
    </w:p>
    <w:p w:rsidR="00EA1620" w:rsidRPr="00880408" w:rsidRDefault="00EA1620" w:rsidP="00EA162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  <w:sz w:val="28"/>
          <w:szCs w:val="28"/>
        </w:rPr>
      </w:pPr>
      <w:proofErr w:type="gramStart"/>
      <w:r w:rsidRPr="00880408">
        <w:rPr>
          <w:rFonts w:eastAsia="Times New Roman"/>
          <w:b/>
          <w:bCs/>
          <w:iCs/>
          <w:sz w:val="28"/>
          <w:szCs w:val="28"/>
        </w:rPr>
        <w:t>Р</w:t>
      </w:r>
      <w:proofErr w:type="gramEnd"/>
      <w:r w:rsidRPr="00880408">
        <w:rPr>
          <w:rFonts w:eastAsia="Times New Roman"/>
          <w:b/>
          <w:bCs/>
          <w:iCs/>
          <w:sz w:val="28"/>
          <w:szCs w:val="28"/>
        </w:rPr>
        <w:t xml:space="preserve"> Е Ш Е Н И Е</w:t>
      </w:r>
    </w:p>
    <w:p w:rsidR="00EA1620" w:rsidRDefault="00EA1620" w:rsidP="00EA1620">
      <w:pPr>
        <w:widowControl/>
        <w:autoSpaceDE/>
        <w:autoSpaceDN/>
        <w:adjustRightInd/>
        <w:rPr>
          <w:rFonts w:eastAsia="Times New Roman"/>
          <w:b/>
          <w:bCs/>
          <w:iCs/>
          <w:sz w:val="24"/>
          <w:szCs w:val="24"/>
        </w:rPr>
      </w:pPr>
    </w:p>
    <w:p w:rsidR="00EA1620" w:rsidRDefault="00EA1620" w:rsidP="00EA1620">
      <w:pPr>
        <w:widowControl/>
        <w:autoSpaceDE/>
        <w:autoSpaceDN/>
        <w:adjustRightInd/>
        <w:rPr>
          <w:rFonts w:eastAsia="Times New Roman"/>
          <w:b/>
          <w:bCs/>
          <w:iCs/>
          <w:sz w:val="24"/>
          <w:szCs w:val="24"/>
        </w:rPr>
      </w:pPr>
    </w:p>
    <w:p w:rsidR="00EA1620" w:rsidRPr="00112478" w:rsidRDefault="008A5A2D" w:rsidP="00EA1620">
      <w:pPr>
        <w:widowControl/>
        <w:autoSpaceDE/>
        <w:autoSpaceDN/>
        <w:adjustRightInd/>
        <w:rPr>
          <w:rFonts w:eastAsia="Times New Roman"/>
          <w:bCs/>
          <w:iCs/>
          <w:sz w:val="26"/>
          <w:szCs w:val="26"/>
        </w:rPr>
      </w:pPr>
      <w:r>
        <w:rPr>
          <w:rFonts w:eastAsia="Times New Roman"/>
          <w:bCs/>
          <w:iCs/>
          <w:sz w:val="26"/>
          <w:szCs w:val="26"/>
        </w:rPr>
        <w:t>28 декабря</w:t>
      </w:r>
      <w:r w:rsidR="00EA1620" w:rsidRPr="00112478">
        <w:rPr>
          <w:rFonts w:eastAsia="Times New Roman"/>
          <w:bCs/>
          <w:iCs/>
          <w:sz w:val="26"/>
          <w:szCs w:val="26"/>
        </w:rPr>
        <w:t xml:space="preserve"> 2023  года                                                                      </w:t>
      </w:r>
      <w:r w:rsidR="00112478" w:rsidRPr="00112478">
        <w:rPr>
          <w:rFonts w:eastAsia="Times New Roman"/>
          <w:bCs/>
          <w:iCs/>
          <w:sz w:val="26"/>
          <w:szCs w:val="26"/>
        </w:rPr>
        <w:t xml:space="preserve">       </w:t>
      </w:r>
      <w:r w:rsidR="00EA1620" w:rsidRPr="00112478">
        <w:rPr>
          <w:rFonts w:eastAsia="Times New Roman"/>
          <w:bCs/>
          <w:iCs/>
          <w:sz w:val="26"/>
          <w:szCs w:val="26"/>
        </w:rPr>
        <w:t xml:space="preserve"> </w:t>
      </w:r>
      <w:r w:rsidR="00112478" w:rsidRPr="00112478">
        <w:rPr>
          <w:rFonts w:eastAsia="Times New Roman"/>
          <w:bCs/>
          <w:iCs/>
          <w:sz w:val="26"/>
          <w:szCs w:val="26"/>
        </w:rPr>
        <w:t xml:space="preserve">         </w:t>
      </w:r>
      <w:r w:rsidR="00EA1620" w:rsidRPr="00112478">
        <w:rPr>
          <w:rFonts w:eastAsia="Times New Roman"/>
          <w:bCs/>
          <w:iCs/>
          <w:sz w:val="26"/>
          <w:szCs w:val="26"/>
        </w:rPr>
        <w:t xml:space="preserve">             № </w:t>
      </w:r>
      <w:r w:rsidR="005A413B">
        <w:rPr>
          <w:rFonts w:eastAsia="Times New Roman"/>
          <w:bCs/>
          <w:iCs/>
          <w:sz w:val="26"/>
          <w:szCs w:val="26"/>
        </w:rPr>
        <w:t>67</w:t>
      </w: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83386" w:rsidRPr="00112478" w:rsidRDefault="0026147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u w:val="single"/>
          <w:lang w:eastAsia="ru-RU"/>
        </w:rPr>
        <w:pict>
          <v:shape id="Текстовое поле2" o:spid="_x0000_s1064" type="#_x0000_t202" style="position:absolute;margin-left:-6.3pt;margin-top:.45pt;width:281.85pt;height:52.05pt;z-index:251662848;visibility:visible" o:allowincell="f" stroked="f">
            <v:fill color2="black" angle="180"/>
            <v:textbox style="mso-fit-shape-to-text:t">
              <w:txbxContent>
                <w:p w:rsidR="00D9056B" w:rsidRDefault="00D9056B" w:rsidP="009717D8">
                  <w:pPr>
                    <w:jc w:val="both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О внесении изменений в решение Совета депутатов Новооскольского городского округа от 27 декабря 2022 года № 853</w:t>
                  </w:r>
                </w:p>
              </w:txbxContent>
            </v:textbox>
          </v:shape>
        </w:pict>
      </w: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83386" w:rsidRPr="00112478" w:rsidRDefault="00C83386" w:rsidP="00932E2C">
      <w:pPr>
        <w:pStyle w:val="Standard"/>
        <w:shd w:val="clear" w:color="auto" w:fill="FFFFFF"/>
        <w:rPr>
          <w:b/>
          <w:bCs/>
          <w:sz w:val="26"/>
          <w:szCs w:val="26"/>
        </w:rPr>
      </w:pPr>
    </w:p>
    <w:p w:rsidR="00C97B5A" w:rsidRPr="00112478" w:rsidRDefault="00C97B5A" w:rsidP="00932E2C">
      <w:pPr>
        <w:pStyle w:val="Standard"/>
        <w:shd w:val="clear" w:color="auto" w:fill="FFFFFF"/>
        <w:rPr>
          <w:b/>
          <w:bCs/>
          <w:sz w:val="26"/>
          <w:szCs w:val="26"/>
          <w:u w:val="single"/>
        </w:rPr>
      </w:pPr>
    </w:p>
    <w:p w:rsidR="00932E2C" w:rsidRPr="00112478" w:rsidRDefault="00932E2C" w:rsidP="00932E2C">
      <w:pPr>
        <w:pStyle w:val="Style6"/>
        <w:widowControl/>
        <w:spacing w:line="240" w:lineRule="exact"/>
        <w:rPr>
          <w:sz w:val="26"/>
          <w:szCs w:val="26"/>
        </w:rPr>
      </w:pPr>
    </w:p>
    <w:p w:rsidR="00112478" w:rsidRDefault="00112478" w:rsidP="00112478">
      <w:pPr>
        <w:pStyle w:val="Standard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6B3613" w:rsidRPr="00112478">
        <w:rPr>
          <w:sz w:val="26"/>
          <w:szCs w:val="26"/>
        </w:rPr>
        <w:t>Бюджетным ко</w:t>
      </w:r>
      <w:r w:rsidR="002E4FED" w:rsidRPr="00112478">
        <w:rPr>
          <w:sz w:val="26"/>
          <w:szCs w:val="26"/>
        </w:rPr>
        <w:t xml:space="preserve">дексом Российской Федерации                     </w:t>
      </w:r>
      <w:r w:rsidR="002E4FED" w:rsidRPr="00112478">
        <w:rPr>
          <w:b/>
          <w:sz w:val="26"/>
          <w:szCs w:val="26"/>
        </w:rPr>
        <w:t>С</w:t>
      </w:r>
      <w:r w:rsidR="002E4FED" w:rsidRPr="00112478">
        <w:rPr>
          <w:b/>
          <w:bCs/>
          <w:sz w:val="26"/>
          <w:szCs w:val="26"/>
        </w:rPr>
        <w:t>овет депутатов Новооскольского городского округа</w:t>
      </w:r>
      <w:r w:rsidR="002E4FED" w:rsidRPr="00112478">
        <w:rPr>
          <w:sz w:val="26"/>
          <w:szCs w:val="26"/>
        </w:rPr>
        <w:t xml:space="preserve">  </w:t>
      </w:r>
      <w:proofErr w:type="gramStart"/>
      <w:r w:rsidR="002E4FED" w:rsidRPr="00112478">
        <w:rPr>
          <w:b/>
          <w:bCs/>
          <w:sz w:val="26"/>
          <w:szCs w:val="26"/>
        </w:rPr>
        <w:t>р</w:t>
      </w:r>
      <w:proofErr w:type="gramEnd"/>
      <w:r w:rsidR="002E4FED" w:rsidRPr="00112478">
        <w:rPr>
          <w:b/>
          <w:bCs/>
          <w:sz w:val="26"/>
          <w:szCs w:val="26"/>
        </w:rPr>
        <w:t xml:space="preserve"> е ш и л:</w:t>
      </w:r>
    </w:p>
    <w:p w:rsidR="005220EC" w:rsidRPr="00112478" w:rsidRDefault="00112478" w:rsidP="00112478">
      <w:pPr>
        <w:pStyle w:val="Standard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717D8" w:rsidRPr="00112478">
        <w:rPr>
          <w:sz w:val="26"/>
          <w:szCs w:val="26"/>
        </w:rPr>
        <w:t xml:space="preserve">Внести в решение </w:t>
      </w:r>
      <w:r w:rsidR="009717D8" w:rsidRPr="00112478">
        <w:rPr>
          <w:bCs/>
          <w:sz w:val="26"/>
          <w:szCs w:val="26"/>
        </w:rPr>
        <w:t>Совета депутатов Новооскольского городского округа от 27 декабря 2022 года № 853 «О бюджете Новооскольского городского округа</w:t>
      </w:r>
      <w:r w:rsidR="00292D37">
        <w:rPr>
          <w:bCs/>
          <w:sz w:val="26"/>
          <w:szCs w:val="26"/>
        </w:rPr>
        <w:t xml:space="preserve">              </w:t>
      </w:r>
      <w:r w:rsidR="009717D8" w:rsidRPr="00112478">
        <w:rPr>
          <w:bCs/>
          <w:sz w:val="26"/>
          <w:szCs w:val="26"/>
        </w:rPr>
        <w:t xml:space="preserve"> на 2023 год и на плановый период 2024 и 2025 годов»</w:t>
      </w:r>
      <w:r w:rsidR="005220EC" w:rsidRPr="00112478">
        <w:rPr>
          <w:bCs/>
          <w:sz w:val="26"/>
          <w:szCs w:val="26"/>
        </w:rPr>
        <w:t xml:space="preserve"> (в редакции решений Совета депутатов Новооскольского городског</w:t>
      </w:r>
      <w:r>
        <w:rPr>
          <w:bCs/>
          <w:sz w:val="26"/>
          <w:szCs w:val="26"/>
        </w:rPr>
        <w:t>о округа от 24 января 2023 года</w:t>
      </w:r>
      <w:r w:rsidR="005220EC" w:rsidRPr="00112478">
        <w:rPr>
          <w:bCs/>
          <w:sz w:val="26"/>
          <w:szCs w:val="26"/>
        </w:rPr>
        <w:t xml:space="preserve"> № 898, </w:t>
      </w:r>
      <w:r w:rsidR="00292D37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 xml:space="preserve"> </w:t>
      </w:r>
      <w:r w:rsidR="005220EC" w:rsidRPr="00112478">
        <w:rPr>
          <w:bCs/>
          <w:sz w:val="26"/>
          <w:szCs w:val="26"/>
        </w:rPr>
        <w:t>от 28 февраля 2023 года № 914, от 12 мая 2023 года № 935</w:t>
      </w:r>
      <w:r w:rsidR="008A5A2D">
        <w:rPr>
          <w:bCs/>
          <w:sz w:val="26"/>
          <w:szCs w:val="26"/>
        </w:rPr>
        <w:t>,от 21 сентября 2023</w:t>
      </w:r>
      <w:proofErr w:type="gramEnd"/>
      <w:r w:rsidR="008A5A2D">
        <w:rPr>
          <w:bCs/>
          <w:sz w:val="26"/>
          <w:szCs w:val="26"/>
        </w:rPr>
        <w:t xml:space="preserve"> года №17</w:t>
      </w:r>
      <w:r w:rsidR="005220EC" w:rsidRPr="00112478">
        <w:rPr>
          <w:bCs/>
          <w:sz w:val="26"/>
          <w:szCs w:val="26"/>
        </w:rPr>
        <w:t xml:space="preserve">) </w:t>
      </w:r>
      <w:r w:rsidR="005220EC" w:rsidRPr="00112478">
        <w:rPr>
          <w:sz w:val="26"/>
          <w:szCs w:val="26"/>
        </w:rPr>
        <w:t xml:space="preserve">следующие изменения: </w:t>
      </w:r>
    </w:p>
    <w:p w:rsidR="009717D8" w:rsidRPr="00112478" w:rsidRDefault="009717D8" w:rsidP="00967D73">
      <w:pPr>
        <w:pStyle w:val="Standard"/>
        <w:numPr>
          <w:ilvl w:val="1"/>
          <w:numId w:val="3"/>
        </w:numPr>
        <w:shd w:val="clear" w:color="000000" w:fill="FFFFFF"/>
        <w:ind w:firstLine="708"/>
        <w:jc w:val="both"/>
        <w:textAlignment w:val="auto"/>
        <w:rPr>
          <w:sz w:val="26"/>
          <w:szCs w:val="26"/>
        </w:rPr>
      </w:pPr>
      <w:r w:rsidRPr="00112478">
        <w:rPr>
          <w:b/>
          <w:sz w:val="26"/>
          <w:szCs w:val="26"/>
        </w:rPr>
        <w:t>Подпункты 1.1, 1.2</w:t>
      </w:r>
      <w:r w:rsidR="009F152C">
        <w:rPr>
          <w:b/>
          <w:sz w:val="26"/>
          <w:szCs w:val="26"/>
        </w:rPr>
        <w:t xml:space="preserve">,1.4 </w:t>
      </w:r>
      <w:r w:rsidRPr="00112478">
        <w:rPr>
          <w:b/>
          <w:sz w:val="26"/>
          <w:szCs w:val="26"/>
        </w:rPr>
        <w:t>пункта 1 изложить в следующей редакции:</w:t>
      </w:r>
      <w:r w:rsidRPr="00112478">
        <w:rPr>
          <w:sz w:val="26"/>
          <w:szCs w:val="26"/>
        </w:rPr>
        <w:t xml:space="preserve"> </w:t>
      </w:r>
    </w:p>
    <w:p w:rsidR="009717D8" w:rsidRPr="00112478" w:rsidRDefault="009717D8" w:rsidP="009717D8">
      <w:pPr>
        <w:pStyle w:val="Standard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 xml:space="preserve">«1.1. Общий объём доходов бюджета городского округа в сумме </w:t>
      </w:r>
      <w:r w:rsidR="00292D37">
        <w:rPr>
          <w:sz w:val="26"/>
          <w:szCs w:val="26"/>
        </w:rPr>
        <w:t xml:space="preserve">                         </w:t>
      </w:r>
      <w:r w:rsidR="009F152C">
        <w:rPr>
          <w:sz w:val="26"/>
          <w:szCs w:val="26"/>
        </w:rPr>
        <w:t>2 794 200,8</w:t>
      </w:r>
      <w:r w:rsidRPr="00112478">
        <w:rPr>
          <w:sz w:val="26"/>
          <w:szCs w:val="26"/>
        </w:rPr>
        <w:t xml:space="preserve"> тыс. рублей.</w:t>
      </w:r>
    </w:p>
    <w:p w:rsidR="009F152C" w:rsidRDefault="009717D8" w:rsidP="00E40D55">
      <w:pPr>
        <w:pStyle w:val="Standard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 xml:space="preserve">1.2. Общий объём расходов бюджета городского округа в сумме </w:t>
      </w:r>
      <w:r w:rsidR="00DE0BDF" w:rsidRPr="00112478">
        <w:rPr>
          <w:sz w:val="26"/>
          <w:szCs w:val="26"/>
        </w:rPr>
        <w:t xml:space="preserve">             </w:t>
      </w:r>
      <w:r w:rsidR="009F152C">
        <w:rPr>
          <w:sz w:val="26"/>
          <w:szCs w:val="26"/>
        </w:rPr>
        <w:t>2 962 491,0</w:t>
      </w:r>
      <w:r w:rsidR="00967D73" w:rsidRPr="00112478">
        <w:rPr>
          <w:sz w:val="26"/>
          <w:szCs w:val="26"/>
        </w:rPr>
        <w:t xml:space="preserve"> тыс. рублей</w:t>
      </w:r>
      <w:r w:rsidR="007D0DCC" w:rsidRPr="00112478">
        <w:rPr>
          <w:sz w:val="26"/>
          <w:szCs w:val="26"/>
        </w:rPr>
        <w:t>.</w:t>
      </w:r>
    </w:p>
    <w:p w:rsidR="002E4FED" w:rsidRPr="009F152C" w:rsidRDefault="009F152C" w:rsidP="009F152C">
      <w:pPr>
        <w:pStyle w:val="Standard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Pr="00236446">
        <w:rPr>
          <w:sz w:val="27"/>
          <w:szCs w:val="27"/>
        </w:rPr>
        <w:t xml:space="preserve">Прогнозируемый дефицит бюджета городского округа в сумме                              </w:t>
      </w:r>
      <w:r>
        <w:rPr>
          <w:sz w:val="27"/>
          <w:szCs w:val="27"/>
        </w:rPr>
        <w:t>168 290,2</w:t>
      </w:r>
      <w:r w:rsidRPr="00236446">
        <w:rPr>
          <w:sz w:val="27"/>
          <w:szCs w:val="27"/>
        </w:rPr>
        <w:t xml:space="preserve"> тыс. рублей</w:t>
      </w:r>
      <w:proofErr w:type="gramStart"/>
      <w:r>
        <w:rPr>
          <w:sz w:val="27"/>
          <w:szCs w:val="27"/>
        </w:rPr>
        <w:t>.»</w:t>
      </w:r>
      <w:r w:rsidR="00D9056B">
        <w:rPr>
          <w:sz w:val="27"/>
          <w:szCs w:val="27"/>
        </w:rPr>
        <w:t>.</w:t>
      </w:r>
      <w:proofErr w:type="gramEnd"/>
    </w:p>
    <w:p w:rsidR="002E4FED" w:rsidRPr="00112478" w:rsidRDefault="009717D8" w:rsidP="001D4A0A">
      <w:pPr>
        <w:pStyle w:val="Standard"/>
        <w:numPr>
          <w:ilvl w:val="1"/>
          <w:numId w:val="3"/>
        </w:numPr>
        <w:shd w:val="clear" w:color="000000" w:fill="FFFFFF"/>
        <w:ind w:firstLine="708"/>
        <w:jc w:val="both"/>
        <w:textAlignment w:val="auto"/>
        <w:rPr>
          <w:sz w:val="26"/>
          <w:szCs w:val="26"/>
        </w:rPr>
      </w:pPr>
      <w:r w:rsidRPr="00112478">
        <w:rPr>
          <w:b/>
          <w:sz w:val="26"/>
          <w:szCs w:val="26"/>
        </w:rPr>
        <w:t>Подпункты 2.1, 2.2  пункта 2 изложить в следующей редакции:</w:t>
      </w:r>
      <w:r w:rsidRPr="00112478">
        <w:rPr>
          <w:sz w:val="26"/>
          <w:szCs w:val="26"/>
        </w:rPr>
        <w:t xml:space="preserve"> </w:t>
      </w:r>
    </w:p>
    <w:p w:rsidR="002E4FED" w:rsidRPr="00112478" w:rsidRDefault="00967D73" w:rsidP="005F4C42">
      <w:pPr>
        <w:pStyle w:val="Standard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>«</w:t>
      </w:r>
      <w:r w:rsidR="002E4FED" w:rsidRPr="00112478">
        <w:rPr>
          <w:sz w:val="26"/>
          <w:szCs w:val="26"/>
        </w:rPr>
        <w:t xml:space="preserve">2.1. Прогнозируемый общий объём доходов бюджета городского округа </w:t>
      </w:r>
      <w:r w:rsidR="00292D37">
        <w:rPr>
          <w:sz w:val="26"/>
          <w:szCs w:val="26"/>
        </w:rPr>
        <w:t xml:space="preserve">                </w:t>
      </w:r>
      <w:r w:rsidR="00DE0BDF" w:rsidRPr="00112478">
        <w:rPr>
          <w:sz w:val="26"/>
          <w:szCs w:val="26"/>
        </w:rPr>
        <w:t xml:space="preserve"> </w:t>
      </w:r>
      <w:r w:rsidR="002E4FED" w:rsidRPr="00112478">
        <w:rPr>
          <w:sz w:val="26"/>
          <w:szCs w:val="26"/>
        </w:rPr>
        <w:t xml:space="preserve">на </w:t>
      </w:r>
      <w:r w:rsidR="008F7997" w:rsidRPr="00112478">
        <w:rPr>
          <w:sz w:val="26"/>
          <w:szCs w:val="26"/>
        </w:rPr>
        <w:t>2024</w:t>
      </w:r>
      <w:r w:rsidR="002E4FED" w:rsidRPr="00112478">
        <w:rPr>
          <w:sz w:val="26"/>
          <w:szCs w:val="26"/>
        </w:rPr>
        <w:t xml:space="preserve"> год в сумме </w:t>
      </w:r>
      <w:r w:rsidR="009F152C">
        <w:rPr>
          <w:sz w:val="26"/>
          <w:szCs w:val="26"/>
        </w:rPr>
        <w:t>2 152 908</w:t>
      </w:r>
      <w:r w:rsidR="002575A8" w:rsidRPr="00112478">
        <w:rPr>
          <w:sz w:val="26"/>
          <w:szCs w:val="26"/>
        </w:rPr>
        <w:t>,3</w:t>
      </w:r>
      <w:r w:rsidR="002E4FED" w:rsidRPr="00112478">
        <w:rPr>
          <w:sz w:val="26"/>
          <w:szCs w:val="26"/>
        </w:rPr>
        <w:t xml:space="preserve"> </w:t>
      </w:r>
      <w:r w:rsidR="008F7997" w:rsidRPr="00112478">
        <w:rPr>
          <w:sz w:val="26"/>
          <w:szCs w:val="26"/>
        </w:rPr>
        <w:t>тыс. рублей и на 2025</w:t>
      </w:r>
      <w:r w:rsidR="002E4FED" w:rsidRPr="00112478">
        <w:rPr>
          <w:sz w:val="26"/>
          <w:szCs w:val="26"/>
        </w:rPr>
        <w:t xml:space="preserve"> год  в сумме</w:t>
      </w:r>
      <w:r w:rsidR="00292D37">
        <w:rPr>
          <w:sz w:val="26"/>
          <w:szCs w:val="26"/>
        </w:rPr>
        <w:t xml:space="preserve">                             </w:t>
      </w:r>
      <w:r w:rsidR="002E4FED" w:rsidRPr="00112478">
        <w:rPr>
          <w:sz w:val="26"/>
          <w:szCs w:val="26"/>
        </w:rPr>
        <w:t xml:space="preserve"> </w:t>
      </w:r>
      <w:r w:rsidR="009F152C">
        <w:rPr>
          <w:sz w:val="26"/>
          <w:szCs w:val="26"/>
        </w:rPr>
        <w:t>2 429 081</w:t>
      </w:r>
      <w:r w:rsidR="002575A8" w:rsidRPr="00112478">
        <w:rPr>
          <w:sz w:val="26"/>
          <w:szCs w:val="26"/>
        </w:rPr>
        <w:t>,7</w:t>
      </w:r>
      <w:r w:rsidR="002E4FED" w:rsidRPr="00112478">
        <w:rPr>
          <w:sz w:val="26"/>
          <w:szCs w:val="26"/>
        </w:rPr>
        <w:t xml:space="preserve"> тыс. рублей.</w:t>
      </w:r>
    </w:p>
    <w:p w:rsidR="002E4FED" w:rsidRPr="00112478" w:rsidRDefault="002E4FED" w:rsidP="005F4C42">
      <w:pPr>
        <w:pStyle w:val="Standard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 xml:space="preserve">2.2. </w:t>
      </w:r>
      <w:proofErr w:type="gramStart"/>
      <w:r w:rsidRPr="00112478">
        <w:rPr>
          <w:sz w:val="26"/>
          <w:szCs w:val="26"/>
        </w:rPr>
        <w:t>Прогнозируемый общий объём рас</w:t>
      </w:r>
      <w:r w:rsidR="00D969DE">
        <w:rPr>
          <w:sz w:val="26"/>
          <w:szCs w:val="26"/>
        </w:rPr>
        <w:t>ходов бюджета городского округа</w:t>
      </w:r>
      <w:r w:rsidRPr="00112478">
        <w:rPr>
          <w:sz w:val="26"/>
          <w:szCs w:val="26"/>
        </w:rPr>
        <w:t xml:space="preserve"> </w:t>
      </w:r>
      <w:r w:rsidR="008F7997" w:rsidRPr="00112478">
        <w:rPr>
          <w:sz w:val="26"/>
          <w:szCs w:val="26"/>
        </w:rPr>
        <w:t>на 2024</w:t>
      </w:r>
      <w:r w:rsidRPr="00112478">
        <w:rPr>
          <w:sz w:val="26"/>
          <w:szCs w:val="26"/>
        </w:rPr>
        <w:t xml:space="preserve"> год в сумме </w:t>
      </w:r>
      <w:r w:rsidR="00D969DE">
        <w:rPr>
          <w:sz w:val="26"/>
          <w:szCs w:val="26"/>
        </w:rPr>
        <w:t>2 190 65</w:t>
      </w:r>
      <w:r w:rsidR="002575A8" w:rsidRPr="00112478">
        <w:rPr>
          <w:sz w:val="26"/>
          <w:szCs w:val="26"/>
        </w:rPr>
        <w:t>4</w:t>
      </w:r>
      <w:r w:rsidR="008F7997" w:rsidRPr="00112478">
        <w:rPr>
          <w:sz w:val="26"/>
          <w:szCs w:val="26"/>
        </w:rPr>
        <w:t>,4</w:t>
      </w:r>
      <w:r w:rsidRPr="00112478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2575A8" w:rsidRPr="00112478">
        <w:rPr>
          <w:sz w:val="26"/>
          <w:szCs w:val="26"/>
        </w:rPr>
        <w:t>25 422,1</w:t>
      </w:r>
      <w:r w:rsidRPr="00112478">
        <w:rPr>
          <w:sz w:val="26"/>
          <w:szCs w:val="26"/>
        </w:rPr>
        <w:t xml:space="preserve"> тыс. рублей, и </w:t>
      </w:r>
      <w:r w:rsidR="00525CA5" w:rsidRPr="00112478">
        <w:rPr>
          <w:sz w:val="26"/>
          <w:szCs w:val="26"/>
        </w:rPr>
        <w:t>на 2025</w:t>
      </w:r>
      <w:r w:rsidRPr="00112478">
        <w:rPr>
          <w:sz w:val="26"/>
          <w:szCs w:val="26"/>
        </w:rPr>
        <w:t xml:space="preserve"> год в сумме </w:t>
      </w:r>
      <w:r w:rsidR="00D969DE">
        <w:rPr>
          <w:sz w:val="26"/>
          <w:szCs w:val="26"/>
        </w:rPr>
        <w:t>2 468 5</w:t>
      </w:r>
      <w:r w:rsidR="002575A8" w:rsidRPr="00112478">
        <w:rPr>
          <w:sz w:val="26"/>
          <w:szCs w:val="26"/>
        </w:rPr>
        <w:t>49</w:t>
      </w:r>
      <w:r w:rsidR="00525CA5" w:rsidRPr="00112478">
        <w:rPr>
          <w:sz w:val="26"/>
          <w:szCs w:val="26"/>
        </w:rPr>
        <w:t>,4</w:t>
      </w:r>
      <w:r w:rsidRPr="00112478">
        <w:rPr>
          <w:sz w:val="26"/>
          <w:szCs w:val="26"/>
        </w:rPr>
        <w:t xml:space="preserve"> тыс. рублей, в том </w:t>
      </w:r>
      <w:r w:rsidRPr="00112478">
        <w:rPr>
          <w:sz w:val="26"/>
          <w:szCs w:val="26"/>
        </w:rPr>
        <w:lastRenderedPageBreak/>
        <w:t xml:space="preserve">числе условно утвержденные расходы в сумме </w:t>
      </w:r>
      <w:r w:rsidR="002575A8" w:rsidRPr="00112478">
        <w:rPr>
          <w:sz w:val="26"/>
          <w:szCs w:val="26"/>
        </w:rPr>
        <w:t>52 869,2</w:t>
      </w:r>
      <w:r w:rsidR="00967D73" w:rsidRPr="00112478">
        <w:rPr>
          <w:sz w:val="26"/>
          <w:szCs w:val="26"/>
        </w:rPr>
        <w:t xml:space="preserve"> тыс. рублей</w:t>
      </w:r>
      <w:r w:rsidR="007D0DCC" w:rsidRPr="00112478">
        <w:rPr>
          <w:sz w:val="26"/>
          <w:szCs w:val="26"/>
        </w:rPr>
        <w:t>.»</w:t>
      </w:r>
      <w:r w:rsidR="00E40D55" w:rsidRPr="00112478">
        <w:rPr>
          <w:sz w:val="26"/>
          <w:szCs w:val="26"/>
        </w:rPr>
        <w:t>.</w:t>
      </w:r>
      <w:proofErr w:type="gramEnd"/>
    </w:p>
    <w:p w:rsidR="00967D73" w:rsidRPr="00112478" w:rsidRDefault="00967D73" w:rsidP="00E40D55">
      <w:pPr>
        <w:pStyle w:val="Standard"/>
        <w:numPr>
          <w:ilvl w:val="1"/>
          <w:numId w:val="3"/>
        </w:numPr>
        <w:shd w:val="clear" w:color="000000" w:fill="FFFFFF"/>
        <w:ind w:left="1211" w:hanging="502"/>
        <w:jc w:val="both"/>
        <w:rPr>
          <w:b/>
          <w:sz w:val="26"/>
          <w:szCs w:val="26"/>
        </w:rPr>
      </w:pPr>
      <w:r w:rsidRPr="00112478">
        <w:rPr>
          <w:b/>
          <w:sz w:val="26"/>
          <w:szCs w:val="26"/>
        </w:rPr>
        <w:t>Пункт 4 изложить в новой редакции:</w:t>
      </w:r>
    </w:p>
    <w:p w:rsidR="00967D73" w:rsidRPr="00112478" w:rsidRDefault="00967D73" w:rsidP="00E40D55">
      <w:pPr>
        <w:pStyle w:val="Standard"/>
        <w:shd w:val="clear" w:color="000000" w:fill="FFFFFF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>«</w:t>
      </w:r>
      <w:r w:rsidR="005302FA" w:rsidRPr="00112478">
        <w:rPr>
          <w:sz w:val="26"/>
          <w:szCs w:val="26"/>
        </w:rPr>
        <w:t>4.</w:t>
      </w:r>
      <w:r w:rsidR="007D0DCC" w:rsidRPr="00112478">
        <w:rPr>
          <w:sz w:val="26"/>
          <w:szCs w:val="26"/>
        </w:rPr>
        <w:t xml:space="preserve"> </w:t>
      </w:r>
      <w:r w:rsidRPr="00112478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23 год в сумме </w:t>
      </w:r>
      <w:r w:rsidR="00805B64">
        <w:rPr>
          <w:sz w:val="26"/>
          <w:szCs w:val="26"/>
        </w:rPr>
        <w:t>161 436,0</w:t>
      </w:r>
      <w:r w:rsidRPr="00112478">
        <w:rPr>
          <w:sz w:val="26"/>
          <w:szCs w:val="26"/>
        </w:rPr>
        <w:t xml:space="preserve"> тыс.</w:t>
      </w:r>
      <w:r w:rsidR="00805B64">
        <w:rPr>
          <w:sz w:val="26"/>
          <w:szCs w:val="26"/>
        </w:rPr>
        <w:t xml:space="preserve"> рублей, </w:t>
      </w:r>
      <w:r w:rsidR="00292D37">
        <w:rPr>
          <w:sz w:val="26"/>
          <w:szCs w:val="26"/>
        </w:rPr>
        <w:t xml:space="preserve">           </w:t>
      </w:r>
      <w:r w:rsidR="00805B64">
        <w:rPr>
          <w:sz w:val="26"/>
          <w:szCs w:val="26"/>
        </w:rPr>
        <w:t>на 2024 год в сумме 171 391,3</w:t>
      </w:r>
      <w:r w:rsidRPr="00112478">
        <w:rPr>
          <w:sz w:val="26"/>
          <w:szCs w:val="26"/>
        </w:rPr>
        <w:t xml:space="preserve"> тыс. рублей и на 2025 год в сумме </w:t>
      </w:r>
      <w:r w:rsidR="00292D37">
        <w:rPr>
          <w:sz w:val="26"/>
          <w:szCs w:val="26"/>
        </w:rPr>
        <w:t xml:space="preserve">                                   </w:t>
      </w:r>
      <w:r w:rsidRPr="00112478">
        <w:rPr>
          <w:sz w:val="26"/>
          <w:szCs w:val="26"/>
        </w:rPr>
        <w:t>178 298,1 тыс. рублей</w:t>
      </w:r>
      <w:proofErr w:type="gramStart"/>
      <w:r w:rsidR="007D0DCC" w:rsidRPr="00112478">
        <w:rPr>
          <w:sz w:val="26"/>
          <w:szCs w:val="26"/>
        </w:rPr>
        <w:t>.»</w:t>
      </w:r>
      <w:r w:rsidR="00E40D55" w:rsidRPr="00112478">
        <w:rPr>
          <w:sz w:val="26"/>
          <w:szCs w:val="26"/>
        </w:rPr>
        <w:t>.</w:t>
      </w:r>
      <w:proofErr w:type="gramEnd"/>
    </w:p>
    <w:p w:rsidR="007D0DCC" w:rsidRPr="00112478" w:rsidRDefault="00967D73" w:rsidP="007D0DCC">
      <w:pPr>
        <w:numPr>
          <w:ilvl w:val="1"/>
          <w:numId w:val="7"/>
        </w:numPr>
        <w:shd w:val="clear" w:color="auto" w:fill="FFFFFF"/>
        <w:autoSpaceDE/>
        <w:autoSpaceDN/>
        <w:adjustRightInd/>
        <w:ind w:left="0" w:firstLine="708"/>
        <w:rPr>
          <w:b/>
          <w:sz w:val="26"/>
          <w:szCs w:val="26"/>
        </w:rPr>
      </w:pPr>
      <w:r w:rsidRPr="00112478">
        <w:rPr>
          <w:b/>
          <w:sz w:val="26"/>
          <w:szCs w:val="26"/>
        </w:rPr>
        <w:t>Приложения  № 1,</w:t>
      </w:r>
      <w:r w:rsidR="007D0DCC" w:rsidRPr="00112478">
        <w:rPr>
          <w:b/>
          <w:sz w:val="26"/>
          <w:szCs w:val="26"/>
        </w:rPr>
        <w:t xml:space="preserve"> </w:t>
      </w:r>
      <w:r w:rsidR="0091554E" w:rsidRPr="00112478">
        <w:rPr>
          <w:b/>
          <w:sz w:val="26"/>
          <w:szCs w:val="26"/>
        </w:rPr>
        <w:t>2,</w:t>
      </w:r>
      <w:r w:rsidRPr="00112478">
        <w:rPr>
          <w:b/>
          <w:sz w:val="26"/>
          <w:szCs w:val="26"/>
        </w:rPr>
        <w:t xml:space="preserve"> 3, 4, 5, 6,</w:t>
      </w:r>
      <w:r w:rsidR="007D0DCC" w:rsidRPr="00112478">
        <w:rPr>
          <w:b/>
          <w:sz w:val="26"/>
          <w:szCs w:val="26"/>
        </w:rPr>
        <w:t xml:space="preserve"> </w:t>
      </w:r>
      <w:r w:rsidR="0091554E" w:rsidRPr="00112478">
        <w:rPr>
          <w:b/>
          <w:sz w:val="26"/>
          <w:szCs w:val="26"/>
        </w:rPr>
        <w:t>7,</w:t>
      </w:r>
      <w:r w:rsidRPr="00112478">
        <w:rPr>
          <w:b/>
          <w:sz w:val="26"/>
          <w:szCs w:val="26"/>
        </w:rPr>
        <w:t xml:space="preserve"> 8 изложить в следующ</w:t>
      </w:r>
      <w:r w:rsidR="00E40D55" w:rsidRPr="00112478">
        <w:rPr>
          <w:b/>
          <w:sz w:val="26"/>
          <w:szCs w:val="26"/>
        </w:rPr>
        <w:t xml:space="preserve">ей </w:t>
      </w:r>
      <w:r w:rsidR="005F4C42" w:rsidRPr="00112478">
        <w:rPr>
          <w:b/>
          <w:sz w:val="26"/>
          <w:szCs w:val="26"/>
        </w:rPr>
        <w:t>редакции (прилагаются).</w:t>
      </w:r>
    </w:p>
    <w:p w:rsidR="00967D73" w:rsidRPr="00112478" w:rsidRDefault="00967D73" w:rsidP="001D4A0A">
      <w:pPr>
        <w:shd w:val="clear" w:color="000000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 xml:space="preserve">2. Настоящее решение вступает в силу со дня его принятия и подлежит размещению на официальном сайте органов местного самоуправления Новооскольского городского округа </w:t>
      </w:r>
      <w:r w:rsidR="007D0DCC" w:rsidRPr="00112478">
        <w:rPr>
          <w:sz w:val="26"/>
          <w:szCs w:val="26"/>
        </w:rPr>
        <w:t>https://novyjoskol-r31.gosweb.gosuslugi.ru/</w:t>
      </w:r>
      <w:r w:rsidR="00112478" w:rsidRPr="00112478">
        <w:t xml:space="preserve"> </w:t>
      </w:r>
      <w:r w:rsidR="00112478">
        <w:rPr>
          <w:sz w:val="26"/>
          <w:szCs w:val="26"/>
        </w:rPr>
        <w:t>в сети Интернет.</w:t>
      </w:r>
    </w:p>
    <w:p w:rsidR="00967D73" w:rsidRPr="00112478" w:rsidRDefault="00967D73" w:rsidP="001D4A0A">
      <w:pPr>
        <w:shd w:val="clear" w:color="000000" w:fill="FFFFFF"/>
        <w:ind w:firstLine="709"/>
        <w:jc w:val="both"/>
        <w:rPr>
          <w:sz w:val="26"/>
          <w:szCs w:val="26"/>
        </w:rPr>
      </w:pPr>
      <w:r w:rsidRPr="00112478">
        <w:rPr>
          <w:sz w:val="26"/>
          <w:szCs w:val="26"/>
        </w:rPr>
        <w:t xml:space="preserve">3. </w:t>
      </w:r>
      <w:proofErr w:type="gramStart"/>
      <w:r w:rsidRPr="00112478">
        <w:rPr>
          <w:sz w:val="26"/>
          <w:szCs w:val="26"/>
        </w:rPr>
        <w:t>Контроль за</w:t>
      </w:r>
      <w:proofErr w:type="gramEnd"/>
      <w:r w:rsidRPr="00112478">
        <w:rPr>
          <w:sz w:val="26"/>
          <w:szCs w:val="26"/>
        </w:rPr>
        <w:t xml:space="preserve"> исполнением настоящего решения возложить  на постоянную комиссию Совета депутатов Новооскольского городского округа по бюджету, финансовой, налоговой политике, экономике, предпринимательству </w:t>
      </w:r>
      <w:r w:rsidR="003E59DF" w:rsidRPr="00112478">
        <w:rPr>
          <w:sz w:val="26"/>
          <w:szCs w:val="26"/>
        </w:rPr>
        <w:t xml:space="preserve">                                  </w:t>
      </w:r>
      <w:r w:rsidRPr="00112478">
        <w:rPr>
          <w:sz w:val="26"/>
          <w:szCs w:val="26"/>
        </w:rPr>
        <w:t>и стратегическому развитию (Катюков В.А.).</w:t>
      </w:r>
    </w:p>
    <w:p w:rsidR="00967D73" w:rsidRPr="00112478" w:rsidRDefault="00967D73" w:rsidP="00967D73">
      <w:pPr>
        <w:rPr>
          <w:sz w:val="26"/>
          <w:szCs w:val="26"/>
        </w:rPr>
      </w:pPr>
    </w:p>
    <w:p w:rsidR="002E4FED" w:rsidRPr="00112478" w:rsidRDefault="002E4FED" w:rsidP="00E40D55">
      <w:pPr>
        <w:pStyle w:val="Standard"/>
        <w:jc w:val="both"/>
        <w:rPr>
          <w:sz w:val="26"/>
          <w:szCs w:val="26"/>
        </w:rPr>
      </w:pPr>
    </w:p>
    <w:p w:rsidR="00E339C7" w:rsidRPr="00112478" w:rsidRDefault="00E339C7" w:rsidP="00E40D55">
      <w:pPr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2471"/>
        <w:gridCol w:w="2268"/>
      </w:tblGrid>
      <w:tr w:rsidR="00D02676" w:rsidRPr="00112478">
        <w:tc>
          <w:tcPr>
            <w:tcW w:w="5008" w:type="dxa"/>
          </w:tcPr>
          <w:p w:rsidR="00E339C7" w:rsidRPr="00112478" w:rsidRDefault="00E339C7" w:rsidP="00E339C7">
            <w:pPr>
              <w:jc w:val="center"/>
              <w:rPr>
                <w:b/>
                <w:bCs/>
                <w:sz w:val="26"/>
                <w:szCs w:val="26"/>
              </w:rPr>
            </w:pPr>
            <w:r w:rsidRPr="00112478">
              <w:rPr>
                <w:b/>
                <w:bCs/>
                <w:sz w:val="26"/>
                <w:szCs w:val="26"/>
              </w:rPr>
              <w:t>Председатель Совета депутатов Новооскольского городского округа</w:t>
            </w:r>
            <w:r w:rsidR="00316CA7">
              <w:rPr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2471" w:type="dxa"/>
          </w:tcPr>
          <w:p w:rsidR="00E339C7" w:rsidRPr="00112478" w:rsidRDefault="00E339C7" w:rsidP="00E339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E339C7" w:rsidRPr="00112478" w:rsidRDefault="00E339C7" w:rsidP="00E339C7">
            <w:pPr>
              <w:jc w:val="right"/>
              <w:rPr>
                <w:b/>
                <w:bCs/>
                <w:sz w:val="26"/>
                <w:szCs w:val="26"/>
              </w:rPr>
            </w:pPr>
            <w:r w:rsidRPr="00112478">
              <w:rPr>
                <w:b/>
                <w:bCs/>
                <w:sz w:val="26"/>
                <w:szCs w:val="26"/>
              </w:rPr>
              <w:t xml:space="preserve">                                                  А.И. Попова</w:t>
            </w:r>
          </w:p>
        </w:tc>
      </w:tr>
    </w:tbl>
    <w:p w:rsidR="00E339C7" w:rsidRDefault="00316CA7" w:rsidP="001118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E339C7" w:rsidRDefault="00E339C7" w:rsidP="00111801">
      <w:pPr>
        <w:jc w:val="center"/>
        <w:rPr>
          <w:b/>
          <w:bCs/>
          <w:sz w:val="24"/>
          <w:szCs w:val="24"/>
        </w:rPr>
      </w:pPr>
    </w:p>
    <w:p w:rsidR="00DE33F6" w:rsidRDefault="00DE33F6" w:rsidP="001052E2">
      <w:pPr>
        <w:rPr>
          <w:b/>
          <w:bCs/>
          <w:sz w:val="24"/>
          <w:szCs w:val="24"/>
        </w:rPr>
      </w:pPr>
    </w:p>
    <w:p w:rsidR="00C97B5A" w:rsidRDefault="00C97B5A" w:rsidP="001052E2">
      <w:pPr>
        <w:rPr>
          <w:b/>
          <w:bCs/>
          <w:sz w:val="24"/>
          <w:szCs w:val="24"/>
        </w:rPr>
      </w:pPr>
    </w:p>
    <w:p w:rsidR="002E4FED" w:rsidRDefault="002E4FED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03025C" w:rsidRDefault="0003025C" w:rsidP="001052E2">
      <w:pPr>
        <w:rPr>
          <w:b/>
          <w:bCs/>
          <w:sz w:val="24"/>
          <w:szCs w:val="24"/>
        </w:rPr>
      </w:pPr>
    </w:p>
    <w:p w:rsidR="0003025C" w:rsidRDefault="0003025C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FC26F1" w:rsidRDefault="00FC26F1" w:rsidP="001052E2">
      <w:pPr>
        <w:rPr>
          <w:b/>
          <w:bCs/>
          <w:sz w:val="24"/>
          <w:szCs w:val="24"/>
        </w:rPr>
      </w:pPr>
    </w:p>
    <w:p w:rsidR="0091554E" w:rsidRDefault="0091554E" w:rsidP="001052E2">
      <w:pPr>
        <w:rPr>
          <w:b/>
          <w:bCs/>
          <w:sz w:val="24"/>
          <w:szCs w:val="24"/>
        </w:rPr>
      </w:pPr>
    </w:p>
    <w:p w:rsidR="0091554E" w:rsidRDefault="0091554E" w:rsidP="001052E2">
      <w:pPr>
        <w:rPr>
          <w:b/>
          <w:bCs/>
          <w:sz w:val="24"/>
          <w:szCs w:val="24"/>
        </w:rPr>
      </w:pPr>
    </w:p>
    <w:p w:rsidR="0091554E" w:rsidRDefault="0091554E" w:rsidP="001052E2">
      <w:pPr>
        <w:rPr>
          <w:b/>
          <w:bCs/>
          <w:sz w:val="24"/>
          <w:szCs w:val="24"/>
        </w:rPr>
      </w:pPr>
    </w:p>
    <w:p w:rsidR="0091554E" w:rsidRDefault="0091554E" w:rsidP="001052E2">
      <w:pPr>
        <w:rPr>
          <w:b/>
          <w:bCs/>
          <w:sz w:val="24"/>
          <w:szCs w:val="24"/>
        </w:rPr>
      </w:pPr>
    </w:p>
    <w:p w:rsidR="00112478" w:rsidRDefault="00112478" w:rsidP="001052E2">
      <w:pPr>
        <w:rPr>
          <w:b/>
          <w:bCs/>
          <w:sz w:val="24"/>
          <w:szCs w:val="24"/>
        </w:rPr>
      </w:pPr>
    </w:p>
    <w:p w:rsidR="00112478" w:rsidRDefault="00112478" w:rsidP="001052E2">
      <w:pPr>
        <w:rPr>
          <w:b/>
          <w:bCs/>
          <w:sz w:val="24"/>
          <w:szCs w:val="24"/>
        </w:rPr>
      </w:pPr>
    </w:p>
    <w:p w:rsidR="00D23A6D" w:rsidRPr="00D23A6D" w:rsidRDefault="00D23A6D" w:rsidP="00D23A6D">
      <w:pPr>
        <w:jc w:val="both"/>
        <w:rPr>
          <w:bCs/>
          <w:sz w:val="24"/>
          <w:szCs w:val="24"/>
        </w:rPr>
      </w:pPr>
      <w:r w:rsidRPr="00D23A6D">
        <w:rPr>
          <w:bCs/>
          <w:sz w:val="24"/>
          <w:szCs w:val="24"/>
        </w:rPr>
        <w:t xml:space="preserve">Приложения к решению Совета депутатов Новооскольского городского округа </w:t>
      </w:r>
      <w:proofErr w:type="gramStart"/>
      <w:r w:rsidRPr="00D23A6D">
        <w:rPr>
          <w:bCs/>
          <w:sz w:val="24"/>
          <w:szCs w:val="24"/>
        </w:rPr>
        <w:t>от</w:t>
      </w:r>
      <w:proofErr w:type="gramEnd"/>
      <w:r w:rsidRPr="00D23A6D">
        <w:rPr>
          <w:bCs/>
          <w:sz w:val="24"/>
          <w:szCs w:val="24"/>
        </w:rPr>
        <w:t xml:space="preserve">            </w:t>
      </w:r>
    </w:p>
    <w:p w:rsidR="0091554E" w:rsidRPr="00D23A6D" w:rsidRDefault="00D23A6D" w:rsidP="00D23A6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 декабря </w:t>
      </w:r>
      <w:bookmarkStart w:id="0" w:name="_GoBack"/>
      <w:bookmarkEnd w:id="0"/>
      <w:r>
        <w:rPr>
          <w:bCs/>
          <w:sz w:val="24"/>
          <w:szCs w:val="24"/>
        </w:rPr>
        <w:t xml:space="preserve">2023 года </w:t>
      </w:r>
      <w:r w:rsidRPr="00D23A6D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67</w:t>
      </w:r>
      <w:r w:rsidRPr="00D23A6D">
        <w:rPr>
          <w:bCs/>
          <w:sz w:val="24"/>
          <w:szCs w:val="24"/>
        </w:rPr>
        <w:t xml:space="preserve"> «О внесении изменений в решение Совета депутатов Новооскольского городского округа  от 27 декабря 2022 года № 853</w:t>
      </w:r>
      <w:r>
        <w:rPr>
          <w:bCs/>
          <w:sz w:val="24"/>
          <w:szCs w:val="24"/>
        </w:rPr>
        <w:t xml:space="preserve"> </w:t>
      </w:r>
      <w:r w:rsidRPr="00D23A6D">
        <w:rPr>
          <w:bCs/>
          <w:sz w:val="24"/>
          <w:szCs w:val="24"/>
        </w:rPr>
        <w:t>«О бюджете Новооскольского городского округа на 2023 год и на плановый период 2024 и 2025 годов»</w:t>
      </w:r>
      <w:r w:rsidRPr="00D23A6D">
        <w:rPr>
          <w:b/>
          <w:bCs/>
          <w:sz w:val="24"/>
          <w:szCs w:val="24"/>
        </w:rPr>
        <w:t xml:space="preserve"> </w:t>
      </w:r>
      <w:r w:rsidRPr="00D23A6D">
        <w:rPr>
          <w:bCs/>
          <w:sz w:val="24"/>
          <w:szCs w:val="24"/>
        </w:rPr>
        <w:t xml:space="preserve">размещены в сетевом издании «Вперед </w:t>
      </w:r>
      <w:proofErr w:type="spellStart"/>
      <w:r w:rsidRPr="00D23A6D">
        <w:rPr>
          <w:bCs/>
          <w:sz w:val="24"/>
          <w:szCs w:val="24"/>
        </w:rPr>
        <w:t>Новооскольская</w:t>
      </w:r>
      <w:proofErr w:type="spellEnd"/>
      <w:r w:rsidRPr="00D23A6D">
        <w:rPr>
          <w:bCs/>
          <w:sz w:val="24"/>
          <w:szCs w:val="24"/>
        </w:rPr>
        <w:t xml:space="preserve"> газета» (no-vpered.ru) </w:t>
      </w:r>
    </w:p>
    <w:p w:rsidR="0091554E" w:rsidRPr="00D23A6D" w:rsidRDefault="0091554E" w:rsidP="00D23A6D">
      <w:pPr>
        <w:jc w:val="both"/>
        <w:rPr>
          <w:bCs/>
          <w:sz w:val="24"/>
          <w:szCs w:val="24"/>
        </w:rPr>
      </w:pPr>
    </w:p>
    <w:p w:rsidR="0091554E" w:rsidRDefault="0091554E" w:rsidP="001052E2">
      <w:pPr>
        <w:rPr>
          <w:b/>
          <w:bCs/>
          <w:sz w:val="24"/>
          <w:szCs w:val="24"/>
        </w:rPr>
      </w:pPr>
    </w:p>
    <w:p w:rsidR="00BC0767" w:rsidRDefault="00BC0767" w:rsidP="001052E2">
      <w:pPr>
        <w:rPr>
          <w:b/>
          <w:bCs/>
          <w:sz w:val="24"/>
          <w:szCs w:val="24"/>
        </w:rPr>
      </w:pPr>
    </w:p>
    <w:p w:rsidR="00BC0767" w:rsidRDefault="00BC0767" w:rsidP="001052E2">
      <w:pPr>
        <w:rPr>
          <w:b/>
          <w:bCs/>
          <w:sz w:val="24"/>
          <w:szCs w:val="24"/>
        </w:rPr>
      </w:pPr>
    </w:p>
    <w:p w:rsidR="00BC0767" w:rsidRDefault="00BC0767" w:rsidP="001052E2">
      <w:pPr>
        <w:rPr>
          <w:b/>
          <w:bCs/>
          <w:sz w:val="24"/>
          <w:szCs w:val="24"/>
        </w:rPr>
      </w:pPr>
    </w:p>
    <w:p w:rsidR="00BC0767" w:rsidRDefault="00BC0767" w:rsidP="001052E2">
      <w:pPr>
        <w:rPr>
          <w:b/>
          <w:bCs/>
          <w:sz w:val="24"/>
          <w:szCs w:val="24"/>
        </w:rPr>
      </w:pPr>
    </w:p>
    <w:p w:rsidR="005D4CBC" w:rsidRDefault="00261476" w:rsidP="001052E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1028" type="#_x0000_t202" style="position:absolute;margin-left:262.2pt;margin-top:-4.45pt;width:225pt;height:62.65pt;z-index:251652608" strokecolor="white">
            <v:textbox style="mso-next-textbox:#_x0000_s1028">
              <w:txbxContent>
                <w:p w:rsidR="00D9056B" w:rsidRPr="00112478" w:rsidRDefault="00D9056B" w:rsidP="00B77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Приложение № 1</w:t>
                  </w:r>
                </w:p>
                <w:p w:rsidR="00D9056B" w:rsidRPr="00112478" w:rsidRDefault="00D9056B" w:rsidP="00B77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112478" w:rsidRDefault="00D9056B" w:rsidP="00B77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112478" w:rsidRDefault="00D9056B" w:rsidP="00B773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4"/>
                      <w:szCs w:val="24"/>
                    </w:rPr>
                    <w:t>28 декабря</w:t>
                  </w:r>
                  <w:r w:rsidRPr="00112478">
                    <w:rPr>
                      <w:b/>
                      <w:sz w:val="24"/>
                      <w:szCs w:val="24"/>
                    </w:rPr>
                    <w:t xml:space="preserve"> 2023 года № </w:t>
                  </w:r>
                  <w:r>
                    <w:rPr>
                      <w:b/>
                      <w:sz w:val="24"/>
                      <w:szCs w:val="24"/>
                    </w:rPr>
                    <w:t>67</w:t>
                  </w:r>
                </w:p>
                <w:p w:rsidR="00D9056B" w:rsidRDefault="00D9056B"/>
              </w:txbxContent>
            </v:textbox>
          </v:shape>
        </w:pict>
      </w: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111801">
      <w:pPr>
        <w:jc w:val="center"/>
        <w:rPr>
          <w:b/>
          <w:bCs/>
          <w:sz w:val="24"/>
          <w:szCs w:val="24"/>
        </w:rPr>
      </w:pPr>
    </w:p>
    <w:p w:rsidR="00B7731C" w:rsidRDefault="00B7731C" w:rsidP="00CC6B03">
      <w:pPr>
        <w:rPr>
          <w:b/>
          <w:bCs/>
          <w:sz w:val="24"/>
          <w:szCs w:val="24"/>
        </w:rPr>
      </w:pPr>
    </w:p>
    <w:p w:rsidR="00111801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Источники </w:t>
      </w:r>
    </w:p>
    <w:p w:rsidR="00111801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внутреннего финансирования дефицита бюджета </w:t>
      </w:r>
    </w:p>
    <w:p w:rsidR="00111801" w:rsidRPr="00765CD0" w:rsidRDefault="00AE4114" w:rsidP="001118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округа на 2023</w:t>
      </w:r>
      <w:r w:rsidR="00111801" w:rsidRPr="00765CD0">
        <w:rPr>
          <w:b/>
          <w:bCs/>
          <w:sz w:val="24"/>
          <w:szCs w:val="24"/>
        </w:rPr>
        <w:t xml:space="preserve"> год  </w:t>
      </w:r>
    </w:p>
    <w:p w:rsidR="00111801" w:rsidRPr="00765CD0" w:rsidRDefault="00111801" w:rsidP="00111801">
      <w:pPr>
        <w:jc w:val="center"/>
        <w:rPr>
          <w:b/>
          <w:bCs/>
          <w:sz w:val="24"/>
          <w:szCs w:val="24"/>
        </w:rPr>
      </w:pPr>
    </w:p>
    <w:p w:rsidR="00111801" w:rsidRPr="00765CD0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</w:t>
      </w:r>
      <w:r w:rsidRPr="00765CD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тыс. рублей)</w:t>
      </w:r>
      <w:r w:rsidRPr="00765CD0">
        <w:rPr>
          <w:b/>
          <w:bCs/>
          <w:sz w:val="24"/>
          <w:szCs w:val="24"/>
        </w:rPr>
        <w:t xml:space="preserve">                                                   </w:t>
      </w:r>
    </w:p>
    <w:tbl>
      <w:tblPr>
        <w:tblW w:w="9731" w:type="dxa"/>
        <w:tblLayout w:type="fixed"/>
        <w:tblLook w:val="0000" w:firstRow="0" w:lastRow="0" w:firstColumn="0" w:lastColumn="0" w:noHBand="0" w:noVBand="0"/>
      </w:tblPr>
      <w:tblGrid>
        <w:gridCol w:w="690"/>
        <w:gridCol w:w="3034"/>
        <w:gridCol w:w="4271"/>
        <w:gridCol w:w="1736"/>
      </w:tblGrid>
      <w:tr w:rsidR="00111801" w:rsidRPr="00765CD0">
        <w:trPr>
          <w:trHeight w:val="21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801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111801" w:rsidRPr="00765CD0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65CD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65CD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801" w:rsidRPr="00765CD0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111801" w:rsidRPr="00765CD0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1801" w:rsidRPr="00765CD0" w:rsidRDefault="00111801" w:rsidP="0011180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111801" w:rsidRPr="00765CD0" w:rsidRDefault="00111801" w:rsidP="00111801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801" w:rsidRPr="00765CD0" w:rsidRDefault="00111801" w:rsidP="00111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111801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326D8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A85BEC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6D8" w:rsidRPr="00866E96" w:rsidRDefault="00805B64" w:rsidP="00924A2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 290</w:t>
            </w:r>
            <w:r w:rsidR="00561FA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326D8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11180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6D8" w:rsidRPr="00765CD0" w:rsidRDefault="007326D8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6D8" w:rsidRPr="00CB3458" w:rsidRDefault="00805B64" w:rsidP="00924A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200</w:t>
            </w:r>
            <w:r w:rsidR="00561F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055A00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01 05 02 00 0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A00" w:rsidRPr="00CB3458" w:rsidRDefault="00805B64" w:rsidP="00055A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200,8</w:t>
            </w:r>
          </w:p>
        </w:tc>
      </w:tr>
      <w:tr w:rsidR="00055A00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A00" w:rsidRPr="00CB3458" w:rsidRDefault="00805B64" w:rsidP="00055A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200,8</w:t>
            </w:r>
          </w:p>
        </w:tc>
      </w:tr>
      <w:tr w:rsidR="00055A00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111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4</w:t>
            </w:r>
            <w:r w:rsidRPr="00765CD0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A00" w:rsidRPr="00765CD0" w:rsidRDefault="00055A00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величение прочих остатков денежн</w:t>
            </w:r>
            <w:r>
              <w:rPr>
                <w:sz w:val="24"/>
                <w:szCs w:val="24"/>
              </w:rPr>
              <w:t>ых средств бюджетов</w:t>
            </w:r>
            <w:r w:rsidRPr="00765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округ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A00" w:rsidRPr="00CB3458" w:rsidRDefault="00805B64" w:rsidP="00055A0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200,8</w:t>
            </w:r>
          </w:p>
        </w:tc>
      </w:tr>
      <w:tr w:rsidR="00BF0CA1" w:rsidRPr="00866E96" w:rsidTr="00CB345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971C6D" w:rsidRDefault="00BF0CA1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971C6D" w:rsidRDefault="00BF0CA1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971C6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971C6D" w:rsidRDefault="00BF0CA1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971C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A1" w:rsidRPr="00CB3458" w:rsidRDefault="00805B64" w:rsidP="00555C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2 491</w:t>
            </w:r>
            <w:r w:rsidR="00BF0C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F0CA1" w:rsidRPr="00765CD0" w:rsidTr="00CB345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A1" w:rsidRPr="00CB3458" w:rsidRDefault="00805B64" w:rsidP="00555C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2 491,0</w:t>
            </w:r>
          </w:p>
        </w:tc>
      </w:tr>
      <w:tr w:rsidR="00BF0CA1" w:rsidRPr="00765CD0" w:rsidTr="00CB345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jc w:val="center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A1" w:rsidRPr="00CB3458" w:rsidRDefault="00805B64" w:rsidP="00555C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2 491,0</w:t>
            </w:r>
          </w:p>
        </w:tc>
      </w:tr>
      <w:tr w:rsidR="00BF0CA1" w:rsidRPr="00765CD0" w:rsidTr="00CB345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4</w:t>
            </w:r>
            <w:r w:rsidRPr="00765CD0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A85BEC">
            <w:pPr>
              <w:snapToGrid w:val="0"/>
              <w:jc w:val="both"/>
              <w:rPr>
                <w:sz w:val="24"/>
                <w:szCs w:val="24"/>
              </w:rPr>
            </w:pPr>
            <w:r w:rsidRPr="00765CD0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  <w:r w:rsidRPr="00765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их округов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A1" w:rsidRPr="00CB3458" w:rsidRDefault="00805B64" w:rsidP="00555C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2 491,0</w:t>
            </w:r>
          </w:p>
        </w:tc>
      </w:tr>
      <w:tr w:rsidR="00BF0CA1" w:rsidRPr="00765CD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Pr="00765CD0" w:rsidRDefault="00BF0CA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CA1" w:rsidRDefault="00BF0CA1" w:rsidP="00111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 xml:space="preserve">Всего средств, направленных </w:t>
            </w:r>
          </w:p>
          <w:p w:rsidR="00BF0CA1" w:rsidRPr="00765CD0" w:rsidRDefault="00BF0CA1" w:rsidP="00111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на финансирование дефицит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0CA1" w:rsidRPr="00866E96" w:rsidRDefault="00805B64" w:rsidP="00F816F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 290,2</w:t>
            </w:r>
          </w:p>
        </w:tc>
      </w:tr>
    </w:tbl>
    <w:p w:rsidR="00610C5D" w:rsidRDefault="00610C5D"/>
    <w:p w:rsidR="00111801" w:rsidRDefault="00111801"/>
    <w:p w:rsidR="00111801" w:rsidRDefault="00111801"/>
    <w:p w:rsidR="00111801" w:rsidRDefault="00111801"/>
    <w:p w:rsidR="00CC6B03" w:rsidRDefault="00CC6B03"/>
    <w:p w:rsidR="002A1456" w:rsidRDefault="002A1456"/>
    <w:p w:rsidR="003545A5" w:rsidRDefault="003545A5"/>
    <w:p w:rsidR="00BC0767" w:rsidRDefault="00BC0767"/>
    <w:p w:rsidR="00BC0767" w:rsidRDefault="00BC0767"/>
    <w:p w:rsidR="002A1456" w:rsidRDefault="00261476">
      <w:r>
        <w:rPr>
          <w:noProof/>
        </w:rPr>
        <w:pict>
          <v:shape id="_x0000_s1033" type="#_x0000_t202" style="position:absolute;margin-left:254.5pt;margin-top:.05pt;width:231pt;height:61.5pt;z-index:251653632" stroked="f">
            <v:textbox style="mso-next-textbox:#_x0000_s1033">
              <w:txbxContent>
                <w:p w:rsidR="00D9056B" w:rsidRPr="00112478" w:rsidRDefault="00D9056B" w:rsidP="000F50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Приложение № 2</w:t>
                  </w:r>
                </w:p>
                <w:p w:rsidR="00D9056B" w:rsidRPr="00112478" w:rsidRDefault="00D9056B" w:rsidP="005818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112478" w:rsidRDefault="00D9056B" w:rsidP="005818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112478" w:rsidRDefault="00D9056B" w:rsidP="005818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4"/>
                      <w:szCs w:val="24"/>
                    </w:rPr>
                    <w:t>28 декабря</w:t>
                  </w:r>
                  <w:r w:rsidRPr="00112478">
                    <w:rPr>
                      <w:b/>
                      <w:sz w:val="24"/>
                      <w:szCs w:val="24"/>
                    </w:rPr>
                    <w:t xml:space="preserve"> 2023 года № </w:t>
                  </w:r>
                  <w:r>
                    <w:rPr>
                      <w:b/>
                      <w:sz w:val="24"/>
                      <w:szCs w:val="24"/>
                    </w:rPr>
                    <w:t>67</w:t>
                  </w:r>
                </w:p>
                <w:p w:rsidR="00D9056B" w:rsidRDefault="00D9056B" w:rsidP="002D2D3B">
                  <w:pPr>
                    <w:jc w:val="center"/>
                  </w:pPr>
                </w:p>
                <w:p w:rsidR="00D9056B" w:rsidRDefault="00D9056B"/>
              </w:txbxContent>
            </v:textbox>
          </v:shape>
        </w:pict>
      </w:r>
    </w:p>
    <w:p w:rsidR="00111801" w:rsidRDefault="00111801"/>
    <w:p w:rsidR="00111801" w:rsidRDefault="00111801"/>
    <w:p w:rsidR="00111801" w:rsidRDefault="00111801"/>
    <w:p w:rsidR="00111801" w:rsidRDefault="00111801"/>
    <w:p w:rsidR="00111801" w:rsidRDefault="00111801"/>
    <w:p w:rsidR="00111801" w:rsidRDefault="00111801"/>
    <w:p w:rsidR="00111801" w:rsidRDefault="00111801"/>
    <w:p w:rsidR="00111801" w:rsidRDefault="00111801"/>
    <w:p w:rsidR="00111801" w:rsidRDefault="00111801"/>
    <w:p w:rsidR="00111801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Источники </w:t>
      </w:r>
    </w:p>
    <w:p w:rsidR="00111801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внутреннего финансирования дефицита бюджета </w:t>
      </w:r>
    </w:p>
    <w:p w:rsidR="00111801" w:rsidRPr="00765CD0" w:rsidRDefault="00D21B95" w:rsidP="008524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округа</w:t>
      </w:r>
      <w:r w:rsidR="0085246B">
        <w:rPr>
          <w:b/>
          <w:bCs/>
          <w:sz w:val="24"/>
          <w:szCs w:val="24"/>
        </w:rPr>
        <w:t xml:space="preserve"> </w:t>
      </w:r>
      <w:r w:rsidR="00AE4114">
        <w:rPr>
          <w:b/>
          <w:bCs/>
          <w:sz w:val="24"/>
          <w:szCs w:val="24"/>
        </w:rPr>
        <w:t>на плановый период 2024 и 2025</w:t>
      </w:r>
      <w:r w:rsidR="00111801" w:rsidRPr="00765CD0">
        <w:rPr>
          <w:b/>
          <w:bCs/>
          <w:sz w:val="24"/>
          <w:szCs w:val="24"/>
        </w:rPr>
        <w:t xml:space="preserve"> год</w:t>
      </w:r>
      <w:r w:rsidR="00111801">
        <w:rPr>
          <w:b/>
          <w:bCs/>
          <w:sz w:val="24"/>
          <w:szCs w:val="24"/>
        </w:rPr>
        <w:t>ов</w:t>
      </w:r>
      <w:r w:rsidR="00111801" w:rsidRPr="00765CD0">
        <w:rPr>
          <w:b/>
          <w:bCs/>
          <w:sz w:val="24"/>
          <w:szCs w:val="24"/>
        </w:rPr>
        <w:t xml:space="preserve">  </w:t>
      </w:r>
    </w:p>
    <w:p w:rsidR="00111801" w:rsidRPr="00765CD0" w:rsidRDefault="00111801" w:rsidP="00111801">
      <w:pPr>
        <w:jc w:val="center"/>
        <w:rPr>
          <w:b/>
          <w:bCs/>
          <w:sz w:val="24"/>
          <w:szCs w:val="24"/>
        </w:rPr>
      </w:pPr>
    </w:p>
    <w:p w:rsidR="00111801" w:rsidRPr="00765CD0" w:rsidRDefault="00111801" w:rsidP="00111801">
      <w:pPr>
        <w:jc w:val="center"/>
        <w:rPr>
          <w:b/>
          <w:bCs/>
          <w:sz w:val="24"/>
          <w:szCs w:val="24"/>
        </w:rPr>
      </w:pPr>
      <w:r w:rsidRPr="00765CD0">
        <w:rPr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(тыс. рублей)</w:t>
      </w:r>
      <w:r w:rsidRPr="00765CD0">
        <w:rPr>
          <w:b/>
          <w:bCs/>
          <w:sz w:val="24"/>
          <w:szCs w:val="24"/>
        </w:rPr>
        <w:t xml:space="preserve">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3402"/>
        <w:gridCol w:w="1560"/>
        <w:gridCol w:w="1558"/>
      </w:tblGrid>
      <w:tr w:rsidR="00111801" w:rsidRPr="00765CD0">
        <w:trPr>
          <w:trHeight w:val="28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801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111801" w:rsidRPr="00765CD0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65CD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65CD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801" w:rsidRPr="00932E2C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 xml:space="preserve">Код бюджетной классификации </w:t>
            </w:r>
          </w:p>
          <w:p w:rsidR="00111801" w:rsidRPr="00932E2C" w:rsidRDefault="00111801" w:rsidP="00111801">
            <w:pPr>
              <w:snapToGrid w:val="0"/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1801" w:rsidRPr="00932E2C" w:rsidRDefault="00111801" w:rsidP="00111801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  <w:p w:rsidR="00111801" w:rsidRPr="00932E2C" w:rsidRDefault="00111801" w:rsidP="00111801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801" w:rsidRPr="00765CD0" w:rsidRDefault="006F0D41" w:rsidP="002A14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E4114">
              <w:rPr>
                <w:b/>
                <w:bCs/>
                <w:sz w:val="24"/>
                <w:szCs w:val="24"/>
              </w:rPr>
              <w:t>4</w:t>
            </w:r>
            <w:r w:rsidR="0011180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1801" w:rsidRPr="00765CD0" w:rsidRDefault="00AE4114" w:rsidP="00111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11180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11801" w:rsidRPr="00765C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932E2C" w:rsidRDefault="00111801" w:rsidP="0011180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1801" w:rsidRPr="00932E2C" w:rsidRDefault="00111801" w:rsidP="0011180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01" w:rsidRPr="00765CD0" w:rsidRDefault="00111801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F6C19" w:rsidRPr="00765C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C19" w:rsidRPr="00765CD0" w:rsidRDefault="005F6C19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65CD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C19" w:rsidRPr="00932E2C" w:rsidRDefault="005F6C19" w:rsidP="00111801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6C19" w:rsidRPr="00932E2C" w:rsidRDefault="005F6C19" w:rsidP="00A85BEC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Изменение остатков средств</w:t>
            </w: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Pr="00932E2C">
              <w:rPr>
                <w:b/>
                <w:bCs/>
                <w:sz w:val="22"/>
                <w:szCs w:val="22"/>
              </w:rPr>
              <w:t xml:space="preserve">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19" w:rsidRPr="00765CD0" w:rsidRDefault="00055A00" w:rsidP="00924A2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746</w:t>
            </w:r>
            <w:r w:rsidR="00A0274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C19" w:rsidRPr="00765CD0" w:rsidRDefault="0067793E" w:rsidP="00924A2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467</w:t>
            </w:r>
            <w:r w:rsidR="00846B6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8203FC" w:rsidRPr="00765CD0" w:rsidTr="008203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3FC" w:rsidRPr="00765CD0" w:rsidRDefault="008203FC" w:rsidP="0011180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3FC" w:rsidRPr="00932E2C" w:rsidRDefault="008203FC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3FC" w:rsidRPr="00932E2C" w:rsidRDefault="008203FC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FC" w:rsidRPr="00CC6B03" w:rsidRDefault="00B0191A" w:rsidP="001805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5B64">
              <w:rPr>
                <w:sz w:val="24"/>
                <w:szCs w:val="24"/>
              </w:rPr>
              <w:t> 152 908</w:t>
            </w:r>
            <w:r w:rsidR="00A02747">
              <w:rPr>
                <w:sz w:val="24"/>
                <w:szCs w:val="24"/>
              </w:rPr>
              <w:t>,</w:t>
            </w:r>
            <w:r w:rsidR="00055A00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FC" w:rsidRPr="00CC6B03" w:rsidRDefault="00805B64" w:rsidP="00820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 0</w:t>
            </w:r>
            <w:r w:rsidR="0067793E">
              <w:rPr>
                <w:sz w:val="24"/>
                <w:szCs w:val="24"/>
              </w:rPr>
              <w:t>81</w:t>
            </w:r>
            <w:r w:rsidR="00846B6F">
              <w:rPr>
                <w:sz w:val="24"/>
                <w:szCs w:val="24"/>
              </w:rPr>
              <w:t>,</w:t>
            </w:r>
            <w:r w:rsidR="0067793E">
              <w:rPr>
                <w:sz w:val="24"/>
                <w:szCs w:val="24"/>
              </w:rPr>
              <w:t>7</w:t>
            </w:r>
          </w:p>
        </w:tc>
      </w:tr>
      <w:tr w:rsidR="00846B6F" w:rsidRPr="00765CD0" w:rsidTr="008203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765CD0" w:rsidRDefault="00846B6F" w:rsidP="0011180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 90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 081,7</w:t>
            </w:r>
          </w:p>
        </w:tc>
      </w:tr>
      <w:tr w:rsidR="00846B6F" w:rsidRPr="00765CD0" w:rsidTr="008203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765CD0" w:rsidRDefault="00846B6F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 90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 081,7</w:t>
            </w:r>
          </w:p>
        </w:tc>
      </w:tr>
      <w:tr w:rsidR="00846B6F" w:rsidRPr="00765CD0" w:rsidTr="008203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765CD0" w:rsidRDefault="00846B6F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D21B95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1 04 0000 5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B6F" w:rsidRPr="00932E2C" w:rsidRDefault="00846B6F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 908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B6F" w:rsidRPr="00CC6B03" w:rsidRDefault="00805B64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 081,7</w:t>
            </w:r>
          </w:p>
        </w:tc>
      </w:tr>
      <w:tr w:rsidR="004F65D7" w:rsidRPr="00866E96" w:rsidTr="004F65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5D7" w:rsidRPr="00971C6D" w:rsidRDefault="004F65D7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5D7" w:rsidRPr="00932E2C" w:rsidRDefault="004F65D7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65D7" w:rsidRPr="00932E2C" w:rsidRDefault="004F65D7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D7" w:rsidRPr="004F65D7" w:rsidRDefault="00D214E8" w:rsidP="004F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65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5D7" w:rsidRPr="004F65D7" w:rsidRDefault="00D214E8" w:rsidP="004F65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8 549</w:t>
            </w:r>
            <w:r w:rsidR="00846B6F">
              <w:rPr>
                <w:sz w:val="24"/>
                <w:szCs w:val="24"/>
              </w:rPr>
              <w:t>,</w:t>
            </w:r>
            <w:r w:rsidR="00AE4114">
              <w:rPr>
                <w:sz w:val="24"/>
                <w:szCs w:val="24"/>
              </w:rPr>
              <w:t>4</w:t>
            </w:r>
          </w:p>
        </w:tc>
      </w:tr>
      <w:tr w:rsidR="0067793E" w:rsidRPr="00765CD0" w:rsidTr="004F65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765CD0" w:rsidRDefault="0067793E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65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67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8 549,4</w:t>
            </w:r>
          </w:p>
        </w:tc>
      </w:tr>
      <w:tr w:rsidR="0067793E" w:rsidRPr="00765CD0" w:rsidTr="004F65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765CD0" w:rsidRDefault="0067793E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111801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65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67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8 549,4</w:t>
            </w:r>
          </w:p>
        </w:tc>
      </w:tr>
      <w:tr w:rsidR="0067793E" w:rsidRPr="00765CD0" w:rsidTr="004F65D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765CD0" w:rsidRDefault="0067793E" w:rsidP="00111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D21B95">
            <w:pPr>
              <w:snapToGrid w:val="0"/>
              <w:jc w:val="center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01 05 02 01 04 0000 6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A85BEC">
            <w:pPr>
              <w:snapToGrid w:val="0"/>
              <w:jc w:val="both"/>
              <w:rPr>
                <w:sz w:val="22"/>
                <w:szCs w:val="22"/>
              </w:rPr>
            </w:pPr>
            <w:r w:rsidRPr="00932E2C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F81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654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4F65D7" w:rsidRDefault="00D214E8" w:rsidP="00677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8 549,4</w:t>
            </w:r>
          </w:p>
        </w:tc>
      </w:tr>
      <w:tr w:rsidR="0067793E" w:rsidRPr="00765CD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765CD0" w:rsidRDefault="0067793E" w:rsidP="001118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93E" w:rsidRPr="00932E2C" w:rsidRDefault="0067793E" w:rsidP="0011180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 xml:space="preserve">Всего средств, направленных </w:t>
            </w:r>
          </w:p>
          <w:p w:rsidR="0067793E" w:rsidRPr="00932E2C" w:rsidRDefault="0067793E" w:rsidP="00111801">
            <w:pPr>
              <w:snapToGrid w:val="0"/>
              <w:rPr>
                <w:b/>
                <w:bCs/>
                <w:sz w:val="22"/>
                <w:szCs w:val="22"/>
              </w:rPr>
            </w:pPr>
            <w:r w:rsidRPr="00932E2C">
              <w:rPr>
                <w:b/>
                <w:bCs/>
                <w:sz w:val="22"/>
                <w:szCs w:val="22"/>
              </w:rPr>
              <w:t>на финансирование дефици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765CD0" w:rsidRDefault="0067793E" w:rsidP="00F816F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 74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93E" w:rsidRPr="00765CD0" w:rsidRDefault="0067793E" w:rsidP="00F816F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467,7</w:t>
            </w:r>
          </w:p>
        </w:tc>
      </w:tr>
    </w:tbl>
    <w:p w:rsidR="00D1233E" w:rsidRDefault="00D1233E"/>
    <w:p w:rsidR="00272F6F" w:rsidRPr="00DE33F6" w:rsidRDefault="00D1233E" w:rsidP="00DE33F6">
      <w:pPr>
        <w:tabs>
          <w:tab w:val="left" w:pos="8580"/>
        </w:tabs>
        <w:rPr>
          <w:b/>
          <w:bCs/>
          <w:sz w:val="24"/>
          <w:szCs w:val="24"/>
        </w:rPr>
      </w:pPr>
      <w:r>
        <w:lastRenderedPageBreak/>
        <w:br w:type="page"/>
      </w:r>
    </w:p>
    <w:p w:rsidR="00272F6F" w:rsidRPr="00272F6F" w:rsidRDefault="00261476" w:rsidP="00272F6F">
      <w:r>
        <w:rPr>
          <w:noProof/>
        </w:rPr>
        <w:lastRenderedPageBreak/>
        <w:pict>
          <v:shape id="_x0000_s1054" type="#_x0000_t202" style="position:absolute;margin-left:266.7pt;margin-top:-13.7pt;width:215.25pt;height:66pt;z-index:251655680" stroked="f">
            <v:textbox style="mso-next-textbox:#_x0000_s1054">
              <w:txbxContent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Приложение № 3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28 декабря 2023 года № 67</w:t>
                  </w:r>
                </w:p>
                <w:p w:rsidR="00D9056B" w:rsidRDefault="00D9056B" w:rsidP="00272F6F"/>
              </w:txbxContent>
            </v:textbox>
          </v:shape>
        </w:pict>
      </w:r>
    </w:p>
    <w:p w:rsidR="00272F6F" w:rsidRPr="00272F6F" w:rsidRDefault="00272F6F" w:rsidP="00272F6F"/>
    <w:p w:rsidR="00272F6F" w:rsidRPr="00272F6F" w:rsidRDefault="00272F6F" w:rsidP="00272F6F"/>
    <w:p w:rsidR="00272F6F" w:rsidRPr="00272F6F" w:rsidRDefault="00272F6F" w:rsidP="00272F6F"/>
    <w:p w:rsidR="00272F6F" w:rsidRDefault="00272F6F" w:rsidP="00272F6F"/>
    <w:p w:rsidR="00282C98" w:rsidRDefault="00282C98" w:rsidP="00272F6F"/>
    <w:p w:rsidR="005C0C64" w:rsidRDefault="005C0C64" w:rsidP="00272F6F"/>
    <w:p w:rsidR="005C0229" w:rsidRDefault="00272F6F" w:rsidP="00272F6F">
      <w:pPr>
        <w:tabs>
          <w:tab w:val="left" w:pos="34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упление д</w:t>
      </w:r>
      <w:r w:rsidR="00DC2BF7">
        <w:rPr>
          <w:b/>
          <w:sz w:val="24"/>
          <w:szCs w:val="24"/>
        </w:rPr>
        <w:t xml:space="preserve">оходов в бюджет </w:t>
      </w:r>
      <w:r>
        <w:rPr>
          <w:b/>
          <w:sz w:val="24"/>
          <w:szCs w:val="24"/>
        </w:rPr>
        <w:t xml:space="preserve">городского округа </w:t>
      </w:r>
    </w:p>
    <w:p w:rsidR="00272F6F" w:rsidRDefault="00D856C2" w:rsidP="00272F6F">
      <w:pPr>
        <w:tabs>
          <w:tab w:val="left" w:pos="34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AE4114">
        <w:rPr>
          <w:b/>
          <w:sz w:val="24"/>
          <w:szCs w:val="24"/>
        </w:rPr>
        <w:t xml:space="preserve"> 2023</w:t>
      </w:r>
      <w:r w:rsidR="00272F6F">
        <w:rPr>
          <w:b/>
          <w:sz w:val="24"/>
          <w:szCs w:val="24"/>
        </w:rPr>
        <w:t xml:space="preserve"> год и на </w:t>
      </w:r>
      <w:r w:rsidR="00AE4114">
        <w:rPr>
          <w:b/>
          <w:sz w:val="24"/>
          <w:szCs w:val="24"/>
        </w:rPr>
        <w:t>плановый период 2024 и 2025</w:t>
      </w:r>
      <w:r w:rsidR="005C0229">
        <w:rPr>
          <w:b/>
          <w:sz w:val="24"/>
          <w:szCs w:val="24"/>
        </w:rPr>
        <w:t xml:space="preserve"> годов</w:t>
      </w:r>
      <w:r w:rsidR="00B33F52">
        <w:rPr>
          <w:b/>
          <w:sz w:val="24"/>
          <w:szCs w:val="24"/>
        </w:rPr>
        <w:t xml:space="preserve"> </w:t>
      </w:r>
    </w:p>
    <w:p w:rsidR="00B33F52" w:rsidRDefault="00B33F52" w:rsidP="00272F6F">
      <w:pPr>
        <w:tabs>
          <w:tab w:val="left" w:pos="3435"/>
        </w:tabs>
        <w:jc w:val="center"/>
        <w:rPr>
          <w:b/>
          <w:sz w:val="24"/>
          <w:szCs w:val="24"/>
        </w:rPr>
      </w:pPr>
    </w:p>
    <w:p w:rsidR="00A96135" w:rsidRDefault="00A96135" w:rsidP="00B84675">
      <w:pPr>
        <w:tabs>
          <w:tab w:val="left" w:pos="343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84675">
        <w:rPr>
          <w:b/>
          <w:sz w:val="24"/>
          <w:szCs w:val="24"/>
        </w:rPr>
        <w:t>(тыс. рублей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560"/>
        <w:gridCol w:w="2660"/>
        <w:gridCol w:w="1480"/>
        <w:gridCol w:w="1480"/>
        <w:gridCol w:w="1420"/>
      </w:tblGrid>
      <w:tr w:rsidR="00292D37" w:rsidRPr="00292D37" w:rsidTr="00292D37">
        <w:trPr>
          <w:trHeight w:val="20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                           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867 02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780 9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829 629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логи на прибыль, доход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59 65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05 2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52 428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59 65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05 22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52 428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8 29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5 7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3 504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8 29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5 7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3 504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5 8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6 88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7 118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 4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 21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 977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7 4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 9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 234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 907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6282F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26282F"/>
                <w:sz w:val="22"/>
                <w:szCs w:val="22"/>
              </w:rPr>
              <w:t>1 06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26282F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26282F"/>
                <w:sz w:val="22"/>
                <w:szCs w:val="22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74 70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82 3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85 206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3 78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2 2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3 621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0 9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0 0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1 585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4 1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4 10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4 271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50 70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32 4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32 406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 11 0501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3 10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3 0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3 05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3 93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 8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 835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3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32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1 0507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2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4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489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0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lastRenderedPageBreak/>
              <w:t>4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 3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4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501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6 3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8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01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4 8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1 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1 542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1 86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6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68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7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1 48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6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65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6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693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8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927 17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371 96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599 452,7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926 98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371 96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599 452,7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04 2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78 0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69 121,4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15001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04 23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78 02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69 121,4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581 42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64 26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379 656,3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0077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="00834B1E" w:rsidRPr="00292D37">
              <w:rPr>
                <w:rFonts w:eastAsia="Times New Roman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3 89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9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0216 04 0000 1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57 1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78 0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25098 04 0000 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             в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75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179 04 0000 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15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13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137,3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228 04 0000 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Субсидии бюджетам </w:t>
            </w: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lastRenderedPageBreak/>
              <w:t>2 75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25304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0 1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0 10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0 101,2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394 04 0000 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52 50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497 04 0000 15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 74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 78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 822,5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513 04 0000 15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развитие сети учреждений культурно-досугового тип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07 43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3 9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519 04 0000 15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6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555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5 6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5599 04 0000 1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29999 04 0000 15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6 48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 13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2 095,3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954 7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029 67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 050 675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1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82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6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69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0022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10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14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221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30024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30 4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98 30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931 466,3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0027 04 0000 15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0 8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3 0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4 134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0029 04 0000 15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0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47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479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5082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8 51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4 06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2 657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5120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 xml:space="preserve">Субвенции бюджетам городских округов на осуществление полномочий по </w:t>
            </w:r>
            <w:r w:rsidRPr="00292D3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lastRenderedPageBreak/>
              <w:t>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6,4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lastRenderedPageBreak/>
              <w:t>2 02 35163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3 32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2 02 35250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6 1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1 1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51 142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35303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 3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 2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 202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35462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44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89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35930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73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77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 849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39999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98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58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8 629,3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86 5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lastRenderedPageBreak/>
              <w:t>2 02 45424 04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70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2 02 4999 04 0000 150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116 53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92D37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18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292D37" w:rsidRPr="00292D37" w:rsidTr="00292D37">
        <w:trPr>
          <w:trHeight w:val="2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 794 2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 152 90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D37" w:rsidRPr="00292D37" w:rsidRDefault="00292D37" w:rsidP="00292D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92D37">
              <w:rPr>
                <w:rFonts w:eastAsia="Times New Roman"/>
                <w:b/>
                <w:bCs/>
                <w:sz w:val="22"/>
                <w:szCs w:val="22"/>
              </w:rPr>
              <w:t>2 429 081,7</w:t>
            </w:r>
          </w:p>
        </w:tc>
      </w:tr>
    </w:tbl>
    <w:p w:rsidR="00292D37" w:rsidRDefault="00292D37" w:rsidP="00B84675">
      <w:pPr>
        <w:tabs>
          <w:tab w:val="left" w:pos="3435"/>
        </w:tabs>
        <w:jc w:val="right"/>
        <w:rPr>
          <w:b/>
          <w:sz w:val="24"/>
          <w:szCs w:val="24"/>
        </w:rPr>
      </w:pPr>
    </w:p>
    <w:p w:rsidR="005F0FBC" w:rsidRDefault="005F0FBC" w:rsidP="005A2D83"/>
    <w:p w:rsidR="00422FAF" w:rsidRPr="005A2D83" w:rsidRDefault="00422FAF" w:rsidP="005A2D83">
      <w:pPr>
        <w:sectPr w:rsidR="00422FAF" w:rsidRPr="005A2D83" w:rsidSect="009A20A6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B0599" w:rsidRDefault="00261476" w:rsidP="00EB0599">
      <w:r>
        <w:rPr>
          <w:noProof/>
        </w:rPr>
        <w:lastRenderedPageBreak/>
        <w:pict>
          <v:shape id="_x0000_s1055" type="#_x0000_t202" style="position:absolute;margin-left:504.45pt;margin-top:-6.35pt;width:215.25pt;height:66pt;z-index:251656704" stroked="f">
            <v:textbox style="mso-next-textbox:#_x0000_s1055">
              <w:txbxContent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Приложение № 4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478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112478" w:rsidRDefault="00D9056B" w:rsidP="001124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28</w:t>
                  </w:r>
                  <w:r w:rsidRPr="0011247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декабря 2023 года № 67</w:t>
                  </w:r>
                </w:p>
              </w:txbxContent>
            </v:textbox>
          </v:shape>
        </w:pict>
      </w:r>
    </w:p>
    <w:p w:rsidR="00127FB5" w:rsidRDefault="00127FB5"/>
    <w:p w:rsidR="00127FB5" w:rsidRPr="00127FB5" w:rsidRDefault="00127FB5" w:rsidP="00127FB5"/>
    <w:p w:rsidR="00127FB5" w:rsidRPr="00127FB5" w:rsidRDefault="00127FB5" w:rsidP="00127FB5"/>
    <w:p w:rsidR="00127FB5" w:rsidRPr="00127FB5" w:rsidRDefault="00127FB5" w:rsidP="00127FB5"/>
    <w:p w:rsidR="00127FB5" w:rsidRPr="00127FB5" w:rsidRDefault="00127FB5" w:rsidP="00127FB5"/>
    <w:p w:rsidR="00127FB5" w:rsidRPr="00127FB5" w:rsidRDefault="00127FB5" w:rsidP="00127FB5"/>
    <w:p w:rsidR="00127FB5" w:rsidRDefault="00127FB5"/>
    <w:p w:rsidR="00127FB5" w:rsidRDefault="00127FB5"/>
    <w:p w:rsidR="00127FB5" w:rsidRDefault="00127FB5" w:rsidP="00D7526A">
      <w:pPr>
        <w:ind w:left="426" w:right="-11477" w:firstLine="283"/>
        <w:rPr>
          <w:b/>
          <w:sz w:val="24"/>
          <w:szCs w:val="24"/>
        </w:rPr>
      </w:pPr>
      <w:r w:rsidRPr="00127FB5">
        <w:rPr>
          <w:b/>
          <w:sz w:val="24"/>
          <w:szCs w:val="24"/>
        </w:rPr>
        <w:t>Ведомственная структура расходов бюджета городского округа на 202</w:t>
      </w:r>
      <w:r w:rsidR="00AE4114">
        <w:rPr>
          <w:b/>
          <w:sz w:val="24"/>
          <w:szCs w:val="24"/>
        </w:rPr>
        <w:t>3 год и на плановый период 2024</w:t>
      </w:r>
      <w:r>
        <w:rPr>
          <w:b/>
          <w:sz w:val="24"/>
          <w:szCs w:val="24"/>
        </w:rPr>
        <w:t xml:space="preserve"> и </w:t>
      </w:r>
      <w:r w:rsidR="00270B22">
        <w:rPr>
          <w:b/>
          <w:sz w:val="24"/>
          <w:szCs w:val="24"/>
        </w:rPr>
        <w:t>2025</w:t>
      </w:r>
      <w:r w:rsidRPr="00127FB5">
        <w:rPr>
          <w:b/>
          <w:sz w:val="24"/>
          <w:szCs w:val="24"/>
        </w:rPr>
        <w:t xml:space="preserve"> годов</w:t>
      </w:r>
    </w:p>
    <w:p w:rsidR="00FE59F7" w:rsidRDefault="00FE59F7" w:rsidP="006C3164">
      <w:pPr>
        <w:ind w:right="-11477"/>
        <w:jc w:val="center"/>
        <w:rPr>
          <w:b/>
          <w:sz w:val="24"/>
          <w:szCs w:val="24"/>
        </w:rPr>
      </w:pPr>
    </w:p>
    <w:p w:rsidR="00FE59F7" w:rsidRDefault="003545A5" w:rsidP="005C7EA1">
      <w:pPr>
        <w:tabs>
          <w:tab w:val="left" w:pos="2835"/>
        </w:tabs>
        <w:ind w:right="-11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="00FE59F7">
        <w:rPr>
          <w:b/>
          <w:sz w:val="24"/>
          <w:szCs w:val="24"/>
        </w:rPr>
        <w:t xml:space="preserve">(тыс. рублей) </w:t>
      </w: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4880"/>
        <w:gridCol w:w="1004"/>
        <w:gridCol w:w="940"/>
        <w:gridCol w:w="1167"/>
        <w:gridCol w:w="1640"/>
        <w:gridCol w:w="1020"/>
        <w:gridCol w:w="1420"/>
        <w:gridCol w:w="1220"/>
        <w:gridCol w:w="1460"/>
      </w:tblGrid>
      <w:tr w:rsidR="00207E88" w:rsidRPr="00207E88" w:rsidTr="00207E88">
        <w:trPr>
          <w:trHeight w:val="230"/>
        </w:trPr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proofErr w:type="spellStart"/>
            <w:proofErr w:type="gramStart"/>
            <w:r w:rsidRPr="00207E88">
              <w:rPr>
                <w:rFonts w:eastAsia="Times New Roman"/>
                <w:b/>
                <w:bCs/>
              </w:rPr>
              <w:t>Минис-терство</w:t>
            </w:r>
            <w:proofErr w:type="spellEnd"/>
            <w:proofErr w:type="gramEnd"/>
            <w:r w:rsidRPr="00207E88"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 w:rsidRPr="00207E88">
              <w:rPr>
                <w:rFonts w:eastAsia="Times New Roman"/>
                <w:b/>
                <w:bCs/>
              </w:rPr>
              <w:t>ведомст</w:t>
            </w:r>
            <w:proofErr w:type="spellEnd"/>
            <w:r w:rsidRPr="00207E88">
              <w:rPr>
                <w:rFonts w:eastAsia="Times New Roman"/>
                <w:b/>
                <w:bCs/>
              </w:rPr>
              <w:t>-во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bookmarkStart w:id="1" w:name="RANGE!F7"/>
            <w:r w:rsidRPr="00207E88">
              <w:rPr>
                <w:rFonts w:eastAsia="Times New Roman"/>
                <w:b/>
                <w:bCs/>
              </w:rPr>
              <w:t>Вид расхода</w:t>
            </w:r>
            <w:bookmarkEnd w:id="1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25 год</w:t>
            </w:r>
          </w:p>
        </w:tc>
      </w:tr>
      <w:tr w:rsidR="00207E88" w:rsidRPr="00207E88" w:rsidTr="00207E88">
        <w:trPr>
          <w:trHeight w:val="23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</w:tr>
      <w:tr w:rsidR="00207E88" w:rsidRPr="00207E88" w:rsidTr="00207E88">
        <w:trPr>
          <w:trHeight w:val="230"/>
        </w:trPr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62 4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65 2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15 680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Администрац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94 78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7 03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56 661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2 0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8 5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9 591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8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8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4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4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4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4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9 0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 30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5 261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 0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 30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 261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 0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 30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 261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7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 13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 8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 9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0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25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115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6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 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ведение выборов в представительный орган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00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1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3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36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6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6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6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4 7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4 71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207E88">
              <w:rPr>
                <w:rFonts w:eastAsia="Times New Roman"/>
              </w:rPr>
              <w:t>назначения, жилья</w:t>
            </w:r>
            <w:r w:rsidRPr="00207E88">
              <w:rPr>
                <w:rFonts w:eastAsia="Times New Roman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троительство (реконструкция) объектов социального и производственного комплексов, в том </w:t>
            </w:r>
            <w:r w:rsidRPr="00207E88">
              <w:rPr>
                <w:rFonts w:eastAsia="Times New Roman"/>
              </w:rPr>
              <w:lastRenderedPageBreak/>
              <w:t xml:space="preserve">числе объектов общегражданского </w:t>
            </w:r>
            <w:r w:rsidR="00D9056B" w:rsidRPr="00207E88">
              <w:rPr>
                <w:rFonts w:eastAsia="Times New Roman"/>
              </w:rPr>
              <w:t>назначения, жилья</w:t>
            </w:r>
            <w:r w:rsidRPr="00207E88">
              <w:rPr>
                <w:rFonts w:eastAsia="Times New Roman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2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рганы юсти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9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99 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полномочий 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7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3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полномочий 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59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</w:t>
            </w:r>
            <w:r w:rsidRPr="00207E88">
              <w:rPr>
                <w:rFonts w:eastAsia="Times New Roman"/>
              </w:rPr>
              <w:lastRenderedPageBreak/>
              <w:t xml:space="preserve">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еализация мероприятий по осуществлению антинаркотической пропаганды и антинаркотического просвещ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осуществлению антинаркотической пропаганды и антинаркотического пр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1 01 20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рганизация деятельности территориальных комиссий по делам </w:t>
            </w:r>
            <w:r w:rsidRPr="00207E88">
              <w:rPr>
                <w:rFonts w:eastAsia="Times New Roman"/>
              </w:rPr>
              <w:lastRenderedPageBreak/>
              <w:t>несовершеннолетних и защите их пра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4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еализация мероприятий по безопасности дорожного движения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5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Противодействие терроризму и экстремизму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Мероприятия по осуществлению антитеррористической и </w:t>
            </w:r>
            <w:proofErr w:type="spellStart"/>
            <w:r w:rsidRPr="00207E88">
              <w:rPr>
                <w:rFonts w:eastAsia="Times New Roman"/>
              </w:rPr>
              <w:t>антиэкстремистской</w:t>
            </w:r>
            <w:proofErr w:type="spellEnd"/>
            <w:r w:rsidRPr="00207E88">
              <w:rPr>
                <w:rFonts w:eastAsia="Times New Roman"/>
              </w:rPr>
              <w:t xml:space="preserve"> пропаганд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4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6 8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7 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2 4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8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проектов межевания земельных участков и на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8 01 L5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5 8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 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1 99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5 8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 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1 99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Совершенствование и развитие </w:t>
            </w:r>
            <w:r w:rsidRPr="00207E88">
              <w:rPr>
                <w:rFonts w:eastAsia="Times New Roman"/>
              </w:rPr>
              <w:lastRenderedPageBreak/>
              <w:t>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5 8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 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1 99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5 8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 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9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7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9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и ремонт сети  автомобильных дорог общего пользования местного значения за счет средств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7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7 1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8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207E88">
              <w:rPr>
                <w:rFonts w:eastAsia="Times New Roman"/>
              </w:rPr>
              <w:t>Софинансирование</w:t>
            </w:r>
            <w:proofErr w:type="spellEnd"/>
            <w:r w:rsidRPr="00207E88">
              <w:rPr>
                <w:rFonts w:eastAsia="Times New Roman"/>
              </w:rPr>
              <w:t xml:space="preserve"> капитального ремонта и ремонта </w:t>
            </w:r>
            <w:proofErr w:type="gramStart"/>
            <w:r w:rsidRPr="00207E88">
              <w:rPr>
                <w:rFonts w:eastAsia="Times New Roman"/>
              </w:rPr>
              <w:t>сети</w:t>
            </w:r>
            <w:proofErr w:type="gramEnd"/>
            <w:r w:rsidRPr="00207E88">
              <w:rPr>
                <w:rFonts w:eastAsia="Times New Roman"/>
              </w:rPr>
              <w:t xml:space="preserve"> 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S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79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Региональная и местная дорожная сеть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R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2 5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национального проекта "Безопасные качественные дороги" (приведение в нормативное состояние автомобильных дорог и искусственных дорожных сооруж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R1 R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2 5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3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Управление земельными ресурсами и имуществом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9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 02 70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207E88">
              <w:rPr>
                <w:rFonts w:eastAsia="Times New Roman"/>
              </w:rPr>
              <w:t>Софинансирование</w:t>
            </w:r>
            <w:proofErr w:type="spellEnd"/>
            <w:r w:rsidRPr="00207E88">
              <w:rPr>
                <w:rFonts w:eastAsia="Times New Roman"/>
              </w:rPr>
              <w:t xml:space="preserve"> на организацию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 02  S04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еализация мероприятий по управлению государственной собственностью, кадастровой оценке, землеустройству и землепользованию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7 03 20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ascii="Sylfaen" w:eastAsia="Times New Roman" w:hAnsi="Sylfaen" w:cs="Arial CYR"/>
                <w:b/>
                <w:bCs/>
              </w:rPr>
            </w:pPr>
            <w:r w:rsidRPr="00207E88">
              <w:rPr>
                <w:rFonts w:ascii="Sylfaen" w:eastAsia="Times New Roman" w:hAnsi="Sylfaen" w:cs="Arial CYR"/>
                <w:b/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7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7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на содержание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5 264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7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</w:t>
            </w:r>
            <w:r w:rsidRPr="00207E88">
              <w:rPr>
                <w:rFonts w:eastAsia="Times New Roman"/>
              </w:rPr>
              <w:lastRenderedPageBreak/>
              <w:t xml:space="preserve">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Мероприятия по капитальному ремонту и ремонту муниципального жиль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6 2 1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мероприятий по капитальному ремонту и ремонту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щественного самоуправления, социальной активности населения 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Предоставление Грантов (по результатам конкурса) на реализацию проектов </w:t>
            </w:r>
            <w:proofErr w:type="spellStart"/>
            <w:r w:rsidRPr="00207E88">
              <w:rPr>
                <w:rFonts w:eastAsia="Times New Roman"/>
              </w:rPr>
              <w:t>ТОСами</w:t>
            </w:r>
            <w:proofErr w:type="spellEnd"/>
            <w:r w:rsidRPr="00207E88">
              <w:rPr>
                <w:rFonts w:eastAsia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проектов, реализуемых территориальным  общественным самоуправлением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 03 2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Укрепление общественного порядк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существление отдельных полномочий по рассмотрению дел об административных правонарушения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уществление отдельных  полномочий по  рассмотрению дел об административных </w:t>
            </w:r>
            <w:r w:rsidRPr="00207E88">
              <w:rPr>
                <w:rFonts w:eastAsia="Times New Roman"/>
              </w:rPr>
              <w:lastRenderedPageBreak/>
              <w:t>правонаруш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3 71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уществление отдельных  полномочий по  рассмотрению дел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3 71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 "Муниципальная политика в сфере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2 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овышение квалификации, профессиональная подготовка и переподготовка кадр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вышение квалификации, профессиональная подготовка и переподготовка кадров 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5 2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 6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 2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 6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 2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 6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 2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Культурно - досуговая деятельность и народное творчество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 6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 2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инфраструктуры сферы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207E88">
              <w:rPr>
                <w:rFonts w:eastAsia="Times New Roman"/>
              </w:rPr>
              <w:t>назначения, жилья</w:t>
            </w:r>
            <w:r w:rsidRPr="00207E88">
              <w:rPr>
                <w:rFonts w:eastAsia="Times New Roman"/>
              </w:rPr>
              <w:t>,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207E88">
              <w:rPr>
                <w:rFonts w:eastAsia="Times New Roman"/>
              </w:rPr>
              <w:t>назначения, жилья</w:t>
            </w:r>
            <w:r w:rsidRPr="00207E88">
              <w:rPr>
                <w:rFonts w:eastAsia="Times New Roman"/>
              </w:rPr>
              <w:t>,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4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е вложения (строительства, реконструкции) в объекты муниципальной собственност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7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9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е вложения (строительства, реконструкции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S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Культурная сре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А</w:t>
            </w:r>
            <w:proofErr w:type="gramStart"/>
            <w:r w:rsidRPr="00207E88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4 8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 7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звитие сети учреждений культурно-досугового типа 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А</w:t>
            </w:r>
            <w:proofErr w:type="gramStart"/>
            <w:r w:rsidRPr="00207E88">
              <w:rPr>
                <w:rFonts w:eastAsia="Times New Roman"/>
              </w:rPr>
              <w:t>1</w:t>
            </w:r>
            <w:proofErr w:type="gramEnd"/>
            <w:r w:rsidRPr="00207E88">
              <w:rPr>
                <w:rFonts w:eastAsia="Times New Roman"/>
              </w:rPr>
              <w:t xml:space="preserve"> 55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4 8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 7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 28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9 6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 452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мероприятия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1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щественного самоуправления, социальной активности населения 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  (Социальное обеспечение и иные </w:t>
            </w:r>
            <w:r w:rsidRPr="00207E88">
              <w:rPr>
                <w:rFonts w:eastAsia="Times New Roman"/>
              </w:rPr>
              <w:lastRenderedPageBreak/>
              <w:t>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 01 2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4 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 7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7 37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 71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15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7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37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15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7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37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5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65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государственной (муниципальной) собственност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3 7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5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65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жильем молодых сем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6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17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4 L4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6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17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71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физической культуры, спорта и молодёжной политики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физической культуры и спорта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Спорт - норма жизн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Р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Р5 52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1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вет депутатов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1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1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21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1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1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21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1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1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21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1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21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99 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1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21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0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0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7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4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1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Контрольно-счетная комиссия  Новооскольского </w:t>
            </w:r>
            <w:r w:rsidRPr="00207E88">
              <w:rPr>
                <w:rFonts w:eastAsia="Times New Roman"/>
                <w:b/>
                <w:bCs/>
              </w:rPr>
              <w:lastRenderedPageBreak/>
              <w:t>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8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8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99 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8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на выплаты по оплате труда председателя контрольно-счетной комиссии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00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5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Муниципальное казенное </w:t>
            </w:r>
            <w:proofErr w:type="spellStart"/>
            <w:r w:rsidRPr="00207E88">
              <w:rPr>
                <w:rFonts w:eastAsia="Times New Roman"/>
                <w:b/>
                <w:bCs/>
              </w:rPr>
              <w:t>учреждение</w:t>
            </w:r>
            <w:proofErr w:type="gramStart"/>
            <w:r w:rsidRPr="00207E88">
              <w:rPr>
                <w:rFonts w:eastAsia="Times New Roman"/>
                <w:b/>
                <w:bCs/>
              </w:rPr>
              <w:t>"Е</w:t>
            </w:r>
            <w:proofErr w:type="gramEnd"/>
            <w:r w:rsidRPr="00207E88">
              <w:rPr>
                <w:rFonts w:eastAsia="Times New Roman"/>
                <w:b/>
                <w:bCs/>
              </w:rPr>
              <w:t>дин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дежурно-диспетчерская служба-112 Новооскольского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9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65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75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9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65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75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8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</w:t>
            </w:r>
            <w:r w:rsidRPr="00207E88">
              <w:rPr>
                <w:rFonts w:eastAsia="Times New Roman"/>
              </w:rPr>
              <w:lastRenderedPageBreak/>
              <w:t xml:space="preserve">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8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8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8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16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2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6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6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2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Техническое обслуживание систем видеонаблюдения, установленных в общественных местах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ведение мероприятий по техническому обслуживанию систем видеонаблюдения, установленных в общественных мес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2 20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финансов и бюджетной политики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1 2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3 86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4 582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 40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 2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 739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 0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 7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9 003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0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7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 003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0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7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 003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70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37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5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8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6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18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179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735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4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35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4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35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4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35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8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5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84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8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5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84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8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84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8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84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</w:t>
            </w:r>
            <w:r w:rsidR="00D9056B" w:rsidRPr="00207E88">
              <w:rPr>
                <w:rFonts w:eastAsia="Times New Roman"/>
              </w:rPr>
              <w:t>)</w:t>
            </w:r>
            <w:r w:rsidRPr="00207E88">
              <w:rPr>
                <w:rFonts w:eastAsia="Times New Roman"/>
              </w:rPr>
              <w:t xml:space="preserve">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27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2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4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образован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66 20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51 9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80 99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35 8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20 54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48 50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3 07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7 6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1 89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1 5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7 6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1 89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 дошкольного образова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1 5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7 6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1 89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</w:t>
            </w:r>
            <w:r w:rsidRPr="00207E88">
              <w:rPr>
                <w:rFonts w:eastAsia="Times New Roman"/>
              </w:rPr>
              <w:lastRenderedPageBreak/>
              <w:t>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5 2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3 4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1 9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1 73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5 2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3 4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1 9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3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2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 93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"Обеспечение деятельности (оказание услуг) муниципальных учреждений (организаций)  "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3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2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 93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9 0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92 9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13 15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9 02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2 9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3 15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общего образования"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9 02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2 9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3 15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еализация государственного стандарта обще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37 70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1 8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9 43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1 7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 4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8 6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5 789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</w:t>
            </w:r>
            <w:r w:rsidRPr="00207E88">
              <w:rPr>
                <w:rFonts w:eastAsia="Times New Roman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1 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29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2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650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6 6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 1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 82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6 67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0 1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 823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 14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8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89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4 73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9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04 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3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2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2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8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Новоосколь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5 22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5 7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73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5 S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«Содействие развитию общего образова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 2 06 7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«Успех каждого ребен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Е</w:t>
            </w:r>
            <w:proofErr w:type="gramStart"/>
            <w:r w:rsidRPr="00207E88"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новление </w:t>
            </w:r>
            <w:proofErr w:type="spellStart"/>
            <w:r w:rsidRPr="00207E88">
              <w:rPr>
                <w:rFonts w:eastAsia="Times New Roman"/>
              </w:rPr>
              <w:t>матерально</w:t>
            </w:r>
            <w:proofErr w:type="spellEnd"/>
            <w:r w:rsidRPr="00207E88">
              <w:rPr>
                <w:rFonts w:eastAsia="Times New Roman"/>
              </w:rPr>
              <w:t>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2 Е</w:t>
            </w:r>
            <w:proofErr w:type="gramStart"/>
            <w:r w:rsidRPr="00207E88">
              <w:rPr>
                <w:rFonts w:eastAsia="Times New Roman"/>
              </w:rPr>
              <w:t>2</w:t>
            </w:r>
            <w:proofErr w:type="gramEnd"/>
            <w:r w:rsidRPr="00207E88">
              <w:rPr>
                <w:rFonts w:eastAsia="Times New Roman"/>
              </w:rPr>
              <w:t xml:space="preserve"> 50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 9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 37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 64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9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 37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64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дополнительного образования дет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9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 37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64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2 3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 3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 37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 64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3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 3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 37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 64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</w:t>
            </w:r>
            <w:proofErr w:type="gramStart"/>
            <w:r w:rsidRPr="00207E88">
              <w:rPr>
                <w:rFonts w:eastAsia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207E88">
              <w:rPr>
                <w:rFonts w:eastAsia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3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62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3 04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62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5 7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4 5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 79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 5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3 4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 662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системы отдыха и оздоровления дет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8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2 4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8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проведению оздоровительной кампании де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4 01 2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проведению оздоровительной кампании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4 01 2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проведению оздоровительной кампании детей за счет средств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4 01 70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 "Муниципальная политика в сфере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 9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 3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 553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функций органов местного самоуправления  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58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202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5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2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Закупка товаров, работ и услуг для обеспечения </w:t>
            </w:r>
            <w:r w:rsidRPr="00207E88">
              <w:rPr>
                <w:rFonts w:eastAsia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7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7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</w:t>
            </w:r>
            <w:proofErr w:type="gramStart"/>
            <w:r w:rsidRPr="00207E88">
              <w:rPr>
                <w:rFonts w:eastAsia="Times New Roman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207E88">
              <w:rPr>
                <w:rFonts w:eastAsia="Times New Roman"/>
              </w:rPr>
              <w:t xml:space="preserve"> Новооскольского городского округа  (методических и финансово-экономической служб)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 86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 87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 0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9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 0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3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</w:t>
            </w:r>
            <w:proofErr w:type="gramStart"/>
            <w:r w:rsidRPr="00207E88">
              <w:rPr>
                <w:rFonts w:eastAsia="Times New Roman"/>
              </w:rPr>
              <w:t>)(</w:t>
            </w:r>
            <w:proofErr w:type="gramEnd"/>
            <w:r w:rsidRPr="00207E88">
              <w:rPr>
                <w:rFonts w:eastAsia="Times New Roman"/>
              </w:rPr>
              <w:t>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системы  оценки качества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4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Социальная поддержка </w:t>
            </w:r>
            <w:proofErr w:type="gramStart"/>
            <w:r w:rsidRPr="00207E88">
              <w:rPr>
                <w:rFonts w:eastAsia="Times New Roman"/>
              </w:rPr>
              <w:t>обучающихся</w:t>
            </w:r>
            <w:proofErr w:type="gramEnd"/>
            <w:r w:rsidRPr="00207E88">
              <w:rPr>
                <w:rFonts w:eastAsia="Times New Roman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типендии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6 12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роект "Патриотическое воспитание граждан Российской Федераци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5 3 </w:t>
            </w:r>
            <w:proofErr w:type="gramStart"/>
            <w:r w:rsidRPr="00207E88">
              <w:rPr>
                <w:rFonts w:eastAsia="Times New Roman"/>
              </w:rPr>
              <w:t>E</w:t>
            </w:r>
            <w:proofErr w:type="gramEnd"/>
            <w:r w:rsidRPr="00207E88">
              <w:rPr>
                <w:rFonts w:eastAsia="Times New Roman"/>
              </w:rPr>
              <w:t>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5 3 </w:t>
            </w:r>
            <w:proofErr w:type="gramStart"/>
            <w:r w:rsidRPr="00207E88">
              <w:rPr>
                <w:rFonts w:eastAsia="Times New Roman"/>
              </w:rPr>
              <w:t>E</w:t>
            </w:r>
            <w:proofErr w:type="gramEnd"/>
            <w:r w:rsidRPr="00207E88">
              <w:rPr>
                <w:rFonts w:eastAsia="Times New Roman"/>
              </w:rPr>
              <w:t>В 51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5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37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 38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1 3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2 49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37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8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1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27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 "Муниципальная политика в сфере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27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9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9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27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 мер социальной поддержки педагогическим работникам муниципальных  образовательных учреждений (организаций), проживающим и работающим в сельских населенных пунктах, рабочих поселках (поселках городского типа),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3 7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5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9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 мер социальной поддержки педагогическим работникам муниципальных  образовательных учреждений (организаций)</w:t>
            </w:r>
            <w:proofErr w:type="gramStart"/>
            <w:r w:rsidRPr="00207E88">
              <w:rPr>
                <w:rFonts w:eastAsia="Times New Roman"/>
              </w:rPr>
              <w:t>,п</w:t>
            </w:r>
            <w:proofErr w:type="gramEnd"/>
            <w:r w:rsidRPr="00207E88">
              <w:rPr>
                <w:rFonts w:eastAsia="Times New Roman"/>
              </w:rPr>
              <w:t>роживающим и работающим в сельских населенных пунктах рабочих поселках (поселках городского типа), на территории Белгородской области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3 7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4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8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481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3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9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еализация отдельных переданных </w:t>
            </w:r>
            <w:r w:rsidRPr="00207E88">
              <w:rPr>
                <w:rFonts w:eastAsia="Times New Roman"/>
              </w:rPr>
              <w:lastRenderedPageBreak/>
              <w:t>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3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9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3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9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мер соцзащиты многодетных сем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2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3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9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 дошкольного образования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а компенсации части родительской платы за присмотр и уход за детьми в образовательных 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1 02 7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4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культуры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3 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9 3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67 24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0 2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 1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 40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0 2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 1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 40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 2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1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40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дополнительного образования детей в сфере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 20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1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40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4 5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77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1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40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07E88">
              <w:rPr>
                <w:rFonts w:eastAsia="Times New Roman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6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 6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4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207E88">
              <w:rPr>
                <w:rFonts w:eastAsia="Times New Roman"/>
              </w:rPr>
              <w:t>(</w:t>
            </w:r>
            <w:r w:rsidRPr="00207E88">
              <w:rPr>
                <w:rFonts w:eastAsia="Times New Roman"/>
              </w:rPr>
              <w:t>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инфраструктуры системы дополнительного образования в сфере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 42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2 7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 48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5 02 S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3 1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22 9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29 472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32 04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72 9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77 65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1 9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2 9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7 65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библиотечного дел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 5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 26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 27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библиотечных учреждений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 09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 8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 1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 0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 1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 44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 (Закупка товаров, работ и услуг для государственных </w:t>
            </w:r>
            <w:r w:rsidRPr="00207E88">
              <w:rPr>
                <w:rFonts w:eastAsia="Times New Roman"/>
              </w:rPr>
              <w:lastRenderedPageBreak/>
              <w:t>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6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8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8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Обеспечение деятельности (оказание услуг) муниципальных учреждений (организаций) </w:t>
            </w:r>
            <w:r w:rsidR="00D9056B" w:rsidRPr="00207E88">
              <w:rPr>
                <w:rFonts w:eastAsia="Times New Roman"/>
              </w:rPr>
              <w:t>(</w:t>
            </w:r>
            <w:r w:rsidRPr="00207E88">
              <w:rPr>
                <w:rFonts w:eastAsia="Times New Roman"/>
              </w:rPr>
              <w:t>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омплектование книжных фондов библиотек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2 21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proofErr w:type="gramStart"/>
            <w:r w:rsidRPr="00207E88">
              <w:rPr>
                <w:rFonts w:eastAsia="Times New Roman"/>
              </w:rPr>
              <w:t xml:space="preserve"> ,</w:t>
            </w:r>
            <w:proofErr w:type="gramEnd"/>
            <w:r w:rsidRPr="00207E88">
              <w:rPr>
                <w:rFonts w:eastAsia="Times New Roman"/>
              </w:rPr>
              <w:t xml:space="preserve"> кроме городов Москвы и Санкт-Петербурга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2 L5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музейного дел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8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64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75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музейных учреждений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8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64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75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2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43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4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2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4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45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2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Культурно - досуговая деятельность и народное творчество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1 9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5 9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9 6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деятельности </w:t>
            </w:r>
            <w:r w:rsidRPr="00207E88">
              <w:rPr>
                <w:rFonts w:eastAsia="Times New Roman"/>
              </w:rPr>
              <w:lastRenderedPageBreak/>
              <w:t xml:space="preserve">(оказание услуг) муниципальных </w:t>
            </w:r>
            <w:proofErr w:type="spellStart"/>
            <w:r w:rsidR="00D9056B" w:rsidRPr="00207E88">
              <w:rPr>
                <w:rFonts w:eastAsia="Times New Roman"/>
              </w:rPr>
              <w:t>культуро</w:t>
            </w:r>
            <w:proofErr w:type="spellEnd"/>
            <w:r w:rsidR="00D9056B" w:rsidRPr="00207E88">
              <w:rPr>
                <w:rFonts w:eastAsia="Times New Roman"/>
              </w:rPr>
              <w:t>-досуговых</w:t>
            </w:r>
            <w:r w:rsidRPr="00207E88">
              <w:rPr>
                <w:rFonts w:eastAsia="Times New Roman"/>
              </w:rPr>
              <w:t xml:space="preserve"> учреждений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0 97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5 9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9 6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8 13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5 1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8 7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 1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7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76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7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8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  <w:r w:rsidRPr="00207E88">
              <w:rPr>
                <w:rFonts w:eastAsia="Times New Roman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4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инфраструктуры сферы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5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22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47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7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6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апитальный ремонт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3 S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Культурная сре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А</w:t>
            </w:r>
            <w:proofErr w:type="gramStart"/>
            <w:r w:rsidRPr="00207E88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 4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звитие сети учреждений культурно-досугового тип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А</w:t>
            </w:r>
            <w:proofErr w:type="gramStart"/>
            <w:r w:rsidRPr="00207E88">
              <w:rPr>
                <w:rFonts w:eastAsia="Times New Roman"/>
              </w:rPr>
              <w:t>1</w:t>
            </w:r>
            <w:proofErr w:type="gramEnd"/>
            <w:r w:rsidRPr="00207E88">
              <w:rPr>
                <w:rFonts w:eastAsia="Times New Roman"/>
              </w:rPr>
              <w:t xml:space="preserve"> 55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 44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Муниципальная политика в сфере </w:t>
            </w:r>
            <w:r w:rsidRPr="00207E88">
              <w:rPr>
                <w:rFonts w:eastAsia="Times New Roman"/>
              </w:rPr>
              <w:lastRenderedPageBreak/>
              <w:t>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Организация и проведение общественно значимых мероприятий и творческих проект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Укрепление материально-технической базы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5 75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207E88">
              <w:rPr>
                <w:rFonts w:eastAsia="Times New Roman"/>
              </w:rPr>
              <w:t>Софинансирование</w:t>
            </w:r>
            <w:proofErr w:type="spellEnd"/>
            <w:r w:rsidRPr="00207E88">
              <w:rPr>
                <w:rFonts w:eastAsia="Times New Roman"/>
              </w:rPr>
              <w:t xml:space="preserve"> укрепление материально-технической базы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5 S5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1 1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 0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1 81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 1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 0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 81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Муниципальная политика в сфере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 1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 0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 81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функций органов местного самоуправления  Новооскольского городского округа в сфере  культур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1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5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27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7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деятельности </w:t>
            </w:r>
            <w:r w:rsidRPr="00207E88">
              <w:rPr>
                <w:rFonts w:eastAsia="Times New Roman"/>
              </w:rPr>
              <w:lastRenderedPageBreak/>
              <w:t>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 74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 0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 76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 63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2 3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 06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8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  <w:r w:rsidRPr="00207E88">
              <w:rPr>
                <w:rFonts w:eastAsia="Times New Roman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4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Муниципальная политика в сфере образ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 мер социальной поддержки педагогическим работникам муниципальных  образовательных учреждений (организаций), проживающим и работающим в сельских населенных пунктах, рабочих поселках (поселках городского типа),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 5 03 7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библиотечного дел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Обеспечение деятельности (оказание услуг) муниципальных библиотечных учреждений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Социальное обеспечение и иные выплаты населению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1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Культурно - досуговая деятельность и народное творчество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Обеспечение деятельности (оказание услуг) муниципальных </w:t>
            </w:r>
            <w:proofErr w:type="spellStart"/>
            <w:r w:rsidR="00D9056B" w:rsidRPr="00207E88">
              <w:rPr>
                <w:rFonts w:eastAsia="Times New Roman"/>
              </w:rPr>
              <w:t>культуро</w:t>
            </w:r>
            <w:proofErr w:type="spellEnd"/>
            <w:r w:rsidR="00D9056B" w:rsidRPr="00207E88">
              <w:rPr>
                <w:rFonts w:eastAsia="Times New Roman"/>
              </w:rPr>
              <w:t>-досуговых</w:t>
            </w:r>
            <w:r w:rsidRPr="00207E88">
              <w:rPr>
                <w:rFonts w:eastAsia="Times New Roman"/>
              </w:rPr>
              <w:t xml:space="preserve"> учреждений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Социальное обеспечение и иные выплаты населению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 3 01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                                                      социальной защиты населен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5 4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95 8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2 50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5 4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95 8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2 50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7 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 5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 5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5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еализация дополнительных мер </w:t>
            </w:r>
            <w:r w:rsidRPr="00207E88">
              <w:rPr>
                <w:rFonts w:eastAsia="Times New Roman"/>
              </w:rPr>
              <w:lastRenderedPageBreak/>
              <w:t>социальной помощ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5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Основное мероприятие "Социальная поддержка отдельных категорий граждан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5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Доплата к пенсии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12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8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52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служива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 7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 5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 73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 7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1 5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1 73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 97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4 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4 02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7 6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 1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4 02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права граждан на социальное обслуживание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4 7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5 8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 7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1 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права граждан на социальное обслуживание 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4 7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0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7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прав граждан на социальное обслуживание (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4 7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Старшее покол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3 1 P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32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здание системы долговременного ухода за гражданами пожилого возраста и инвали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P3 51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Расходы на выплаты персоналу в целях </w:t>
            </w:r>
            <w:r w:rsidRPr="00207E88">
              <w:rPr>
                <w:rFonts w:eastAsia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P3 5163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Осуществление полномочий по обеспечению права граждан на социальное обслуживание граждан из средств, полученных от оказания платных услуг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7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7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прав граждан на социальное обслуживание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7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7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прав граждан на социальное обслуживание, за счет средств полученных от оказания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4 01 2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0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12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прав граждан на социальное обслуживание, за счет средств полученных от оказания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4 01 2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4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4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8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9 84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3 95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7 392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9 8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3 32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6 76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3 3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0 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3 859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 7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8 5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 438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5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плата жилищно-коммунальных услуг отдельным категориям граждан 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52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5 6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 5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 5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редоставление гражданам  адресных субсидий на </w:t>
            </w:r>
            <w:r w:rsidRPr="00207E88">
              <w:rPr>
                <w:rFonts w:eastAsia="Times New Roman"/>
              </w:rPr>
              <w:lastRenderedPageBreak/>
              <w:t>оплату 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1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редоставление гражданам  адресных субсидий на оплату  жилого помещения и коммунальных услуг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1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ветеранам труда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6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56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 многодетным семьям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ежемесячных денежных компенсаций расходов по оплате жилищно-коммунальных услуг  многодетным семьям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0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2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Выплаты ежемесячных денежных компенсаций расходов по оплате жилищно-коммунальных услуг  </w:t>
            </w:r>
            <w:r w:rsidRPr="00207E88">
              <w:rPr>
                <w:rFonts w:eastAsia="Times New Roman"/>
              </w:rPr>
              <w:lastRenderedPageBreak/>
              <w:t>и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Выплаты ежемесячных денежных компенсаций расходов по оплате жилищно-коммунальных услуг  иным категориям граждан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53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4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207E88">
              <w:rPr>
                <w:rFonts w:eastAsia="Times New Roman"/>
              </w:rPr>
              <w:t>электроотопления</w:t>
            </w:r>
            <w:proofErr w:type="spellEnd"/>
            <w:r w:rsidRPr="00207E88">
              <w:rPr>
                <w:rFonts w:eastAsia="Times New Roman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207E88">
              <w:rPr>
                <w:rFonts w:eastAsia="Times New Roman"/>
              </w:rPr>
              <w:t>электроотопления</w:t>
            </w:r>
            <w:proofErr w:type="spellEnd"/>
            <w:r w:rsidRPr="00207E88">
              <w:rPr>
                <w:rFonts w:eastAsia="Times New Roman"/>
              </w:rPr>
              <w:t xml:space="preserve">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2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2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79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79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4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74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1 R4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 0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7 0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 99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а пособий  малоимущим гражданам и гражданам, оказавшимся в тяжелой жизненной ситуации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Выплата субсидий ветеранам боевых действий и  другим категориям военнослужащих, лицам, </w:t>
            </w:r>
            <w:proofErr w:type="spellStart"/>
            <w:r w:rsidRPr="00207E88">
              <w:rPr>
                <w:rFonts w:eastAsia="Times New Roman"/>
              </w:rPr>
              <w:lastRenderedPageBreak/>
              <w:t>привлекавшимся</w:t>
            </w:r>
            <w:proofErr w:type="spellEnd"/>
            <w:r w:rsidRPr="00207E88">
              <w:rPr>
                <w:rFonts w:eastAsia="Times New Roman"/>
              </w:rPr>
              <w:t xml:space="preserve"> органами местной власти к разминированию территорий и  объектов   в период 1943-1950 г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Выплата субсидий ветеранам боевых действий и  другим категориям военнослужащих, лицам, </w:t>
            </w:r>
            <w:proofErr w:type="spellStart"/>
            <w:r w:rsidRPr="00207E88">
              <w:rPr>
                <w:rFonts w:eastAsia="Times New Roman"/>
              </w:rPr>
              <w:t>привлекавшимся</w:t>
            </w:r>
            <w:proofErr w:type="spellEnd"/>
            <w:r w:rsidRPr="00207E88">
              <w:rPr>
                <w:rFonts w:eastAsia="Times New Roman"/>
              </w:rPr>
              <w:t xml:space="preserve"> органами местной власти к разминированию территорий и  объектов   в период 1943-1950 годов 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Ежемесячные денежные выплаты  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Ежемесячные денежные выплаты  ветеранам труда, ветеранам военной службы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 3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 97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плата ежемесячных денежных выплат  реабилитированным лицам  (Закупка товаров, работ и </w:t>
            </w:r>
            <w:r w:rsidRPr="00207E88">
              <w:rPr>
                <w:rFonts w:eastAsia="Times New Roman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плата ежемесячных денежных выплат  реабилитированным лицам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плата ежемесячных денежных выплат  лицам, родившимся в период с 22 июня 1923 года по 3 сентября 1945 года (Дети войны</w:t>
            </w:r>
            <w:proofErr w:type="gramStart"/>
            <w:r w:rsidRPr="00207E88">
              <w:rPr>
                <w:rFonts w:eastAsia="Times New Roman"/>
              </w:rPr>
              <w:t>)(</w:t>
            </w:r>
            <w:proofErr w:type="gramEnd"/>
            <w:r w:rsidRPr="00207E88">
              <w:rPr>
                <w:rFonts w:eastAsia="Times New Roman"/>
              </w:rPr>
              <w:t>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6 6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 9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 18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едоставление материальной и иной помощи для погребения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2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4 71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а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2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Выплата пособий гражданам, имеющим детей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2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5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7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32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2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уществление мер соцзащиты многодетных семей (Социальное обеспечение  и иные выплаты населению)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2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Социальная поддержка отдельных категорий граждан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1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мероприятия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1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2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22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2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9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9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9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1 07 73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9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3 7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 2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7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 2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7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 2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5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5 7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8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98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 1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44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 715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мер по социальной защите граждан являющихся усыновителями 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 72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1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Содержание ребенка в семье опекуна и приемной семье, семейном детском доме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 72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1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8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6 72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0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9 14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 00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 656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0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656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7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 5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177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2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8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35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предоставления отдельных мер социальной защиты насе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7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1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7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2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предоставления отдельных мер социальной защиты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7 71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7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8 71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26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уществление деятельности по опеке и попечительству в отношении несовершеннолетних и </w:t>
            </w:r>
            <w:r w:rsidRPr="00207E88">
              <w:rPr>
                <w:rFonts w:eastAsia="Times New Roman"/>
              </w:rPr>
              <w:lastRenderedPageBreak/>
              <w:t>лиц из числа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8 71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9 7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9 71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0 7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9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0 7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предоставления ежемесячных денежных компенсаций расходов по оплате жилищно-коммунальных услуг  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0 71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11 71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2 01 12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Поддержка социально-ориентированных некоммерческих организаций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сходы по поддержке социально-ориентированных 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3 01 20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78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2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азмещение и питание граждан Белгородской области, в пунктах временного размещения и питания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70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7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физической культуры, спорта и молодежной политики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79 7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7 0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6 812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8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 0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 1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8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 0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 1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8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1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8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1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8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0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 1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19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3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48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7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7 8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7 6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6 97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9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азвитие дополнительного образования детей в сфере физической культуры, спорта и молодёжной полити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5 6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</w:t>
            </w:r>
            <w:r w:rsidRPr="00207E88">
              <w:rPr>
                <w:rFonts w:eastAsia="Times New Roman"/>
              </w:rPr>
              <w:lastRenderedPageBreak/>
              <w:t>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6 01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6 0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 8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 079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физической культуры, спорта и молодёжной политики на территории Новооскольского городского округа 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6 0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 8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 079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Молодость </w:t>
            </w:r>
            <w:proofErr w:type="spellStart"/>
            <w:r w:rsidRPr="00207E88">
              <w:rPr>
                <w:rFonts w:eastAsia="Times New Roman"/>
              </w:rPr>
              <w:t>Белгородчины</w:t>
            </w:r>
            <w:proofErr w:type="spellEnd"/>
            <w:r w:rsidRPr="00207E88">
              <w:rPr>
                <w:rFonts w:eastAsia="Times New Roman"/>
              </w:rPr>
              <w:t xml:space="preserve">"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2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68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7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и проведение  мероприятий по реализации молодежной политики на территори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21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5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207E88">
              <w:rPr>
                <w:rFonts w:eastAsia="Times New Roman"/>
              </w:rPr>
              <w:br/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4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207E88">
              <w:rPr>
                <w:rFonts w:eastAsia="Times New Roman"/>
              </w:rPr>
              <w:br/>
            </w:r>
            <w:r w:rsidRPr="00207E88">
              <w:rPr>
                <w:rFonts w:eastAsia="Times New Roman"/>
              </w:rPr>
              <w:br/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2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</w:t>
            </w:r>
            <w:r w:rsidRPr="00207E88">
              <w:rPr>
                <w:rFonts w:eastAsia="Times New Roman"/>
              </w:rPr>
              <w:lastRenderedPageBreak/>
              <w:t>муниципальных учреждений (организаций) (Иные бюджетные ассигнования</w:t>
            </w:r>
            <w:r w:rsidR="00D9056B" w:rsidRPr="00207E88">
              <w:rPr>
                <w:rFonts w:eastAsia="Times New Roman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2 02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2 2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09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340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и проведение мероприятий военно-патриотической, гражданской и духовно-нравственной направленности среди молодеж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7 86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условий для военно-патриотической и военно-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1 2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0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здание условий для военно-патриотической и военно-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1 70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7 86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условий для организации и проведения  мероприятий военно-патриотической, гражданской и духовно-нравственной, спортивной направленности по формированию здорового образа жизни среди молодежи на базе МКУ "Центр патриотического воспитания молодеж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39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09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340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49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1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42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6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11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 учреждений (организаций) (Иные бюджетные </w:t>
            </w:r>
            <w:r w:rsidRPr="00207E88">
              <w:rPr>
                <w:rFonts w:eastAsia="Times New Roman"/>
              </w:rPr>
              <w:lastRenderedPageBreak/>
              <w:t>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«Развитие добровольческого (волонтерского) движения на территории Новооскольского городского округ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«Совершенствование форм и методов работы по развитию добровольческого движения, инфраструктуры и механизмов поддержки добровольчеств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5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5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4 0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1 2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1 67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 5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6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6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физической культуры, спорта и молодёжной политики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 5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6 5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6 85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физической культуры и спорта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5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1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и проведение физкультурно-массовых и спортивных мероприятий различного уровн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(Иные бюджетные ассигнования)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2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5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1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2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5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96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3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4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условий для организации и проведения  мероприятий военно-</w:t>
            </w:r>
            <w:r w:rsidRPr="00207E88">
              <w:rPr>
                <w:rFonts w:eastAsia="Times New Roman"/>
              </w:rPr>
              <w:lastRenderedPageBreak/>
              <w:t>патриотической, гражданской и духовно-нравственной, спортивной направленности по формированию здорового образа жизни среди молодежи на базе МКУ "Центр патриотического воспитания молодеж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 96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3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 4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 2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4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4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2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3 03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общественного самоуправления, социальной активности населения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  01 21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5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75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5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5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5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5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Обеспечение функций органов местного самоуправления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5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6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5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4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3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4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0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 4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сельского хозяйства и природопользования 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6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010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6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010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6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 010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6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9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010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 "Развитие сельского хозяйства и рыбоводства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 "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4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61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73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существление полномочий по организации мероприятий по поддержке сельскохозяйственного производ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3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58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700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5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9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Закупка товаров, работ и услуг для обеспечения </w:t>
            </w:r>
            <w:r w:rsidRPr="00207E88">
              <w:rPr>
                <w:rFonts w:eastAsia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8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я  "Поощрение и популяризация достижений в сфере развития сельских территор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5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1 05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</w:t>
            </w:r>
            <w:proofErr w:type="spellStart"/>
            <w:r w:rsidRPr="00207E88">
              <w:rPr>
                <w:rFonts w:eastAsia="Times New Roman"/>
              </w:rPr>
              <w:t>подотрасли</w:t>
            </w:r>
            <w:proofErr w:type="spellEnd"/>
            <w:r w:rsidRPr="00207E88">
              <w:rPr>
                <w:rFonts w:eastAsia="Times New Roman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0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0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уществление полномочий </w:t>
            </w:r>
            <w:proofErr w:type="gramStart"/>
            <w:r w:rsidRPr="00207E88">
              <w:rPr>
                <w:rFonts w:eastAsia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07E88">
              <w:rPr>
                <w:rFonts w:eastAsia="Times New Roman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 01 73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0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городского хозяйства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73 7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7 4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7 35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spellStart"/>
            <w:r w:rsidRPr="00207E88">
              <w:rPr>
                <w:rFonts w:eastAsia="Times New Roman"/>
              </w:rPr>
              <w:t>Софинансирование</w:t>
            </w:r>
            <w:proofErr w:type="spellEnd"/>
            <w:r w:rsidRPr="00207E88">
              <w:rPr>
                <w:rFonts w:eastAsia="Times New Roman"/>
              </w:rPr>
              <w:t xml:space="preserve"> расходных обязательств городских </w:t>
            </w:r>
            <w:r w:rsidR="00D9056B" w:rsidRPr="00207E88">
              <w:rPr>
                <w:rFonts w:eastAsia="Times New Roman"/>
              </w:rPr>
              <w:t>округов, возникающих</w:t>
            </w:r>
            <w:r w:rsidRPr="00207E88">
              <w:rPr>
                <w:rFonts w:eastAsia="Times New Roman"/>
              </w:rPr>
              <w:t xml:space="preserve"> при реализации мероприятий по оказанию </w:t>
            </w:r>
            <w:r w:rsidR="00D9056B" w:rsidRPr="00207E88">
              <w:rPr>
                <w:rFonts w:eastAsia="Times New Roman"/>
              </w:rPr>
              <w:t>поддержки</w:t>
            </w:r>
            <w:r w:rsidRPr="00207E88">
              <w:rPr>
                <w:rFonts w:eastAsia="Times New Roman"/>
              </w:rPr>
              <w:t xml:space="preserve"> граждан и их </w:t>
            </w:r>
            <w:r w:rsidR="00D9056B" w:rsidRPr="00207E88">
              <w:rPr>
                <w:rFonts w:eastAsia="Times New Roman"/>
              </w:rPr>
              <w:t>объединений, участвующих</w:t>
            </w:r>
            <w:r w:rsidRPr="00207E88">
              <w:rPr>
                <w:rFonts w:eastAsia="Times New Roman"/>
              </w:rPr>
              <w:t xml:space="preserve"> в охране общественного порядка (Закупка товаров, работ и услуг для </w:t>
            </w:r>
            <w:r w:rsidRPr="00207E88">
              <w:rPr>
                <w:rFonts w:eastAsia="Times New Roman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7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Реализация мероприятий по оказанию </w:t>
            </w:r>
            <w:r w:rsidR="00D9056B" w:rsidRPr="00207E88">
              <w:rPr>
                <w:rFonts w:eastAsia="Times New Roman"/>
              </w:rPr>
              <w:t>поддержки</w:t>
            </w:r>
            <w:r w:rsidRPr="00207E88">
              <w:rPr>
                <w:rFonts w:eastAsia="Times New Roman"/>
              </w:rPr>
              <w:t xml:space="preserve"> граждан и их </w:t>
            </w:r>
            <w:r w:rsidR="00D9056B" w:rsidRPr="00207E88">
              <w:rPr>
                <w:rFonts w:eastAsia="Times New Roman"/>
              </w:rPr>
              <w:t>объединений, участвующих</w:t>
            </w:r>
            <w:r w:rsidRPr="00207E88">
              <w:rPr>
                <w:rFonts w:eastAsia="Times New Roman"/>
              </w:rPr>
              <w:t xml:space="preserve"> в охране общественного порядка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S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0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6 51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5 519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Развитие </w:t>
            </w:r>
            <w:proofErr w:type="spellStart"/>
            <w:r w:rsidRPr="00207E88">
              <w:rPr>
                <w:rFonts w:eastAsia="Times New Roman"/>
              </w:rPr>
              <w:t>подотрасли</w:t>
            </w:r>
            <w:proofErr w:type="spellEnd"/>
            <w:r w:rsidRPr="00207E88">
              <w:rPr>
                <w:rFonts w:eastAsia="Times New Roman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уществление полномочий </w:t>
            </w:r>
            <w:proofErr w:type="gramStart"/>
            <w:r w:rsidRPr="00207E88">
              <w:rPr>
                <w:rFonts w:eastAsia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07E88">
              <w:rPr>
                <w:rFonts w:eastAsia="Times New Roman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 6 01 73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Транспорт                            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 5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 51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 519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 5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 51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 519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5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51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519,7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транспортного обслуживания населения перевозками в муниципальном  пригородном  сообщении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4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44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48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транспортного обслуживания населения перевозками в муниципальном  пригородном 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 01 63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44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Исполнение полномочий по установлению органами </w:t>
            </w:r>
            <w:r w:rsidRPr="00207E88">
              <w:rPr>
                <w:rFonts w:eastAsia="Times New Roman"/>
              </w:rPr>
              <w:lastRenderedPageBreak/>
              <w:t>местного самоуправления регулируемых тарифов на перевозки по муниципальным маршрутам регулярных перевозо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7 2 01 738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, учащимся очной формой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 в пригородном сообщени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 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 02 73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7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207E88">
              <w:rPr>
                <w:rFonts w:eastAsia="Times New Roman"/>
              </w:rPr>
              <w:t>Софинансирование</w:t>
            </w:r>
            <w:proofErr w:type="spellEnd"/>
            <w:r w:rsidRPr="00207E88">
              <w:rPr>
                <w:rFonts w:eastAsia="Times New Roman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2 02 S3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 0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0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0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08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 8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5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0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0 5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0 9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1 823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6 01 21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9 40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3 9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 0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 8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9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 83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9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рганизация наружного освещения населенных пунктов 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 6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 9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05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на организацию наружного освещения населенных пунктов Новооскольского городского </w:t>
            </w:r>
            <w:r w:rsidRPr="00207E88">
              <w:rPr>
                <w:rFonts w:eastAsia="Times New Roman"/>
              </w:rPr>
              <w:lastRenderedPageBreak/>
              <w:t>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1 2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3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рганизация наружного освещения населенных пунктов Новооскольского городского округа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1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рганизация наружного освещения населенных пунктов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1 S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33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0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Выплаты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Выплаты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2 71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7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 70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 Мероприятия  в рамках инициативного бюджетирова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 44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инициативного проекта "Устройство детской спортивно-игровой площадки в х. </w:t>
            </w:r>
            <w:proofErr w:type="spellStart"/>
            <w:r w:rsidRPr="00207E88">
              <w:rPr>
                <w:rFonts w:eastAsia="Times New Roman"/>
              </w:rPr>
              <w:t>Погромец</w:t>
            </w:r>
            <w:proofErr w:type="spellEnd"/>
            <w:r w:rsidRPr="00207E88">
              <w:rPr>
                <w:rFonts w:eastAsia="Times New Roman"/>
              </w:rPr>
              <w:t xml:space="preserve"> Новооскольского городского округа Белгородской области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3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инициативного проекта "Обустройство детской спортивно - игровой площадки "</w:t>
            </w:r>
            <w:proofErr w:type="spellStart"/>
            <w:r w:rsidRPr="00207E88">
              <w:rPr>
                <w:rFonts w:eastAsia="Times New Roman"/>
              </w:rPr>
              <w:t>Радуга</w:t>
            </w:r>
            <w:proofErr w:type="gramStart"/>
            <w:r w:rsidRPr="00207E88">
              <w:rPr>
                <w:rFonts w:eastAsia="Times New Roman"/>
              </w:rPr>
              <w:t>"п</w:t>
            </w:r>
            <w:proofErr w:type="gramEnd"/>
            <w:r w:rsidRPr="00207E88">
              <w:rPr>
                <w:rFonts w:eastAsia="Times New Roman"/>
              </w:rPr>
              <w:t>о</w:t>
            </w:r>
            <w:proofErr w:type="spellEnd"/>
            <w:r w:rsidRPr="00207E88">
              <w:rPr>
                <w:rFonts w:eastAsia="Times New Roman"/>
              </w:rPr>
              <w:t xml:space="preserve"> ул. Песчаная </w:t>
            </w:r>
            <w:proofErr w:type="spellStart"/>
            <w:r w:rsidRPr="00207E88">
              <w:rPr>
                <w:rFonts w:eastAsia="Times New Roman"/>
              </w:rPr>
              <w:t>мкр</w:t>
            </w:r>
            <w:proofErr w:type="spellEnd"/>
            <w:r w:rsidRPr="00207E88">
              <w:rPr>
                <w:rFonts w:eastAsia="Times New Roman"/>
              </w:rPr>
              <w:t xml:space="preserve">. "Радужный" в г. Новый Оскол </w:t>
            </w:r>
            <w:r w:rsidRPr="00207E88">
              <w:rPr>
                <w:rFonts w:eastAsia="Times New Roman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96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Реализация инициативного проекта "Благоустройство деткой спортивно-игровой площадки в районе дома ул. </w:t>
            </w:r>
            <w:proofErr w:type="spellStart"/>
            <w:r w:rsidRPr="00207E88">
              <w:rPr>
                <w:rFonts w:eastAsia="Times New Roman"/>
              </w:rPr>
              <w:t>Обыденко</w:t>
            </w:r>
            <w:proofErr w:type="spellEnd"/>
            <w:r w:rsidRPr="00207E88">
              <w:rPr>
                <w:rFonts w:eastAsia="Times New Roman"/>
              </w:rPr>
              <w:t xml:space="preserve"> 52"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инициативного проекта "Освещение пешеходной дорожки с. </w:t>
            </w:r>
            <w:proofErr w:type="spellStart"/>
            <w:r w:rsidRPr="00207E88">
              <w:rPr>
                <w:rFonts w:eastAsia="Times New Roman"/>
              </w:rPr>
              <w:t>Шараповка</w:t>
            </w:r>
            <w:proofErr w:type="spellEnd"/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</w:t>
            </w:r>
            <w:proofErr w:type="spellStart"/>
            <w:r w:rsidRPr="00207E88">
              <w:rPr>
                <w:rFonts w:eastAsia="Times New Roman"/>
              </w:rPr>
              <w:t>инициативгого</w:t>
            </w:r>
            <w:proofErr w:type="spellEnd"/>
            <w:r w:rsidRPr="00207E88">
              <w:rPr>
                <w:rFonts w:eastAsia="Times New Roman"/>
              </w:rPr>
              <w:t xml:space="preserve"> проекта "Обустройство поляны семейного отдыха в липовой аллее хутора Сабельный Новооскольского городского округа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</w:t>
            </w:r>
            <w:proofErr w:type="spellStart"/>
            <w:r w:rsidRPr="00207E88">
              <w:rPr>
                <w:rFonts w:eastAsia="Times New Roman"/>
              </w:rPr>
              <w:t>инициативгого</w:t>
            </w:r>
            <w:proofErr w:type="spellEnd"/>
            <w:r w:rsidRPr="00207E88">
              <w:rPr>
                <w:rFonts w:eastAsia="Times New Roman"/>
              </w:rPr>
              <w:t xml:space="preserve"> проекта "Раз дощечка, два дощечка будет лесенка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</w:t>
            </w:r>
            <w:proofErr w:type="spellStart"/>
            <w:r w:rsidRPr="00207E88">
              <w:rPr>
                <w:rFonts w:eastAsia="Times New Roman"/>
              </w:rPr>
              <w:t>инициативгого</w:t>
            </w:r>
            <w:proofErr w:type="spellEnd"/>
            <w:r w:rsidRPr="00207E88">
              <w:rPr>
                <w:rFonts w:eastAsia="Times New Roman"/>
              </w:rPr>
              <w:t xml:space="preserve"> проекта "Обустройство ограждения гражданского кладбища в с. Солонец-Поляна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</w:t>
            </w:r>
            <w:proofErr w:type="spellStart"/>
            <w:r w:rsidRPr="00207E88">
              <w:rPr>
                <w:rFonts w:eastAsia="Times New Roman"/>
              </w:rPr>
              <w:t>инициативгого</w:t>
            </w:r>
            <w:proofErr w:type="spellEnd"/>
            <w:r w:rsidRPr="00207E88">
              <w:rPr>
                <w:rFonts w:eastAsia="Times New Roman"/>
              </w:rPr>
              <w:t xml:space="preserve"> проекта "Обустройство беседки "Активное долголетие" по ул. 1 Мая, 6 г. Новый Оскол Белгородской области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Реализация проекта "Решаем вместе" "Обустройство наружного освещения тротуарной дорожки вдоль автодороги с. </w:t>
            </w:r>
            <w:proofErr w:type="spellStart"/>
            <w:r w:rsidRPr="00207E88">
              <w:rPr>
                <w:rFonts w:eastAsia="Times New Roman"/>
              </w:rPr>
              <w:t>Ниновка</w:t>
            </w:r>
            <w:proofErr w:type="spellEnd"/>
            <w:r w:rsidRPr="00207E88">
              <w:rPr>
                <w:rFonts w:eastAsia="Times New Roman"/>
              </w:rPr>
              <w:t xml:space="preserve"> - п. Прибрежный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75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проекта "Решаем вместе" "Устройство детской спортивно-игровой площадки на ул. Васильченко г. Новый Оскол</w:t>
            </w:r>
            <w:proofErr w:type="gramStart"/>
            <w:r w:rsidRPr="00207E88">
              <w:rPr>
                <w:rFonts w:eastAsia="Times New Roman"/>
              </w:rPr>
              <w:t>"(</w:t>
            </w:r>
            <w:proofErr w:type="gramEnd"/>
            <w:r w:rsidRPr="00207E88">
              <w:rPr>
                <w:rFonts w:eastAsia="Times New Roman"/>
              </w:rPr>
              <w:t xml:space="preserve">Закупка товаров, работ </w:t>
            </w:r>
            <w:r w:rsidRPr="00207E88">
              <w:rPr>
                <w:rFonts w:eastAsia="Times New Roman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10 S0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Муниципальная программа "Формирование современной городской среды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5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" Благоустройство дворовых территорий многоквартирных домов (исходя из минимального перечня видов работ по благоустройству), расположенных на территори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 56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: "Реализация мероприятий по благоустройству общественных территорий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8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ведение мероприятий по благоустройству общественных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 01 2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8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Формирование комфортной городской сре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1 1 F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муниципальной программы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 F2 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 7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71 13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6 8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7 632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0 93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 8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7 632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 36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9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 621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деятельности (оказание услуг) муниципальных учреждений (организаций) Новооскольского городского округа 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 36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9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 621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</w:t>
            </w:r>
            <w:r w:rsidRPr="00207E88">
              <w:rPr>
                <w:rFonts w:eastAsia="Times New Roman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7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6 36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9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 621,3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Обеспечение реализации муниципальной программы 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8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0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еспечение функций органов местного самоуправления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5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5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88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 0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3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 9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3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 5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3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3 01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Формирование современной городской среды на территории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 20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роект "Формирование комфортной городской сре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11 1 F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 20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 1 F2 54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 20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циальная поддержка граждан в </w:t>
            </w:r>
            <w:proofErr w:type="spellStart"/>
            <w:r w:rsidRPr="00207E88">
              <w:rPr>
                <w:rFonts w:eastAsia="Times New Roman"/>
              </w:rPr>
              <w:t>Новооскольском</w:t>
            </w:r>
            <w:proofErr w:type="spellEnd"/>
            <w:r w:rsidRPr="00207E88">
              <w:rPr>
                <w:rFonts w:eastAsia="Times New Roman"/>
              </w:rPr>
              <w:t xml:space="preserve"> городском округе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(Социальное обеспечение 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 1 02 73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Муниципальное казенное </w:t>
            </w:r>
            <w:proofErr w:type="spellStart"/>
            <w:r w:rsidRPr="00207E88">
              <w:rPr>
                <w:rFonts w:eastAsia="Times New Roman"/>
                <w:b/>
                <w:bCs/>
              </w:rPr>
              <w:t>учреждение</w:t>
            </w:r>
            <w:proofErr w:type="gramStart"/>
            <w:r w:rsidRPr="00207E88">
              <w:rPr>
                <w:rFonts w:eastAsia="Times New Roman"/>
                <w:b/>
                <w:bCs/>
              </w:rPr>
              <w:t>"А</w:t>
            </w:r>
            <w:proofErr w:type="gramEnd"/>
            <w:r w:rsidRPr="00207E88">
              <w:rPr>
                <w:rFonts w:eastAsia="Times New Roman"/>
                <w:b/>
                <w:bCs/>
              </w:rPr>
              <w:t>дминистративно</w:t>
            </w:r>
            <w:proofErr w:type="spellEnd"/>
            <w:r w:rsidRPr="00207E88">
              <w:rPr>
                <w:rFonts w:eastAsia="Times New Roman"/>
                <w:b/>
                <w:bCs/>
              </w:rPr>
              <w:t>-хозяйственный центр обеспечения органов местного самоуправления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2 74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 57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2 74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 57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7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2 74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 57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 74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8 57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 69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 74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8 57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</w:t>
            </w:r>
            <w:r w:rsidR="00D9056B" w:rsidRPr="00207E88">
              <w:rPr>
                <w:rFonts w:eastAsia="Times New Roman"/>
              </w:rPr>
              <w:t>)</w:t>
            </w:r>
            <w:r w:rsidRPr="00207E88">
              <w:rPr>
                <w:rFonts w:eastAsia="Times New Roman"/>
              </w:rPr>
              <w:t xml:space="preserve">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 0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3 5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 71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4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 1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 862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деятельности (оказание услуг) муниципальных учреждений (организаций) 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 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Управление административно технического контроля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3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 0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3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 0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3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 0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3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0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3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9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 03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0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7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 85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Беломестнен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44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0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11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6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3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6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5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4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</w:t>
            </w:r>
            <w:r w:rsidRPr="00207E88">
              <w:rPr>
                <w:rFonts w:eastAsia="Times New Roman"/>
              </w:rPr>
              <w:lastRenderedPageBreak/>
              <w:t xml:space="preserve">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 xml:space="preserve">Богородская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20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26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26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26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7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26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8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9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Снижение рисков и </w:t>
            </w:r>
            <w:r w:rsidRPr="00207E88">
              <w:rPr>
                <w:rFonts w:eastAsia="Times New Roman"/>
              </w:rPr>
              <w:lastRenderedPageBreak/>
              <w:t>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Мероприятия по </w:t>
            </w:r>
            <w:r w:rsidRPr="00207E88">
              <w:rPr>
                <w:rFonts w:eastAsia="Times New Roman"/>
              </w:rPr>
              <w:lastRenderedPageBreak/>
              <w:t>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Большеивано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44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1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7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1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1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8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одержание и ремонт автомобильных дорог общего пользования местного значения (Закупка товаров, работ и услуг для обеспечения государственных </w:t>
            </w:r>
            <w:r w:rsidRPr="00207E88">
              <w:rPr>
                <w:rFonts w:eastAsia="Times New Roman"/>
              </w:rPr>
              <w:lastRenderedPageBreak/>
              <w:t>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Боровогрине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34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5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5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Закупка товаров, работ и услуг для обеспечения </w:t>
            </w:r>
            <w:r w:rsidRPr="00207E88">
              <w:rPr>
                <w:rFonts w:eastAsia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готовка населения и организаций к действиям в чрезвычайных ситуациях, обеспечение пожарной </w:t>
            </w:r>
            <w:r w:rsidRPr="00207E88">
              <w:rPr>
                <w:rFonts w:eastAsia="Times New Roman"/>
              </w:rPr>
              <w:lastRenderedPageBreak/>
              <w:t>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</w:t>
            </w:r>
            <w:r w:rsidRPr="00207E88">
              <w:rPr>
                <w:rFonts w:eastAsia="Times New Roman"/>
              </w:rPr>
              <w:lastRenderedPageBreak/>
              <w:t xml:space="preserve">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Васильдоль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91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98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3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3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3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3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9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8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6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6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</w:t>
            </w:r>
            <w:r w:rsidRPr="00207E88">
              <w:rPr>
                <w:rFonts w:eastAsia="Times New Roman"/>
              </w:rPr>
              <w:lastRenderedPageBreak/>
              <w:t xml:space="preserve">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одержание и ремонт автомобильных дорог общего пользования местного значения (Закупка товаров, </w:t>
            </w:r>
            <w:r w:rsidRPr="00207E88">
              <w:rPr>
                <w:rFonts w:eastAsia="Times New Roman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3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Великомихайло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30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78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99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99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9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4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9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</w:t>
            </w:r>
            <w:r w:rsidRPr="00207E88">
              <w:rPr>
                <w:rFonts w:eastAsia="Times New Roman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83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8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</w:t>
            </w:r>
            <w:r w:rsidRPr="00207E88">
              <w:rPr>
                <w:rFonts w:eastAsia="Times New Roman"/>
              </w:rPr>
              <w:lastRenderedPageBreak/>
              <w:t xml:space="preserve">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4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Глинно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02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8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896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7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7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7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0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7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4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Другие вопросы в области национальной </w:t>
            </w:r>
            <w:r w:rsidRPr="00207E88">
              <w:rPr>
                <w:rFonts w:eastAsia="Times New Roman"/>
                <w:b/>
                <w:bCs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Николаевская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7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6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93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48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7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4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</w:t>
            </w:r>
            <w:r w:rsidRPr="00207E88">
              <w:rPr>
                <w:rFonts w:eastAsia="Times New Roman"/>
              </w:rPr>
              <w:lastRenderedPageBreak/>
              <w:t>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</w:t>
            </w:r>
            <w:r w:rsidRPr="00207E88">
              <w:rPr>
                <w:rFonts w:eastAsia="Times New Roman"/>
              </w:rPr>
              <w:lastRenderedPageBreak/>
              <w:t>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Нино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</w:t>
            </w:r>
            <w:r w:rsidRPr="00207E88">
              <w:rPr>
                <w:rFonts w:eastAsia="Times New Roman"/>
                <w:b/>
                <w:bCs/>
              </w:rPr>
              <w:lastRenderedPageBreak/>
              <w:t>администрации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5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0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076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97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97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97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29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97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6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пожарная </w:t>
            </w:r>
            <w:r w:rsidRPr="00207E88">
              <w:rPr>
                <w:rFonts w:eastAsia="Times New Roman"/>
              </w:rPr>
              <w:lastRenderedPageBreak/>
              <w:t>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</w:t>
            </w:r>
            <w:r w:rsidRPr="00207E88">
              <w:rPr>
                <w:rFonts w:eastAsia="Times New Roman"/>
              </w:rPr>
              <w:lastRenderedPageBreak/>
              <w:t xml:space="preserve">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9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4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Новобезгин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48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51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8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8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8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85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8,1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Другие вопросы в области национальной </w:t>
            </w:r>
            <w:r w:rsidRPr="00207E88">
              <w:rPr>
                <w:rFonts w:eastAsia="Times New Roman"/>
                <w:b/>
                <w:bCs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4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сновное мероприятие "Капитальный ремонт, ремонт и содержание автомобильных дорог общего </w:t>
            </w:r>
            <w:r w:rsidRPr="00207E88">
              <w:rPr>
                <w:rFonts w:eastAsia="Times New Roman"/>
              </w:rPr>
              <w:lastRenderedPageBreak/>
              <w:t>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3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Оскольская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79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959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4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3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4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3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4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3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48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34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15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16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18,5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4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0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Содержание и ремонт автомобильных дорог общего пользования местного значения (Закупка товаров, работ и услуг для обеспечения государственных </w:t>
            </w:r>
            <w:r w:rsidRPr="00207E88">
              <w:rPr>
                <w:rFonts w:eastAsia="Times New Roman"/>
              </w:rPr>
              <w:lastRenderedPageBreak/>
              <w:t>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0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Солонец-Полянская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41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36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9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9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9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0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98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самоуправления Новооскольского городского округа (Закупка товаров, работ и услуг для обеспечения </w:t>
            </w:r>
            <w:r w:rsidRPr="00207E88">
              <w:rPr>
                <w:rFonts w:eastAsia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1,6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1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4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8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Старобезгинская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6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85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888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66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66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6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66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2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7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2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12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Тростенец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</w:t>
            </w:r>
            <w:r w:rsidRPr="00207E88">
              <w:rPr>
                <w:rFonts w:eastAsia="Times New Roman"/>
                <w:b/>
                <w:bCs/>
              </w:rPr>
              <w:lastRenderedPageBreak/>
              <w:t xml:space="preserve">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44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29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29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0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3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05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2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78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40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7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7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</w:t>
            </w:r>
            <w:r w:rsidRPr="00207E88">
              <w:rPr>
                <w:rFonts w:eastAsia="Times New Roman"/>
              </w:rPr>
              <w:lastRenderedPageBreak/>
              <w:t xml:space="preserve">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Шарапо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73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501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22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822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22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822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3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95,2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Обеспечение функций органов местного </w:t>
            </w:r>
            <w:r w:rsidRPr="00207E88">
              <w:rPr>
                <w:rFonts w:eastAsia="Times New Roman"/>
              </w:rPr>
              <w:lastRenderedPageBreak/>
              <w:t>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4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63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</w:t>
            </w:r>
            <w:r w:rsidRPr="00207E88">
              <w:rPr>
                <w:rFonts w:eastAsia="Times New Roman"/>
              </w:rPr>
              <w:lastRenderedPageBreak/>
              <w:t>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6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5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9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Яковлев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 97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439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74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1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774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4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11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774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5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27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7,9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5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2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Снижение рисков и смягчение </w:t>
            </w:r>
            <w:r w:rsidRPr="00207E88">
              <w:rPr>
                <w:rFonts w:eastAsia="Times New Roman"/>
              </w:rPr>
              <w:lastRenderedPageBreak/>
              <w:t>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2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3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6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3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proofErr w:type="spellStart"/>
            <w:r w:rsidRPr="00207E88">
              <w:rPr>
                <w:rFonts w:eastAsia="Times New Roman"/>
                <w:b/>
                <w:bCs/>
              </w:rPr>
              <w:t>Ярская</w:t>
            </w:r>
            <w:proofErr w:type="spellEnd"/>
            <w:r w:rsidRPr="00207E88">
              <w:rPr>
                <w:rFonts w:eastAsia="Times New Roman"/>
                <w:b/>
                <w:bCs/>
              </w:rPr>
              <w:t xml:space="preserve"> территориальная администрация администрации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4 08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7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744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8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38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 9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8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38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97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09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 03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 671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38,8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90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8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2 01 20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Укрепление общественного порядк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Обучение общественных формирований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1 3 01 29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75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Иные непрограммные меропри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99 9 00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Национальная 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Совершенствование и </w:t>
            </w:r>
            <w:r w:rsidRPr="00207E88">
              <w:rPr>
                <w:rFonts w:eastAsia="Times New Roman"/>
              </w:rPr>
              <w:lastRenderedPageBreak/>
              <w:t>развитие транспортной системы и дорожной сети Новооскольского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lastRenderedPageBreak/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lastRenderedPageBreak/>
              <w:t>Подпрограмма "Совершенствование и развитие дорожной се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</w:rPr>
            </w:pPr>
            <w:r w:rsidRPr="00207E88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7 1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525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Основное мероприятие "Мероприятия по благоустройству городского округ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8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210,0</w:t>
            </w:r>
          </w:p>
        </w:tc>
      </w:tr>
      <w:tr w:rsidR="00207E88" w:rsidRPr="00207E88" w:rsidTr="00207E88">
        <w:trPr>
          <w:trHeight w:val="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 xml:space="preserve">Мероприятия по благоустройству городского округа (Иные бюджетные ассигнования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207E88">
              <w:rPr>
                <w:rFonts w:eastAsia="Times New Roman"/>
                <w:b/>
                <w:bCs/>
              </w:rPr>
              <w:t>9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06 2 06 2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88" w:rsidRPr="00207E88" w:rsidRDefault="00207E88" w:rsidP="00207E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207E88">
              <w:rPr>
                <w:rFonts w:eastAsia="Times New Roman"/>
              </w:rPr>
              <w:t> </w:t>
            </w:r>
          </w:p>
        </w:tc>
      </w:tr>
    </w:tbl>
    <w:p w:rsidR="00207E88" w:rsidRDefault="00207E88" w:rsidP="005C7EA1">
      <w:pPr>
        <w:tabs>
          <w:tab w:val="left" w:pos="2835"/>
        </w:tabs>
        <w:ind w:right="-11477"/>
        <w:jc w:val="center"/>
        <w:rPr>
          <w:b/>
          <w:sz w:val="24"/>
          <w:szCs w:val="24"/>
        </w:rPr>
      </w:pPr>
    </w:p>
    <w:p w:rsidR="00E157EA" w:rsidRDefault="00EB0599">
      <w:r w:rsidRPr="00127FB5">
        <w:br w:type="page"/>
      </w:r>
    </w:p>
    <w:p w:rsidR="00E157EA" w:rsidRDefault="00261476">
      <w:r>
        <w:rPr>
          <w:noProof/>
        </w:rPr>
        <w:lastRenderedPageBreak/>
        <w:pict>
          <v:shape id="_x0000_s1056" type="#_x0000_t202" style="position:absolute;margin-left:478.2pt;margin-top:-16.35pt;width:234.25pt;height:66.75pt;z-index:251657728" stroked="f">
            <v:textbox style="mso-next-textbox:#_x0000_s1056">
              <w:txbxContent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Приложение № 5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28 декабря 2023 года № 67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E157EA" w:rsidRDefault="00E157EA"/>
    <w:p w:rsidR="00111801" w:rsidRDefault="00111801"/>
    <w:p w:rsidR="00956A29" w:rsidRDefault="00956A29" w:rsidP="00956A29"/>
    <w:p w:rsidR="00843ED0" w:rsidRDefault="00843ED0"/>
    <w:p w:rsidR="00843ED0" w:rsidRPr="00843ED0" w:rsidRDefault="00843ED0" w:rsidP="00843ED0"/>
    <w:p w:rsidR="00843ED0" w:rsidRPr="00843ED0" w:rsidRDefault="00843ED0" w:rsidP="00843ED0"/>
    <w:p w:rsidR="00843ED0" w:rsidRDefault="00843ED0"/>
    <w:p w:rsidR="00843ED0" w:rsidRDefault="00843ED0" w:rsidP="00D7526A">
      <w:pPr>
        <w:ind w:right="-3241"/>
        <w:jc w:val="center"/>
        <w:rPr>
          <w:b/>
          <w:sz w:val="24"/>
          <w:szCs w:val="24"/>
        </w:rPr>
      </w:pPr>
      <w:r w:rsidRPr="00843ED0">
        <w:rPr>
          <w:b/>
          <w:sz w:val="24"/>
          <w:szCs w:val="24"/>
        </w:rPr>
        <w:t xml:space="preserve">Распределение  бюджетных ассигнований по разделам, подразделам, целевым статьям (муниципальным программам Новооскольского городского округа и непрограммным направлениям деятельности), группам </w:t>
      </w:r>
      <w:proofErr w:type="gramStart"/>
      <w:r w:rsidRPr="00843ED0">
        <w:rPr>
          <w:b/>
          <w:sz w:val="24"/>
          <w:szCs w:val="24"/>
        </w:rPr>
        <w:t>видов расходов класси</w:t>
      </w:r>
      <w:r w:rsidR="00AF6DED">
        <w:rPr>
          <w:b/>
          <w:sz w:val="24"/>
          <w:szCs w:val="24"/>
        </w:rPr>
        <w:t>фикации расходов бюджета</w:t>
      </w:r>
      <w:proofErr w:type="gramEnd"/>
      <w:r w:rsidR="00AF6DED">
        <w:rPr>
          <w:b/>
          <w:sz w:val="24"/>
          <w:szCs w:val="24"/>
        </w:rPr>
        <w:t xml:space="preserve"> на 2023</w:t>
      </w:r>
      <w:r w:rsidRPr="00843ED0">
        <w:rPr>
          <w:b/>
          <w:sz w:val="24"/>
          <w:szCs w:val="24"/>
        </w:rPr>
        <w:t xml:space="preserve"> год и на п</w:t>
      </w:r>
      <w:r w:rsidR="00AF6DED">
        <w:rPr>
          <w:b/>
          <w:sz w:val="24"/>
          <w:szCs w:val="24"/>
        </w:rPr>
        <w:t>лановый период 2024</w:t>
      </w:r>
      <w:r>
        <w:rPr>
          <w:b/>
          <w:sz w:val="24"/>
          <w:szCs w:val="24"/>
        </w:rPr>
        <w:t xml:space="preserve"> и </w:t>
      </w:r>
      <w:r w:rsidR="00AF6DED">
        <w:rPr>
          <w:b/>
          <w:sz w:val="24"/>
          <w:szCs w:val="24"/>
        </w:rPr>
        <w:t>2025</w:t>
      </w:r>
      <w:r w:rsidRPr="00843ED0">
        <w:rPr>
          <w:b/>
          <w:sz w:val="24"/>
          <w:szCs w:val="24"/>
        </w:rPr>
        <w:t xml:space="preserve"> годов</w:t>
      </w:r>
      <w:r w:rsidR="0040127C">
        <w:rPr>
          <w:b/>
          <w:sz w:val="24"/>
          <w:szCs w:val="24"/>
        </w:rPr>
        <w:t xml:space="preserve"> </w:t>
      </w:r>
    </w:p>
    <w:p w:rsidR="0040127C" w:rsidRDefault="0040127C" w:rsidP="00843ED0">
      <w:pPr>
        <w:jc w:val="center"/>
        <w:rPr>
          <w:b/>
          <w:sz w:val="24"/>
          <w:szCs w:val="24"/>
        </w:rPr>
      </w:pPr>
    </w:p>
    <w:p w:rsidR="0040127C" w:rsidRDefault="009447A7" w:rsidP="00D7526A">
      <w:pPr>
        <w:ind w:right="-32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127C">
        <w:rPr>
          <w:b/>
          <w:sz w:val="24"/>
          <w:szCs w:val="24"/>
        </w:rPr>
        <w:t xml:space="preserve">(тыс. рублей) </w:t>
      </w:r>
    </w:p>
    <w:p w:rsidR="00A31ED7" w:rsidRDefault="00A31ED7"/>
    <w:tbl>
      <w:tblPr>
        <w:tblW w:w="14556" w:type="dxa"/>
        <w:tblInd w:w="93" w:type="dxa"/>
        <w:tblLook w:val="04A0" w:firstRow="1" w:lastRow="0" w:firstColumn="1" w:lastColumn="0" w:noHBand="0" w:noVBand="1"/>
      </w:tblPr>
      <w:tblGrid>
        <w:gridCol w:w="5118"/>
        <w:gridCol w:w="882"/>
        <w:gridCol w:w="1003"/>
        <w:gridCol w:w="1801"/>
        <w:gridCol w:w="1035"/>
        <w:gridCol w:w="1517"/>
        <w:gridCol w:w="1540"/>
        <w:gridCol w:w="1660"/>
      </w:tblGrid>
      <w:tr w:rsidR="00A31ED7" w:rsidRPr="00A31ED7" w:rsidTr="00A31ED7">
        <w:trPr>
          <w:trHeight w:val="276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Подраз</w:t>
            </w:r>
            <w:proofErr w:type="spellEnd"/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-дел</w:t>
            </w:r>
            <w:proofErr w:type="gram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A31ED7" w:rsidRPr="00A31ED7" w:rsidTr="00A31ED7">
        <w:trPr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31ED7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4 54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28 24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0 473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2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 8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88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94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8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8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4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8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8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4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0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8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8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4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Функционирование законодательных </w:t>
            </w: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 1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 15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 213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1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5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13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1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5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13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00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6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61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00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4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1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5 2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5 84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7 354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 2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 84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7 354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 26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 84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7 354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7 49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1 45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3 1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 70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20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061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51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1 7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2 53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2 840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функций органов местн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 7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53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840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 77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53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840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сходы на выплаты по оплате труда председателя контрольно-счетной комиссии муниципа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008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0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61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46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60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87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7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4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48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самоуправления Новооскольского городского округа  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 9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ведение выборов в представительный орган Новооскольского городского округа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007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4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735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4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35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4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35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49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35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 1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3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36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6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Укрепление общественного порядк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6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6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рганизация деятельности территориальных комиссий по делам несовершеннолетних и защите их прав (Расходы на выплаты персоналу в целях обеспечения выполнения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4 71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1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4 71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A31ED7">
              <w:rPr>
                <w:rFonts w:eastAsia="Times New Roman"/>
                <w:sz w:val="24"/>
                <w:szCs w:val="24"/>
              </w:rPr>
              <w:t>назначения, жилья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4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A31ED7">
              <w:rPr>
                <w:rFonts w:eastAsia="Times New Roman"/>
                <w:sz w:val="24"/>
                <w:szCs w:val="24"/>
              </w:rPr>
              <w:t>назначения, жилья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4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 (Расходы на выплаты персоналу в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1 09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6 74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7 019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8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77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84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99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7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4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7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4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полномочий 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59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67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6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3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полномочий 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59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 96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 8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4 0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96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8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0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96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85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0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93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11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2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19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8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4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3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готовка населения и организаций к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02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73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8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16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2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0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6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5 26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12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81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2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Реализация мероприятий по осуществлению антинаркотической пропаганды 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антинаркотического просвещ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Мероприятия по осуществлению антинаркотической пропаганды и антинаркотического пр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1 01 20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4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4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4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Укрепление общественного порядк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27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учение общественных формирован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7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0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расходных обязательств городских </w:t>
            </w:r>
            <w:r w:rsidR="00D9056B" w:rsidRPr="00A31ED7">
              <w:rPr>
                <w:rFonts w:eastAsia="Times New Roman"/>
                <w:sz w:val="24"/>
                <w:szCs w:val="24"/>
              </w:rPr>
              <w:t>округов, возникающих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при реализации мероприятий по оказанию </w:t>
            </w:r>
            <w:r w:rsidR="00D9056B" w:rsidRPr="00A31ED7">
              <w:rPr>
                <w:rFonts w:eastAsia="Times New Roman"/>
                <w:sz w:val="24"/>
                <w:szCs w:val="24"/>
              </w:rPr>
              <w:t>поддержки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граждан и их </w:t>
            </w:r>
            <w:r w:rsidR="00D9056B" w:rsidRPr="00A31ED7">
              <w:rPr>
                <w:rFonts w:eastAsia="Times New Roman"/>
                <w:sz w:val="24"/>
                <w:szCs w:val="24"/>
              </w:rPr>
              <w:t>объединений, участвующих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в охране общественного порядка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1 70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Реализация мероприятий по оказанию </w:t>
            </w:r>
            <w:r w:rsidR="00D9056B" w:rsidRPr="00A31ED7">
              <w:rPr>
                <w:rFonts w:eastAsia="Times New Roman"/>
                <w:sz w:val="24"/>
                <w:szCs w:val="24"/>
              </w:rPr>
              <w:t>поддержки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граждан и их </w:t>
            </w:r>
            <w:r w:rsidR="00D9056B" w:rsidRPr="00A31ED7">
              <w:rPr>
                <w:rFonts w:eastAsia="Times New Roman"/>
                <w:sz w:val="24"/>
                <w:szCs w:val="24"/>
              </w:rPr>
              <w:t>объединений, участвующих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в охране общественного порядк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1 S0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Техническое обслуживание систем видеонаблюдения, установленных в общественных места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ведение мероприятий по техническому обслуживанию систем видеонаблюдения, установленных в общественных мес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2 20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деятельности территориальных комиссий по делам несовершеннолетних и защите их пра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4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по безопасности дорожного движ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5 20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Противодействие терроризму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и экстремизму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Мероприятия по осуществлению антитеррористической и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антиэкстремистской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пропаганд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4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4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27 28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28 87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99 393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 8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 96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7 010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88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96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010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 "Развитие сельского хозяйства и рыбоводства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4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6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3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существление полномочий по организации мероприятий по поддержке сельскохозяйственного производ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3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58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00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8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10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8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я  "Поощрение и популяризация достижений в сфере развития сельских территор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5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1 05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подотрасли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0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6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0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6 01 738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0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6 01 738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8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8 01 L5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Транспорт                                                      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8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 5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 51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 519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51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19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Совершенствование и развитие транспортной систем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1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51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19,7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транспортного обслуживания населения перевозками в муниципальном  пригородном  сообщении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44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44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448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транспортного обслуживания населения перевозками в муниципальном  пригородном 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2 01 638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4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4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4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перевозо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7 2 01 73850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, учащимся очной формой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 в пригородном сообще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2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1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1,6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 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2 02 738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2 02 S38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05 02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3 7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76 0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 02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3 7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6 0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 02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3 7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6 0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A31ED7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 02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3 7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5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01 20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25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 26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5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01 20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8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5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0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и ремонт сети  автомобильных дорог общего пользования местного значения за счет средств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01 72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7 1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8 0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капитального ремонта и ремонта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сети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 автомобильных дорог обще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01 S2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79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9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Проект "Региональная и местная дорожная сеть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R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2 5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национального проекта "Безопасные качественные дороги" (приведение в нормативное состояние автомобильных дорог и искусственных дорожных сооруж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 1 R1 R00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2 5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5 8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7 617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6 859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     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Управление земельными ресурсами и имуществом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7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9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 02 704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на организацию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 02  S04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по управлению государственной собственностью, кадастровой оценке, землеустройству и землепользованию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 7 03 204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4 90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 28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 45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4 90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 282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 45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6 3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5 6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6 93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0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71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486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 муниципальных учреждений (организаций) 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0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6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85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60 91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6 45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7 36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ascii="Sylfaen" w:eastAsia="Times New Roman" w:hAnsi="Sylfaen"/>
                <w:b/>
                <w:bCs/>
                <w:sz w:val="24"/>
                <w:szCs w:val="24"/>
              </w:rPr>
            </w:pPr>
            <w:r w:rsidRPr="00A31ED7">
              <w:rPr>
                <w:rFonts w:ascii="Sylfaen" w:eastAsia="Times New Roman" w:hAnsi="Sylfae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4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4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Содержание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муниципального жилищного фонд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Расходы на содержание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5 264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Мероприятия по капитальному ремонту и ремонту муниципального жиль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6 2 1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мероприятий по капитальному ремонту и ремонту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1 20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6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6 01 21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87 34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9 05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9 21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 6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9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09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 6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9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09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наружного освещения населенных пунктов 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7 6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9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05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на организацию наружного освещения населенных пунктов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1 21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наружного освещения населенных пунктов Новооскольского городского округа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1 71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5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наружного освещения населенных пунктов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1 S13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3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мероприятие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ыплата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2 713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Мероприятия по благоустройству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53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0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6 2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4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0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по благоустройству городского округа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6 20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 Мероприятия  в рамках инициативного бюджетир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4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инициативного проекта "Устройство детской спортивно-игровой площадки в х.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Погромец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Новооскольского городского округа Белгородской области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3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инициативного проекта "Обустройство детской спортивно - игровой площадки "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Радуг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п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ул. Песчаная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мкр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>. "Радужный" в г. Новый Ос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6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инициативного проекта "Благоустройство деткой спортивно-игровой площадки в районе дома ул.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Обыденк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52"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Реализация инициативного проекта "Освещение пешеходной дорожки с.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Шараповка</w:t>
            </w:r>
            <w:proofErr w:type="spellEnd"/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проекта "Обустройство поляны семейного отдыха в липовой аллее хутора Сабельный Новооскольского городского округ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проекта "Раз дощечка, два дощечка будет лесенк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проекта "Обустройство ограждения гражданского кладбища в с. Солонец-Полян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проекта ""Обустройство беседки "Активное долголетие" по ул. 1 Мая, 6 г. Новый Оскол Белгородской области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проекта "Решаем вместе" "Обустройство наружного освещения тротуарной дорожки вдоль автодороги с.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иновка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- п. Прибрежный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3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75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Реализация проекта "Решаем вместе" "Устройство детской спортивно-игровой площадки на ул. Васильченко г. Новый Оскол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10 S03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0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56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Благоустройство дворовых территорий многоквартирных домов (исходя из минимального перечня видов работ по благоустройству), расположенных на территори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56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: "Реализация мероприятий по благоустройству общественных территорий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8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ведение мероприятий по благоустройству общественных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 01 20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8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Формирование комфортной городской сред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1 1 F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7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 муниципальной программы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 F2 555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7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бщественного самоуправления, социальной активности населения 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Предоставление Грантов (по результатам конкурса) на реализацию проекто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ТОСами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проектов, реализуемых территориальным  общественным самоуправлением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 03 21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71 13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6 87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7 632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 93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 876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7 632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 36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9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 621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деятельности (оказание услуг) муниципальных учреждений (организаций)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 36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9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 621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2 07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 36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9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 621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Обеспечение реализации муниципальной программы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88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01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функций органов местного самоуправления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5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6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88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01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94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38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51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 20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Проект "Формирование комфортной городской сред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1 1 F2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 20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1 F2 54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 20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6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Укрепление общественного порядк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существление отдельных полномочий по рассмотрению дел об административных правонарушениях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отдельных  полномочий по  рассмотрению дел об административных правонарушениях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3 71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уществление отдельных  полномочий по  рассмотрению дел об административных правонарушениях   (Закупка товаров, работ и услуг для обеспечения государственных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 3 03 71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144 2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84 723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013 28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43 0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47 6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51 89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1 5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7 6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1 89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 дошкольного образования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1 5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7 68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1 89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5 21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3 4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1 96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1 73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5 21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3 4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1 96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3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26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93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30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26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93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функций органов местного самоуправления Новооскольского городск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6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2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09 03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92 9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13 155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9 0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2 9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3 155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общего образования"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9 02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2 91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3 155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еализация государственного стандарта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7 70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1 896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9 439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1 7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 41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8 60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5 789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1 L30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29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2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650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6 6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 13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2 823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Предоставление субсидий бюджетным,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6 67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0 130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2 823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 14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89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89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4 7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9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04 5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 3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 2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 20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 8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Новоосколь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5 22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Капитальный ремонт объектов муниципальной собственности за счет средств областного бюджета (Предоставление субсидий бюджетным, автономным учреждениям 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5 7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73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Капитальный ремонт объектов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5 S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«Содействие развитию общего образования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 2 06 73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7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Е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новление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матерально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>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2 Е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509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10 04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73 34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75 946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9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 37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64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азвитие дополнительного образования дет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9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 37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64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2 3 0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 3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2 37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 64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 3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2 375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 64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3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6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3 04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62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 2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10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403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азвитие дополнительного образования детей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 20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10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403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4 5 0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77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10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403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68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39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 69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4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1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12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истемы дополнительного образования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2 42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2 7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 48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5 02 S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дополнительного образования детей в сфере физической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культуры, спорта и молодёжной полити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5 6 0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6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 "Муниципальная политика в сфере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2 5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Повышение квалификации, профессиональная подготовка и переподготовка кадр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5 21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6 0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5 8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5 079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6 02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 805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 079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"Молодость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Белгородчины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"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7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 мероприятий по реализации молодежной политики на территори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1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5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A31ED7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4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A31ED7">
              <w:rPr>
                <w:rFonts w:eastAsia="Times New Roman"/>
                <w:sz w:val="24"/>
                <w:szCs w:val="24"/>
              </w:rPr>
              <w:br/>
            </w:r>
            <w:r w:rsidRPr="00A31ED7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2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(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2 2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09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340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мероприятий военно-патриотической, гражданской и духовно-нравственной направленности среди молодеж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7 8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0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условий для военно-патриотической и военно-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1 20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0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оздание условий для военно-патриотической и военно-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1 703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7 8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условий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организация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и проведения  мероприятий военно-патриотической, гражданской и духовно-нравственной, спортивной  направленности по формированию здорового образа жизни среди молодежи на базе МКУ "Центр патриотического воспитания молодеж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39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09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340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4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16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42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6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92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911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азвитие добровольческого (волонтерского) движения на территори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овершенствование форм и методов работы по развитию добровольческого движения, инфраструктуры и механизмов поддержки добровольчеств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5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5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7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5 7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4 56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6 799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 5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3 429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 662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 Развитие системы отдыха и оздоровление детей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6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2 4 01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6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ероприятия по проведению оздоровительной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кампании де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4 01 20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Мероприятия по проведению оздоровительной кампании дете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4 01 20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5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по проведению оздоровительной кампании детей за счет средств областного бюджет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4 01 70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6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 "Муниципальная политика в сфере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 9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 36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 553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 функций органов местного самоуправления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58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5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202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58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2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2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7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7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круга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Обеспечение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Новооскольского городского округа  (методических и финансово-экономической служб)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2 86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 8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 87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 00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99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 0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4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3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3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)(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азвитие системы  оценки качества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4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6 12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5 3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E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5 3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E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В 517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8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70 85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79 124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29 472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8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19 6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29 1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77 654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9 64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9 116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7 654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библиотечного дел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 5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 26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 27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библиотечных учреждений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1 0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 83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 1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 15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 44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8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8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A31ED7">
              <w:rPr>
                <w:rFonts w:eastAsia="Times New Roman"/>
                <w:sz w:val="24"/>
                <w:szCs w:val="24"/>
              </w:rPr>
              <w:t>(</w:t>
            </w:r>
            <w:r w:rsidRPr="00A31ED7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Комплектование книжных фондов библиотек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2 214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кроме городов Москвы и Санкт-Петербурга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2 L51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64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754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музейных учреждений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649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754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2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43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0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40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2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0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4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45,8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A31ED7">
              <w:rPr>
                <w:rFonts w:eastAsia="Times New Roman"/>
                <w:sz w:val="24"/>
                <w:szCs w:val="24"/>
              </w:rPr>
              <w:t>(</w:t>
            </w:r>
            <w:r w:rsidRPr="00A31ED7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2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Культурно - досуговая деятельность и народное творчество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69 57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2 19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9 6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</w:t>
            </w:r>
            <w:proofErr w:type="spellStart"/>
            <w:r w:rsidR="00D9056B" w:rsidRPr="00A31ED7">
              <w:rPr>
                <w:rFonts w:eastAsia="Times New Roman"/>
                <w:sz w:val="24"/>
                <w:szCs w:val="24"/>
              </w:rPr>
              <w:t>культуро</w:t>
            </w:r>
            <w:proofErr w:type="spellEnd"/>
            <w:r w:rsidR="00D9056B" w:rsidRPr="00A31ED7">
              <w:rPr>
                <w:rFonts w:eastAsia="Times New Roman"/>
                <w:sz w:val="24"/>
                <w:szCs w:val="24"/>
              </w:rPr>
              <w:t>-досуговых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учреждений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0 97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5 99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9 6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8 13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5 1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8 77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 (Закупка товаров, работ и услуг для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 18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76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76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7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8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8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A31ED7">
              <w:rPr>
                <w:rFonts w:eastAsia="Times New Roman"/>
                <w:sz w:val="24"/>
                <w:szCs w:val="24"/>
              </w:rPr>
              <w:t>(</w:t>
            </w:r>
            <w:r w:rsidRPr="00A31ED7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47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феры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30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22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47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4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40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Капитальные вложения (строительства, реконструкции) в объекты муниципальной собственности за счет средств областн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бюджета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71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9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Капитальный ремонт объектов муниципальной собственности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7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67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е вложения (строительства, реконструкции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S1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3 S2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Культурная сред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4 29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 70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звитие сети учреждений культурно-досугового тип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55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44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звитие сети учреждений культурно-досугового типа 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551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4 85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 70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Муниципальная политика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общественно значимых мероприятий и творческих проект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Укрепление материально-технической базы учреждений культуры (Закупка товаров, работ и услуг для государственных (муниципальных)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5 755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укрепление материально-технической базы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5 S55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1 1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0 0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1 81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 1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 0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 81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Муниципальная политика в сфере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 15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 0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1 81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функций органов  местного самоуправления  Новооскольского городского округа в сфере  культуры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4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05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27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79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0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самоуправления Новооскольского городского округа "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 74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 06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 76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 6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2 36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 06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(Закупка товаров, работ и услуг дл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08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A31ED7">
              <w:rPr>
                <w:rFonts w:eastAsia="Times New Roman"/>
                <w:sz w:val="24"/>
                <w:szCs w:val="24"/>
              </w:rPr>
              <w:t>(</w:t>
            </w:r>
            <w:r w:rsidRPr="00A31ED7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53 44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57 20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53 833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1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7 8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2 5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3 5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8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5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8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5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8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5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Доплата к пенсии (Социальное обеспечение 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126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82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25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52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2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89 7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1 58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91 73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9 7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1 58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1 73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 97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4 172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4 02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7 65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2 16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4 02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права граждан на социальное обслуживание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5 8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9 7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1 57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права граждан на социальное обслуживание 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0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7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 (Иные бюджетные ассигнования</w:t>
            </w:r>
            <w:r w:rsidR="00D9056B" w:rsidRPr="00A31ED7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Старшее поколени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3 1 P3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32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01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P3 516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56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01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P3 5163F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Осуществление полномочий по обеспечению права граждан на социальное обслуживание граждан из средств, полученных от оказания платных услу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7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71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прав граждан на социальное обслуживани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4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77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71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, за счет средств полученных от оказания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4 01 2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42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0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12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, за счет средств полученных от оказания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4 01 21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4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4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8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3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52 9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67 58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72 285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386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 "Муниципальная политика в сфере образо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386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8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58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386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 мер социальной поддержки педагогическим работникам муниципальных  образовательных учреждений (организаций), проживающим и работающим в сельских населенных пунктах, рабочих поселках (поселках городского типа),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3 73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4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6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0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 мер социальной поддержки педагогическим работникам муниципальных  образовательных учреждений (организаций), проживающим и работающим в сельских населенных пунктах, рабочих поселках (поселках городского типа), на территории Белгородской области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5 03 732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38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481,6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4 49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8 43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2 814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еализация отдельных переданных государственных полномочий в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сфере социальной поддерж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7 7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5 372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9 610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8 78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8 5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9 438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 Оплата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52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 Оплата жилищно-коммунальных услуг отдельным категориям граждан 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52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5 6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 5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0 52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1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гражданам  адресных субсидий на оплату  жилого помещения и коммунальных услуг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1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0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0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ветеранам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ветеранам труда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 6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7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56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Выплаты ежемесячных денежных компенсаций расходов по оплате жилищно-коммунальных услуг реабилитированным лицам и лицам, 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признанным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Выплаты ежемесячных денежных компенсаций расходов по оплате жилищно-коммунальных услуг реабилитированным лицам и лицам,  признанным пострадавшими от политических репрессий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7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 многодетным семьям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 многодетным семьям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3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0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20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 и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 иным категориям граждан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63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4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электроотопления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электроотопления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25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2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91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91,1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4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74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1 R4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 0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7 04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9 00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пособий  малоимущим гражданам и гражданам, оказавшимся в тяжелой жизненной ситуации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2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Выплата субсидий ветеранам боевых действий и  другим категориям военнослужащих, лицам,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lastRenderedPageBreak/>
              <w:t>привлекавшимся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органами местной власти к разминированию территорий и  объектов   в период 1943-1950 г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Выплата субсидий ветеранам боевых действий и  другим категориям военнослужащих, лицам,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привлекавшимся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органами местной власти к разминированию территорий и  объектов   в период 1943-1950 годов 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3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3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Ежемесячные денежные выплаты  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Ежемесячные денежные выплаты  ветеранам труда, ветеранам военной службы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 7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 3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 97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плата ежемесячных денежных выплат  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плата ежемесячных денежных выплат  реабилитированным лицам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6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8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6 6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93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 18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материальной и иной помощи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материальной и иной помощи для погребения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26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7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редоставление льгот на проезд при осуществлении регулярных перевозок п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муниципальным и пригородным (межмуниципальным) маршрутам (кроме железнодорожного транспорта)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2 73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4 716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8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9 7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1 14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28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пособий гражданам, имеющим детей (Социальное обеспечение 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28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 56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74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32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уществление мер соцзащиты многодетных семей (Социальное обеспечение  и иные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выплаты населению)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9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4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37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9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 7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5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75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0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12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4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мероприятия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12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4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2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22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223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2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культуры и искусства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1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библиотечного дел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библиотечных учреждений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Социальное обеспечение и иные выплаты населению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Культурно - досуговая деятельность и народное творчество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</w:t>
            </w:r>
            <w:proofErr w:type="spellStart"/>
            <w:r w:rsidR="00D9056B" w:rsidRPr="00A31ED7">
              <w:rPr>
                <w:rFonts w:eastAsia="Times New Roman"/>
                <w:sz w:val="24"/>
                <w:szCs w:val="24"/>
              </w:rPr>
              <w:t>культуро</w:t>
            </w:r>
            <w:proofErr w:type="spellEnd"/>
            <w:r w:rsidR="00D9056B" w:rsidRPr="00A31ED7">
              <w:rPr>
                <w:rFonts w:eastAsia="Times New Roman"/>
                <w:sz w:val="24"/>
                <w:szCs w:val="24"/>
              </w:rPr>
              <w:t>-досуговых</w:t>
            </w:r>
            <w:r w:rsidRPr="00A31ED7">
              <w:rPr>
                <w:rFonts w:eastAsia="Times New Roman"/>
                <w:sz w:val="24"/>
                <w:szCs w:val="24"/>
              </w:rPr>
              <w:t xml:space="preserve"> учреждений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Социальное обеспечение и иные выплаты населению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коммунальными услугами жителей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7 738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щественного самоуправления, социальной активности населения 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 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 01 21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4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1 43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60 95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51 055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разования Новооскольского городского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Подпрограмма "Развитие  дошкольного образования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Выплата компенсации части родительской платы за присмотр и уход за детьми в образовательных  организациях, реализующих основную образовательную программу дошкольного образования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 1 02 73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 2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7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 20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 2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73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 20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5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ероприятия по осуществлению дополнительных мер социальной защиты семей, родивших третьего и последующих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5 7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86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3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1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 36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 16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44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 715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8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 715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мер по социальной защите граждан являющихся усыновителями 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 728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97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95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19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Содержание ребенка в семье опекуна 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приемной семье, семейном детском доме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 728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1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0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83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6 728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75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0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0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жителей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15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74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37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4 15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740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374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5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06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65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3 70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8 5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062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65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жильем молодых сем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6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67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17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 1 04 L49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64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678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17,5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1 4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4 563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5 234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ая программа "Социальная поддержка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3 12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00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 656,3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 74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6 529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7 177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2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84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35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предоставления отдельных мер социальной защиты населения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7 71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11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7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3 23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предоставления отдельных мер социальной защиты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7 712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7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(муниципальными)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8 71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1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26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8 712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8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36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9 71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09 71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6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4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1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рганизация предоставления ежемесячных денежных компенсаций расходов по оплате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0 7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61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69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762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0 7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0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0 7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1 11 71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,4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2 01 12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Основное мероприятие "Поддержка социально-ориентированных некоммерческих организаций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3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сходы по поддержке социально-ориентированных 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3 3 01 208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3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7 478,9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3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 35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Социальное обеспечение и иные выплаты населению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азмещение и питание граждан Белгородской области, в пунктах временного размещения и питания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70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7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712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6 9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1 28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1 677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2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3 4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6 61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6 91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3 4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6 54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6 85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Развитие физической культуры и спорта на территории Новооскольского городского округа 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 49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24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414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физкультурно-массовых и спортивных мероприятий различного уровн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5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5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ероприят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ероприятия (Иные бюджетные ассигнования) 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01 2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2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55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 24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38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55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роект "Спорт - норма жизни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Р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3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1 Р5 52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93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lastRenderedPageBreak/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3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4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Обеспечение условий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организация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 xml:space="preserve"> и проведения  мероприятий военно-патриотической, гражданской и духовно-нравственной, спортивной  направленности по формированию здорового образа жизни среди молодежи на базе МКУ "Центр патриотического воспитания молодежи Новооскольского городского округа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2 9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30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 44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5 2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81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4 919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54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49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5 521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16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Муниципальная программа "Развитие общественного самоуправления, социальной активности населения 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Развитие территориального общественного самоуправления, социальной активности </w:t>
            </w:r>
            <w:r w:rsidRPr="00A31ED7">
              <w:rPr>
                <w:rFonts w:eastAsia="Times New Roman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lastRenderedPageBreak/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городск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 0  01 214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3 5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 6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4 75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Муниципальная программа "Развитие физической культуры, спорта и молодёжной политики на территории Новооскольского городского округа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5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6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5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31ED7">
              <w:rPr>
                <w:rFonts w:eastAsia="Times New Roman"/>
                <w:sz w:val="24"/>
                <w:szCs w:val="24"/>
              </w:rPr>
              <w:t>Подпрограмма</w:t>
            </w:r>
            <w:proofErr w:type="gramStart"/>
            <w:r w:rsidRPr="00A31ED7">
              <w:rPr>
                <w:rFonts w:eastAsia="Times New Roman"/>
                <w:sz w:val="24"/>
                <w:szCs w:val="24"/>
              </w:rPr>
              <w:t>"О</w:t>
            </w:r>
            <w:proofErr w:type="gramEnd"/>
            <w:r w:rsidRPr="00A31ED7">
              <w:rPr>
                <w:rFonts w:eastAsia="Times New Roman"/>
                <w:sz w:val="24"/>
                <w:szCs w:val="24"/>
              </w:rPr>
              <w:t>беспечение</w:t>
            </w:r>
            <w:proofErr w:type="spellEnd"/>
            <w:r w:rsidRPr="00A31ED7">
              <w:rPr>
                <w:rFonts w:eastAsia="Times New Roman"/>
                <w:sz w:val="24"/>
                <w:szCs w:val="24"/>
              </w:rPr>
              <w:t xml:space="preserve"> реализации муниципальной программы "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5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6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5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функций органов местного самоуправления Новооскольского городского округа"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4 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52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67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75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4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3 33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4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4 508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5 4 01 900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5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9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5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5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1 9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5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Реализация функций органов местного самоуправления Новооскольского городского округ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Поддержка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99 9 00 21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1 96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A31ED7">
              <w:rPr>
                <w:rFonts w:eastAsia="Times New Roman"/>
                <w:sz w:val="24"/>
                <w:szCs w:val="24"/>
              </w:rPr>
              <w:t>2 535,0</w:t>
            </w:r>
          </w:p>
        </w:tc>
      </w:tr>
      <w:tr w:rsidR="00A31ED7" w:rsidRPr="00A31ED7" w:rsidTr="00A31ED7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A31ED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A31ED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A31ED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A31ED7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962 49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165 23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ED7" w:rsidRPr="00A31ED7" w:rsidRDefault="00A31ED7" w:rsidP="00A31E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A31ED7">
              <w:rPr>
                <w:rFonts w:eastAsia="Times New Roman"/>
                <w:b/>
                <w:bCs/>
                <w:sz w:val="24"/>
                <w:szCs w:val="24"/>
              </w:rPr>
              <w:t>2 415 680,2</w:t>
            </w:r>
          </w:p>
        </w:tc>
      </w:tr>
    </w:tbl>
    <w:p w:rsidR="00956A29" w:rsidRDefault="00956A29"/>
    <w:p w:rsidR="00956A29" w:rsidRDefault="00956A29"/>
    <w:p w:rsidR="00956A29" w:rsidRDefault="00956A29"/>
    <w:p w:rsidR="00A31ED7" w:rsidRDefault="00A31ED7">
      <w:pPr>
        <w:widowControl/>
        <w:autoSpaceDE/>
        <w:autoSpaceDN/>
        <w:adjustRightInd/>
      </w:pPr>
      <w:r>
        <w:br w:type="page"/>
      </w:r>
    </w:p>
    <w:p w:rsidR="00956A29" w:rsidRDefault="00956A29"/>
    <w:p w:rsidR="00956A29" w:rsidRDefault="00956A29"/>
    <w:p w:rsidR="004C471D" w:rsidRDefault="00261476" w:rsidP="00A31ED7">
      <w:pPr>
        <w:rPr>
          <w:b/>
          <w:sz w:val="24"/>
          <w:szCs w:val="24"/>
        </w:rPr>
      </w:pPr>
      <w:r>
        <w:rPr>
          <w:noProof/>
        </w:rPr>
        <w:pict>
          <v:shape id="_x0000_s1042" type="#_x0000_t202" style="position:absolute;margin-left:486.75pt;margin-top:-50.8pt;width:231.75pt;height:66.75pt;z-index:251654656" stroked="f">
            <v:textbox style="mso-next-textbox:#_x0000_s1042">
              <w:txbxContent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Приложение № 6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28 декабря 2023 года № 67</w:t>
                  </w:r>
                </w:p>
              </w:txbxContent>
            </v:textbox>
          </v:shape>
        </w:pict>
      </w:r>
    </w:p>
    <w:p w:rsidR="00A31ED7" w:rsidRDefault="00A31ED7" w:rsidP="00A31ED7">
      <w:pPr>
        <w:rPr>
          <w:b/>
          <w:sz w:val="24"/>
          <w:szCs w:val="24"/>
        </w:rPr>
      </w:pPr>
    </w:p>
    <w:p w:rsidR="00A31ED7" w:rsidRDefault="00A31ED7" w:rsidP="00A31ED7">
      <w:pPr>
        <w:rPr>
          <w:b/>
          <w:sz w:val="24"/>
          <w:szCs w:val="24"/>
        </w:rPr>
      </w:pPr>
    </w:p>
    <w:p w:rsidR="00A31ED7" w:rsidRDefault="00A31ED7" w:rsidP="00A31ED7">
      <w:pPr>
        <w:rPr>
          <w:b/>
          <w:sz w:val="24"/>
          <w:szCs w:val="24"/>
        </w:rPr>
      </w:pPr>
    </w:p>
    <w:p w:rsidR="003263A2" w:rsidRDefault="003263A2" w:rsidP="00EF0601">
      <w:pPr>
        <w:ind w:right="-3241"/>
        <w:jc w:val="center"/>
        <w:rPr>
          <w:b/>
          <w:sz w:val="24"/>
          <w:szCs w:val="24"/>
        </w:rPr>
      </w:pPr>
      <w:r w:rsidRPr="003263A2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</w:rPr>
        <w:t xml:space="preserve">бюджетных ассигнований </w:t>
      </w:r>
      <w:r w:rsidRPr="003263A2">
        <w:rPr>
          <w:b/>
          <w:sz w:val="24"/>
          <w:szCs w:val="24"/>
        </w:rPr>
        <w:t>по целевым статьям (муниципальным программам</w:t>
      </w:r>
      <w:r w:rsidR="00EF0601">
        <w:rPr>
          <w:b/>
          <w:sz w:val="24"/>
          <w:szCs w:val="24"/>
        </w:rPr>
        <w:t xml:space="preserve"> </w:t>
      </w:r>
      <w:r w:rsidRPr="003263A2">
        <w:rPr>
          <w:b/>
          <w:sz w:val="24"/>
          <w:szCs w:val="24"/>
        </w:rPr>
        <w:t>Новооскольского городского округа и непрограммным направлени</w:t>
      </w:r>
      <w:r>
        <w:rPr>
          <w:b/>
          <w:sz w:val="24"/>
          <w:szCs w:val="24"/>
        </w:rPr>
        <w:t xml:space="preserve">ям деятельности), группам видов </w:t>
      </w:r>
      <w:r w:rsidRPr="003263A2">
        <w:rPr>
          <w:b/>
          <w:sz w:val="24"/>
          <w:szCs w:val="24"/>
        </w:rPr>
        <w:t>расходов,</w:t>
      </w:r>
      <w:r w:rsidR="00EF0601" w:rsidRPr="003263A2">
        <w:rPr>
          <w:b/>
          <w:sz w:val="24"/>
          <w:szCs w:val="24"/>
        </w:rPr>
        <w:t xml:space="preserve"> </w:t>
      </w:r>
      <w:r w:rsidRPr="003263A2">
        <w:rPr>
          <w:b/>
          <w:sz w:val="24"/>
          <w:szCs w:val="24"/>
        </w:rPr>
        <w:t>разделам,</w:t>
      </w:r>
      <w:r>
        <w:rPr>
          <w:b/>
          <w:sz w:val="24"/>
          <w:szCs w:val="24"/>
        </w:rPr>
        <w:t xml:space="preserve"> </w:t>
      </w:r>
      <w:r w:rsidRPr="003263A2">
        <w:rPr>
          <w:b/>
          <w:sz w:val="24"/>
          <w:szCs w:val="24"/>
        </w:rPr>
        <w:t>подразделам класси</w:t>
      </w:r>
      <w:r w:rsidR="00AF6DED">
        <w:rPr>
          <w:b/>
          <w:sz w:val="24"/>
          <w:szCs w:val="24"/>
        </w:rPr>
        <w:t>фикации расходов бюджета на 2023</w:t>
      </w:r>
      <w:r w:rsidRPr="003263A2">
        <w:rPr>
          <w:b/>
          <w:sz w:val="24"/>
          <w:szCs w:val="24"/>
        </w:rPr>
        <w:t xml:space="preserve"> год и на плановый период 2</w:t>
      </w:r>
      <w:r w:rsidR="00AF6DED">
        <w:rPr>
          <w:b/>
          <w:sz w:val="24"/>
          <w:szCs w:val="24"/>
        </w:rPr>
        <w:t>024</w:t>
      </w:r>
      <w:r>
        <w:rPr>
          <w:b/>
          <w:sz w:val="24"/>
          <w:szCs w:val="24"/>
        </w:rPr>
        <w:t xml:space="preserve"> и </w:t>
      </w:r>
      <w:r w:rsidR="00AF6DED">
        <w:rPr>
          <w:b/>
          <w:sz w:val="24"/>
          <w:szCs w:val="24"/>
        </w:rPr>
        <w:t>2025</w:t>
      </w:r>
      <w:r w:rsidRPr="003263A2">
        <w:rPr>
          <w:b/>
          <w:sz w:val="24"/>
          <w:szCs w:val="24"/>
        </w:rPr>
        <w:t xml:space="preserve"> годов</w:t>
      </w:r>
    </w:p>
    <w:p w:rsidR="003263A2" w:rsidRDefault="003263A2" w:rsidP="006C3164">
      <w:pPr>
        <w:ind w:right="-11052"/>
        <w:jc w:val="right"/>
        <w:rPr>
          <w:b/>
          <w:sz w:val="24"/>
          <w:szCs w:val="24"/>
        </w:rPr>
      </w:pPr>
    </w:p>
    <w:p w:rsidR="000778D6" w:rsidRDefault="00FA79D1" w:rsidP="00EF0601">
      <w:pPr>
        <w:ind w:right="-32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263A2">
        <w:rPr>
          <w:b/>
          <w:sz w:val="24"/>
          <w:szCs w:val="24"/>
        </w:rPr>
        <w:t xml:space="preserve">(тыс. рублей) </w:t>
      </w:r>
    </w:p>
    <w:tbl>
      <w:tblPr>
        <w:tblW w:w="14683" w:type="dxa"/>
        <w:tblInd w:w="93" w:type="dxa"/>
        <w:tblLook w:val="04A0" w:firstRow="1" w:lastRow="0" w:firstColumn="1" w:lastColumn="0" w:noHBand="0" w:noVBand="1"/>
      </w:tblPr>
      <w:tblGrid>
        <w:gridCol w:w="6961"/>
        <w:gridCol w:w="1722"/>
        <w:gridCol w:w="589"/>
        <w:gridCol w:w="465"/>
        <w:gridCol w:w="564"/>
        <w:gridCol w:w="1501"/>
        <w:gridCol w:w="1417"/>
        <w:gridCol w:w="1464"/>
      </w:tblGrid>
      <w:tr w:rsidR="00914024" w:rsidRPr="00914024" w:rsidTr="002346EE">
        <w:trPr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914024" w:rsidRPr="00914024" w:rsidTr="002346EE">
        <w:trPr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и территорий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 6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6 89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7 165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Профилактика немедицинского потребления наркотических средств и психотропных веществ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1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по осуществлению антинаркотической пропаганды и антинаркотического просвещ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1 1 01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осуществлению антинаркотической пропаганды и антинаркотического пр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1 01 20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1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5 4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3 97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4 170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23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340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, обеспечение пожарной безопас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1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37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8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4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3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одготовка населения и организаций к действиям в чрезвычайных ситуациях, обеспечение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1 20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4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0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73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8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2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0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2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2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Укрепление общественного порядк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1 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5 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87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94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учение общественных формировани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1 3 01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5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расходных обязательств городских </w:t>
            </w:r>
            <w:r w:rsidR="00D9056B" w:rsidRPr="00914024">
              <w:rPr>
                <w:rFonts w:eastAsia="Times New Roman"/>
                <w:sz w:val="24"/>
                <w:szCs w:val="24"/>
              </w:rPr>
              <w:t>округов, возникающих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при реализации мероприятий по оказанию </w:t>
            </w:r>
            <w:r w:rsidR="00D9056B" w:rsidRPr="00914024">
              <w:rPr>
                <w:rFonts w:eastAsia="Times New Roman"/>
                <w:sz w:val="24"/>
                <w:szCs w:val="24"/>
              </w:rPr>
              <w:t>поддержки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граждан и их </w:t>
            </w:r>
            <w:r w:rsidR="00D9056B" w:rsidRPr="00914024">
              <w:rPr>
                <w:rFonts w:eastAsia="Times New Roman"/>
                <w:sz w:val="24"/>
                <w:szCs w:val="24"/>
              </w:rPr>
              <w:t>объединений, участвующих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в охране общественного порядка (Закупка товаров, работ и услуг для обеспечения государственных (муниципальных) нужд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1 70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мероприятий по оказанию </w:t>
            </w:r>
            <w:r w:rsidR="00D9056B" w:rsidRPr="00914024">
              <w:rPr>
                <w:rFonts w:eastAsia="Times New Roman"/>
                <w:sz w:val="24"/>
                <w:szCs w:val="24"/>
              </w:rPr>
              <w:t>поддержки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граждан и их </w:t>
            </w:r>
            <w:r w:rsidR="00D9056B" w:rsidRPr="00914024">
              <w:rPr>
                <w:rFonts w:eastAsia="Times New Roman"/>
                <w:sz w:val="24"/>
                <w:szCs w:val="24"/>
              </w:rPr>
              <w:t>объединений, участвующих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в охране общественного порядк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1 S0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Техническое обслуживание систем видеонаблюдения, установленных в общественных местах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ведение мероприятий по техническому обслуживанию систем видеонаблюдения, установленных в общественных мес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2 20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существление отдельных полномочий по рассмотрению дел об административных правонарушениях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отдельных  полномочий по  рассмотрению дел об административных правонаруш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3 71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отдельных  полномочий по  рассмотрению дел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3 71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деятельности территориальных комиссий по делам несовершеннолетних и защите их прав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6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40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рганизация деятельности территориальных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4 712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1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деятельности территори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4 712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4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по безопасности дорожного движения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мероприятий по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3 05 2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Противодействие терроризму и экстремизму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1 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Мероприятия по осуществлению антитеррористической и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антиэкстремистской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ропаганд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4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 4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Развитие образования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49 5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36 34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64 628,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 дошкольного образования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2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49 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56 165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60 37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5 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13 4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21 96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2 1 01 73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5 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13 4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21 96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1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 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1 02 7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47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47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2 1 03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 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 26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 93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 3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 26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 93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общего образования" 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2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09 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92 91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13 155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еализация государственного стандарта общего образ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37 7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1 896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9 439,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1 73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 4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8 60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5 789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1 L3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2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29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650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6 6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 13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2 823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 (Предоставление субсидий бюджетным, автономным учреждениям и иным некоммерческим организациям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6 6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0 13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2 823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1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 89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 89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4 73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9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9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04 5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 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 20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 20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 2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Новоосколь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 2 05 2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 2 05 7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Капитальный ремонт объектов муниципальной собственности (Предоставление субсидий бюджетным, автономным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2  2 05 S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«Содействие развитию общего образования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 2 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7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Гранты на поощрение муниципальных общеобразовательных организаций Белгородской области за достижение высоких показателей в сфере "Образования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 2 06 73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7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Е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новление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матеральн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>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2 Е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2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509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дополнительного образования детей" 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02 3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7 9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5 37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6 64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3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2 37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3 64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 3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2 375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3 64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3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3 04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Подпрограмма "Развитие системы  отдыха и оздоровления детей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02 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 0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 1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4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1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проведению оздоровительной кампании де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4 01 20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проведению оздоровительной кампании детей  (Предоставление субсидий бюджетным, автономным учреждениям и иным некоммерческим организациям)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4 01 20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проведению оздоровительной кампании детей за счет средств областного бюджета (Предоставление субсидий бюджетным, автономным учреждениям и иным некоммерческим организациям)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4 01 70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 "Муниципальная политика в сфере образ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02 5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0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8 82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1 339,6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функций органов местного самоуправления  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2 5 01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5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56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202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5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28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2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7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74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Основное мероприятие "Обеспечение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деятельности структурных подразделений управления образования администрации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Новооскольского городского округа  (методических и финансово-экономической служб)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2 5 02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2 8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 82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3 87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 0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 99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 03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3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3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)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мероприятие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С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оциальная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оддержка педагогических работников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5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386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 мер социальной поддержки педагогическим работникам муниципальных  образовательных учреждений (организаций)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роживающим и работающим в сельских населенных пунктах, рабочих поселках (поселках городского типа), на территории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3 732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67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04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 мер социальной поддержки педагогическим работникам муниципальных  образовательных учреждений (организаций)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,п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роживающим и работающим в сельских населенных пунктах, рабочих поселках (поселках городского типа), на территории Белгородской области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3 732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84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481,6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Развитие системы  оценки качества образ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4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Повышение квалификации, профессиональная подготовка и переподготовка кадров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овышение квалификации, профессиональная подготовка и переподготовка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5 2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типендии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 5 06 122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Социальная поддержка граждан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94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10 29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17 930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еализация отдельных переданных государственных полномочий в сфере социальной поддержк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3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53 7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79 811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86 011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8 7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8 59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9 438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плата жилищно-коммунальных услуг отдельным категориям граждан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52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1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1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плата жилищно-коммунальных услуг отдельным категориям граждан 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52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5 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 52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 52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2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0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Выплаты ежемесячных денежных компенсаций расходов по оплате жилищно-коммунальных услуг ветеранам труд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ветеранам труд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а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7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56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реабилитированным лицам и лицам признанным пострадавшими от политических репресси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многодетным семь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ы ежемесячных денежных компенсаций расходов по оплате жилищно-коммунальных услуг многодетным семьям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0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20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Выплаты ежемесячных денежных компенсаций расходов по оплате жилищно-коммунальных услуг и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Выплаты ежемесячных денежных компенсаций расходов по оплате жилищно-коммунальных услуг иным категориям гражд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н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3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74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lastRenderedPageBreak/>
              <w:t>электроотопления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1 72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Выплата ежемесячных денежных компенсаций расходов по оплате электроэнергии, приобретенной на нужды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электроотопления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2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791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791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4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74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1 R4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 0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7 04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 00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а пособий 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2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Выплата субсидий ветеранам боевых действий и  другим категориям военнослужащих, лицам,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привлекавшимся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органами местной власти к разминированию территорий и  объектов   в период 1943-1950 г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Выплата субсидий ветеранам боевых действий и другим категориям военнослужащих, лицам,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привлекавшимся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органами местной власти к  разминированию территорий и объектов в период 1943-1950 годов (Социальное обеспечение и иные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2 72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а  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Ежемесячные денежные выплаты  ветеранам труда, ветеранам воен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Ежемесячные денежные выплаты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 34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 97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плата ежемесячных денежных выплат  реабилитированным лиц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плата ежемесячных 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плата ежемесячных денежных выплат  лицам, родившимся в период с 22 июня 1923 года по 3 сентября 1945 года (Дети войны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)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8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плата ежемесячных денежных выплат  лицам, родившимся в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период с 22 июня 1923 года по 3 сентября 1945 года (Дети войны) 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2 72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6 6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 93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 18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Предоставление материальной и иной помощи  для погреб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материальной и иной помощи  для погребения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2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9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м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2 73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7 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2 18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4 04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spacing w:after="240"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5 8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9 7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1 57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0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7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 (Иные бюджетные ассигнования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4 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4 71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Предоставление мер социальной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поддержки семьям и детям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 7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 28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 90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Выплата пособий гражданам, имеющим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28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ыплата пособий гражданам, имеющим детей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28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74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32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мер соцзащиты многодетн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мер соцзащиты многодетных семе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й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9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4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мер соцзащиты многодетных сем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28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3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94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 74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5 73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53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71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 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9 16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 44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Закупка товаров, работ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6 7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плата коммунальных услуг и содержание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6 7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мер по социальной защите граждан являющихся усыновителями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 06 728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9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5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19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одержание ребенка в семье опекуна и приемной семье, семейном детском доме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6 728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8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6 728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02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0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84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35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предоставления отдельных мер социальной защиты на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7 712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72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23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предоставления отдельных мер социальной защиты населения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7 712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2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7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и лиц из числа детей-сирот и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детей, оставшихся без попечения род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0871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1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6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871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пеке и попечительству в отношении совершеннолетних лиц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1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3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9 712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деятельности по опеке и попечительству в отношении совершеннолетних 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09 712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4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1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10 71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69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6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1 10 71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10 71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предоставления социального пособия на погреб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11 71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Старшее поколени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3 1 P3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91402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91402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3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01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P3 51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01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ами за счет средств резервного фонда Правительств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1 P3 5163F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еализация дополнительных мер социальной помощ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3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4 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5 59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6 7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 6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 590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 7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 12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 12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Иные мероприятия (Социальное обеспечение и иные выплаты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2 01 12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20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Доплата к пенсии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 12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8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525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52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 22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Ежегодная денежная выплата ветеранам боевых действий, постоянно проживающим на территории Новооскольского городского округа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2 01 22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3 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47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478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Поддержка социально-ориентированных некоммерческих организаций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3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7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78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сходы по поддержке социально-ориентированных  некоммерчески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3 01 208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3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7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78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Осуществление полномочий по обеспечению права граждан на социальное обслуживание граждан из средств, полученных от оказания платных услуг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3 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8 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4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71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прав граждан на социальное обслуживани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4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4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71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прав граждан на социальное обслуживание, за счет средств полученных от оказания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 4 01 2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4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0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12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прав граждан на социальное обслуживание, за счет средств полученных от оказания платных услуг (Закупка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3 4 01 2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40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58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 и искусства Новооскольского городского округа"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41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15 482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67 131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библиотечного дела" 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1 6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9 37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0 38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библиотечных учреждений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1 1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8 9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 23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8 0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 15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 44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9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8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8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Социальное обеспечение и иные выплаты населению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Комплектование книжных фондов библиотек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омплектование книжных фондов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2 2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кроме городов Москвы и Санкт-Петербурга)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1 02 L51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азвитие музейного дел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8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64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754,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музейных учреждений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649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754,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2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4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0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4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4 2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6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45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345,8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Иные бюджетные ассигнования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2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Культурно - досуговая деятельность и народное творчество"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 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69 7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82 34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29 77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культур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>-досуговых учреждений городского округа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1 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6 14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9 77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8 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5 14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8 77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7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76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4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учреждений (организаций) (Социальное обеспечение и иные выплаты населению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1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8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8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феры культур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3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5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2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40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троительство (реконструкция) объектов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40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е вложения (строительства, реконструкции) в объекты муниципальной собственност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71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 9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7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6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е вложения (строительства, реконструкции)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03 S1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4 3 03 S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Проект "Культурная сре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4 2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 70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звитие сети учреждений культурно-досугового тип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551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 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звитие сети учреждений культурно-досугового типа 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3 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551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4 8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 70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Муниципальная политика в сфере культур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 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1 6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0 00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1 81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функций органов местного самоуправления  Новооскольского городского округа в сфере  культур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4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4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05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2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79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0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 7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 0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5 76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 6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 3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 06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0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«Организация и проведение общественно значимых мероприятий и творческих проектов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Укрепление материально-технической базы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5 755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укрепление материально-технической базы учреждений культуры (Закупка товаров, работ и услуг дл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4 05 S55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азвитие дополнительного образования детей в сфере культур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 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0 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6 10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7 403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4 5 01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 7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 10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 403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 39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 69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0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1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12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</w:t>
            </w:r>
            <w:r w:rsidR="00D9056B" w:rsidRPr="00914024">
              <w:rPr>
                <w:rFonts w:eastAsia="Times New Roman"/>
                <w:sz w:val="24"/>
                <w:szCs w:val="24"/>
              </w:rPr>
              <w:t>(</w:t>
            </w:r>
            <w:r w:rsidRPr="00914024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  <w:r w:rsidR="00D9056B" w:rsidRPr="0091402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азвитие инфраструктуры системы дополнительного образования в сфере культур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2 4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Капитальный ремонт объектов муниципальной собственности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2 7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 4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 5 02 S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Развитие физической культуры, спорта и молодёжной политики на территории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76 0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0 02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9 725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физической культуры и спорта на территории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0 4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24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41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физкультурно-массовых и спортивных мероприятий различного уровн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5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Мероприятия (Иные бюджетные ассигнования)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55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55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Спорт - норма жизн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Р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9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1 Р5 522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9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Молодость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Белгородчины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"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68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7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 мероприятий по реализации молодежной политики на территори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Мероприят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2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2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5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1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4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1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</w:t>
            </w:r>
            <w:r w:rsidR="00D9056B" w:rsidRPr="0091402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2 02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Патриотическое, гражданское и духовно-нравственное воспитание граждан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05 3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56 3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4 539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3 918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и проведение мероприятий военно-патриотической, гражданской и духовно-нравственной направленности среди молодеж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914024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7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0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условий для военно-патриотической и военно-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1 203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00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оздание условий для военно-патриотической и военно-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спортивной подготовки детей и молодеж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5 3 01 703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7 8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условий для организации и проведения  мероприятий военно-патриотической, гражданской и духовно-нравственной, спортивной направленности по формированию здорового образа жизни среди молодежи на базе МКУ "Центр патриотического воспитания молодеж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7 3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 400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 780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4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1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42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92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911,9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 2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8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91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Обеспечение деятельности (оказание услуг) муниципальных учреждений (организаций) (Закупка товаров, работ и услуг для обеспечения государственных (муниципальных) нужд)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5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49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52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(организаций) (Иные бюджетные ассигнования)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3 03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Патриотическое воспитание граждан Российской Федераци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5 3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E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5 3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E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В 517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37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37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Обеспечение реализации муниципальной программы 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 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 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 6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 75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функций органов местного самоуправления Новооскольского городского округа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4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67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75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4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3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4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50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4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азвитие добровольческого (волонтерского) движения на территори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 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Совершенствование форм и методов работы по развитию добровольческого движения, инфраструктуры и механизмов поддержки добровольчеств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5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5 01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азвитие дополнительного образования детей в сфере физической культуры, спорта и молодёжной политик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 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 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 8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 89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05 6 01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 6 01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6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9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жителей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20 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65 70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55 25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 Стимулирование развития жилищного строительства на территории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6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4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9 793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8 427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 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 06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65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3 70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 5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 062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65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жильем молодых семе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67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717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4 L49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67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717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Содержание муниципального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жилищного фон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6 1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Расходы на содержание муниципального жилищного фон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5 264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2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Оказание государственной (областной) поддержки в приобретении жилья с помощью жилищных (ипотечных) кредитов (займов) отдельным категориям граждан на период до 2025 года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1 07 73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9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 Создание  условий для обеспечения качественными услугами  жилищно-коммунального хозяйства населения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6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80 9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28 93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29 712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наружного освещения населенных пунктов 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7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3 902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 05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наружного освещения населенных пунктов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1 S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33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2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на организацию наружного освещения населенных пунктов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1 2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наружного освещения населенных пунктов Новооскольского городского округа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1 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5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2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 в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рамках ст. 12 Федерального Закона от 12.01.1996 № 8-ФЗ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6 2 02 71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Мероприятия по благоустройству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 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0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благоустройству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6 20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 4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0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0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по благоустройству городского округа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6 20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деятельности (оказание услуг) муниципальных учреждений (организаций)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16 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9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 621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07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6 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93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 621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 Мероприятия  в рамках инициативного бюджетирова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4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инициативного проекта "Устройство детской спортивно-игровой площадки в х.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Погромец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Новооскольского городского округа Белгородской области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инициативного проекта "Обустройство детской спортивно - игровой площадки "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Радуг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п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ул. Песчаная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мкр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>. "Радужный" в г. Новый Ос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9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инициативного проекта "Благоустройство деткой спортивно-игровой площадки в районе дома ул.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Обыденк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52"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1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Реализация инициативного проекта "Освещение пешеходной дорожки с.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Шараповка</w:t>
            </w:r>
            <w:proofErr w:type="spellEnd"/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роекта "Обустройство поляны семейного отдыха в липовой аллее хутора Сабельный Новооскольского городского округ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роекта "Раз дощечка, два дощечка будет лесенк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роекта "Обустройство ограждения гражданского кладбища в с. Солонец-Поляна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0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инициативгого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проекта ""Обустройство беседки "Активное долголетие" по ул. 1 Мая, 6 г. Новый Оскол Белгородской области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проекта "Решаем вместе" "Обустройство наружного освещения тротуарной дорожки вдоль автодороги с.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Ниновка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- п. Прибрежный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33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7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проекта "Решаем вместе" "Устройство детской спортивно-игровой площадки на ул. Васильченко г. Новый Оскол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"(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0 S033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Мероприятия по капитальному ремонту и ремонту муниципального жиль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мероприятий по капитальному ремонту и ремонту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2 11 20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Обеспечение реализации муниципальной 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ограммы 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6 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88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01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Обеспечение функций органов местного самоуправления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3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88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01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Новооскольского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9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38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51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9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3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6 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6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 6 01 213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 "Совершенствование и развитие транспортной системы и дорожной сет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14 5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14 29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85 523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Совершенствование и развитие дорожной сет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7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05 0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03 77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76 00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5 0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3 77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3 50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(Закупка товаров, работ и услуг для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7 1 01 20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 26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50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01 20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 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5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0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Капитальный ремонт и ремонт сети  автомобильных дорог общего пользования местного значения за счет средств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01 72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7 1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8 0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капитального ремонта и ремонта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сети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 автомобильных дорог общего пользования местного знач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01 S2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2 7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9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Региональная и местная дорожная сеть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R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2 5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национального проекта "Безопасные качественные дороги" (приведение в нормативное состояние автомобильных дорог и искусственных дорожных сооруже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1 R1 R0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2 5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Совершенствование и развитие транспортной системы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7 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 5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0 519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 519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рганизация транспортного обслуживания населения перевозками в муниципальном пригородном сообщени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2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 44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448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рганизация транспортного обслуживания населения перевозками в муниципальном пригород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2 01 638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 44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44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(Расходы на выплаты персоналу в целях обеспечения выполнения функций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07 2 01 73850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,1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 "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, учащимся очной формой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 в пригородном сообщении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2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1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1,6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2 02 738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7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7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компенсации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ли пригородном сообщении 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 2 02 S38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,3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 "Развитие экономического потенциала и формирование благоприятного предпринимательского климата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8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4 295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415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Подпрограмма "Развитие сельского хозяйства и рыбоводства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 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8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4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61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6 730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Осуществление  полномочий по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организации мероприятий по поддержке  сельскохозяйственного производств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8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581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700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1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8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10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 Обеспечение функций органов местного самоуправления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1 01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98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я  "Поощрение и популяризация достижений в сфере развития сельских территорий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1 0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1 05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Мероприятия 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1 05 29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Развитие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отрасли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животноводства, переработки и реализации продукции животноводств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8 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4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80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6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0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6 01 738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4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0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уществление полномочий </w:t>
            </w:r>
            <w:proofErr w:type="gramStart"/>
            <w:r w:rsidRPr="00914024">
              <w:rPr>
                <w:rFonts w:eastAsia="Times New Roman"/>
                <w:sz w:val="24"/>
                <w:szCs w:val="24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914024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6 01 738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Управление земельными ресурсами и имуществом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8 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7 33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0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Организация и проведение комплексных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08 7 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9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рганизация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7 02 70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5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на организацию и проведение комплексных кадастровых работ, в том числе подготовка проектов межевания территорий и иной проектной и землеустроительной документации, необходимой для их выпол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7 02  S0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3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по управлению государственной собственностью, кадастровой оценке, землеустройству и землепользованию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7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веде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7 03 204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8 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8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одготовка проектов межевания земельных участков и на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 8 01 L59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Новооскольского городского округа"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74 7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Подпрограмма "Благоустройство дворовых территорий </w:t>
            </w: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ногоквартирных домов (исходя из минимального перечня видов работ по благоустройству), расположенных на территории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 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74 7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сновное мероприятие: "Реализация мероприятий по благоустройству общественных территорий Новооскольского городского округа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8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ведение мероприятий по благоустройству общественных и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 01 20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8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Проект "Формирование комфортной городской среды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 F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7 9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ализация муниципальной программы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 F2 55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7 7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 1 F2 54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50 2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Муниципальная программа "Развитие общественного самоуправления, социальной активности населения в </w:t>
            </w:r>
            <w:proofErr w:type="spellStart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38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новное мероприятие "Развитие территориального общественного самоуправления, социальной активности населения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 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6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городском округе 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  01 2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Реализация проектов, реализуемых территориальным общественным самоуправлением в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городском округе (Закупка товаров, работ и услуг для обеспечения государственных (муниципальных) нужд)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  01 2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сновное мероприятие "Предоставление Грантов (по результатам конкурса) на реализацию проектов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ТОСами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 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Реализация проектов, реализуемых территориальным  общественным самоуправлением в </w:t>
            </w:r>
            <w:proofErr w:type="spellStart"/>
            <w:r w:rsidRPr="00914024">
              <w:rPr>
                <w:rFonts w:eastAsia="Times New Roman"/>
                <w:sz w:val="24"/>
                <w:szCs w:val="24"/>
              </w:rPr>
              <w:t>Новооскольском</w:t>
            </w:r>
            <w:proofErr w:type="spellEnd"/>
            <w:r w:rsidRPr="00914024">
              <w:rPr>
                <w:rFonts w:eastAsia="Times New Roman"/>
                <w:sz w:val="24"/>
                <w:szCs w:val="24"/>
              </w:rPr>
              <w:t xml:space="preserve"> городском округе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 0  03 2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 xml:space="preserve">Реализация функций органов местного самоуправления Новооскольского городского округ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53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31 50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40 52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3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31 501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0 523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3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2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24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51,2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7 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1 45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3 109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 7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20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061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4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4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Обеспечение функций органов местного самоуправления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4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603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 87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 7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349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7 348,7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0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761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 85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функций органов местного самоуправления Новооскольского городского округа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9001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0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 8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88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946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61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сходы на выплаты по оплате труда председателя законодательного (представительного) органа  власти муниципального образования и его заместителей  (Социальное обеспечение 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6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5 62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6 932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 71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 486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 (Иные бюджетные ассигнования)</w:t>
            </w:r>
            <w:r w:rsidRPr="00914024">
              <w:rPr>
                <w:rFonts w:eastAsia="Times New Roman"/>
                <w:sz w:val="24"/>
                <w:szCs w:val="24"/>
              </w:rPr>
              <w:br/>
            </w:r>
            <w:r w:rsidRPr="00914024">
              <w:rPr>
                <w:rFonts w:eastAsia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Проведение выборов в представительный орган Новооскольского городского округа (Иные бюджетные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99 9 00 007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Расходы на выплаты по оплате труда председателя контрольно-счет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008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8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617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Иные бюджетные ассигнования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49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735,5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Социальное обеспечение и иные выплаты населению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20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Поддержка некоммерческих организаций (Предоставление субсидий бюджетным, автономным учреждениям и иным </w:t>
            </w:r>
            <w:r w:rsidRPr="00914024">
              <w:rPr>
                <w:rFonts w:eastAsia="Times New Roman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99 9 00 21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96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 535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914024">
              <w:rPr>
                <w:rFonts w:eastAsia="Times New Roman"/>
                <w:sz w:val="24"/>
                <w:szCs w:val="24"/>
              </w:rPr>
              <w:t>назначения, жилья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40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 xml:space="preserve">Строительство (реконструкция) объектов социального и производственного комплексов, в том числе объектов общегражданского </w:t>
            </w:r>
            <w:r w:rsidR="00D9056B" w:rsidRPr="00914024">
              <w:rPr>
                <w:rFonts w:eastAsia="Times New Roman"/>
                <w:sz w:val="24"/>
                <w:szCs w:val="24"/>
              </w:rPr>
              <w:t>назначения, жилья</w:t>
            </w:r>
            <w:r w:rsidRPr="00914024">
              <w:rPr>
                <w:rFonts w:eastAsia="Times New Roman"/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403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51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6,4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полномочий 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76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 831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полномочий 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Осуществление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71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55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78,0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азмещение и питание граждан Белгородской области, в пунктах временного размещения и питания на территории Новоосколь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704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lastRenderedPageBreak/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4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Резервный фонд Правительства Белгоро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99 9 00 70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91402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914024" w:rsidRPr="00914024" w:rsidTr="002346EE">
        <w:trPr>
          <w:trHeight w:val="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5"/>
                <w:szCs w:val="25"/>
              </w:rPr>
            </w:pPr>
            <w:r w:rsidRPr="00914024">
              <w:rPr>
                <w:rFonts w:eastAsia="Times New Roman"/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962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165 232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024" w:rsidRPr="00914024" w:rsidRDefault="00914024" w:rsidP="0091402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914024">
              <w:rPr>
                <w:rFonts w:eastAsia="Times New Roman"/>
                <w:b/>
                <w:bCs/>
                <w:sz w:val="24"/>
                <w:szCs w:val="24"/>
              </w:rPr>
              <w:t>2 415 680,2</w:t>
            </w:r>
          </w:p>
        </w:tc>
      </w:tr>
    </w:tbl>
    <w:p w:rsidR="00A31ED7" w:rsidRDefault="00A31ED7" w:rsidP="00EF0601">
      <w:pPr>
        <w:ind w:right="-3241"/>
        <w:jc w:val="right"/>
        <w:rPr>
          <w:b/>
          <w:sz w:val="24"/>
          <w:szCs w:val="24"/>
        </w:rPr>
      </w:pPr>
    </w:p>
    <w:p w:rsidR="00583FD0" w:rsidRDefault="00583FD0" w:rsidP="00547A0D"/>
    <w:p w:rsidR="00263623" w:rsidRDefault="00263623" w:rsidP="00547A0D">
      <w:pPr>
        <w:sectPr w:rsidR="00263623" w:rsidSect="003545A5">
          <w:pgSz w:w="16838" w:h="11906" w:orient="landscape"/>
          <w:pgMar w:top="1702" w:right="3919" w:bottom="1134" w:left="1701" w:header="709" w:footer="709" w:gutter="0"/>
          <w:cols w:space="708"/>
          <w:docGrid w:linePitch="360"/>
        </w:sectPr>
      </w:pPr>
    </w:p>
    <w:p w:rsidR="00583FD0" w:rsidRDefault="00261476" w:rsidP="00547A0D">
      <w:r>
        <w:rPr>
          <w:noProof/>
        </w:rPr>
        <w:lastRenderedPageBreak/>
        <w:pict>
          <v:shape id="_x0000_s1058" type="#_x0000_t202" style="position:absolute;margin-left:263.75pt;margin-top:.8pt;width:221.2pt;height:62.9pt;z-index:251659776" stroked="f">
            <v:textbox style="mso-next-textbox:#_x0000_s1058">
              <w:txbxContent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Приложение № 7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 28 декабря 2023 года № 67</w:t>
                  </w:r>
                </w:p>
                <w:p w:rsidR="00D9056B" w:rsidRDefault="00D9056B" w:rsidP="00583FD0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499.45pt;margin-top:23.05pt;width:211.5pt;height:64.6pt;z-index:251658752" stroked="f">
            <v:textbox style="mso-next-textbox:#_x0000_s1057">
              <w:txbxContent>
                <w:p w:rsidR="00D9056B" w:rsidRDefault="00D9056B" w:rsidP="00583F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0</w:t>
                  </w:r>
                </w:p>
                <w:p w:rsidR="00D9056B" w:rsidRDefault="00D9056B" w:rsidP="00583F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Default="00D9056B" w:rsidP="00583F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395BFD" w:rsidRDefault="00D9056B" w:rsidP="00583FD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__ ___________ 2019</w:t>
                  </w:r>
                  <w:r w:rsidRPr="00395BFD">
                    <w:rPr>
                      <w:sz w:val="24"/>
                      <w:szCs w:val="24"/>
                    </w:rPr>
                    <w:t xml:space="preserve"> года № </w:t>
                  </w:r>
                  <w:r>
                    <w:rPr>
                      <w:sz w:val="24"/>
                      <w:szCs w:val="24"/>
                    </w:rPr>
                    <w:t>___</w:t>
                  </w:r>
                </w:p>
                <w:p w:rsidR="00D9056B" w:rsidRDefault="00D9056B" w:rsidP="00583FD0"/>
                <w:p w:rsidR="00D9056B" w:rsidRDefault="00D9056B" w:rsidP="00583FD0"/>
              </w:txbxContent>
            </v:textbox>
          </v:shape>
        </w:pict>
      </w:r>
    </w:p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Pr="00583FD0" w:rsidRDefault="00583FD0" w:rsidP="00583FD0"/>
    <w:p w:rsidR="00583FD0" w:rsidRDefault="00583FD0" w:rsidP="00583FD0">
      <w:pPr>
        <w:jc w:val="center"/>
        <w:rPr>
          <w:b/>
          <w:sz w:val="24"/>
          <w:szCs w:val="24"/>
        </w:rPr>
      </w:pPr>
      <w:r w:rsidRPr="00583FD0">
        <w:rPr>
          <w:b/>
          <w:sz w:val="24"/>
          <w:szCs w:val="24"/>
        </w:rPr>
        <w:t>Распределение бюджетных ассигнований по разделам,</w:t>
      </w:r>
      <w:r>
        <w:rPr>
          <w:b/>
          <w:sz w:val="24"/>
          <w:szCs w:val="24"/>
        </w:rPr>
        <w:t xml:space="preserve"> </w:t>
      </w:r>
      <w:r w:rsidRPr="00583FD0">
        <w:rPr>
          <w:b/>
          <w:sz w:val="24"/>
          <w:szCs w:val="24"/>
        </w:rPr>
        <w:t xml:space="preserve">подразделам классификации расходов бюджета на осуществление бюджетных инвестиций </w:t>
      </w:r>
      <w:r>
        <w:rPr>
          <w:b/>
          <w:sz w:val="24"/>
          <w:szCs w:val="24"/>
        </w:rPr>
        <w:t xml:space="preserve">                   </w:t>
      </w:r>
      <w:r w:rsidRPr="00583FD0">
        <w:rPr>
          <w:b/>
          <w:sz w:val="24"/>
          <w:szCs w:val="24"/>
        </w:rPr>
        <w:t>в объекты капитального строительства и реконструкции муниципальной собственности Но</w:t>
      </w:r>
      <w:r>
        <w:rPr>
          <w:b/>
          <w:sz w:val="24"/>
          <w:szCs w:val="24"/>
        </w:rPr>
        <w:t>вооскольского городского округа</w:t>
      </w:r>
      <w:r w:rsidRPr="00583FD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583FD0">
        <w:rPr>
          <w:b/>
          <w:sz w:val="24"/>
          <w:szCs w:val="24"/>
        </w:rPr>
        <w:t xml:space="preserve">включенные </w:t>
      </w:r>
    </w:p>
    <w:p w:rsidR="00583FD0" w:rsidRDefault="00583FD0" w:rsidP="00583FD0">
      <w:pPr>
        <w:jc w:val="center"/>
        <w:rPr>
          <w:b/>
          <w:sz w:val="24"/>
          <w:szCs w:val="24"/>
        </w:rPr>
      </w:pPr>
      <w:r w:rsidRPr="00583FD0">
        <w:rPr>
          <w:b/>
          <w:sz w:val="24"/>
          <w:szCs w:val="24"/>
        </w:rPr>
        <w:t xml:space="preserve">в муниципальные программы Новооскольского городского округа </w:t>
      </w:r>
    </w:p>
    <w:p w:rsidR="00583FD0" w:rsidRDefault="00583FD0" w:rsidP="00583FD0">
      <w:pPr>
        <w:jc w:val="center"/>
        <w:rPr>
          <w:b/>
          <w:sz w:val="24"/>
          <w:szCs w:val="24"/>
        </w:rPr>
      </w:pPr>
      <w:r w:rsidRPr="00583FD0">
        <w:rPr>
          <w:b/>
          <w:sz w:val="24"/>
          <w:szCs w:val="24"/>
        </w:rPr>
        <w:t>на 202</w:t>
      </w:r>
      <w:r w:rsidR="00AF6DED">
        <w:rPr>
          <w:b/>
          <w:sz w:val="24"/>
          <w:szCs w:val="24"/>
        </w:rPr>
        <w:t>3 год и на плановый период 2024</w:t>
      </w:r>
      <w:r>
        <w:rPr>
          <w:b/>
          <w:sz w:val="24"/>
          <w:szCs w:val="24"/>
        </w:rPr>
        <w:t xml:space="preserve"> и </w:t>
      </w:r>
      <w:r w:rsidR="00AF6DED">
        <w:rPr>
          <w:b/>
          <w:sz w:val="24"/>
          <w:szCs w:val="24"/>
        </w:rPr>
        <w:t>2025</w:t>
      </w:r>
      <w:r w:rsidRPr="00583FD0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583FD0" w:rsidRDefault="00583FD0" w:rsidP="00583FD0">
      <w:pPr>
        <w:jc w:val="center"/>
        <w:rPr>
          <w:b/>
          <w:sz w:val="24"/>
          <w:szCs w:val="24"/>
        </w:rPr>
      </w:pPr>
    </w:p>
    <w:p w:rsidR="00583FD0" w:rsidRDefault="00356C32" w:rsidP="00356C32">
      <w:pPr>
        <w:ind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583FD0">
        <w:rPr>
          <w:b/>
          <w:sz w:val="24"/>
          <w:szCs w:val="24"/>
        </w:rPr>
        <w:t xml:space="preserve">(тыс. рублей)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417"/>
        <w:gridCol w:w="1134"/>
        <w:gridCol w:w="1134"/>
        <w:gridCol w:w="1276"/>
        <w:gridCol w:w="1276"/>
        <w:gridCol w:w="1276"/>
      </w:tblGrid>
      <w:tr w:rsidR="007637AD" w:rsidRPr="007637AD" w:rsidTr="007637AD">
        <w:trPr>
          <w:trHeight w:val="4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Под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637AD" w:rsidRPr="007637AD" w:rsidTr="007637AD">
        <w:trPr>
          <w:trHeight w:val="75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67793E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3</w:t>
            </w:r>
            <w:r w:rsidR="007637AD" w:rsidRPr="007637AD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67793E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4</w:t>
            </w:r>
            <w:r w:rsidR="007637AD" w:rsidRPr="007637AD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67793E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5</w:t>
            </w:r>
            <w:r w:rsidR="007637AD" w:rsidRPr="007637AD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37AD" w:rsidRPr="007637AD" w:rsidTr="007637A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AD" w:rsidRPr="007637AD" w:rsidRDefault="007637AD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A72C4" w:rsidRPr="007637AD" w:rsidTr="007637AD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F75E85" w:rsidRDefault="006A72C4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815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F75E85" w:rsidRDefault="006A72C4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7637AD" w:rsidRDefault="006A72C4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FF3284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 735</w:t>
            </w:r>
            <w:r w:rsidR="006A72C4" w:rsidRPr="006A72C4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814FA7" w:rsidRDefault="006A72C4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7793E" w:rsidRDefault="006A72C4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A72C4" w:rsidRPr="007637AD" w:rsidTr="007637AD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6A72C4" w:rsidP="007637A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6A72C4">
              <w:rPr>
                <w:rFonts w:eastAsia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6A72C4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A72C4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6A72C4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A72C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FF3284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35</w:t>
            </w:r>
            <w:r w:rsidR="006A72C4">
              <w:rPr>
                <w:rFonts w:eastAsia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6A72C4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2C4" w:rsidRPr="006A72C4" w:rsidRDefault="006A72C4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4FA7" w:rsidRPr="007637AD" w:rsidTr="007637AD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75E85">
              <w:rPr>
                <w:rFonts w:eastAsia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5E85">
              <w:rPr>
                <w:rFonts w:eastAsia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814FA7" w:rsidRDefault="00DC34B0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6 955</w:t>
            </w:r>
            <w:r w:rsidR="00814FA7" w:rsidRPr="00814FA7">
              <w:rPr>
                <w:rFonts w:eastAsia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805B64" w:rsidRDefault="00805B64" w:rsidP="001573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05B64">
              <w:rPr>
                <w:rFonts w:eastAsia="Times New Roman"/>
                <w:b/>
                <w:sz w:val="24"/>
                <w:szCs w:val="24"/>
              </w:rPr>
              <w:t>56 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4FA7" w:rsidRPr="007637AD" w:rsidTr="007637AD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F75E85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814FA7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14FA7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75E85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814FA7" w:rsidRDefault="00DC34B0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 955</w:t>
            </w:r>
            <w:r w:rsidR="00814FA7" w:rsidRPr="00814FA7">
              <w:rPr>
                <w:rFonts w:eastAsia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814FA7" w:rsidRDefault="00805B64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 2</w:t>
            </w:r>
            <w:r w:rsidR="00814FA7" w:rsidRPr="00814FA7">
              <w:rPr>
                <w:rFonts w:eastAsia="Times New Roman"/>
                <w:sz w:val="24"/>
                <w:szCs w:val="24"/>
              </w:rPr>
              <w:t>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4FA7" w:rsidRPr="007637AD" w:rsidTr="007637AD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637AD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793E">
              <w:rPr>
                <w:rFonts w:eastAsia="Times New Roman"/>
                <w:b/>
                <w:sz w:val="24"/>
                <w:szCs w:val="24"/>
              </w:rPr>
              <w:t>28 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793E">
              <w:rPr>
                <w:rFonts w:eastAsia="Times New Roman"/>
                <w:b/>
                <w:sz w:val="24"/>
                <w:szCs w:val="24"/>
              </w:rPr>
              <w:t>24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793E">
              <w:rPr>
                <w:rFonts w:eastAsia="Times New Roman"/>
                <w:b/>
                <w:sz w:val="24"/>
                <w:szCs w:val="24"/>
              </w:rPr>
              <w:t>12 657,0</w:t>
            </w:r>
          </w:p>
        </w:tc>
      </w:tr>
      <w:tr w:rsidR="00814FA7" w:rsidRPr="007637AD" w:rsidTr="007637AD">
        <w:trPr>
          <w:trHeight w:val="4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637AD">
              <w:rPr>
                <w:rFonts w:eastAsia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637A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637AD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 510</w:t>
            </w:r>
            <w:r w:rsidRPr="007637AD">
              <w:rPr>
                <w:rFonts w:eastAsia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 657,0</w:t>
            </w:r>
          </w:p>
        </w:tc>
      </w:tr>
      <w:tr w:rsidR="00814FA7" w:rsidRPr="007637AD" w:rsidTr="007637AD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A7" w:rsidRPr="007637AD" w:rsidRDefault="00814FA7" w:rsidP="007637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37A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A7" w:rsidRPr="0067793E" w:rsidRDefault="00DC34B0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7 201</w:t>
            </w:r>
            <w:r w:rsidR="00814FA7">
              <w:rPr>
                <w:rFonts w:eastAsia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A7" w:rsidRPr="0067793E" w:rsidRDefault="00805B64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0 2</w:t>
            </w:r>
            <w:r w:rsidR="00814FA7">
              <w:rPr>
                <w:rFonts w:eastAsia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FA7" w:rsidRPr="0067793E" w:rsidRDefault="00814FA7" w:rsidP="006779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7793E">
              <w:rPr>
                <w:rFonts w:eastAsia="Times New Roman"/>
                <w:b/>
                <w:sz w:val="24"/>
                <w:szCs w:val="24"/>
              </w:rPr>
              <w:t>12 657,0</w:t>
            </w:r>
          </w:p>
        </w:tc>
      </w:tr>
    </w:tbl>
    <w:p w:rsidR="00583FD0" w:rsidRPr="00583FD0" w:rsidRDefault="00583FD0" w:rsidP="00583FD0">
      <w:pPr>
        <w:jc w:val="right"/>
        <w:rPr>
          <w:b/>
          <w:sz w:val="24"/>
          <w:szCs w:val="24"/>
        </w:rPr>
      </w:pPr>
    </w:p>
    <w:p w:rsidR="00583FD0" w:rsidRDefault="00583FD0" w:rsidP="00583FD0"/>
    <w:p w:rsidR="00583FD0" w:rsidRPr="00583FD0" w:rsidRDefault="00583FD0" w:rsidP="00583FD0">
      <w:pPr>
        <w:sectPr w:rsidR="00583FD0" w:rsidRPr="00583FD0" w:rsidSect="00583FD0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5D3D0C" w:rsidRDefault="00261476" w:rsidP="00547A0D">
      <w:r>
        <w:rPr>
          <w:noProof/>
        </w:rPr>
        <w:lastRenderedPageBreak/>
        <w:pict>
          <v:shape id="_x0000_s1059" type="#_x0000_t202" style="position:absolute;margin-left:265.95pt;margin-top:-2.95pt;width:231pt;height:1in;z-index:251660800" filled="f" stroked="f">
            <v:textbox>
              <w:txbxContent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Приложение № 8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к решению Совета депутатов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>Новооскольского городского округа</w:t>
                  </w:r>
                </w:p>
                <w:p w:rsidR="00D9056B" w:rsidRPr="00732F59" w:rsidRDefault="00D9056B" w:rsidP="00732F59">
                  <w:pPr>
                    <w:jc w:val="center"/>
                    <w:rPr>
                      <w:b/>
                    </w:rPr>
                  </w:pPr>
                  <w:r w:rsidRPr="00732F59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4"/>
                      <w:szCs w:val="24"/>
                    </w:rPr>
                    <w:t>28 декабря 2023 года № 67</w:t>
                  </w:r>
                </w:p>
              </w:txbxContent>
            </v:textbox>
          </v:shape>
        </w:pict>
      </w:r>
    </w:p>
    <w:p w:rsidR="005D3D0C" w:rsidRDefault="005D3D0C" w:rsidP="00547A0D"/>
    <w:p w:rsidR="005D3D0C" w:rsidRDefault="005D3D0C" w:rsidP="00547A0D"/>
    <w:p w:rsidR="005D3D0C" w:rsidRDefault="005D3D0C" w:rsidP="00547A0D"/>
    <w:p w:rsidR="005D3D0C" w:rsidRDefault="005D3D0C" w:rsidP="00547A0D"/>
    <w:p w:rsidR="005D3D0C" w:rsidRDefault="005D3D0C" w:rsidP="00547A0D"/>
    <w:p w:rsidR="005D3D0C" w:rsidRDefault="005D3D0C" w:rsidP="00547A0D"/>
    <w:p w:rsidR="009F0ECC" w:rsidRPr="009F0ECC" w:rsidRDefault="009F0ECC" w:rsidP="009F0ECC">
      <w:pPr>
        <w:jc w:val="center"/>
        <w:rPr>
          <w:b/>
          <w:bCs/>
          <w:sz w:val="24"/>
          <w:szCs w:val="24"/>
        </w:rPr>
      </w:pPr>
      <w:r w:rsidRPr="00BE3B01">
        <w:rPr>
          <w:b/>
          <w:bCs/>
          <w:sz w:val="24"/>
          <w:szCs w:val="24"/>
        </w:rPr>
        <w:t>Бюджет</w:t>
      </w:r>
    </w:p>
    <w:p w:rsidR="009F0ECC" w:rsidRDefault="009F0ECC" w:rsidP="009F0ECC">
      <w:pPr>
        <w:spacing w:line="240" w:lineRule="exact"/>
        <w:jc w:val="center"/>
        <w:rPr>
          <w:b/>
          <w:bCs/>
          <w:sz w:val="24"/>
          <w:szCs w:val="24"/>
        </w:rPr>
      </w:pPr>
      <w:r w:rsidRPr="00BE3B01">
        <w:rPr>
          <w:b/>
          <w:bCs/>
          <w:sz w:val="24"/>
          <w:szCs w:val="24"/>
        </w:rPr>
        <w:t>дорожного фонда</w:t>
      </w:r>
      <w:r>
        <w:rPr>
          <w:b/>
          <w:bCs/>
          <w:sz w:val="24"/>
          <w:szCs w:val="24"/>
        </w:rPr>
        <w:t xml:space="preserve"> городского округа </w:t>
      </w:r>
    </w:p>
    <w:p w:rsidR="009F0ECC" w:rsidRPr="00BE3B01" w:rsidRDefault="00B0191A" w:rsidP="009F0ECC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3 год и на плановый период 2024 и 2025</w:t>
      </w:r>
      <w:r w:rsidR="009F0ECC">
        <w:rPr>
          <w:b/>
          <w:bCs/>
          <w:sz w:val="24"/>
          <w:szCs w:val="24"/>
        </w:rPr>
        <w:t xml:space="preserve"> годов</w:t>
      </w:r>
    </w:p>
    <w:p w:rsidR="009F0ECC" w:rsidRDefault="009F0ECC" w:rsidP="009F0ECC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5D3D0C" w:rsidRPr="000A221E" w:rsidRDefault="002346EE" w:rsidP="002346EE">
      <w:pPr>
        <w:spacing w:line="240" w:lineRule="exact"/>
        <w:ind w:right="-568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F0ECC">
        <w:rPr>
          <w:sz w:val="22"/>
          <w:szCs w:val="22"/>
        </w:rPr>
        <w:t xml:space="preserve">      </w:t>
      </w:r>
      <w:r w:rsidR="009F0ECC" w:rsidRPr="00D3486E">
        <w:rPr>
          <w:b/>
          <w:bCs/>
          <w:sz w:val="22"/>
          <w:szCs w:val="22"/>
        </w:rPr>
        <w:t>(тыс.</w:t>
      </w:r>
      <w:r w:rsidR="009F0ECC">
        <w:rPr>
          <w:b/>
          <w:bCs/>
          <w:sz w:val="22"/>
          <w:szCs w:val="22"/>
        </w:rPr>
        <w:t xml:space="preserve"> </w:t>
      </w:r>
      <w:r w:rsidR="009F0ECC" w:rsidRPr="00D3486E">
        <w:rPr>
          <w:b/>
          <w:bCs/>
          <w:sz w:val="22"/>
          <w:szCs w:val="22"/>
        </w:rPr>
        <w:t>рублей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38"/>
        <w:gridCol w:w="5214"/>
        <w:gridCol w:w="1261"/>
        <w:gridCol w:w="1239"/>
        <w:gridCol w:w="1287"/>
      </w:tblGrid>
      <w:tr w:rsidR="00AA291A" w:rsidTr="007C41DC">
        <w:trPr>
          <w:trHeight w:val="55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F6DED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AA291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F6DED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AA291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F6DED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AA291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A291A" w:rsidTr="007C41DC">
        <w:trPr>
          <w:trHeight w:val="2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A291A" w:rsidTr="007C41DC">
        <w:trPr>
          <w:trHeight w:val="2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rPr>
                <w:b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9B20A3">
            <w:pPr>
              <w:rPr>
                <w:b/>
                <w:sz w:val="24"/>
                <w:szCs w:val="24"/>
              </w:rPr>
            </w:pPr>
          </w:p>
        </w:tc>
      </w:tr>
      <w:tr w:rsidR="00AA291A" w:rsidTr="007C41DC">
        <w:trPr>
          <w:trHeight w:val="118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A291A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91A" w:rsidRDefault="00AA291A" w:rsidP="0077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 двигателей, производимые на территории Российской Федерации, в части, подлежащей зачислению в местные бюджет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166981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93</w:t>
            </w:r>
            <w:r w:rsidR="00AA29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5</w:t>
            </w:r>
            <w:r w:rsidR="00AA291A">
              <w:rPr>
                <w:sz w:val="24"/>
                <w:szCs w:val="24"/>
              </w:rPr>
              <w:t>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91A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4</w:t>
            </w:r>
            <w:r w:rsidR="00AA291A">
              <w:rPr>
                <w:sz w:val="24"/>
                <w:szCs w:val="24"/>
              </w:rPr>
              <w:t>,0</w:t>
            </w:r>
          </w:p>
        </w:tc>
      </w:tr>
      <w:tr w:rsidR="00AF6DED" w:rsidTr="007C41DC">
        <w:trPr>
          <w:trHeight w:val="4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ED" w:rsidRDefault="00AF6DED" w:rsidP="009B20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774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крепленных налоговых и неналоговых платежей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Pr="00AF6DED" w:rsidRDefault="00166981" w:rsidP="00AF6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293</w:t>
            </w:r>
            <w:r w:rsidR="00AF6DED" w:rsidRPr="00AF6D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Pr="00AF6DED" w:rsidRDefault="00AF6DED" w:rsidP="00AF6DED">
            <w:pPr>
              <w:jc w:val="center"/>
              <w:rPr>
                <w:b/>
                <w:sz w:val="24"/>
                <w:szCs w:val="24"/>
              </w:rPr>
            </w:pPr>
            <w:r w:rsidRPr="00AF6DED">
              <w:rPr>
                <w:b/>
                <w:sz w:val="24"/>
                <w:szCs w:val="24"/>
              </w:rPr>
              <w:t>25 75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Pr="00AF6DED" w:rsidRDefault="00AF6DED" w:rsidP="00AF6DED">
            <w:pPr>
              <w:jc w:val="center"/>
              <w:rPr>
                <w:b/>
                <w:sz w:val="24"/>
                <w:szCs w:val="24"/>
              </w:rPr>
            </w:pPr>
            <w:r w:rsidRPr="00AF6DED">
              <w:rPr>
                <w:b/>
                <w:sz w:val="24"/>
                <w:szCs w:val="24"/>
              </w:rPr>
              <w:t>23 504,0</w:t>
            </w:r>
          </w:p>
        </w:tc>
      </w:tr>
      <w:tr w:rsidR="00AF6DED" w:rsidTr="007C41DC">
        <w:trPr>
          <w:trHeight w:val="4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77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общего объема доходов бюджета Новооскольского городского округ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166981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795</w:t>
            </w:r>
            <w:r w:rsidR="00EF676A">
              <w:rPr>
                <w:sz w:val="24"/>
                <w:szCs w:val="24"/>
              </w:rPr>
              <w:t>,</w:t>
            </w:r>
            <w:r w:rsidR="0046668F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6DED" w:rsidTr="007C41DC">
        <w:trPr>
          <w:trHeight w:val="4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77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DE07C0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 131</w:t>
            </w:r>
            <w:r w:rsidR="00B66296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0251D0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20</w:t>
            </w:r>
            <w:r w:rsidR="00AF6DED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DED" w:rsidRDefault="00AF6DED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41DC" w:rsidTr="007C41DC">
        <w:trPr>
          <w:trHeight w:val="2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DC" w:rsidRDefault="007C41DC" w:rsidP="009B2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7745D6">
            <w:pPr>
              <w:rPr>
                <w:b/>
                <w:sz w:val="24"/>
                <w:szCs w:val="24"/>
              </w:rPr>
            </w:pPr>
            <w:r w:rsidRPr="0009257D">
              <w:rPr>
                <w:color w:val="000000"/>
                <w:sz w:val="22"/>
                <w:szCs w:val="22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9B2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B662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Pr="00AF6DED" w:rsidRDefault="007C41DC" w:rsidP="00B6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2 500,</w:t>
            </w:r>
            <w:r w:rsidRPr="007745D6">
              <w:rPr>
                <w:sz w:val="24"/>
                <w:szCs w:val="24"/>
              </w:rPr>
              <w:t>0</w:t>
            </w:r>
          </w:p>
        </w:tc>
      </w:tr>
      <w:tr w:rsidR="00B66296" w:rsidTr="007C41DC">
        <w:trPr>
          <w:trHeight w:val="25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7745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166981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 219</w:t>
            </w:r>
            <w:r w:rsidR="00EF676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AF6DED" w:rsidRDefault="000251D0" w:rsidP="00B6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 77</w:t>
            </w:r>
            <w:r w:rsidR="00B66296" w:rsidRPr="00AF6DED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AF6DED" w:rsidRDefault="007C41DC" w:rsidP="00B6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00</w:t>
            </w:r>
            <w:r w:rsidR="00B66296" w:rsidRPr="00AF6DED">
              <w:rPr>
                <w:b/>
                <w:sz w:val="24"/>
                <w:szCs w:val="24"/>
              </w:rPr>
              <w:t>4,0</w:t>
            </w:r>
          </w:p>
        </w:tc>
      </w:tr>
      <w:tr w:rsidR="00B66296" w:rsidTr="007C41DC">
        <w:trPr>
          <w:trHeight w:val="2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9B2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6296" w:rsidTr="007C41DC">
        <w:trPr>
          <w:trHeight w:val="33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9B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77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166981" w:rsidP="00B66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01</w:t>
            </w:r>
            <w:r w:rsidR="00735F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0251D0" w:rsidP="00B66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7</w:t>
            </w:r>
            <w:r w:rsidR="00B66296">
              <w:rPr>
                <w:sz w:val="24"/>
                <w:szCs w:val="24"/>
              </w:rPr>
              <w:t>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B66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4,0</w:t>
            </w:r>
          </w:p>
        </w:tc>
      </w:tr>
      <w:tr w:rsidR="00B66296" w:rsidTr="007C41DC">
        <w:trPr>
          <w:trHeight w:val="3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9B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6296" w:rsidRDefault="00B66296" w:rsidP="00774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сети автомобильных дорог общего пользования местного значения</w:t>
            </w:r>
          </w:p>
          <w:p w:rsidR="007C41DC" w:rsidRPr="001448E6" w:rsidRDefault="007C41DC" w:rsidP="007745D6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735FF0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 131</w:t>
            </w:r>
            <w:r w:rsidR="00B66296">
              <w:rPr>
                <w:sz w:val="24"/>
                <w:szCs w:val="24"/>
              </w:rPr>
              <w:t>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0251D0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020</w:t>
            </w:r>
            <w:r w:rsidR="00B66296">
              <w:rPr>
                <w:sz w:val="24"/>
                <w:szCs w:val="24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B66296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66296" w:rsidTr="007C41DC">
        <w:trPr>
          <w:trHeight w:val="3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9B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6296" w:rsidRDefault="00B66296" w:rsidP="007745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 к</w:t>
            </w:r>
            <w:r w:rsidR="0067793E">
              <w:rPr>
                <w:sz w:val="24"/>
                <w:szCs w:val="24"/>
              </w:rPr>
              <w:t xml:space="preserve">апитального ремонта и ремонта </w:t>
            </w:r>
            <w:proofErr w:type="gramStart"/>
            <w:r w:rsidR="0067793E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>ти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  <w:p w:rsidR="007C41DC" w:rsidRPr="001448E6" w:rsidRDefault="007C41DC" w:rsidP="007745D6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B66296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5FF0">
              <w:rPr>
                <w:sz w:val="24"/>
                <w:szCs w:val="24"/>
              </w:rPr>
              <w:t>2 795</w:t>
            </w:r>
            <w:r>
              <w:rPr>
                <w:sz w:val="24"/>
                <w:szCs w:val="24"/>
              </w:rPr>
              <w:t>,</w:t>
            </w:r>
            <w:r w:rsidR="00735FF0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0251D0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8</w:t>
            </w:r>
            <w:r w:rsidR="00B66296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1448E6" w:rsidRDefault="00B66296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C41DC" w:rsidTr="007C41DC">
        <w:trPr>
          <w:trHeight w:val="3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9B2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1DC" w:rsidRDefault="007C41DC" w:rsidP="007745D6">
            <w:pPr>
              <w:rPr>
                <w:sz w:val="24"/>
                <w:szCs w:val="24"/>
              </w:rPr>
            </w:pPr>
            <w:r w:rsidRPr="0009257D">
              <w:rPr>
                <w:color w:val="000000"/>
                <w:sz w:val="22"/>
                <w:szCs w:val="22"/>
              </w:rPr>
              <w:t>Реализация национального проекта "Безопасные качественные дороги" (приведение в нормативное состояние автомобильных дорог и искусственных дорожных сооружений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774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774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1DC" w:rsidRDefault="007C41DC" w:rsidP="0077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 500,0</w:t>
            </w:r>
          </w:p>
        </w:tc>
      </w:tr>
      <w:tr w:rsidR="00B66296" w:rsidTr="007C41DC">
        <w:trPr>
          <w:trHeight w:val="2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96" w:rsidRDefault="00B66296" w:rsidP="009B20A3">
            <w:pPr>
              <w:rPr>
                <w:b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B66296" w:rsidP="009B2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Default="00166981" w:rsidP="009B2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 028</w:t>
            </w:r>
            <w:r w:rsidR="00B834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AF6DED" w:rsidRDefault="000251D0" w:rsidP="00B6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 77</w:t>
            </w:r>
            <w:r w:rsidR="00B66296" w:rsidRPr="00AF6DED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296" w:rsidRPr="00AF6DED" w:rsidRDefault="007C41DC" w:rsidP="00B662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004</w:t>
            </w:r>
            <w:r w:rsidR="00B66296" w:rsidRPr="00AF6DED">
              <w:rPr>
                <w:b/>
                <w:sz w:val="24"/>
                <w:szCs w:val="24"/>
              </w:rPr>
              <w:t>,0</w:t>
            </w:r>
          </w:p>
        </w:tc>
      </w:tr>
    </w:tbl>
    <w:p w:rsidR="000A221E" w:rsidRDefault="000A221E" w:rsidP="000A221E"/>
    <w:sectPr w:rsidR="000A221E" w:rsidSect="00940C9B">
      <w:pgSz w:w="11906" w:h="16838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76" w:rsidRDefault="00261476" w:rsidP="00B7731C">
      <w:r>
        <w:separator/>
      </w:r>
    </w:p>
  </w:endnote>
  <w:endnote w:type="continuationSeparator" w:id="0">
    <w:p w:rsidR="00261476" w:rsidRDefault="00261476" w:rsidP="00B7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76" w:rsidRDefault="00261476" w:rsidP="00B7731C">
      <w:r>
        <w:separator/>
      </w:r>
    </w:p>
  </w:footnote>
  <w:footnote w:type="continuationSeparator" w:id="0">
    <w:p w:rsidR="00261476" w:rsidRDefault="00261476" w:rsidP="00B77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B" w:rsidRDefault="00D9056B" w:rsidP="00284186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9056B" w:rsidRDefault="00D905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B" w:rsidRDefault="00316C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A6D">
      <w:rPr>
        <w:noProof/>
      </w:rPr>
      <w:t>2</w:t>
    </w:r>
    <w:r>
      <w:rPr>
        <w:noProof/>
      </w:rPr>
      <w:fldChar w:fldCharType="end"/>
    </w:r>
  </w:p>
  <w:p w:rsidR="00D9056B" w:rsidRDefault="00D905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6B" w:rsidRDefault="00D9056B">
    <w:pPr>
      <w:pStyle w:val="a3"/>
      <w:jc w:val="center"/>
    </w:pPr>
  </w:p>
  <w:p w:rsidR="00D9056B" w:rsidRDefault="00D905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19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F9569D"/>
    <w:multiLevelType w:val="multilevel"/>
    <w:tmpl w:val="CAA49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2FBE4795"/>
    <w:multiLevelType w:val="multilevel"/>
    <w:tmpl w:val="3E969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56F36A87"/>
    <w:multiLevelType w:val="multilevel"/>
    <w:tmpl w:val="49327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208FC4B"/>
    <w:multiLevelType w:val="multilevel"/>
    <w:tmpl w:val="33F00626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1.%2."/>
      <w:lvlJc w:val="left"/>
      <w:rPr>
        <w:b/>
        <w:i w:val="0"/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5">
    <w:nsid w:val="6A0A4D22"/>
    <w:multiLevelType w:val="hybridMultilevel"/>
    <w:tmpl w:val="94ECCAFC"/>
    <w:lvl w:ilvl="0" w:tplc="15C8DD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B23E79"/>
    <w:multiLevelType w:val="multilevel"/>
    <w:tmpl w:val="EEA84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801"/>
    <w:rsid w:val="00000538"/>
    <w:rsid w:val="00000593"/>
    <w:rsid w:val="00001120"/>
    <w:rsid w:val="000011D6"/>
    <w:rsid w:val="000030D3"/>
    <w:rsid w:val="000032F1"/>
    <w:rsid w:val="00003329"/>
    <w:rsid w:val="000034DC"/>
    <w:rsid w:val="000038F4"/>
    <w:rsid w:val="00004328"/>
    <w:rsid w:val="00004E19"/>
    <w:rsid w:val="00006519"/>
    <w:rsid w:val="00006FF6"/>
    <w:rsid w:val="000076BF"/>
    <w:rsid w:val="00007A07"/>
    <w:rsid w:val="00012194"/>
    <w:rsid w:val="00012389"/>
    <w:rsid w:val="00012824"/>
    <w:rsid w:val="00013203"/>
    <w:rsid w:val="00013E43"/>
    <w:rsid w:val="00015CC3"/>
    <w:rsid w:val="00016039"/>
    <w:rsid w:val="00016444"/>
    <w:rsid w:val="00016A85"/>
    <w:rsid w:val="000200DC"/>
    <w:rsid w:val="0002085D"/>
    <w:rsid w:val="00020F11"/>
    <w:rsid w:val="000213FC"/>
    <w:rsid w:val="000219E6"/>
    <w:rsid w:val="000224DB"/>
    <w:rsid w:val="00023047"/>
    <w:rsid w:val="00023C40"/>
    <w:rsid w:val="000240FD"/>
    <w:rsid w:val="000241A4"/>
    <w:rsid w:val="000250A3"/>
    <w:rsid w:val="000251D0"/>
    <w:rsid w:val="00025503"/>
    <w:rsid w:val="0003025C"/>
    <w:rsid w:val="00030A0F"/>
    <w:rsid w:val="00030B0C"/>
    <w:rsid w:val="00031391"/>
    <w:rsid w:val="000315B5"/>
    <w:rsid w:val="000318BB"/>
    <w:rsid w:val="00032043"/>
    <w:rsid w:val="00032F5B"/>
    <w:rsid w:val="00033149"/>
    <w:rsid w:val="0003343E"/>
    <w:rsid w:val="000336B7"/>
    <w:rsid w:val="00033CA3"/>
    <w:rsid w:val="0003404F"/>
    <w:rsid w:val="00034106"/>
    <w:rsid w:val="00034B90"/>
    <w:rsid w:val="000353D8"/>
    <w:rsid w:val="0003589A"/>
    <w:rsid w:val="00035DDD"/>
    <w:rsid w:val="000369AE"/>
    <w:rsid w:val="00036F21"/>
    <w:rsid w:val="0003765D"/>
    <w:rsid w:val="0003788A"/>
    <w:rsid w:val="00040D14"/>
    <w:rsid w:val="00041969"/>
    <w:rsid w:val="00041EA3"/>
    <w:rsid w:val="0004214D"/>
    <w:rsid w:val="000432D0"/>
    <w:rsid w:val="00043571"/>
    <w:rsid w:val="000450AD"/>
    <w:rsid w:val="000451D3"/>
    <w:rsid w:val="00045CA7"/>
    <w:rsid w:val="00045D31"/>
    <w:rsid w:val="00045EB3"/>
    <w:rsid w:val="00046264"/>
    <w:rsid w:val="000471D5"/>
    <w:rsid w:val="00047487"/>
    <w:rsid w:val="00047BDD"/>
    <w:rsid w:val="00047E70"/>
    <w:rsid w:val="00050C64"/>
    <w:rsid w:val="00050FA0"/>
    <w:rsid w:val="00051BA4"/>
    <w:rsid w:val="00051FEE"/>
    <w:rsid w:val="000522E5"/>
    <w:rsid w:val="00052BDD"/>
    <w:rsid w:val="00053A41"/>
    <w:rsid w:val="00053D82"/>
    <w:rsid w:val="0005424C"/>
    <w:rsid w:val="000545A2"/>
    <w:rsid w:val="00054AC4"/>
    <w:rsid w:val="00054B17"/>
    <w:rsid w:val="00055A00"/>
    <w:rsid w:val="00055FBB"/>
    <w:rsid w:val="00056A32"/>
    <w:rsid w:val="00060690"/>
    <w:rsid w:val="0006099F"/>
    <w:rsid w:val="00060C1C"/>
    <w:rsid w:val="00060D6A"/>
    <w:rsid w:val="0006181C"/>
    <w:rsid w:val="000629AD"/>
    <w:rsid w:val="00063AB9"/>
    <w:rsid w:val="00063EF5"/>
    <w:rsid w:val="000651CC"/>
    <w:rsid w:val="000652DC"/>
    <w:rsid w:val="00065453"/>
    <w:rsid w:val="000663C0"/>
    <w:rsid w:val="0006702E"/>
    <w:rsid w:val="00067184"/>
    <w:rsid w:val="000674B4"/>
    <w:rsid w:val="0006780F"/>
    <w:rsid w:val="00067C09"/>
    <w:rsid w:val="00067D2E"/>
    <w:rsid w:val="00067F15"/>
    <w:rsid w:val="00070474"/>
    <w:rsid w:val="000710F5"/>
    <w:rsid w:val="000713E3"/>
    <w:rsid w:val="00071D2E"/>
    <w:rsid w:val="00072757"/>
    <w:rsid w:val="00072A50"/>
    <w:rsid w:val="00074F92"/>
    <w:rsid w:val="0007538C"/>
    <w:rsid w:val="0007549E"/>
    <w:rsid w:val="0007657D"/>
    <w:rsid w:val="00076FF6"/>
    <w:rsid w:val="000772A4"/>
    <w:rsid w:val="000778D6"/>
    <w:rsid w:val="00077A76"/>
    <w:rsid w:val="00077C9B"/>
    <w:rsid w:val="000805FE"/>
    <w:rsid w:val="00081155"/>
    <w:rsid w:val="0008186F"/>
    <w:rsid w:val="000821AD"/>
    <w:rsid w:val="00082D86"/>
    <w:rsid w:val="000831FC"/>
    <w:rsid w:val="000839CF"/>
    <w:rsid w:val="000845B8"/>
    <w:rsid w:val="00085522"/>
    <w:rsid w:val="00086F65"/>
    <w:rsid w:val="00087399"/>
    <w:rsid w:val="000873D8"/>
    <w:rsid w:val="00087925"/>
    <w:rsid w:val="0008792F"/>
    <w:rsid w:val="00087DE9"/>
    <w:rsid w:val="0009083D"/>
    <w:rsid w:val="000908CB"/>
    <w:rsid w:val="0009157C"/>
    <w:rsid w:val="00092C5A"/>
    <w:rsid w:val="0009305C"/>
    <w:rsid w:val="00093372"/>
    <w:rsid w:val="00093B9A"/>
    <w:rsid w:val="00094865"/>
    <w:rsid w:val="000949DF"/>
    <w:rsid w:val="00095289"/>
    <w:rsid w:val="00095AE4"/>
    <w:rsid w:val="0009612D"/>
    <w:rsid w:val="00096997"/>
    <w:rsid w:val="00096B47"/>
    <w:rsid w:val="00097E1B"/>
    <w:rsid w:val="000A1661"/>
    <w:rsid w:val="000A221E"/>
    <w:rsid w:val="000A246A"/>
    <w:rsid w:val="000A2D15"/>
    <w:rsid w:val="000A3E31"/>
    <w:rsid w:val="000A40AA"/>
    <w:rsid w:val="000A5333"/>
    <w:rsid w:val="000A56D0"/>
    <w:rsid w:val="000A5AB9"/>
    <w:rsid w:val="000B073A"/>
    <w:rsid w:val="000B202F"/>
    <w:rsid w:val="000B3A1D"/>
    <w:rsid w:val="000B44B8"/>
    <w:rsid w:val="000B4583"/>
    <w:rsid w:val="000B5334"/>
    <w:rsid w:val="000B5E09"/>
    <w:rsid w:val="000B6C25"/>
    <w:rsid w:val="000B6D0A"/>
    <w:rsid w:val="000C0611"/>
    <w:rsid w:val="000C2C94"/>
    <w:rsid w:val="000C2D08"/>
    <w:rsid w:val="000C4453"/>
    <w:rsid w:val="000C4EE4"/>
    <w:rsid w:val="000C4EF7"/>
    <w:rsid w:val="000C625C"/>
    <w:rsid w:val="000C70C5"/>
    <w:rsid w:val="000C7333"/>
    <w:rsid w:val="000D0134"/>
    <w:rsid w:val="000D04A7"/>
    <w:rsid w:val="000D0829"/>
    <w:rsid w:val="000D0A35"/>
    <w:rsid w:val="000D0E24"/>
    <w:rsid w:val="000D152B"/>
    <w:rsid w:val="000D1AAF"/>
    <w:rsid w:val="000D1E37"/>
    <w:rsid w:val="000D22AF"/>
    <w:rsid w:val="000D371C"/>
    <w:rsid w:val="000D409C"/>
    <w:rsid w:val="000D4985"/>
    <w:rsid w:val="000D571E"/>
    <w:rsid w:val="000D626F"/>
    <w:rsid w:val="000D6699"/>
    <w:rsid w:val="000D6F57"/>
    <w:rsid w:val="000D745F"/>
    <w:rsid w:val="000D7A99"/>
    <w:rsid w:val="000E0E60"/>
    <w:rsid w:val="000E113D"/>
    <w:rsid w:val="000E1DCD"/>
    <w:rsid w:val="000E3B63"/>
    <w:rsid w:val="000E44B0"/>
    <w:rsid w:val="000E5BDC"/>
    <w:rsid w:val="000E756F"/>
    <w:rsid w:val="000E770B"/>
    <w:rsid w:val="000E774D"/>
    <w:rsid w:val="000E7867"/>
    <w:rsid w:val="000F1ECD"/>
    <w:rsid w:val="000F2429"/>
    <w:rsid w:val="000F2832"/>
    <w:rsid w:val="000F29B8"/>
    <w:rsid w:val="000F2A07"/>
    <w:rsid w:val="000F2C17"/>
    <w:rsid w:val="000F505C"/>
    <w:rsid w:val="000F522B"/>
    <w:rsid w:val="000F57ED"/>
    <w:rsid w:val="000F6273"/>
    <w:rsid w:val="000F66F5"/>
    <w:rsid w:val="000F68B3"/>
    <w:rsid w:val="000F69B6"/>
    <w:rsid w:val="000F69D9"/>
    <w:rsid w:val="000F6EFF"/>
    <w:rsid w:val="000F7B77"/>
    <w:rsid w:val="00100400"/>
    <w:rsid w:val="0010096C"/>
    <w:rsid w:val="0010114F"/>
    <w:rsid w:val="001024DA"/>
    <w:rsid w:val="001029C3"/>
    <w:rsid w:val="00104109"/>
    <w:rsid w:val="00104987"/>
    <w:rsid w:val="001052E2"/>
    <w:rsid w:val="00105687"/>
    <w:rsid w:val="00105789"/>
    <w:rsid w:val="00105ADD"/>
    <w:rsid w:val="00106911"/>
    <w:rsid w:val="00106FD7"/>
    <w:rsid w:val="00107809"/>
    <w:rsid w:val="00107C11"/>
    <w:rsid w:val="00110554"/>
    <w:rsid w:val="0011089F"/>
    <w:rsid w:val="0011103E"/>
    <w:rsid w:val="00111801"/>
    <w:rsid w:val="00111CDF"/>
    <w:rsid w:val="00112478"/>
    <w:rsid w:val="00112516"/>
    <w:rsid w:val="001129E8"/>
    <w:rsid w:val="00112DBD"/>
    <w:rsid w:val="00113A5A"/>
    <w:rsid w:val="00114320"/>
    <w:rsid w:val="00114CA1"/>
    <w:rsid w:val="001157CF"/>
    <w:rsid w:val="00116980"/>
    <w:rsid w:val="00117671"/>
    <w:rsid w:val="00117EC8"/>
    <w:rsid w:val="0012054C"/>
    <w:rsid w:val="00122BF9"/>
    <w:rsid w:val="001238A4"/>
    <w:rsid w:val="00123D9C"/>
    <w:rsid w:val="001245D2"/>
    <w:rsid w:val="0012588F"/>
    <w:rsid w:val="00125E2B"/>
    <w:rsid w:val="001260A1"/>
    <w:rsid w:val="001266A4"/>
    <w:rsid w:val="001271D1"/>
    <w:rsid w:val="00127FB5"/>
    <w:rsid w:val="00130D1F"/>
    <w:rsid w:val="001321AD"/>
    <w:rsid w:val="00132AE5"/>
    <w:rsid w:val="00134277"/>
    <w:rsid w:val="001343CB"/>
    <w:rsid w:val="00135015"/>
    <w:rsid w:val="00135619"/>
    <w:rsid w:val="001357AE"/>
    <w:rsid w:val="0013666A"/>
    <w:rsid w:val="00136865"/>
    <w:rsid w:val="00136F24"/>
    <w:rsid w:val="001375DF"/>
    <w:rsid w:val="00140AE7"/>
    <w:rsid w:val="00140B2B"/>
    <w:rsid w:val="00140D24"/>
    <w:rsid w:val="00140EDC"/>
    <w:rsid w:val="00141F58"/>
    <w:rsid w:val="00142024"/>
    <w:rsid w:val="00142909"/>
    <w:rsid w:val="0014450F"/>
    <w:rsid w:val="00144F48"/>
    <w:rsid w:val="00145100"/>
    <w:rsid w:val="00146631"/>
    <w:rsid w:val="001471F6"/>
    <w:rsid w:val="00150889"/>
    <w:rsid w:val="00150C1B"/>
    <w:rsid w:val="0015149A"/>
    <w:rsid w:val="00151C78"/>
    <w:rsid w:val="00151F2B"/>
    <w:rsid w:val="0015233E"/>
    <w:rsid w:val="00152489"/>
    <w:rsid w:val="001528F5"/>
    <w:rsid w:val="0015298B"/>
    <w:rsid w:val="00152D3F"/>
    <w:rsid w:val="00153D50"/>
    <w:rsid w:val="001552DC"/>
    <w:rsid w:val="001554C6"/>
    <w:rsid w:val="0015586C"/>
    <w:rsid w:val="0015666F"/>
    <w:rsid w:val="0015690B"/>
    <w:rsid w:val="001569F3"/>
    <w:rsid w:val="00156B99"/>
    <w:rsid w:val="00157356"/>
    <w:rsid w:val="00157386"/>
    <w:rsid w:val="001573D3"/>
    <w:rsid w:val="00162137"/>
    <w:rsid w:val="0016304B"/>
    <w:rsid w:val="00163E09"/>
    <w:rsid w:val="00164B81"/>
    <w:rsid w:val="00165E31"/>
    <w:rsid w:val="00166309"/>
    <w:rsid w:val="001667B1"/>
    <w:rsid w:val="0016680A"/>
    <w:rsid w:val="00166981"/>
    <w:rsid w:val="001677F4"/>
    <w:rsid w:val="00167C93"/>
    <w:rsid w:val="00170B6E"/>
    <w:rsid w:val="00172083"/>
    <w:rsid w:val="00172415"/>
    <w:rsid w:val="00173BCA"/>
    <w:rsid w:val="001740FE"/>
    <w:rsid w:val="00175896"/>
    <w:rsid w:val="00176470"/>
    <w:rsid w:val="00176CDE"/>
    <w:rsid w:val="00177BC3"/>
    <w:rsid w:val="00180502"/>
    <w:rsid w:val="001805EF"/>
    <w:rsid w:val="001816A1"/>
    <w:rsid w:val="00181A15"/>
    <w:rsid w:val="00181ACA"/>
    <w:rsid w:val="00181EC3"/>
    <w:rsid w:val="00182BF7"/>
    <w:rsid w:val="001845F5"/>
    <w:rsid w:val="00184ED1"/>
    <w:rsid w:val="00185177"/>
    <w:rsid w:val="001855B4"/>
    <w:rsid w:val="00185A91"/>
    <w:rsid w:val="001861B4"/>
    <w:rsid w:val="001865D3"/>
    <w:rsid w:val="00186902"/>
    <w:rsid w:val="00190B3C"/>
    <w:rsid w:val="0019134C"/>
    <w:rsid w:val="001917D3"/>
    <w:rsid w:val="00191C30"/>
    <w:rsid w:val="001925EE"/>
    <w:rsid w:val="00192601"/>
    <w:rsid w:val="0019263B"/>
    <w:rsid w:val="0019305D"/>
    <w:rsid w:val="00194539"/>
    <w:rsid w:val="00194E4B"/>
    <w:rsid w:val="00195C20"/>
    <w:rsid w:val="0019708C"/>
    <w:rsid w:val="00197264"/>
    <w:rsid w:val="001976F2"/>
    <w:rsid w:val="001A0FA5"/>
    <w:rsid w:val="001A21D8"/>
    <w:rsid w:val="001A2FD3"/>
    <w:rsid w:val="001A3225"/>
    <w:rsid w:val="001A3F5F"/>
    <w:rsid w:val="001A42E4"/>
    <w:rsid w:val="001A4ADB"/>
    <w:rsid w:val="001A57C6"/>
    <w:rsid w:val="001A5EBF"/>
    <w:rsid w:val="001A6E32"/>
    <w:rsid w:val="001A744B"/>
    <w:rsid w:val="001B062E"/>
    <w:rsid w:val="001B06BC"/>
    <w:rsid w:val="001B0C5F"/>
    <w:rsid w:val="001B27D9"/>
    <w:rsid w:val="001B463A"/>
    <w:rsid w:val="001B4788"/>
    <w:rsid w:val="001B493B"/>
    <w:rsid w:val="001B4987"/>
    <w:rsid w:val="001B4A7B"/>
    <w:rsid w:val="001B558C"/>
    <w:rsid w:val="001B59FF"/>
    <w:rsid w:val="001B5F65"/>
    <w:rsid w:val="001B6D1E"/>
    <w:rsid w:val="001B74EF"/>
    <w:rsid w:val="001C1187"/>
    <w:rsid w:val="001C173F"/>
    <w:rsid w:val="001C1765"/>
    <w:rsid w:val="001C19CF"/>
    <w:rsid w:val="001C27AB"/>
    <w:rsid w:val="001C288E"/>
    <w:rsid w:val="001C34FC"/>
    <w:rsid w:val="001C3F9A"/>
    <w:rsid w:val="001C4F58"/>
    <w:rsid w:val="001C58ED"/>
    <w:rsid w:val="001C6DF1"/>
    <w:rsid w:val="001C746F"/>
    <w:rsid w:val="001C7C37"/>
    <w:rsid w:val="001D326F"/>
    <w:rsid w:val="001D3293"/>
    <w:rsid w:val="001D37F4"/>
    <w:rsid w:val="001D3B99"/>
    <w:rsid w:val="001D4379"/>
    <w:rsid w:val="001D47C9"/>
    <w:rsid w:val="001D48FD"/>
    <w:rsid w:val="001D4A0A"/>
    <w:rsid w:val="001D4B4B"/>
    <w:rsid w:val="001D65AA"/>
    <w:rsid w:val="001D6B49"/>
    <w:rsid w:val="001D7825"/>
    <w:rsid w:val="001E22BE"/>
    <w:rsid w:val="001E2CDD"/>
    <w:rsid w:val="001E36F0"/>
    <w:rsid w:val="001E3755"/>
    <w:rsid w:val="001E44C7"/>
    <w:rsid w:val="001E4CB4"/>
    <w:rsid w:val="001E4F30"/>
    <w:rsid w:val="001E5FE9"/>
    <w:rsid w:val="001E700E"/>
    <w:rsid w:val="001E776C"/>
    <w:rsid w:val="001E7DDF"/>
    <w:rsid w:val="001F0417"/>
    <w:rsid w:val="001F04EF"/>
    <w:rsid w:val="001F060F"/>
    <w:rsid w:val="001F0C73"/>
    <w:rsid w:val="001F1AD3"/>
    <w:rsid w:val="001F1F23"/>
    <w:rsid w:val="001F20E7"/>
    <w:rsid w:val="001F2815"/>
    <w:rsid w:val="001F326C"/>
    <w:rsid w:val="001F35EB"/>
    <w:rsid w:val="001F3C5A"/>
    <w:rsid w:val="001F477E"/>
    <w:rsid w:val="001F4A12"/>
    <w:rsid w:val="001F4F56"/>
    <w:rsid w:val="001F5A95"/>
    <w:rsid w:val="001F66E7"/>
    <w:rsid w:val="001F7603"/>
    <w:rsid w:val="001F7ABD"/>
    <w:rsid w:val="0020207F"/>
    <w:rsid w:val="002023EA"/>
    <w:rsid w:val="00202BFF"/>
    <w:rsid w:val="00202C53"/>
    <w:rsid w:val="00203175"/>
    <w:rsid w:val="002039E7"/>
    <w:rsid w:val="00203CDC"/>
    <w:rsid w:val="002044CF"/>
    <w:rsid w:val="00205665"/>
    <w:rsid w:val="00206615"/>
    <w:rsid w:val="00206DC2"/>
    <w:rsid w:val="00206F65"/>
    <w:rsid w:val="00207E88"/>
    <w:rsid w:val="00210229"/>
    <w:rsid w:val="00210672"/>
    <w:rsid w:val="00211358"/>
    <w:rsid w:val="002114FF"/>
    <w:rsid w:val="00212BEF"/>
    <w:rsid w:val="00212BFB"/>
    <w:rsid w:val="0021335D"/>
    <w:rsid w:val="00213CDF"/>
    <w:rsid w:val="00216E20"/>
    <w:rsid w:val="002171F4"/>
    <w:rsid w:val="0021721D"/>
    <w:rsid w:val="00217A2E"/>
    <w:rsid w:val="0022039E"/>
    <w:rsid w:val="00220A00"/>
    <w:rsid w:val="00220EEF"/>
    <w:rsid w:val="00220FF3"/>
    <w:rsid w:val="00221C52"/>
    <w:rsid w:val="00222EB0"/>
    <w:rsid w:val="00223AF0"/>
    <w:rsid w:val="002245F1"/>
    <w:rsid w:val="002246BD"/>
    <w:rsid w:val="002248B7"/>
    <w:rsid w:val="00227974"/>
    <w:rsid w:val="00230937"/>
    <w:rsid w:val="0023105F"/>
    <w:rsid w:val="0023137C"/>
    <w:rsid w:val="00231794"/>
    <w:rsid w:val="00231EA5"/>
    <w:rsid w:val="00232AC3"/>
    <w:rsid w:val="00232FB6"/>
    <w:rsid w:val="002331C6"/>
    <w:rsid w:val="002335C6"/>
    <w:rsid w:val="0023371B"/>
    <w:rsid w:val="002346EE"/>
    <w:rsid w:val="0023487E"/>
    <w:rsid w:val="00234DC1"/>
    <w:rsid w:val="00235466"/>
    <w:rsid w:val="00235A69"/>
    <w:rsid w:val="00235B98"/>
    <w:rsid w:val="00236446"/>
    <w:rsid w:val="002367BA"/>
    <w:rsid w:val="00237B50"/>
    <w:rsid w:val="00237C2D"/>
    <w:rsid w:val="00240368"/>
    <w:rsid w:val="002404F2"/>
    <w:rsid w:val="002404FA"/>
    <w:rsid w:val="00240E31"/>
    <w:rsid w:val="002410FF"/>
    <w:rsid w:val="00241406"/>
    <w:rsid w:val="002421F5"/>
    <w:rsid w:val="002435E0"/>
    <w:rsid w:val="00244180"/>
    <w:rsid w:val="002469F3"/>
    <w:rsid w:val="00246C11"/>
    <w:rsid w:val="0024720B"/>
    <w:rsid w:val="0025054E"/>
    <w:rsid w:val="002515B5"/>
    <w:rsid w:val="002519BA"/>
    <w:rsid w:val="00251C7A"/>
    <w:rsid w:val="00253038"/>
    <w:rsid w:val="00253055"/>
    <w:rsid w:val="0025333B"/>
    <w:rsid w:val="00253781"/>
    <w:rsid w:val="00253935"/>
    <w:rsid w:val="00254556"/>
    <w:rsid w:val="00254719"/>
    <w:rsid w:val="00254ACB"/>
    <w:rsid w:val="00254FCF"/>
    <w:rsid w:val="0025521C"/>
    <w:rsid w:val="00255528"/>
    <w:rsid w:val="00255813"/>
    <w:rsid w:val="00255F7C"/>
    <w:rsid w:val="0025673C"/>
    <w:rsid w:val="00256830"/>
    <w:rsid w:val="0025696C"/>
    <w:rsid w:val="002570B0"/>
    <w:rsid w:val="002575A8"/>
    <w:rsid w:val="00257FC6"/>
    <w:rsid w:val="002602A5"/>
    <w:rsid w:val="0026139C"/>
    <w:rsid w:val="00261476"/>
    <w:rsid w:val="00262755"/>
    <w:rsid w:val="00263048"/>
    <w:rsid w:val="0026338F"/>
    <w:rsid w:val="00263623"/>
    <w:rsid w:val="00263CD3"/>
    <w:rsid w:val="002640D1"/>
    <w:rsid w:val="00265AFE"/>
    <w:rsid w:val="00265CDA"/>
    <w:rsid w:val="00265F24"/>
    <w:rsid w:val="00266567"/>
    <w:rsid w:val="00266869"/>
    <w:rsid w:val="002676B0"/>
    <w:rsid w:val="00270207"/>
    <w:rsid w:val="00270350"/>
    <w:rsid w:val="00270B22"/>
    <w:rsid w:val="00270E96"/>
    <w:rsid w:val="0027116F"/>
    <w:rsid w:val="00271374"/>
    <w:rsid w:val="00271785"/>
    <w:rsid w:val="00271B89"/>
    <w:rsid w:val="002720F0"/>
    <w:rsid w:val="00272657"/>
    <w:rsid w:val="00272F6F"/>
    <w:rsid w:val="00272F7A"/>
    <w:rsid w:val="00274541"/>
    <w:rsid w:val="0027476D"/>
    <w:rsid w:val="002754E2"/>
    <w:rsid w:val="0027562A"/>
    <w:rsid w:val="00275DF0"/>
    <w:rsid w:val="00275FD3"/>
    <w:rsid w:val="0027646E"/>
    <w:rsid w:val="002765E5"/>
    <w:rsid w:val="0028027F"/>
    <w:rsid w:val="002819D6"/>
    <w:rsid w:val="00281F00"/>
    <w:rsid w:val="00282100"/>
    <w:rsid w:val="00282536"/>
    <w:rsid w:val="002825BB"/>
    <w:rsid w:val="00282C98"/>
    <w:rsid w:val="00282D1D"/>
    <w:rsid w:val="00283428"/>
    <w:rsid w:val="00284186"/>
    <w:rsid w:val="002841ED"/>
    <w:rsid w:val="00285301"/>
    <w:rsid w:val="002853EC"/>
    <w:rsid w:val="00285C02"/>
    <w:rsid w:val="00285D7A"/>
    <w:rsid w:val="00286720"/>
    <w:rsid w:val="00287461"/>
    <w:rsid w:val="0029051C"/>
    <w:rsid w:val="00291591"/>
    <w:rsid w:val="002915F4"/>
    <w:rsid w:val="00291B1F"/>
    <w:rsid w:val="00292D37"/>
    <w:rsid w:val="00293878"/>
    <w:rsid w:val="00293AD5"/>
    <w:rsid w:val="00294FC6"/>
    <w:rsid w:val="002955A6"/>
    <w:rsid w:val="002955EE"/>
    <w:rsid w:val="002956E7"/>
    <w:rsid w:val="002961DD"/>
    <w:rsid w:val="00296482"/>
    <w:rsid w:val="00296562"/>
    <w:rsid w:val="00297717"/>
    <w:rsid w:val="002A0674"/>
    <w:rsid w:val="002A1277"/>
    <w:rsid w:val="002A1456"/>
    <w:rsid w:val="002A466A"/>
    <w:rsid w:val="002A4B07"/>
    <w:rsid w:val="002A52EB"/>
    <w:rsid w:val="002A56A7"/>
    <w:rsid w:val="002A5862"/>
    <w:rsid w:val="002A6144"/>
    <w:rsid w:val="002A699B"/>
    <w:rsid w:val="002B12AB"/>
    <w:rsid w:val="002B2253"/>
    <w:rsid w:val="002B243B"/>
    <w:rsid w:val="002B25EA"/>
    <w:rsid w:val="002B2AEF"/>
    <w:rsid w:val="002B3C3F"/>
    <w:rsid w:val="002B3FB0"/>
    <w:rsid w:val="002B45BE"/>
    <w:rsid w:val="002B4A46"/>
    <w:rsid w:val="002B4FB1"/>
    <w:rsid w:val="002B64B4"/>
    <w:rsid w:val="002B6E07"/>
    <w:rsid w:val="002B6F41"/>
    <w:rsid w:val="002B741C"/>
    <w:rsid w:val="002B7607"/>
    <w:rsid w:val="002B7B91"/>
    <w:rsid w:val="002C11F4"/>
    <w:rsid w:val="002C1AB0"/>
    <w:rsid w:val="002C218A"/>
    <w:rsid w:val="002C233C"/>
    <w:rsid w:val="002C25A4"/>
    <w:rsid w:val="002C33FC"/>
    <w:rsid w:val="002C45D3"/>
    <w:rsid w:val="002C48B2"/>
    <w:rsid w:val="002C51CA"/>
    <w:rsid w:val="002C5786"/>
    <w:rsid w:val="002C5F1C"/>
    <w:rsid w:val="002C60F5"/>
    <w:rsid w:val="002C704F"/>
    <w:rsid w:val="002C72AC"/>
    <w:rsid w:val="002D107A"/>
    <w:rsid w:val="002D16F2"/>
    <w:rsid w:val="002D1A58"/>
    <w:rsid w:val="002D2522"/>
    <w:rsid w:val="002D2D3B"/>
    <w:rsid w:val="002D3CCD"/>
    <w:rsid w:val="002D514A"/>
    <w:rsid w:val="002D576D"/>
    <w:rsid w:val="002D5BDD"/>
    <w:rsid w:val="002D7507"/>
    <w:rsid w:val="002E029F"/>
    <w:rsid w:val="002E2F0F"/>
    <w:rsid w:val="002E3801"/>
    <w:rsid w:val="002E4695"/>
    <w:rsid w:val="002E4855"/>
    <w:rsid w:val="002E49C2"/>
    <w:rsid w:val="002E4FED"/>
    <w:rsid w:val="002E503E"/>
    <w:rsid w:val="002E5098"/>
    <w:rsid w:val="002E622A"/>
    <w:rsid w:val="002E6FAD"/>
    <w:rsid w:val="002E7525"/>
    <w:rsid w:val="002E7988"/>
    <w:rsid w:val="002F03F8"/>
    <w:rsid w:val="002F0E04"/>
    <w:rsid w:val="002F193E"/>
    <w:rsid w:val="002F1A47"/>
    <w:rsid w:val="002F3D6A"/>
    <w:rsid w:val="002F4C77"/>
    <w:rsid w:val="002F5682"/>
    <w:rsid w:val="002F64E0"/>
    <w:rsid w:val="002F6E25"/>
    <w:rsid w:val="002F7283"/>
    <w:rsid w:val="002F72C6"/>
    <w:rsid w:val="002F7CD7"/>
    <w:rsid w:val="002F7E3F"/>
    <w:rsid w:val="002F7F41"/>
    <w:rsid w:val="00300D7A"/>
    <w:rsid w:val="00300E3F"/>
    <w:rsid w:val="003013D4"/>
    <w:rsid w:val="003019FE"/>
    <w:rsid w:val="00301A28"/>
    <w:rsid w:val="00303173"/>
    <w:rsid w:val="003031FF"/>
    <w:rsid w:val="00304F0B"/>
    <w:rsid w:val="003051DE"/>
    <w:rsid w:val="00305376"/>
    <w:rsid w:val="00305414"/>
    <w:rsid w:val="00305B80"/>
    <w:rsid w:val="00305FA3"/>
    <w:rsid w:val="00306ABD"/>
    <w:rsid w:val="00306B0D"/>
    <w:rsid w:val="003073D8"/>
    <w:rsid w:val="0031281D"/>
    <w:rsid w:val="00312A19"/>
    <w:rsid w:val="00312A79"/>
    <w:rsid w:val="003132EF"/>
    <w:rsid w:val="00315974"/>
    <w:rsid w:val="00315E91"/>
    <w:rsid w:val="00316C16"/>
    <w:rsid w:val="00316CA7"/>
    <w:rsid w:val="00317BCE"/>
    <w:rsid w:val="0032543D"/>
    <w:rsid w:val="003257AC"/>
    <w:rsid w:val="00325B9C"/>
    <w:rsid w:val="0032636F"/>
    <w:rsid w:val="003263A2"/>
    <w:rsid w:val="003274E1"/>
    <w:rsid w:val="0033080F"/>
    <w:rsid w:val="00330A09"/>
    <w:rsid w:val="00330E85"/>
    <w:rsid w:val="0033337D"/>
    <w:rsid w:val="0033342C"/>
    <w:rsid w:val="00333BD4"/>
    <w:rsid w:val="00334AAB"/>
    <w:rsid w:val="00334C92"/>
    <w:rsid w:val="00334E64"/>
    <w:rsid w:val="00335B68"/>
    <w:rsid w:val="003368C7"/>
    <w:rsid w:val="00336A88"/>
    <w:rsid w:val="0033717B"/>
    <w:rsid w:val="00340239"/>
    <w:rsid w:val="00340284"/>
    <w:rsid w:val="00340340"/>
    <w:rsid w:val="00340734"/>
    <w:rsid w:val="00341122"/>
    <w:rsid w:val="003413CD"/>
    <w:rsid w:val="00341F97"/>
    <w:rsid w:val="00341FA9"/>
    <w:rsid w:val="003423C8"/>
    <w:rsid w:val="00342780"/>
    <w:rsid w:val="00344083"/>
    <w:rsid w:val="00344365"/>
    <w:rsid w:val="00344FCC"/>
    <w:rsid w:val="00345134"/>
    <w:rsid w:val="003455EA"/>
    <w:rsid w:val="00346545"/>
    <w:rsid w:val="00346D20"/>
    <w:rsid w:val="00346F73"/>
    <w:rsid w:val="00347910"/>
    <w:rsid w:val="0035055E"/>
    <w:rsid w:val="003508D7"/>
    <w:rsid w:val="00350CF8"/>
    <w:rsid w:val="00350D89"/>
    <w:rsid w:val="00351152"/>
    <w:rsid w:val="003511EB"/>
    <w:rsid w:val="003513B8"/>
    <w:rsid w:val="003513E0"/>
    <w:rsid w:val="003519C5"/>
    <w:rsid w:val="00352057"/>
    <w:rsid w:val="0035259B"/>
    <w:rsid w:val="00352793"/>
    <w:rsid w:val="0035280A"/>
    <w:rsid w:val="003532AC"/>
    <w:rsid w:val="0035337C"/>
    <w:rsid w:val="00353562"/>
    <w:rsid w:val="00353F62"/>
    <w:rsid w:val="00354200"/>
    <w:rsid w:val="003545A5"/>
    <w:rsid w:val="00355F72"/>
    <w:rsid w:val="003561D9"/>
    <w:rsid w:val="00356C32"/>
    <w:rsid w:val="00356D52"/>
    <w:rsid w:val="00356DFC"/>
    <w:rsid w:val="00356E8A"/>
    <w:rsid w:val="00360A48"/>
    <w:rsid w:val="00360EE1"/>
    <w:rsid w:val="003615A8"/>
    <w:rsid w:val="00361A59"/>
    <w:rsid w:val="00361C46"/>
    <w:rsid w:val="00361DAA"/>
    <w:rsid w:val="00361F45"/>
    <w:rsid w:val="003621E8"/>
    <w:rsid w:val="003625A8"/>
    <w:rsid w:val="00363218"/>
    <w:rsid w:val="00364388"/>
    <w:rsid w:val="003656BA"/>
    <w:rsid w:val="00366133"/>
    <w:rsid w:val="003667D2"/>
    <w:rsid w:val="003721C5"/>
    <w:rsid w:val="003738DB"/>
    <w:rsid w:val="00373D7C"/>
    <w:rsid w:val="00374330"/>
    <w:rsid w:val="003757D9"/>
    <w:rsid w:val="00381142"/>
    <w:rsid w:val="00381E76"/>
    <w:rsid w:val="00382143"/>
    <w:rsid w:val="00382CC8"/>
    <w:rsid w:val="00384F0B"/>
    <w:rsid w:val="0038587C"/>
    <w:rsid w:val="003858EC"/>
    <w:rsid w:val="00385F12"/>
    <w:rsid w:val="00386AFC"/>
    <w:rsid w:val="00387056"/>
    <w:rsid w:val="00387413"/>
    <w:rsid w:val="003875F0"/>
    <w:rsid w:val="0038784B"/>
    <w:rsid w:val="00390369"/>
    <w:rsid w:val="00390662"/>
    <w:rsid w:val="00390FA3"/>
    <w:rsid w:val="00390FBC"/>
    <w:rsid w:val="003919ED"/>
    <w:rsid w:val="00392E8C"/>
    <w:rsid w:val="00392F3B"/>
    <w:rsid w:val="00393F2F"/>
    <w:rsid w:val="00394804"/>
    <w:rsid w:val="00395DB5"/>
    <w:rsid w:val="00395E38"/>
    <w:rsid w:val="003960A8"/>
    <w:rsid w:val="00397212"/>
    <w:rsid w:val="003A07E6"/>
    <w:rsid w:val="003A0AEC"/>
    <w:rsid w:val="003A0D00"/>
    <w:rsid w:val="003A28E1"/>
    <w:rsid w:val="003A3FC4"/>
    <w:rsid w:val="003A421C"/>
    <w:rsid w:val="003A6B41"/>
    <w:rsid w:val="003A6E01"/>
    <w:rsid w:val="003A707F"/>
    <w:rsid w:val="003A7975"/>
    <w:rsid w:val="003A7D57"/>
    <w:rsid w:val="003B0471"/>
    <w:rsid w:val="003B09FC"/>
    <w:rsid w:val="003B10A8"/>
    <w:rsid w:val="003B1161"/>
    <w:rsid w:val="003B2153"/>
    <w:rsid w:val="003B2B87"/>
    <w:rsid w:val="003B36D8"/>
    <w:rsid w:val="003B39B9"/>
    <w:rsid w:val="003B3A4C"/>
    <w:rsid w:val="003B417F"/>
    <w:rsid w:val="003B4521"/>
    <w:rsid w:val="003B4612"/>
    <w:rsid w:val="003B49AC"/>
    <w:rsid w:val="003B49E5"/>
    <w:rsid w:val="003B4FA8"/>
    <w:rsid w:val="003B52ED"/>
    <w:rsid w:val="003B57B1"/>
    <w:rsid w:val="003B63B1"/>
    <w:rsid w:val="003B6532"/>
    <w:rsid w:val="003B668C"/>
    <w:rsid w:val="003B6A45"/>
    <w:rsid w:val="003B6B10"/>
    <w:rsid w:val="003B7084"/>
    <w:rsid w:val="003B793C"/>
    <w:rsid w:val="003C0BC2"/>
    <w:rsid w:val="003C17BA"/>
    <w:rsid w:val="003C190F"/>
    <w:rsid w:val="003C1DCB"/>
    <w:rsid w:val="003C2C26"/>
    <w:rsid w:val="003C2FA3"/>
    <w:rsid w:val="003C33B8"/>
    <w:rsid w:val="003C39AA"/>
    <w:rsid w:val="003C4841"/>
    <w:rsid w:val="003C7D49"/>
    <w:rsid w:val="003D0E84"/>
    <w:rsid w:val="003D14AF"/>
    <w:rsid w:val="003D158E"/>
    <w:rsid w:val="003D19E1"/>
    <w:rsid w:val="003D1C95"/>
    <w:rsid w:val="003D42AD"/>
    <w:rsid w:val="003D4A40"/>
    <w:rsid w:val="003D4AAA"/>
    <w:rsid w:val="003D6699"/>
    <w:rsid w:val="003D68D8"/>
    <w:rsid w:val="003D697C"/>
    <w:rsid w:val="003D7A90"/>
    <w:rsid w:val="003D7ED8"/>
    <w:rsid w:val="003D7F62"/>
    <w:rsid w:val="003E00FF"/>
    <w:rsid w:val="003E0C50"/>
    <w:rsid w:val="003E0DFB"/>
    <w:rsid w:val="003E543F"/>
    <w:rsid w:val="003E56AE"/>
    <w:rsid w:val="003E5797"/>
    <w:rsid w:val="003E5964"/>
    <w:rsid w:val="003E59DF"/>
    <w:rsid w:val="003E6203"/>
    <w:rsid w:val="003E6BBE"/>
    <w:rsid w:val="003F0C2D"/>
    <w:rsid w:val="003F12BC"/>
    <w:rsid w:val="003F13C2"/>
    <w:rsid w:val="003F1A70"/>
    <w:rsid w:val="003F202F"/>
    <w:rsid w:val="003F220F"/>
    <w:rsid w:val="003F2505"/>
    <w:rsid w:val="003F2ACD"/>
    <w:rsid w:val="003F2C94"/>
    <w:rsid w:val="003F43E0"/>
    <w:rsid w:val="003F51D1"/>
    <w:rsid w:val="003F5DF5"/>
    <w:rsid w:val="003F6E18"/>
    <w:rsid w:val="003F6E71"/>
    <w:rsid w:val="0040127C"/>
    <w:rsid w:val="00401C61"/>
    <w:rsid w:val="00401FBB"/>
    <w:rsid w:val="00402147"/>
    <w:rsid w:val="00402620"/>
    <w:rsid w:val="00402DED"/>
    <w:rsid w:val="00402E10"/>
    <w:rsid w:val="00403D3C"/>
    <w:rsid w:val="00404251"/>
    <w:rsid w:val="004043AD"/>
    <w:rsid w:val="00405160"/>
    <w:rsid w:val="00405BE7"/>
    <w:rsid w:val="00405FAC"/>
    <w:rsid w:val="00406394"/>
    <w:rsid w:val="00406E67"/>
    <w:rsid w:val="00406F18"/>
    <w:rsid w:val="00407DE6"/>
    <w:rsid w:val="00410106"/>
    <w:rsid w:val="0041043F"/>
    <w:rsid w:val="00410A50"/>
    <w:rsid w:val="00410D52"/>
    <w:rsid w:val="004121E1"/>
    <w:rsid w:val="00412898"/>
    <w:rsid w:val="00412DC4"/>
    <w:rsid w:val="00414CA7"/>
    <w:rsid w:val="00415590"/>
    <w:rsid w:val="0041569C"/>
    <w:rsid w:val="0041591B"/>
    <w:rsid w:val="0041615B"/>
    <w:rsid w:val="0041699B"/>
    <w:rsid w:val="00416C41"/>
    <w:rsid w:val="00417189"/>
    <w:rsid w:val="00420620"/>
    <w:rsid w:val="00420AB4"/>
    <w:rsid w:val="004217A8"/>
    <w:rsid w:val="00421DCA"/>
    <w:rsid w:val="00422791"/>
    <w:rsid w:val="00422D09"/>
    <w:rsid w:val="00422FAF"/>
    <w:rsid w:val="004244D4"/>
    <w:rsid w:val="00424AD2"/>
    <w:rsid w:val="00425789"/>
    <w:rsid w:val="00425D1D"/>
    <w:rsid w:val="00426954"/>
    <w:rsid w:val="00427162"/>
    <w:rsid w:val="0042763A"/>
    <w:rsid w:val="0043072E"/>
    <w:rsid w:val="004308C9"/>
    <w:rsid w:val="0043100D"/>
    <w:rsid w:val="004313BD"/>
    <w:rsid w:val="00431547"/>
    <w:rsid w:val="004320B6"/>
    <w:rsid w:val="00432CDC"/>
    <w:rsid w:val="00432FA9"/>
    <w:rsid w:val="00433004"/>
    <w:rsid w:val="00433289"/>
    <w:rsid w:val="004339F3"/>
    <w:rsid w:val="00434BD5"/>
    <w:rsid w:val="00434C3B"/>
    <w:rsid w:val="00434F1F"/>
    <w:rsid w:val="004357C2"/>
    <w:rsid w:val="004374DE"/>
    <w:rsid w:val="00440CAC"/>
    <w:rsid w:val="004414BA"/>
    <w:rsid w:val="0044203C"/>
    <w:rsid w:val="0044575E"/>
    <w:rsid w:val="0044625F"/>
    <w:rsid w:val="004472BD"/>
    <w:rsid w:val="00450C29"/>
    <w:rsid w:val="00451734"/>
    <w:rsid w:val="00451AAE"/>
    <w:rsid w:val="00451BBD"/>
    <w:rsid w:val="004522A5"/>
    <w:rsid w:val="00452534"/>
    <w:rsid w:val="00452DBB"/>
    <w:rsid w:val="00453137"/>
    <w:rsid w:val="00454145"/>
    <w:rsid w:val="004549C2"/>
    <w:rsid w:val="00454D5E"/>
    <w:rsid w:val="00455848"/>
    <w:rsid w:val="00455B75"/>
    <w:rsid w:val="004567A0"/>
    <w:rsid w:val="004569FC"/>
    <w:rsid w:val="00457554"/>
    <w:rsid w:val="00457AC7"/>
    <w:rsid w:val="00457E67"/>
    <w:rsid w:val="00460DE1"/>
    <w:rsid w:val="00461DCA"/>
    <w:rsid w:val="00462283"/>
    <w:rsid w:val="00462286"/>
    <w:rsid w:val="00463317"/>
    <w:rsid w:val="0046490C"/>
    <w:rsid w:val="004654E5"/>
    <w:rsid w:val="00465539"/>
    <w:rsid w:val="00465B38"/>
    <w:rsid w:val="0046668F"/>
    <w:rsid w:val="004672E3"/>
    <w:rsid w:val="00470D36"/>
    <w:rsid w:val="004718C5"/>
    <w:rsid w:val="00472A4B"/>
    <w:rsid w:val="00472A6F"/>
    <w:rsid w:val="0047389C"/>
    <w:rsid w:val="004763AC"/>
    <w:rsid w:val="004768FB"/>
    <w:rsid w:val="00476D5F"/>
    <w:rsid w:val="00476F92"/>
    <w:rsid w:val="00480794"/>
    <w:rsid w:val="00480CE4"/>
    <w:rsid w:val="00481F52"/>
    <w:rsid w:val="00482283"/>
    <w:rsid w:val="0048607C"/>
    <w:rsid w:val="00486443"/>
    <w:rsid w:val="00487F49"/>
    <w:rsid w:val="004901F1"/>
    <w:rsid w:val="004910D0"/>
    <w:rsid w:val="00491105"/>
    <w:rsid w:val="00491525"/>
    <w:rsid w:val="00491F1A"/>
    <w:rsid w:val="00492537"/>
    <w:rsid w:val="00492918"/>
    <w:rsid w:val="00492CB6"/>
    <w:rsid w:val="00492EC0"/>
    <w:rsid w:val="004932DB"/>
    <w:rsid w:val="004937C1"/>
    <w:rsid w:val="00493B74"/>
    <w:rsid w:val="004944E7"/>
    <w:rsid w:val="00494DD0"/>
    <w:rsid w:val="00494E7C"/>
    <w:rsid w:val="00495DA4"/>
    <w:rsid w:val="00495E4C"/>
    <w:rsid w:val="0049606D"/>
    <w:rsid w:val="00496667"/>
    <w:rsid w:val="00497869"/>
    <w:rsid w:val="00497F9D"/>
    <w:rsid w:val="004A0304"/>
    <w:rsid w:val="004A06C3"/>
    <w:rsid w:val="004A0B7C"/>
    <w:rsid w:val="004A1C6A"/>
    <w:rsid w:val="004A2272"/>
    <w:rsid w:val="004A2D60"/>
    <w:rsid w:val="004A3500"/>
    <w:rsid w:val="004A3D22"/>
    <w:rsid w:val="004A44D8"/>
    <w:rsid w:val="004A4534"/>
    <w:rsid w:val="004A460E"/>
    <w:rsid w:val="004A5589"/>
    <w:rsid w:val="004A6109"/>
    <w:rsid w:val="004A65C4"/>
    <w:rsid w:val="004A6943"/>
    <w:rsid w:val="004B076C"/>
    <w:rsid w:val="004B2AFE"/>
    <w:rsid w:val="004B4562"/>
    <w:rsid w:val="004B4689"/>
    <w:rsid w:val="004B6671"/>
    <w:rsid w:val="004B697B"/>
    <w:rsid w:val="004C04ED"/>
    <w:rsid w:val="004C0C00"/>
    <w:rsid w:val="004C148E"/>
    <w:rsid w:val="004C28F2"/>
    <w:rsid w:val="004C2AC7"/>
    <w:rsid w:val="004C4133"/>
    <w:rsid w:val="004C456E"/>
    <w:rsid w:val="004C471D"/>
    <w:rsid w:val="004C5733"/>
    <w:rsid w:val="004C6213"/>
    <w:rsid w:val="004C7B7A"/>
    <w:rsid w:val="004C7C75"/>
    <w:rsid w:val="004D04A3"/>
    <w:rsid w:val="004D1CA8"/>
    <w:rsid w:val="004D1E87"/>
    <w:rsid w:val="004D22DE"/>
    <w:rsid w:val="004D3560"/>
    <w:rsid w:val="004D47AF"/>
    <w:rsid w:val="004D4FE0"/>
    <w:rsid w:val="004D528C"/>
    <w:rsid w:val="004D5AA9"/>
    <w:rsid w:val="004D5C27"/>
    <w:rsid w:val="004D5D98"/>
    <w:rsid w:val="004D5F93"/>
    <w:rsid w:val="004D6FCE"/>
    <w:rsid w:val="004D7562"/>
    <w:rsid w:val="004E0144"/>
    <w:rsid w:val="004E0416"/>
    <w:rsid w:val="004E0498"/>
    <w:rsid w:val="004E0A43"/>
    <w:rsid w:val="004E0BA1"/>
    <w:rsid w:val="004E0BA6"/>
    <w:rsid w:val="004E16CC"/>
    <w:rsid w:val="004E1CF8"/>
    <w:rsid w:val="004E28BE"/>
    <w:rsid w:val="004E35BB"/>
    <w:rsid w:val="004E44F1"/>
    <w:rsid w:val="004E4B2A"/>
    <w:rsid w:val="004E5355"/>
    <w:rsid w:val="004E5954"/>
    <w:rsid w:val="004E5AE6"/>
    <w:rsid w:val="004E5EED"/>
    <w:rsid w:val="004E6963"/>
    <w:rsid w:val="004E6B67"/>
    <w:rsid w:val="004E7117"/>
    <w:rsid w:val="004E7B33"/>
    <w:rsid w:val="004F061D"/>
    <w:rsid w:val="004F0AF6"/>
    <w:rsid w:val="004F0B2F"/>
    <w:rsid w:val="004F1172"/>
    <w:rsid w:val="004F1A56"/>
    <w:rsid w:val="004F28E9"/>
    <w:rsid w:val="004F28EC"/>
    <w:rsid w:val="004F34CC"/>
    <w:rsid w:val="004F4143"/>
    <w:rsid w:val="004F420A"/>
    <w:rsid w:val="004F4BD1"/>
    <w:rsid w:val="004F4F66"/>
    <w:rsid w:val="004F5966"/>
    <w:rsid w:val="004F5C87"/>
    <w:rsid w:val="004F5F91"/>
    <w:rsid w:val="004F65D7"/>
    <w:rsid w:val="004F6DEF"/>
    <w:rsid w:val="004F7203"/>
    <w:rsid w:val="00501093"/>
    <w:rsid w:val="00504133"/>
    <w:rsid w:val="00504416"/>
    <w:rsid w:val="00504A8C"/>
    <w:rsid w:val="0050531C"/>
    <w:rsid w:val="0050557D"/>
    <w:rsid w:val="0050569C"/>
    <w:rsid w:val="0050584E"/>
    <w:rsid w:val="0050598A"/>
    <w:rsid w:val="00505FA4"/>
    <w:rsid w:val="00507C91"/>
    <w:rsid w:val="00507EB1"/>
    <w:rsid w:val="00511084"/>
    <w:rsid w:val="005111DA"/>
    <w:rsid w:val="00511361"/>
    <w:rsid w:val="00512574"/>
    <w:rsid w:val="0051301A"/>
    <w:rsid w:val="00513682"/>
    <w:rsid w:val="005137C9"/>
    <w:rsid w:val="00513EB3"/>
    <w:rsid w:val="0051484D"/>
    <w:rsid w:val="00515B50"/>
    <w:rsid w:val="00516E35"/>
    <w:rsid w:val="00520242"/>
    <w:rsid w:val="00520D9A"/>
    <w:rsid w:val="005214D4"/>
    <w:rsid w:val="005220EC"/>
    <w:rsid w:val="00522A23"/>
    <w:rsid w:val="00522E57"/>
    <w:rsid w:val="005236AC"/>
    <w:rsid w:val="00523C0B"/>
    <w:rsid w:val="00524E2C"/>
    <w:rsid w:val="00525CA5"/>
    <w:rsid w:val="00526C0E"/>
    <w:rsid w:val="00527A97"/>
    <w:rsid w:val="005302FA"/>
    <w:rsid w:val="005304BD"/>
    <w:rsid w:val="005309DE"/>
    <w:rsid w:val="00531892"/>
    <w:rsid w:val="00532F93"/>
    <w:rsid w:val="00532F9E"/>
    <w:rsid w:val="00533D32"/>
    <w:rsid w:val="00533DAE"/>
    <w:rsid w:val="00533E72"/>
    <w:rsid w:val="005372CE"/>
    <w:rsid w:val="005378A4"/>
    <w:rsid w:val="00540521"/>
    <w:rsid w:val="00541A60"/>
    <w:rsid w:val="00542E13"/>
    <w:rsid w:val="00543527"/>
    <w:rsid w:val="005435F3"/>
    <w:rsid w:val="00544A7D"/>
    <w:rsid w:val="00545252"/>
    <w:rsid w:val="00546A11"/>
    <w:rsid w:val="005471D2"/>
    <w:rsid w:val="0054758C"/>
    <w:rsid w:val="0054798C"/>
    <w:rsid w:val="00547A0D"/>
    <w:rsid w:val="00547ABA"/>
    <w:rsid w:val="00547D4B"/>
    <w:rsid w:val="00547D81"/>
    <w:rsid w:val="00550948"/>
    <w:rsid w:val="00551182"/>
    <w:rsid w:val="00551EEE"/>
    <w:rsid w:val="005528D5"/>
    <w:rsid w:val="00553B60"/>
    <w:rsid w:val="00554B77"/>
    <w:rsid w:val="005556B7"/>
    <w:rsid w:val="00555C8B"/>
    <w:rsid w:val="00556075"/>
    <w:rsid w:val="00556444"/>
    <w:rsid w:val="00556D8B"/>
    <w:rsid w:val="00557C2A"/>
    <w:rsid w:val="00560AED"/>
    <w:rsid w:val="00561FA3"/>
    <w:rsid w:val="00561FDD"/>
    <w:rsid w:val="00562202"/>
    <w:rsid w:val="00562A3C"/>
    <w:rsid w:val="00563965"/>
    <w:rsid w:val="0056399B"/>
    <w:rsid w:val="00563C90"/>
    <w:rsid w:val="0056436E"/>
    <w:rsid w:val="005648D0"/>
    <w:rsid w:val="00564AE3"/>
    <w:rsid w:val="0056513B"/>
    <w:rsid w:val="00566560"/>
    <w:rsid w:val="0056726E"/>
    <w:rsid w:val="00567305"/>
    <w:rsid w:val="00570225"/>
    <w:rsid w:val="00570558"/>
    <w:rsid w:val="00570627"/>
    <w:rsid w:val="00571737"/>
    <w:rsid w:val="005722D5"/>
    <w:rsid w:val="005725B3"/>
    <w:rsid w:val="00572ABF"/>
    <w:rsid w:val="00572D61"/>
    <w:rsid w:val="00575C78"/>
    <w:rsid w:val="00576230"/>
    <w:rsid w:val="005767C4"/>
    <w:rsid w:val="0057733E"/>
    <w:rsid w:val="0058067A"/>
    <w:rsid w:val="005807D9"/>
    <w:rsid w:val="00581397"/>
    <w:rsid w:val="00581822"/>
    <w:rsid w:val="005827AC"/>
    <w:rsid w:val="00583FD0"/>
    <w:rsid w:val="00584336"/>
    <w:rsid w:val="00584720"/>
    <w:rsid w:val="005849D4"/>
    <w:rsid w:val="00584F53"/>
    <w:rsid w:val="005856EB"/>
    <w:rsid w:val="00585D99"/>
    <w:rsid w:val="0058614D"/>
    <w:rsid w:val="00586464"/>
    <w:rsid w:val="00587EFA"/>
    <w:rsid w:val="005905F8"/>
    <w:rsid w:val="00590641"/>
    <w:rsid w:val="00591456"/>
    <w:rsid w:val="005914C8"/>
    <w:rsid w:val="00591AC2"/>
    <w:rsid w:val="005937F4"/>
    <w:rsid w:val="00593B2F"/>
    <w:rsid w:val="00593F97"/>
    <w:rsid w:val="00594BC8"/>
    <w:rsid w:val="00594FFE"/>
    <w:rsid w:val="00595148"/>
    <w:rsid w:val="00596505"/>
    <w:rsid w:val="00596D2B"/>
    <w:rsid w:val="005976BD"/>
    <w:rsid w:val="0059795F"/>
    <w:rsid w:val="00597CD7"/>
    <w:rsid w:val="00597F82"/>
    <w:rsid w:val="005A03B8"/>
    <w:rsid w:val="005A102E"/>
    <w:rsid w:val="005A103E"/>
    <w:rsid w:val="005A11DD"/>
    <w:rsid w:val="005A1507"/>
    <w:rsid w:val="005A227A"/>
    <w:rsid w:val="005A2D83"/>
    <w:rsid w:val="005A315C"/>
    <w:rsid w:val="005A413B"/>
    <w:rsid w:val="005A4176"/>
    <w:rsid w:val="005A4879"/>
    <w:rsid w:val="005A4B6B"/>
    <w:rsid w:val="005A616B"/>
    <w:rsid w:val="005A64F2"/>
    <w:rsid w:val="005A66BE"/>
    <w:rsid w:val="005A711D"/>
    <w:rsid w:val="005A7516"/>
    <w:rsid w:val="005A771F"/>
    <w:rsid w:val="005A7DE2"/>
    <w:rsid w:val="005A7F6B"/>
    <w:rsid w:val="005B01DF"/>
    <w:rsid w:val="005B06AB"/>
    <w:rsid w:val="005B15AF"/>
    <w:rsid w:val="005B1993"/>
    <w:rsid w:val="005B1AFC"/>
    <w:rsid w:val="005B2285"/>
    <w:rsid w:val="005B22C5"/>
    <w:rsid w:val="005B248A"/>
    <w:rsid w:val="005B28CC"/>
    <w:rsid w:val="005B33FA"/>
    <w:rsid w:val="005B34F8"/>
    <w:rsid w:val="005B384F"/>
    <w:rsid w:val="005B4313"/>
    <w:rsid w:val="005B5306"/>
    <w:rsid w:val="005B5392"/>
    <w:rsid w:val="005B5B87"/>
    <w:rsid w:val="005B654A"/>
    <w:rsid w:val="005B6720"/>
    <w:rsid w:val="005B6C69"/>
    <w:rsid w:val="005B6FAE"/>
    <w:rsid w:val="005B7083"/>
    <w:rsid w:val="005B7E7F"/>
    <w:rsid w:val="005C019E"/>
    <w:rsid w:val="005C0229"/>
    <w:rsid w:val="005C080C"/>
    <w:rsid w:val="005C0818"/>
    <w:rsid w:val="005C0C64"/>
    <w:rsid w:val="005C0E01"/>
    <w:rsid w:val="005C0E5D"/>
    <w:rsid w:val="005C1141"/>
    <w:rsid w:val="005C1CE7"/>
    <w:rsid w:val="005C1D49"/>
    <w:rsid w:val="005C2DFA"/>
    <w:rsid w:val="005C2E29"/>
    <w:rsid w:val="005C2F36"/>
    <w:rsid w:val="005C306E"/>
    <w:rsid w:val="005C39D8"/>
    <w:rsid w:val="005C4622"/>
    <w:rsid w:val="005C475E"/>
    <w:rsid w:val="005C48F4"/>
    <w:rsid w:val="005C5201"/>
    <w:rsid w:val="005C552D"/>
    <w:rsid w:val="005C60E7"/>
    <w:rsid w:val="005C76EE"/>
    <w:rsid w:val="005C775D"/>
    <w:rsid w:val="005C7CA7"/>
    <w:rsid w:val="005C7EA1"/>
    <w:rsid w:val="005C7F44"/>
    <w:rsid w:val="005D041D"/>
    <w:rsid w:val="005D2EAD"/>
    <w:rsid w:val="005D3206"/>
    <w:rsid w:val="005D39EF"/>
    <w:rsid w:val="005D3D0C"/>
    <w:rsid w:val="005D4295"/>
    <w:rsid w:val="005D4459"/>
    <w:rsid w:val="005D4CBC"/>
    <w:rsid w:val="005D565F"/>
    <w:rsid w:val="005D5BC0"/>
    <w:rsid w:val="005D5C11"/>
    <w:rsid w:val="005D60F6"/>
    <w:rsid w:val="005D6E88"/>
    <w:rsid w:val="005D7312"/>
    <w:rsid w:val="005D79BC"/>
    <w:rsid w:val="005E0813"/>
    <w:rsid w:val="005E09A1"/>
    <w:rsid w:val="005E0A38"/>
    <w:rsid w:val="005E0ABB"/>
    <w:rsid w:val="005E1EB8"/>
    <w:rsid w:val="005E220C"/>
    <w:rsid w:val="005E2D7A"/>
    <w:rsid w:val="005E3BED"/>
    <w:rsid w:val="005E4977"/>
    <w:rsid w:val="005E5150"/>
    <w:rsid w:val="005E520E"/>
    <w:rsid w:val="005E5BAF"/>
    <w:rsid w:val="005E6260"/>
    <w:rsid w:val="005E674D"/>
    <w:rsid w:val="005E6C0F"/>
    <w:rsid w:val="005E74F4"/>
    <w:rsid w:val="005F03F7"/>
    <w:rsid w:val="005F0F2B"/>
    <w:rsid w:val="005F0FBC"/>
    <w:rsid w:val="005F1FE5"/>
    <w:rsid w:val="005F2535"/>
    <w:rsid w:val="005F2809"/>
    <w:rsid w:val="005F2EC4"/>
    <w:rsid w:val="005F4C42"/>
    <w:rsid w:val="005F5948"/>
    <w:rsid w:val="005F5BCD"/>
    <w:rsid w:val="005F5CED"/>
    <w:rsid w:val="005F6466"/>
    <w:rsid w:val="005F6AAE"/>
    <w:rsid w:val="005F6C19"/>
    <w:rsid w:val="005F7259"/>
    <w:rsid w:val="005F7C55"/>
    <w:rsid w:val="006000DD"/>
    <w:rsid w:val="00600163"/>
    <w:rsid w:val="0060050D"/>
    <w:rsid w:val="00602286"/>
    <w:rsid w:val="006023F1"/>
    <w:rsid w:val="006026DF"/>
    <w:rsid w:val="00602A36"/>
    <w:rsid w:val="00602B06"/>
    <w:rsid w:val="006046BC"/>
    <w:rsid w:val="00604AB9"/>
    <w:rsid w:val="00605307"/>
    <w:rsid w:val="00605B0F"/>
    <w:rsid w:val="006075C8"/>
    <w:rsid w:val="0061025A"/>
    <w:rsid w:val="00610447"/>
    <w:rsid w:val="00610C5D"/>
    <w:rsid w:val="00611057"/>
    <w:rsid w:val="0061126E"/>
    <w:rsid w:val="00613C41"/>
    <w:rsid w:val="00614950"/>
    <w:rsid w:val="00614C91"/>
    <w:rsid w:val="0061587B"/>
    <w:rsid w:val="00615BD8"/>
    <w:rsid w:val="00616700"/>
    <w:rsid w:val="00616BF2"/>
    <w:rsid w:val="00617C1E"/>
    <w:rsid w:val="0062155F"/>
    <w:rsid w:val="006216A6"/>
    <w:rsid w:val="006219BB"/>
    <w:rsid w:val="00621C58"/>
    <w:rsid w:val="00623F85"/>
    <w:rsid w:val="00627DD3"/>
    <w:rsid w:val="00630535"/>
    <w:rsid w:val="00630FBE"/>
    <w:rsid w:val="00631325"/>
    <w:rsid w:val="006316AA"/>
    <w:rsid w:val="00631B99"/>
    <w:rsid w:val="00632D3A"/>
    <w:rsid w:val="00632DDF"/>
    <w:rsid w:val="00632ED8"/>
    <w:rsid w:val="006336B3"/>
    <w:rsid w:val="00633ED1"/>
    <w:rsid w:val="00634DBD"/>
    <w:rsid w:val="006357CB"/>
    <w:rsid w:val="00635D0C"/>
    <w:rsid w:val="00635DDE"/>
    <w:rsid w:val="0063718F"/>
    <w:rsid w:val="006403BC"/>
    <w:rsid w:val="006404DC"/>
    <w:rsid w:val="00640F6E"/>
    <w:rsid w:val="00643908"/>
    <w:rsid w:val="00643989"/>
    <w:rsid w:val="0064432B"/>
    <w:rsid w:val="00644428"/>
    <w:rsid w:val="00645F2E"/>
    <w:rsid w:val="006461D9"/>
    <w:rsid w:val="0064635E"/>
    <w:rsid w:val="00646D2E"/>
    <w:rsid w:val="00647410"/>
    <w:rsid w:val="00650CEE"/>
    <w:rsid w:val="00650FA1"/>
    <w:rsid w:val="006513F7"/>
    <w:rsid w:val="0065174A"/>
    <w:rsid w:val="00651EEB"/>
    <w:rsid w:val="00652438"/>
    <w:rsid w:val="0065368E"/>
    <w:rsid w:val="00654B3C"/>
    <w:rsid w:val="00654E3C"/>
    <w:rsid w:val="0065534B"/>
    <w:rsid w:val="006620FD"/>
    <w:rsid w:val="00662226"/>
    <w:rsid w:val="00662D1D"/>
    <w:rsid w:val="0066321A"/>
    <w:rsid w:val="00663A6A"/>
    <w:rsid w:val="0066416B"/>
    <w:rsid w:val="00665C66"/>
    <w:rsid w:val="00666325"/>
    <w:rsid w:val="00666550"/>
    <w:rsid w:val="006671E6"/>
    <w:rsid w:val="006673E4"/>
    <w:rsid w:val="00667855"/>
    <w:rsid w:val="00667924"/>
    <w:rsid w:val="006701BE"/>
    <w:rsid w:val="0067044B"/>
    <w:rsid w:val="006707BC"/>
    <w:rsid w:val="00670F22"/>
    <w:rsid w:val="00671B6C"/>
    <w:rsid w:val="00671DA3"/>
    <w:rsid w:val="006728DF"/>
    <w:rsid w:val="006729A8"/>
    <w:rsid w:val="00672BD8"/>
    <w:rsid w:val="00674AB2"/>
    <w:rsid w:val="00674CB1"/>
    <w:rsid w:val="00674CC3"/>
    <w:rsid w:val="00675398"/>
    <w:rsid w:val="00675D54"/>
    <w:rsid w:val="006772A6"/>
    <w:rsid w:val="006777B1"/>
    <w:rsid w:val="0067793E"/>
    <w:rsid w:val="006806E2"/>
    <w:rsid w:val="00680DB5"/>
    <w:rsid w:val="00681658"/>
    <w:rsid w:val="006823FD"/>
    <w:rsid w:val="006836D2"/>
    <w:rsid w:val="00684B83"/>
    <w:rsid w:val="006855DD"/>
    <w:rsid w:val="00685878"/>
    <w:rsid w:val="00685ED3"/>
    <w:rsid w:val="00686550"/>
    <w:rsid w:val="00687235"/>
    <w:rsid w:val="006874B9"/>
    <w:rsid w:val="0068762D"/>
    <w:rsid w:val="006916B1"/>
    <w:rsid w:val="00694461"/>
    <w:rsid w:val="0069462A"/>
    <w:rsid w:val="00694E7A"/>
    <w:rsid w:val="006954F4"/>
    <w:rsid w:val="00696FAB"/>
    <w:rsid w:val="0069798E"/>
    <w:rsid w:val="00697BA7"/>
    <w:rsid w:val="006A1F7B"/>
    <w:rsid w:val="006A3D5F"/>
    <w:rsid w:val="006A409B"/>
    <w:rsid w:val="006A43AB"/>
    <w:rsid w:val="006A44CA"/>
    <w:rsid w:val="006A4BD1"/>
    <w:rsid w:val="006A5B98"/>
    <w:rsid w:val="006A5C4D"/>
    <w:rsid w:val="006A5D99"/>
    <w:rsid w:val="006A5DCA"/>
    <w:rsid w:val="006A6447"/>
    <w:rsid w:val="006A67DF"/>
    <w:rsid w:val="006A6E61"/>
    <w:rsid w:val="006A6E85"/>
    <w:rsid w:val="006A6EE6"/>
    <w:rsid w:val="006A6FFB"/>
    <w:rsid w:val="006A72C4"/>
    <w:rsid w:val="006A7EFE"/>
    <w:rsid w:val="006B102A"/>
    <w:rsid w:val="006B1C42"/>
    <w:rsid w:val="006B2B51"/>
    <w:rsid w:val="006B3613"/>
    <w:rsid w:val="006B3808"/>
    <w:rsid w:val="006B4B03"/>
    <w:rsid w:val="006B55C7"/>
    <w:rsid w:val="006B55D3"/>
    <w:rsid w:val="006B5C76"/>
    <w:rsid w:val="006B6D1C"/>
    <w:rsid w:val="006B7114"/>
    <w:rsid w:val="006B763B"/>
    <w:rsid w:val="006C05A4"/>
    <w:rsid w:val="006C078E"/>
    <w:rsid w:val="006C1EFD"/>
    <w:rsid w:val="006C237A"/>
    <w:rsid w:val="006C2A29"/>
    <w:rsid w:val="006C3164"/>
    <w:rsid w:val="006C3712"/>
    <w:rsid w:val="006C450C"/>
    <w:rsid w:val="006C47CD"/>
    <w:rsid w:val="006C5147"/>
    <w:rsid w:val="006C603F"/>
    <w:rsid w:val="006C6239"/>
    <w:rsid w:val="006C6521"/>
    <w:rsid w:val="006C6796"/>
    <w:rsid w:val="006C6BA7"/>
    <w:rsid w:val="006C6D74"/>
    <w:rsid w:val="006C6D87"/>
    <w:rsid w:val="006C7F52"/>
    <w:rsid w:val="006D03A9"/>
    <w:rsid w:val="006D0974"/>
    <w:rsid w:val="006D097C"/>
    <w:rsid w:val="006D1377"/>
    <w:rsid w:val="006D14D8"/>
    <w:rsid w:val="006D14EF"/>
    <w:rsid w:val="006D162E"/>
    <w:rsid w:val="006D1DCB"/>
    <w:rsid w:val="006D222A"/>
    <w:rsid w:val="006D29A6"/>
    <w:rsid w:val="006D3B4D"/>
    <w:rsid w:val="006D3C06"/>
    <w:rsid w:val="006D4249"/>
    <w:rsid w:val="006D44A1"/>
    <w:rsid w:val="006D45E4"/>
    <w:rsid w:val="006D5654"/>
    <w:rsid w:val="006D5947"/>
    <w:rsid w:val="006D5AAA"/>
    <w:rsid w:val="006D5DEF"/>
    <w:rsid w:val="006D6AEA"/>
    <w:rsid w:val="006D7087"/>
    <w:rsid w:val="006D7089"/>
    <w:rsid w:val="006E0EA1"/>
    <w:rsid w:val="006E0F49"/>
    <w:rsid w:val="006E2931"/>
    <w:rsid w:val="006E311B"/>
    <w:rsid w:val="006E312B"/>
    <w:rsid w:val="006E32C5"/>
    <w:rsid w:val="006E4450"/>
    <w:rsid w:val="006E5069"/>
    <w:rsid w:val="006E51DF"/>
    <w:rsid w:val="006E5949"/>
    <w:rsid w:val="006E5B17"/>
    <w:rsid w:val="006E6AEF"/>
    <w:rsid w:val="006E6DC2"/>
    <w:rsid w:val="006F0248"/>
    <w:rsid w:val="006F0BAF"/>
    <w:rsid w:val="006F0D41"/>
    <w:rsid w:val="006F11D0"/>
    <w:rsid w:val="006F1560"/>
    <w:rsid w:val="006F186B"/>
    <w:rsid w:val="006F1906"/>
    <w:rsid w:val="006F1D4C"/>
    <w:rsid w:val="006F4D97"/>
    <w:rsid w:val="006F4ED4"/>
    <w:rsid w:val="006F5026"/>
    <w:rsid w:val="006F7A1B"/>
    <w:rsid w:val="007011D8"/>
    <w:rsid w:val="007014C3"/>
    <w:rsid w:val="0070162B"/>
    <w:rsid w:val="00702712"/>
    <w:rsid w:val="00702748"/>
    <w:rsid w:val="00702A5A"/>
    <w:rsid w:val="007036D6"/>
    <w:rsid w:val="00703986"/>
    <w:rsid w:val="00703F30"/>
    <w:rsid w:val="007053D4"/>
    <w:rsid w:val="00706144"/>
    <w:rsid w:val="00706A1A"/>
    <w:rsid w:val="00706E66"/>
    <w:rsid w:val="00707555"/>
    <w:rsid w:val="00710317"/>
    <w:rsid w:val="007120B7"/>
    <w:rsid w:val="00712158"/>
    <w:rsid w:val="00712BDE"/>
    <w:rsid w:val="00712C2F"/>
    <w:rsid w:val="00713197"/>
    <w:rsid w:val="00715B7A"/>
    <w:rsid w:val="00715BDD"/>
    <w:rsid w:val="00715EF3"/>
    <w:rsid w:val="007160E5"/>
    <w:rsid w:val="00717CB8"/>
    <w:rsid w:val="00717D12"/>
    <w:rsid w:val="00721399"/>
    <w:rsid w:val="00722A7B"/>
    <w:rsid w:val="00722ADA"/>
    <w:rsid w:val="00722EBC"/>
    <w:rsid w:val="00723242"/>
    <w:rsid w:val="00723A7C"/>
    <w:rsid w:val="00723C2D"/>
    <w:rsid w:val="00723C3A"/>
    <w:rsid w:val="00723FD5"/>
    <w:rsid w:val="007247F6"/>
    <w:rsid w:val="00724A27"/>
    <w:rsid w:val="007250C7"/>
    <w:rsid w:val="00725815"/>
    <w:rsid w:val="007265D4"/>
    <w:rsid w:val="00727421"/>
    <w:rsid w:val="00730136"/>
    <w:rsid w:val="00730E62"/>
    <w:rsid w:val="0073150D"/>
    <w:rsid w:val="0073183D"/>
    <w:rsid w:val="007325C8"/>
    <w:rsid w:val="007326D1"/>
    <w:rsid w:val="007326D8"/>
    <w:rsid w:val="00732BC4"/>
    <w:rsid w:val="00732BDA"/>
    <w:rsid w:val="00732F59"/>
    <w:rsid w:val="00733734"/>
    <w:rsid w:val="00734108"/>
    <w:rsid w:val="007351C8"/>
    <w:rsid w:val="00735C69"/>
    <w:rsid w:val="00735FF0"/>
    <w:rsid w:val="007409E2"/>
    <w:rsid w:val="00741487"/>
    <w:rsid w:val="007423A2"/>
    <w:rsid w:val="00742490"/>
    <w:rsid w:val="00745CBA"/>
    <w:rsid w:val="007463DB"/>
    <w:rsid w:val="00746633"/>
    <w:rsid w:val="00751D61"/>
    <w:rsid w:val="00752443"/>
    <w:rsid w:val="00752E1E"/>
    <w:rsid w:val="00753805"/>
    <w:rsid w:val="00754A64"/>
    <w:rsid w:val="00754A97"/>
    <w:rsid w:val="00755667"/>
    <w:rsid w:val="0075702F"/>
    <w:rsid w:val="0076002E"/>
    <w:rsid w:val="007603DA"/>
    <w:rsid w:val="00760B23"/>
    <w:rsid w:val="007611E0"/>
    <w:rsid w:val="00762176"/>
    <w:rsid w:val="00762546"/>
    <w:rsid w:val="007637AD"/>
    <w:rsid w:val="00763858"/>
    <w:rsid w:val="00763E58"/>
    <w:rsid w:val="0076451A"/>
    <w:rsid w:val="00764DE8"/>
    <w:rsid w:val="0076590D"/>
    <w:rsid w:val="00766ABA"/>
    <w:rsid w:val="00767600"/>
    <w:rsid w:val="00767A31"/>
    <w:rsid w:val="00772A96"/>
    <w:rsid w:val="00772E98"/>
    <w:rsid w:val="00773223"/>
    <w:rsid w:val="00773C91"/>
    <w:rsid w:val="007743C7"/>
    <w:rsid w:val="0077448C"/>
    <w:rsid w:val="007745D6"/>
    <w:rsid w:val="00774DCA"/>
    <w:rsid w:val="007757C7"/>
    <w:rsid w:val="00775F56"/>
    <w:rsid w:val="00776ABB"/>
    <w:rsid w:val="007778F0"/>
    <w:rsid w:val="00777D48"/>
    <w:rsid w:val="007806DC"/>
    <w:rsid w:val="00780927"/>
    <w:rsid w:val="00780DA6"/>
    <w:rsid w:val="007812E6"/>
    <w:rsid w:val="007832F3"/>
    <w:rsid w:val="00783768"/>
    <w:rsid w:val="00783A6A"/>
    <w:rsid w:val="00783A6C"/>
    <w:rsid w:val="00784B08"/>
    <w:rsid w:val="007854A0"/>
    <w:rsid w:val="00786084"/>
    <w:rsid w:val="007861D0"/>
    <w:rsid w:val="00786588"/>
    <w:rsid w:val="00786ACF"/>
    <w:rsid w:val="007871F8"/>
    <w:rsid w:val="00790409"/>
    <w:rsid w:val="007904E3"/>
    <w:rsid w:val="00790756"/>
    <w:rsid w:val="00790DFE"/>
    <w:rsid w:val="00791A87"/>
    <w:rsid w:val="00791B3C"/>
    <w:rsid w:val="0079203D"/>
    <w:rsid w:val="0079297D"/>
    <w:rsid w:val="00792F36"/>
    <w:rsid w:val="00792F9D"/>
    <w:rsid w:val="0079386A"/>
    <w:rsid w:val="00793B58"/>
    <w:rsid w:val="00794577"/>
    <w:rsid w:val="00794949"/>
    <w:rsid w:val="00794B14"/>
    <w:rsid w:val="00794B87"/>
    <w:rsid w:val="00795734"/>
    <w:rsid w:val="00795D2D"/>
    <w:rsid w:val="00796CD2"/>
    <w:rsid w:val="00796E9C"/>
    <w:rsid w:val="00797280"/>
    <w:rsid w:val="00797ADD"/>
    <w:rsid w:val="00797FD0"/>
    <w:rsid w:val="007A0406"/>
    <w:rsid w:val="007A063B"/>
    <w:rsid w:val="007A080E"/>
    <w:rsid w:val="007A0A1E"/>
    <w:rsid w:val="007A1464"/>
    <w:rsid w:val="007A3484"/>
    <w:rsid w:val="007A35C8"/>
    <w:rsid w:val="007A3B40"/>
    <w:rsid w:val="007A4935"/>
    <w:rsid w:val="007A5B7B"/>
    <w:rsid w:val="007A676A"/>
    <w:rsid w:val="007B09E6"/>
    <w:rsid w:val="007B0E8F"/>
    <w:rsid w:val="007B1049"/>
    <w:rsid w:val="007B1848"/>
    <w:rsid w:val="007B29A2"/>
    <w:rsid w:val="007B3112"/>
    <w:rsid w:val="007B52C1"/>
    <w:rsid w:val="007B5693"/>
    <w:rsid w:val="007B5CED"/>
    <w:rsid w:val="007B6F0F"/>
    <w:rsid w:val="007B70B5"/>
    <w:rsid w:val="007B766B"/>
    <w:rsid w:val="007C10B6"/>
    <w:rsid w:val="007C3A8A"/>
    <w:rsid w:val="007C41DC"/>
    <w:rsid w:val="007C5E94"/>
    <w:rsid w:val="007C63FC"/>
    <w:rsid w:val="007C7AC9"/>
    <w:rsid w:val="007D07CA"/>
    <w:rsid w:val="007D0DCC"/>
    <w:rsid w:val="007D0F32"/>
    <w:rsid w:val="007D1F01"/>
    <w:rsid w:val="007D2E32"/>
    <w:rsid w:val="007D2EFC"/>
    <w:rsid w:val="007D4C7B"/>
    <w:rsid w:val="007D5218"/>
    <w:rsid w:val="007D609E"/>
    <w:rsid w:val="007D7011"/>
    <w:rsid w:val="007D7192"/>
    <w:rsid w:val="007D731B"/>
    <w:rsid w:val="007E099A"/>
    <w:rsid w:val="007E0F11"/>
    <w:rsid w:val="007E12F4"/>
    <w:rsid w:val="007E1ABE"/>
    <w:rsid w:val="007E2904"/>
    <w:rsid w:val="007E3E95"/>
    <w:rsid w:val="007E61F8"/>
    <w:rsid w:val="007E63A0"/>
    <w:rsid w:val="007E6453"/>
    <w:rsid w:val="007E671B"/>
    <w:rsid w:val="007F0A54"/>
    <w:rsid w:val="007F0A5A"/>
    <w:rsid w:val="007F2437"/>
    <w:rsid w:val="007F3591"/>
    <w:rsid w:val="007F3930"/>
    <w:rsid w:val="007F3A38"/>
    <w:rsid w:val="007F3B89"/>
    <w:rsid w:val="007F40F8"/>
    <w:rsid w:val="007F55FC"/>
    <w:rsid w:val="007F578B"/>
    <w:rsid w:val="007F5B4B"/>
    <w:rsid w:val="007F6098"/>
    <w:rsid w:val="007F7787"/>
    <w:rsid w:val="00800A89"/>
    <w:rsid w:val="00800EAC"/>
    <w:rsid w:val="00801AAD"/>
    <w:rsid w:val="00802146"/>
    <w:rsid w:val="008028BC"/>
    <w:rsid w:val="00802D92"/>
    <w:rsid w:val="00803629"/>
    <w:rsid w:val="00803673"/>
    <w:rsid w:val="00804699"/>
    <w:rsid w:val="008047FE"/>
    <w:rsid w:val="0080483A"/>
    <w:rsid w:val="00804EF8"/>
    <w:rsid w:val="00805B64"/>
    <w:rsid w:val="0080634C"/>
    <w:rsid w:val="00806F0E"/>
    <w:rsid w:val="008070D6"/>
    <w:rsid w:val="008079EE"/>
    <w:rsid w:val="008106DF"/>
    <w:rsid w:val="008116F7"/>
    <w:rsid w:val="008118C8"/>
    <w:rsid w:val="00812AEB"/>
    <w:rsid w:val="008132A6"/>
    <w:rsid w:val="00814379"/>
    <w:rsid w:val="008148DA"/>
    <w:rsid w:val="00814FA7"/>
    <w:rsid w:val="00815000"/>
    <w:rsid w:val="00816686"/>
    <w:rsid w:val="00816707"/>
    <w:rsid w:val="00816E90"/>
    <w:rsid w:val="00816F44"/>
    <w:rsid w:val="0081712D"/>
    <w:rsid w:val="008176BF"/>
    <w:rsid w:val="0081782D"/>
    <w:rsid w:val="008203FC"/>
    <w:rsid w:val="00820F58"/>
    <w:rsid w:val="008216B2"/>
    <w:rsid w:val="008223A6"/>
    <w:rsid w:val="00822916"/>
    <w:rsid w:val="00822A0A"/>
    <w:rsid w:val="00824288"/>
    <w:rsid w:val="00824A67"/>
    <w:rsid w:val="0082589B"/>
    <w:rsid w:val="00825F60"/>
    <w:rsid w:val="00826233"/>
    <w:rsid w:val="00826AD8"/>
    <w:rsid w:val="00827D64"/>
    <w:rsid w:val="00827E95"/>
    <w:rsid w:val="008303B3"/>
    <w:rsid w:val="00830A83"/>
    <w:rsid w:val="00831410"/>
    <w:rsid w:val="00831C54"/>
    <w:rsid w:val="00831EC5"/>
    <w:rsid w:val="00832B07"/>
    <w:rsid w:val="00833634"/>
    <w:rsid w:val="008338D4"/>
    <w:rsid w:val="00833CC7"/>
    <w:rsid w:val="00834549"/>
    <w:rsid w:val="0083470C"/>
    <w:rsid w:val="00834B1E"/>
    <w:rsid w:val="00834E00"/>
    <w:rsid w:val="00834E50"/>
    <w:rsid w:val="00835DA8"/>
    <w:rsid w:val="00836652"/>
    <w:rsid w:val="0083684A"/>
    <w:rsid w:val="00837E6D"/>
    <w:rsid w:val="00840F38"/>
    <w:rsid w:val="00842320"/>
    <w:rsid w:val="00842F0D"/>
    <w:rsid w:val="00843201"/>
    <w:rsid w:val="00843ED0"/>
    <w:rsid w:val="00845529"/>
    <w:rsid w:val="00845731"/>
    <w:rsid w:val="00846167"/>
    <w:rsid w:val="008464E0"/>
    <w:rsid w:val="00846B6F"/>
    <w:rsid w:val="00846DBB"/>
    <w:rsid w:val="00847547"/>
    <w:rsid w:val="0085113A"/>
    <w:rsid w:val="00851D0B"/>
    <w:rsid w:val="00851F00"/>
    <w:rsid w:val="0085246B"/>
    <w:rsid w:val="00854C2F"/>
    <w:rsid w:val="00854D53"/>
    <w:rsid w:val="00854EE9"/>
    <w:rsid w:val="00855B01"/>
    <w:rsid w:val="00855FDF"/>
    <w:rsid w:val="008566AA"/>
    <w:rsid w:val="00860046"/>
    <w:rsid w:val="0086023A"/>
    <w:rsid w:val="0086088C"/>
    <w:rsid w:val="00860E5B"/>
    <w:rsid w:val="008612A2"/>
    <w:rsid w:val="008612A7"/>
    <w:rsid w:val="00861A75"/>
    <w:rsid w:val="008622C8"/>
    <w:rsid w:val="00863259"/>
    <w:rsid w:val="00864FB3"/>
    <w:rsid w:val="008651F7"/>
    <w:rsid w:val="008656D4"/>
    <w:rsid w:val="00866718"/>
    <w:rsid w:val="008703A2"/>
    <w:rsid w:val="008711DC"/>
    <w:rsid w:val="00871DFD"/>
    <w:rsid w:val="008723FF"/>
    <w:rsid w:val="008725C8"/>
    <w:rsid w:val="00872829"/>
    <w:rsid w:val="00872B2C"/>
    <w:rsid w:val="00874BB4"/>
    <w:rsid w:val="0087542C"/>
    <w:rsid w:val="00876105"/>
    <w:rsid w:val="00876751"/>
    <w:rsid w:val="00876A38"/>
    <w:rsid w:val="00876C71"/>
    <w:rsid w:val="00876D21"/>
    <w:rsid w:val="008800D3"/>
    <w:rsid w:val="00880982"/>
    <w:rsid w:val="00880B1A"/>
    <w:rsid w:val="00881015"/>
    <w:rsid w:val="00881DA3"/>
    <w:rsid w:val="00883664"/>
    <w:rsid w:val="00883AD9"/>
    <w:rsid w:val="00883B3D"/>
    <w:rsid w:val="00884ECA"/>
    <w:rsid w:val="00885538"/>
    <w:rsid w:val="00886BF5"/>
    <w:rsid w:val="0088763F"/>
    <w:rsid w:val="00890167"/>
    <w:rsid w:val="00890FE2"/>
    <w:rsid w:val="00891738"/>
    <w:rsid w:val="00891AFB"/>
    <w:rsid w:val="00891F16"/>
    <w:rsid w:val="008925F2"/>
    <w:rsid w:val="0089309E"/>
    <w:rsid w:val="00893FC7"/>
    <w:rsid w:val="008941AB"/>
    <w:rsid w:val="00894370"/>
    <w:rsid w:val="008947D3"/>
    <w:rsid w:val="00895927"/>
    <w:rsid w:val="00895B0F"/>
    <w:rsid w:val="008961E4"/>
    <w:rsid w:val="008966EC"/>
    <w:rsid w:val="00897D5B"/>
    <w:rsid w:val="008A06D6"/>
    <w:rsid w:val="008A0CA5"/>
    <w:rsid w:val="008A0D63"/>
    <w:rsid w:val="008A1D5B"/>
    <w:rsid w:val="008A2758"/>
    <w:rsid w:val="008A277A"/>
    <w:rsid w:val="008A50A6"/>
    <w:rsid w:val="008A57F4"/>
    <w:rsid w:val="008A5A2D"/>
    <w:rsid w:val="008A636F"/>
    <w:rsid w:val="008A6AFC"/>
    <w:rsid w:val="008A752A"/>
    <w:rsid w:val="008B09C7"/>
    <w:rsid w:val="008B09CC"/>
    <w:rsid w:val="008B11D2"/>
    <w:rsid w:val="008B1C89"/>
    <w:rsid w:val="008B246B"/>
    <w:rsid w:val="008B2543"/>
    <w:rsid w:val="008B2A66"/>
    <w:rsid w:val="008B2DC4"/>
    <w:rsid w:val="008B3287"/>
    <w:rsid w:val="008B3817"/>
    <w:rsid w:val="008B4351"/>
    <w:rsid w:val="008B4AA1"/>
    <w:rsid w:val="008B5826"/>
    <w:rsid w:val="008B6383"/>
    <w:rsid w:val="008B6496"/>
    <w:rsid w:val="008B6D05"/>
    <w:rsid w:val="008B6D33"/>
    <w:rsid w:val="008B7072"/>
    <w:rsid w:val="008B7FDA"/>
    <w:rsid w:val="008C0753"/>
    <w:rsid w:val="008C274F"/>
    <w:rsid w:val="008C2902"/>
    <w:rsid w:val="008C3740"/>
    <w:rsid w:val="008C47DB"/>
    <w:rsid w:val="008C4D9A"/>
    <w:rsid w:val="008C5A0E"/>
    <w:rsid w:val="008C610F"/>
    <w:rsid w:val="008C65C7"/>
    <w:rsid w:val="008C6C1E"/>
    <w:rsid w:val="008C6EC3"/>
    <w:rsid w:val="008C74B1"/>
    <w:rsid w:val="008C771C"/>
    <w:rsid w:val="008C7C1C"/>
    <w:rsid w:val="008D041F"/>
    <w:rsid w:val="008D0CCB"/>
    <w:rsid w:val="008D1BE7"/>
    <w:rsid w:val="008D252B"/>
    <w:rsid w:val="008D2725"/>
    <w:rsid w:val="008D294B"/>
    <w:rsid w:val="008D31AC"/>
    <w:rsid w:val="008D4399"/>
    <w:rsid w:val="008D4830"/>
    <w:rsid w:val="008D4A01"/>
    <w:rsid w:val="008D55A3"/>
    <w:rsid w:val="008D761C"/>
    <w:rsid w:val="008D7D06"/>
    <w:rsid w:val="008D7F9F"/>
    <w:rsid w:val="008E0207"/>
    <w:rsid w:val="008E2206"/>
    <w:rsid w:val="008E2CD9"/>
    <w:rsid w:val="008E3109"/>
    <w:rsid w:val="008E3359"/>
    <w:rsid w:val="008E4E55"/>
    <w:rsid w:val="008E503B"/>
    <w:rsid w:val="008E6060"/>
    <w:rsid w:val="008E6752"/>
    <w:rsid w:val="008E6821"/>
    <w:rsid w:val="008E6B86"/>
    <w:rsid w:val="008E7281"/>
    <w:rsid w:val="008E7503"/>
    <w:rsid w:val="008F19A0"/>
    <w:rsid w:val="008F38F1"/>
    <w:rsid w:val="008F4070"/>
    <w:rsid w:val="008F4CCF"/>
    <w:rsid w:val="008F5A63"/>
    <w:rsid w:val="008F5BB2"/>
    <w:rsid w:val="008F6427"/>
    <w:rsid w:val="008F669B"/>
    <w:rsid w:val="008F6980"/>
    <w:rsid w:val="008F72DE"/>
    <w:rsid w:val="008F7410"/>
    <w:rsid w:val="008F7997"/>
    <w:rsid w:val="00900061"/>
    <w:rsid w:val="009012AB"/>
    <w:rsid w:val="00902730"/>
    <w:rsid w:val="00902C11"/>
    <w:rsid w:val="009037AC"/>
    <w:rsid w:val="00903CC1"/>
    <w:rsid w:val="009059D2"/>
    <w:rsid w:val="00906209"/>
    <w:rsid w:val="00906753"/>
    <w:rsid w:val="009069B8"/>
    <w:rsid w:val="00906EA0"/>
    <w:rsid w:val="0090716C"/>
    <w:rsid w:val="00907673"/>
    <w:rsid w:val="009078FD"/>
    <w:rsid w:val="00907E1C"/>
    <w:rsid w:val="009108BB"/>
    <w:rsid w:val="00910B01"/>
    <w:rsid w:val="009115FD"/>
    <w:rsid w:val="00911F86"/>
    <w:rsid w:val="00912020"/>
    <w:rsid w:val="009122F5"/>
    <w:rsid w:val="00914024"/>
    <w:rsid w:val="00914D63"/>
    <w:rsid w:val="0091547E"/>
    <w:rsid w:val="0091554E"/>
    <w:rsid w:val="00915606"/>
    <w:rsid w:val="00917987"/>
    <w:rsid w:val="009179D9"/>
    <w:rsid w:val="00920B75"/>
    <w:rsid w:val="00920DF6"/>
    <w:rsid w:val="009226BF"/>
    <w:rsid w:val="00922F0F"/>
    <w:rsid w:val="009233CF"/>
    <w:rsid w:val="0092369F"/>
    <w:rsid w:val="00924A2D"/>
    <w:rsid w:val="00926BDC"/>
    <w:rsid w:val="00927F72"/>
    <w:rsid w:val="009300F7"/>
    <w:rsid w:val="00932E2C"/>
    <w:rsid w:val="00933372"/>
    <w:rsid w:val="00934158"/>
    <w:rsid w:val="0093484A"/>
    <w:rsid w:val="00935471"/>
    <w:rsid w:val="00935549"/>
    <w:rsid w:val="00935EFE"/>
    <w:rsid w:val="00936205"/>
    <w:rsid w:val="009365F4"/>
    <w:rsid w:val="00936A5B"/>
    <w:rsid w:val="00936E66"/>
    <w:rsid w:val="00936FB7"/>
    <w:rsid w:val="00937073"/>
    <w:rsid w:val="009371BE"/>
    <w:rsid w:val="0093760B"/>
    <w:rsid w:val="00940C9B"/>
    <w:rsid w:val="009447A7"/>
    <w:rsid w:val="00945972"/>
    <w:rsid w:val="00946264"/>
    <w:rsid w:val="00946804"/>
    <w:rsid w:val="00947915"/>
    <w:rsid w:val="00947A5C"/>
    <w:rsid w:val="00947BE4"/>
    <w:rsid w:val="009503BE"/>
    <w:rsid w:val="0095093A"/>
    <w:rsid w:val="0095405F"/>
    <w:rsid w:val="00954140"/>
    <w:rsid w:val="009549BA"/>
    <w:rsid w:val="00955009"/>
    <w:rsid w:val="0095610D"/>
    <w:rsid w:val="00956A29"/>
    <w:rsid w:val="00957024"/>
    <w:rsid w:val="00960735"/>
    <w:rsid w:val="009610F8"/>
    <w:rsid w:val="00961B6F"/>
    <w:rsid w:val="00961E47"/>
    <w:rsid w:val="0096293F"/>
    <w:rsid w:val="009638EC"/>
    <w:rsid w:val="009663FD"/>
    <w:rsid w:val="009677DA"/>
    <w:rsid w:val="00967D73"/>
    <w:rsid w:val="0097037D"/>
    <w:rsid w:val="009714FD"/>
    <w:rsid w:val="009717D8"/>
    <w:rsid w:val="00971C5E"/>
    <w:rsid w:val="00973243"/>
    <w:rsid w:val="00973A63"/>
    <w:rsid w:val="0097460F"/>
    <w:rsid w:val="0097470F"/>
    <w:rsid w:val="00974CD9"/>
    <w:rsid w:val="00974F06"/>
    <w:rsid w:val="0097545D"/>
    <w:rsid w:val="00975D6A"/>
    <w:rsid w:val="009767C7"/>
    <w:rsid w:val="0098114D"/>
    <w:rsid w:val="009811A6"/>
    <w:rsid w:val="009813DC"/>
    <w:rsid w:val="00982424"/>
    <w:rsid w:val="0098265C"/>
    <w:rsid w:val="00983574"/>
    <w:rsid w:val="00984777"/>
    <w:rsid w:val="00984D87"/>
    <w:rsid w:val="00985538"/>
    <w:rsid w:val="00985B1F"/>
    <w:rsid w:val="009861E4"/>
    <w:rsid w:val="00986F91"/>
    <w:rsid w:val="0099110A"/>
    <w:rsid w:val="00991272"/>
    <w:rsid w:val="0099152C"/>
    <w:rsid w:val="009916D9"/>
    <w:rsid w:val="009925E4"/>
    <w:rsid w:val="009930C2"/>
    <w:rsid w:val="009936A3"/>
    <w:rsid w:val="00993922"/>
    <w:rsid w:val="009949C7"/>
    <w:rsid w:val="0099502F"/>
    <w:rsid w:val="00995461"/>
    <w:rsid w:val="009957C0"/>
    <w:rsid w:val="00995995"/>
    <w:rsid w:val="009959CC"/>
    <w:rsid w:val="00995B14"/>
    <w:rsid w:val="00995F1B"/>
    <w:rsid w:val="00995F2D"/>
    <w:rsid w:val="00996C36"/>
    <w:rsid w:val="00996DE1"/>
    <w:rsid w:val="009971DC"/>
    <w:rsid w:val="00997C81"/>
    <w:rsid w:val="00997EE2"/>
    <w:rsid w:val="009A050D"/>
    <w:rsid w:val="009A1F50"/>
    <w:rsid w:val="009A2049"/>
    <w:rsid w:val="009A20A6"/>
    <w:rsid w:val="009A30E8"/>
    <w:rsid w:val="009A338D"/>
    <w:rsid w:val="009A454A"/>
    <w:rsid w:val="009A4954"/>
    <w:rsid w:val="009A4AB8"/>
    <w:rsid w:val="009A689A"/>
    <w:rsid w:val="009A6A74"/>
    <w:rsid w:val="009A6D96"/>
    <w:rsid w:val="009A733F"/>
    <w:rsid w:val="009A79C9"/>
    <w:rsid w:val="009A7B0F"/>
    <w:rsid w:val="009B0771"/>
    <w:rsid w:val="009B16F9"/>
    <w:rsid w:val="009B1F11"/>
    <w:rsid w:val="009B20A3"/>
    <w:rsid w:val="009B3D89"/>
    <w:rsid w:val="009B416F"/>
    <w:rsid w:val="009B435B"/>
    <w:rsid w:val="009B495C"/>
    <w:rsid w:val="009B595C"/>
    <w:rsid w:val="009B65CA"/>
    <w:rsid w:val="009B77D0"/>
    <w:rsid w:val="009B7E67"/>
    <w:rsid w:val="009C0358"/>
    <w:rsid w:val="009C4E10"/>
    <w:rsid w:val="009C68DC"/>
    <w:rsid w:val="009C6926"/>
    <w:rsid w:val="009C6951"/>
    <w:rsid w:val="009C6BE7"/>
    <w:rsid w:val="009C6F9D"/>
    <w:rsid w:val="009D1DE4"/>
    <w:rsid w:val="009D393B"/>
    <w:rsid w:val="009D39AA"/>
    <w:rsid w:val="009D4131"/>
    <w:rsid w:val="009D4889"/>
    <w:rsid w:val="009D4DFF"/>
    <w:rsid w:val="009D4E9C"/>
    <w:rsid w:val="009D66BF"/>
    <w:rsid w:val="009D6BAC"/>
    <w:rsid w:val="009D716D"/>
    <w:rsid w:val="009D7EDE"/>
    <w:rsid w:val="009E02A0"/>
    <w:rsid w:val="009E04A7"/>
    <w:rsid w:val="009E0950"/>
    <w:rsid w:val="009E1A0F"/>
    <w:rsid w:val="009E1AD0"/>
    <w:rsid w:val="009E27BE"/>
    <w:rsid w:val="009E2E48"/>
    <w:rsid w:val="009E2E9C"/>
    <w:rsid w:val="009E3AC9"/>
    <w:rsid w:val="009E4D5D"/>
    <w:rsid w:val="009E5A77"/>
    <w:rsid w:val="009E6060"/>
    <w:rsid w:val="009E6470"/>
    <w:rsid w:val="009F0134"/>
    <w:rsid w:val="009F016C"/>
    <w:rsid w:val="009F01ED"/>
    <w:rsid w:val="009F0948"/>
    <w:rsid w:val="009F0A9A"/>
    <w:rsid w:val="009F0ECC"/>
    <w:rsid w:val="009F152C"/>
    <w:rsid w:val="009F1B79"/>
    <w:rsid w:val="009F211B"/>
    <w:rsid w:val="009F22EF"/>
    <w:rsid w:val="009F2B3E"/>
    <w:rsid w:val="009F34C6"/>
    <w:rsid w:val="009F364E"/>
    <w:rsid w:val="009F3798"/>
    <w:rsid w:val="009F3A54"/>
    <w:rsid w:val="009F5F40"/>
    <w:rsid w:val="009F66F8"/>
    <w:rsid w:val="009F747F"/>
    <w:rsid w:val="009F7582"/>
    <w:rsid w:val="009F78B7"/>
    <w:rsid w:val="009F7B9A"/>
    <w:rsid w:val="00A00584"/>
    <w:rsid w:val="00A00A4E"/>
    <w:rsid w:val="00A01C54"/>
    <w:rsid w:val="00A01F02"/>
    <w:rsid w:val="00A02747"/>
    <w:rsid w:val="00A029D4"/>
    <w:rsid w:val="00A036C2"/>
    <w:rsid w:val="00A036CE"/>
    <w:rsid w:val="00A04E65"/>
    <w:rsid w:val="00A06481"/>
    <w:rsid w:val="00A113AE"/>
    <w:rsid w:val="00A115B0"/>
    <w:rsid w:val="00A12E31"/>
    <w:rsid w:val="00A139EC"/>
    <w:rsid w:val="00A151FE"/>
    <w:rsid w:val="00A15A5D"/>
    <w:rsid w:val="00A15E37"/>
    <w:rsid w:val="00A16E8F"/>
    <w:rsid w:val="00A174A1"/>
    <w:rsid w:val="00A17FAE"/>
    <w:rsid w:val="00A2096C"/>
    <w:rsid w:val="00A209CA"/>
    <w:rsid w:val="00A211E2"/>
    <w:rsid w:val="00A22A79"/>
    <w:rsid w:val="00A22FFD"/>
    <w:rsid w:val="00A2325A"/>
    <w:rsid w:val="00A23478"/>
    <w:rsid w:val="00A24810"/>
    <w:rsid w:val="00A24C70"/>
    <w:rsid w:val="00A24D26"/>
    <w:rsid w:val="00A25BC3"/>
    <w:rsid w:val="00A25E9F"/>
    <w:rsid w:val="00A26297"/>
    <w:rsid w:val="00A26A3B"/>
    <w:rsid w:val="00A26D68"/>
    <w:rsid w:val="00A2720D"/>
    <w:rsid w:val="00A2773C"/>
    <w:rsid w:val="00A30D5E"/>
    <w:rsid w:val="00A30FDC"/>
    <w:rsid w:val="00A31ED7"/>
    <w:rsid w:val="00A32AD3"/>
    <w:rsid w:val="00A336E7"/>
    <w:rsid w:val="00A339BF"/>
    <w:rsid w:val="00A33E3B"/>
    <w:rsid w:val="00A342DF"/>
    <w:rsid w:val="00A34519"/>
    <w:rsid w:val="00A34CB5"/>
    <w:rsid w:val="00A353B7"/>
    <w:rsid w:val="00A35EBE"/>
    <w:rsid w:val="00A360C4"/>
    <w:rsid w:val="00A36849"/>
    <w:rsid w:val="00A369CE"/>
    <w:rsid w:val="00A36B05"/>
    <w:rsid w:val="00A36B43"/>
    <w:rsid w:val="00A37176"/>
    <w:rsid w:val="00A371BB"/>
    <w:rsid w:val="00A3767D"/>
    <w:rsid w:val="00A40136"/>
    <w:rsid w:val="00A405D3"/>
    <w:rsid w:val="00A40B68"/>
    <w:rsid w:val="00A437B3"/>
    <w:rsid w:val="00A440E0"/>
    <w:rsid w:val="00A44F34"/>
    <w:rsid w:val="00A4609D"/>
    <w:rsid w:val="00A47482"/>
    <w:rsid w:val="00A47CDA"/>
    <w:rsid w:val="00A50D3E"/>
    <w:rsid w:val="00A51403"/>
    <w:rsid w:val="00A517BB"/>
    <w:rsid w:val="00A51896"/>
    <w:rsid w:val="00A5234E"/>
    <w:rsid w:val="00A52A18"/>
    <w:rsid w:val="00A53303"/>
    <w:rsid w:val="00A542DE"/>
    <w:rsid w:val="00A54E6D"/>
    <w:rsid w:val="00A5629D"/>
    <w:rsid w:val="00A5678E"/>
    <w:rsid w:val="00A57CC1"/>
    <w:rsid w:val="00A57CEF"/>
    <w:rsid w:val="00A601C8"/>
    <w:rsid w:val="00A610DF"/>
    <w:rsid w:val="00A618A4"/>
    <w:rsid w:val="00A61B8D"/>
    <w:rsid w:val="00A62145"/>
    <w:rsid w:val="00A6336C"/>
    <w:rsid w:val="00A634B5"/>
    <w:rsid w:val="00A64B81"/>
    <w:rsid w:val="00A660DF"/>
    <w:rsid w:val="00A664B9"/>
    <w:rsid w:val="00A67084"/>
    <w:rsid w:val="00A6740D"/>
    <w:rsid w:val="00A67C4D"/>
    <w:rsid w:val="00A70B95"/>
    <w:rsid w:val="00A70D33"/>
    <w:rsid w:val="00A722DA"/>
    <w:rsid w:val="00A72644"/>
    <w:rsid w:val="00A72660"/>
    <w:rsid w:val="00A732DD"/>
    <w:rsid w:val="00A738D7"/>
    <w:rsid w:val="00A73E79"/>
    <w:rsid w:val="00A73F19"/>
    <w:rsid w:val="00A73F55"/>
    <w:rsid w:val="00A74DBC"/>
    <w:rsid w:val="00A760B5"/>
    <w:rsid w:val="00A762E2"/>
    <w:rsid w:val="00A767C1"/>
    <w:rsid w:val="00A7764A"/>
    <w:rsid w:val="00A8001E"/>
    <w:rsid w:val="00A80AA3"/>
    <w:rsid w:val="00A811EE"/>
    <w:rsid w:val="00A81CFC"/>
    <w:rsid w:val="00A81FA7"/>
    <w:rsid w:val="00A82173"/>
    <w:rsid w:val="00A82FDC"/>
    <w:rsid w:val="00A839A7"/>
    <w:rsid w:val="00A8419B"/>
    <w:rsid w:val="00A844FD"/>
    <w:rsid w:val="00A84B25"/>
    <w:rsid w:val="00A84E8A"/>
    <w:rsid w:val="00A84F88"/>
    <w:rsid w:val="00A85014"/>
    <w:rsid w:val="00A85728"/>
    <w:rsid w:val="00A85BAD"/>
    <w:rsid w:val="00A85BBB"/>
    <w:rsid w:val="00A85BEC"/>
    <w:rsid w:val="00A8664A"/>
    <w:rsid w:val="00A86BCE"/>
    <w:rsid w:val="00A875C3"/>
    <w:rsid w:val="00A87E56"/>
    <w:rsid w:val="00A9051E"/>
    <w:rsid w:val="00A90737"/>
    <w:rsid w:val="00A90792"/>
    <w:rsid w:val="00A907F5"/>
    <w:rsid w:val="00A92ADF"/>
    <w:rsid w:val="00A9345E"/>
    <w:rsid w:val="00A94027"/>
    <w:rsid w:val="00A952D6"/>
    <w:rsid w:val="00A95897"/>
    <w:rsid w:val="00A95DC2"/>
    <w:rsid w:val="00A95E87"/>
    <w:rsid w:val="00A96135"/>
    <w:rsid w:val="00A971BD"/>
    <w:rsid w:val="00A973BD"/>
    <w:rsid w:val="00A97948"/>
    <w:rsid w:val="00A9798C"/>
    <w:rsid w:val="00A97AD7"/>
    <w:rsid w:val="00A97D86"/>
    <w:rsid w:val="00AA06B0"/>
    <w:rsid w:val="00AA1B73"/>
    <w:rsid w:val="00AA291A"/>
    <w:rsid w:val="00AA3500"/>
    <w:rsid w:val="00AA364A"/>
    <w:rsid w:val="00AA38E6"/>
    <w:rsid w:val="00AA4724"/>
    <w:rsid w:val="00AA4DA1"/>
    <w:rsid w:val="00AA5C66"/>
    <w:rsid w:val="00AA693A"/>
    <w:rsid w:val="00AA7679"/>
    <w:rsid w:val="00AB0FA9"/>
    <w:rsid w:val="00AB12A5"/>
    <w:rsid w:val="00AB1B7B"/>
    <w:rsid w:val="00AB2999"/>
    <w:rsid w:val="00AB2F1E"/>
    <w:rsid w:val="00AB2F4F"/>
    <w:rsid w:val="00AB3FC3"/>
    <w:rsid w:val="00AB4B26"/>
    <w:rsid w:val="00AB4D8D"/>
    <w:rsid w:val="00AB545E"/>
    <w:rsid w:val="00AB5F98"/>
    <w:rsid w:val="00AB6FE6"/>
    <w:rsid w:val="00AB70E0"/>
    <w:rsid w:val="00AC028B"/>
    <w:rsid w:val="00AC05C4"/>
    <w:rsid w:val="00AC1119"/>
    <w:rsid w:val="00AC3593"/>
    <w:rsid w:val="00AC4760"/>
    <w:rsid w:val="00AC494C"/>
    <w:rsid w:val="00AC499F"/>
    <w:rsid w:val="00AC514B"/>
    <w:rsid w:val="00AC5FCC"/>
    <w:rsid w:val="00AC6040"/>
    <w:rsid w:val="00AC62FF"/>
    <w:rsid w:val="00AC6768"/>
    <w:rsid w:val="00AC6D93"/>
    <w:rsid w:val="00AC7A53"/>
    <w:rsid w:val="00AC7BE7"/>
    <w:rsid w:val="00AD0DA6"/>
    <w:rsid w:val="00AD0F1A"/>
    <w:rsid w:val="00AD16CB"/>
    <w:rsid w:val="00AD2450"/>
    <w:rsid w:val="00AD2C27"/>
    <w:rsid w:val="00AD2DD3"/>
    <w:rsid w:val="00AD3C10"/>
    <w:rsid w:val="00AD43DD"/>
    <w:rsid w:val="00AD45DD"/>
    <w:rsid w:val="00AD465D"/>
    <w:rsid w:val="00AD4990"/>
    <w:rsid w:val="00AD5009"/>
    <w:rsid w:val="00AD5391"/>
    <w:rsid w:val="00AD605D"/>
    <w:rsid w:val="00AD6742"/>
    <w:rsid w:val="00AE002B"/>
    <w:rsid w:val="00AE017E"/>
    <w:rsid w:val="00AE04B6"/>
    <w:rsid w:val="00AE1EA5"/>
    <w:rsid w:val="00AE1F34"/>
    <w:rsid w:val="00AE219D"/>
    <w:rsid w:val="00AE21FF"/>
    <w:rsid w:val="00AE3801"/>
    <w:rsid w:val="00AE4114"/>
    <w:rsid w:val="00AE4340"/>
    <w:rsid w:val="00AE5303"/>
    <w:rsid w:val="00AE5E31"/>
    <w:rsid w:val="00AE6D2D"/>
    <w:rsid w:val="00AE6D9B"/>
    <w:rsid w:val="00AE743F"/>
    <w:rsid w:val="00AE77E3"/>
    <w:rsid w:val="00AE7934"/>
    <w:rsid w:val="00AE7BFF"/>
    <w:rsid w:val="00AE7FFC"/>
    <w:rsid w:val="00AF004D"/>
    <w:rsid w:val="00AF097C"/>
    <w:rsid w:val="00AF0C52"/>
    <w:rsid w:val="00AF10FB"/>
    <w:rsid w:val="00AF2AC3"/>
    <w:rsid w:val="00AF2AFF"/>
    <w:rsid w:val="00AF37E0"/>
    <w:rsid w:val="00AF56CA"/>
    <w:rsid w:val="00AF684F"/>
    <w:rsid w:val="00AF6DED"/>
    <w:rsid w:val="00AF7025"/>
    <w:rsid w:val="00AF7A66"/>
    <w:rsid w:val="00AF7C36"/>
    <w:rsid w:val="00B00E85"/>
    <w:rsid w:val="00B00EA8"/>
    <w:rsid w:val="00B0131C"/>
    <w:rsid w:val="00B0191A"/>
    <w:rsid w:val="00B0362A"/>
    <w:rsid w:val="00B03B80"/>
    <w:rsid w:val="00B0405C"/>
    <w:rsid w:val="00B040E9"/>
    <w:rsid w:val="00B04C3F"/>
    <w:rsid w:val="00B05140"/>
    <w:rsid w:val="00B05359"/>
    <w:rsid w:val="00B053AA"/>
    <w:rsid w:val="00B12086"/>
    <w:rsid w:val="00B12D01"/>
    <w:rsid w:val="00B134FE"/>
    <w:rsid w:val="00B14469"/>
    <w:rsid w:val="00B146B3"/>
    <w:rsid w:val="00B147A4"/>
    <w:rsid w:val="00B14927"/>
    <w:rsid w:val="00B15DE5"/>
    <w:rsid w:val="00B1697F"/>
    <w:rsid w:val="00B16EC6"/>
    <w:rsid w:val="00B1779D"/>
    <w:rsid w:val="00B17EA9"/>
    <w:rsid w:val="00B20E97"/>
    <w:rsid w:val="00B21555"/>
    <w:rsid w:val="00B2159E"/>
    <w:rsid w:val="00B216F4"/>
    <w:rsid w:val="00B218D6"/>
    <w:rsid w:val="00B22666"/>
    <w:rsid w:val="00B23190"/>
    <w:rsid w:val="00B23476"/>
    <w:rsid w:val="00B23605"/>
    <w:rsid w:val="00B249EB"/>
    <w:rsid w:val="00B24D74"/>
    <w:rsid w:val="00B254D1"/>
    <w:rsid w:val="00B2583F"/>
    <w:rsid w:val="00B25F11"/>
    <w:rsid w:val="00B26873"/>
    <w:rsid w:val="00B2706A"/>
    <w:rsid w:val="00B2717E"/>
    <w:rsid w:val="00B30220"/>
    <w:rsid w:val="00B30CEC"/>
    <w:rsid w:val="00B30DCE"/>
    <w:rsid w:val="00B328A6"/>
    <w:rsid w:val="00B32B89"/>
    <w:rsid w:val="00B331B0"/>
    <w:rsid w:val="00B33936"/>
    <w:rsid w:val="00B33F52"/>
    <w:rsid w:val="00B3495A"/>
    <w:rsid w:val="00B35225"/>
    <w:rsid w:val="00B373BF"/>
    <w:rsid w:val="00B37B5B"/>
    <w:rsid w:val="00B37F8D"/>
    <w:rsid w:val="00B401AD"/>
    <w:rsid w:val="00B40288"/>
    <w:rsid w:val="00B40497"/>
    <w:rsid w:val="00B4061D"/>
    <w:rsid w:val="00B414C2"/>
    <w:rsid w:val="00B4162B"/>
    <w:rsid w:val="00B41D41"/>
    <w:rsid w:val="00B42018"/>
    <w:rsid w:val="00B42BCD"/>
    <w:rsid w:val="00B4334D"/>
    <w:rsid w:val="00B4393B"/>
    <w:rsid w:val="00B44E26"/>
    <w:rsid w:val="00B45332"/>
    <w:rsid w:val="00B45F61"/>
    <w:rsid w:val="00B46B78"/>
    <w:rsid w:val="00B46BE7"/>
    <w:rsid w:val="00B46FBC"/>
    <w:rsid w:val="00B477E6"/>
    <w:rsid w:val="00B50DAB"/>
    <w:rsid w:val="00B50F64"/>
    <w:rsid w:val="00B50FAA"/>
    <w:rsid w:val="00B51178"/>
    <w:rsid w:val="00B51800"/>
    <w:rsid w:val="00B51D6F"/>
    <w:rsid w:val="00B524BB"/>
    <w:rsid w:val="00B53285"/>
    <w:rsid w:val="00B53E30"/>
    <w:rsid w:val="00B54A36"/>
    <w:rsid w:val="00B54CC7"/>
    <w:rsid w:val="00B5500C"/>
    <w:rsid w:val="00B56BD7"/>
    <w:rsid w:val="00B56E07"/>
    <w:rsid w:val="00B570D9"/>
    <w:rsid w:val="00B577DB"/>
    <w:rsid w:val="00B603DF"/>
    <w:rsid w:val="00B610F6"/>
    <w:rsid w:val="00B61C4A"/>
    <w:rsid w:val="00B62D61"/>
    <w:rsid w:val="00B637CB"/>
    <w:rsid w:val="00B63B9F"/>
    <w:rsid w:val="00B63C25"/>
    <w:rsid w:val="00B64DEE"/>
    <w:rsid w:val="00B64E0E"/>
    <w:rsid w:val="00B64E84"/>
    <w:rsid w:val="00B66296"/>
    <w:rsid w:val="00B7025A"/>
    <w:rsid w:val="00B704C6"/>
    <w:rsid w:val="00B70DAA"/>
    <w:rsid w:val="00B72660"/>
    <w:rsid w:val="00B7353F"/>
    <w:rsid w:val="00B73C48"/>
    <w:rsid w:val="00B73F4B"/>
    <w:rsid w:val="00B745AD"/>
    <w:rsid w:val="00B753A8"/>
    <w:rsid w:val="00B753BB"/>
    <w:rsid w:val="00B75526"/>
    <w:rsid w:val="00B7569C"/>
    <w:rsid w:val="00B76BDC"/>
    <w:rsid w:val="00B7731C"/>
    <w:rsid w:val="00B8059D"/>
    <w:rsid w:val="00B81D50"/>
    <w:rsid w:val="00B826F6"/>
    <w:rsid w:val="00B82BC6"/>
    <w:rsid w:val="00B83496"/>
    <w:rsid w:val="00B83C92"/>
    <w:rsid w:val="00B84675"/>
    <w:rsid w:val="00B866D7"/>
    <w:rsid w:val="00B87632"/>
    <w:rsid w:val="00B87CDA"/>
    <w:rsid w:val="00B87D4A"/>
    <w:rsid w:val="00B90485"/>
    <w:rsid w:val="00B90BF4"/>
    <w:rsid w:val="00B90C7E"/>
    <w:rsid w:val="00B90EC5"/>
    <w:rsid w:val="00B91157"/>
    <w:rsid w:val="00B913EB"/>
    <w:rsid w:val="00B91C1C"/>
    <w:rsid w:val="00B91D59"/>
    <w:rsid w:val="00B92687"/>
    <w:rsid w:val="00B926C3"/>
    <w:rsid w:val="00B9447F"/>
    <w:rsid w:val="00B945B1"/>
    <w:rsid w:val="00B95E82"/>
    <w:rsid w:val="00B963AF"/>
    <w:rsid w:val="00B968BE"/>
    <w:rsid w:val="00B973B9"/>
    <w:rsid w:val="00B97D61"/>
    <w:rsid w:val="00BA1091"/>
    <w:rsid w:val="00BA1E06"/>
    <w:rsid w:val="00BA237F"/>
    <w:rsid w:val="00BA260E"/>
    <w:rsid w:val="00BA311B"/>
    <w:rsid w:val="00BA32F6"/>
    <w:rsid w:val="00BA3FEC"/>
    <w:rsid w:val="00BA42C6"/>
    <w:rsid w:val="00BA431A"/>
    <w:rsid w:val="00BA4D81"/>
    <w:rsid w:val="00BA5F4D"/>
    <w:rsid w:val="00BA759F"/>
    <w:rsid w:val="00BB05EF"/>
    <w:rsid w:val="00BB1EF2"/>
    <w:rsid w:val="00BB2A54"/>
    <w:rsid w:val="00BB44C5"/>
    <w:rsid w:val="00BB47DF"/>
    <w:rsid w:val="00BB7787"/>
    <w:rsid w:val="00BC0767"/>
    <w:rsid w:val="00BC1931"/>
    <w:rsid w:val="00BC1FAC"/>
    <w:rsid w:val="00BC296F"/>
    <w:rsid w:val="00BC36E9"/>
    <w:rsid w:val="00BC4EF3"/>
    <w:rsid w:val="00BC557E"/>
    <w:rsid w:val="00BC5A4C"/>
    <w:rsid w:val="00BC5BD4"/>
    <w:rsid w:val="00BC7F77"/>
    <w:rsid w:val="00BD1B0C"/>
    <w:rsid w:val="00BD2F64"/>
    <w:rsid w:val="00BD30C0"/>
    <w:rsid w:val="00BD49E6"/>
    <w:rsid w:val="00BD4A70"/>
    <w:rsid w:val="00BD4C1B"/>
    <w:rsid w:val="00BD55A1"/>
    <w:rsid w:val="00BD79F1"/>
    <w:rsid w:val="00BD7AE0"/>
    <w:rsid w:val="00BD7E41"/>
    <w:rsid w:val="00BE0541"/>
    <w:rsid w:val="00BE0894"/>
    <w:rsid w:val="00BE08AB"/>
    <w:rsid w:val="00BE120E"/>
    <w:rsid w:val="00BE12FB"/>
    <w:rsid w:val="00BE1518"/>
    <w:rsid w:val="00BE1F98"/>
    <w:rsid w:val="00BE23A7"/>
    <w:rsid w:val="00BE2600"/>
    <w:rsid w:val="00BE30A1"/>
    <w:rsid w:val="00BE3194"/>
    <w:rsid w:val="00BE35A8"/>
    <w:rsid w:val="00BE3C57"/>
    <w:rsid w:val="00BE3FC8"/>
    <w:rsid w:val="00BE4A10"/>
    <w:rsid w:val="00BE531A"/>
    <w:rsid w:val="00BE577C"/>
    <w:rsid w:val="00BE5C98"/>
    <w:rsid w:val="00BE63D7"/>
    <w:rsid w:val="00BF0474"/>
    <w:rsid w:val="00BF07FE"/>
    <w:rsid w:val="00BF0CA1"/>
    <w:rsid w:val="00BF0F03"/>
    <w:rsid w:val="00BF2298"/>
    <w:rsid w:val="00BF2853"/>
    <w:rsid w:val="00BF384D"/>
    <w:rsid w:val="00BF39AC"/>
    <w:rsid w:val="00BF462B"/>
    <w:rsid w:val="00BF483E"/>
    <w:rsid w:val="00BF6023"/>
    <w:rsid w:val="00BF60A2"/>
    <w:rsid w:val="00BF62C1"/>
    <w:rsid w:val="00BF63F6"/>
    <w:rsid w:val="00BF69A5"/>
    <w:rsid w:val="00BF7BA7"/>
    <w:rsid w:val="00C003D8"/>
    <w:rsid w:val="00C034A0"/>
    <w:rsid w:val="00C03664"/>
    <w:rsid w:val="00C045C3"/>
    <w:rsid w:val="00C04B61"/>
    <w:rsid w:val="00C054F3"/>
    <w:rsid w:val="00C05E8A"/>
    <w:rsid w:val="00C070A1"/>
    <w:rsid w:val="00C07809"/>
    <w:rsid w:val="00C12822"/>
    <w:rsid w:val="00C12D9D"/>
    <w:rsid w:val="00C12DFA"/>
    <w:rsid w:val="00C13C90"/>
    <w:rsid w:val="00C140F7"/>
    <w:rsid w:val="00C1473A"/>
    <w:rsid w:val="00C15057"/>
    <w:rsid w:val="00C152DD"/>
    <w:rsid w:val="00C1576B"/>
    <w:rsid w:val="00C168B4"/>
    <w:rsid w:val="00C20EFB"/>
    <w:rsid w:val="00C2152F"/>
    <w:rsid w:val="00C21BB1"/>
    <w:rsid w:val="00C222D9"/>
    <w:rsid w:val="00C22DD0"/>
    <w:rsid w:val="00C24A6F"/>
    <w:rsid w:val="00C24B00"/>
    <w:rsid w:val="00C24DD8"/>
    <w:rsid w:val="00C24F3F"/>
    <w:rsid w:val="00C25AD3"/>
    <w:rsid w:val="00C27281"/>
    <w:rsid w:val="00C274AA"/>
    <w:rsid w:val="00C275AE"/>
    <w:rsid w:val="00C27906"/>
    <w:rsid w:val="00C27D0F"/>
    <w:rsid w:val="00C27FF4"/>
    <w:rsid w:val="00C30752"/>
    <w:rsid w:val="00C31A71"/>
    <w:rsid w:val="00C31F1B"/>
    <w:rsid w:val="00C320E8"/>
    <w:rsid w:val="00C32D01"/>
    <w:rsid w:val="00C32D1C"/>
    <w:rsid w:val="00C34FEF"/>
    <w:rsid w:val="00C35A96"/>
    <w:rsid w:val="00C3671F"/>
    <w:rsid w:val="00C36739"/>
    <w:rsid w:val="00C37A13"/>
    <w:rsid w:val="00C40E6B"/>
    <w:rsid w:val="00C41083"/>
    <w:rsid w:val="00C41B1B"/>
    <w:rsid w:val="00C41C4B"/>
    <w:rsid w:val="00C41FC0"/>
    <w:rsid w:val="00C42F5D"/>
    <w:rsid w:val="00C43339"/>
    <w:rsid w:val="00C43A23"/>
    <w:rsid w:val="00C46089"/>
    <w:rsid w:val="00C4654E"/>
    <w:rsid w:val="00C47C00"/>
    <w:rsid w:val="00C47D84"/>
    <w:rsid w:val="00C50A4F"/>
    <w:rsid w:val="00C51E12"/>
    <w:rsid w:val="00C52D98"/>
    <w:rsid w:val="00C531BE"/>
    <w:rsid w:val="00C5570E"/>
    <w:rsid w:val="00C55953"/>
    <w:rsid w:val="00C563BA"/>
    <w:rsid w:val="00C56FB7"/>
    <w:rsid w:val="00C570E8"/>
    <w:rsid w:val="00C575F1"/>
    <w:rsid w:val="00C578FB"/>
    <w:rsid w:val="00C57904"/>
    <w:rsid w:val="00C6082B"/>
    <w:rsid w:val="00C60F8E"/>
    <w:rsid w:val="00C62086"/>
    <w:rsid w:val="00C62B71"/>
    <w:rsid w:val="00C62C30"/>
    <w:rsid w:val="00C63261"/>
    <w:rsid w:val="00C63789"/>
    <w:rsid w:val="00C64EE2"/>
    <w:rsid w:val="00C655B0"/>
    <w:rsid w:val="00C6679C"/>
    <w:rsid w:val="00C66FE5"/>
    <w:rsid w:val="00C673E2"/>
    <w:rsid w:val="00C67692"/>
    <w:rsid w:val="00C7000A"/>
    <w:rsid w:val="00C703D9"/>
    <w:rsid w:val="00C70579"/>
    <w:rsid w:val="00C72447"/>
    <w:rsid w:val="00C72529"/>
    <w:rsid w:val="00C73A52"/>
    <w:rsid w:val="00C73DB1"/>
    <w:rsid w:val="00C74144"/>
    <w:rsid w:val="00C764FE"/>
    <w:rsid w:val="00C766E0"/>
    <w:rsid w:val="00C76E50"/>
    <w:rsid w:val="00C76E73"/>
    <w:rsid w:val="00C774F8"/>
    <w:rsid w:val="00C7753E"/>
    <w:rsid w:val="00C77933"/>
    <w:rsid w:val="00C81B56"/>
    <w:rsid w:val="00C81BAA"/>
    <w:rsid w:val="00C82D8D"/>
    <w:rsid w:val="00C83386"/>
    <w:rsid w:val="00C83476"/>
    <w:rsid w:val="00C848E9"/>
    <w:rsid w:val="00C85842"/>
    <w:rsid w:val="00C85EFF"/>
    <w:rsid w:val="00C86EF9"/>
    <w:rsid w:val="00C8708C"/>
    <w:rsid w:val="00C87C95"/>
    <w:rsid w:val="00C90626"/>
    <w:rsid w:val="00C906E7"/>
    <w:rsid w:val="00C90EF7"/>
    <w:rsid w:val="00C912E9"/>
    <w:rsid w:val="00C91DEA"/>
    <w:rsid w:val="00C92D02"/>
    <w:rsid w:val="00C94497"/>
    <w:rsid w:val="00C9451E"/>
    <w:rsid w:val="00C94BBF"/>
    <w:rsid w:val="00C9524E"/>
    <w:rsid w:val="00C95422"/>
    <w:rsid w:val="00C95A32"/>
    <w:rsid w:val="00C969E4"/>
    <w:rsid w:val="00C9782A"/>
    <w:rsid w:val="00C97B5A"/>
    <w:rsid w:val="00C97FF9"/>
    <w:rsid w:val="00CA02C1"/>
    <w:rsid w:val="00CA0A9A"/>
    <w:rsid w:val="00CA0D45"/>
    <w:rsid w:val="00CA11DC"/>
    <w:rsid w:val="00CA1BE9"/>
    <w:rsid w:val="00CA231A"/>
    <w:rsid w:val="00CA236D"/>
    <w:rsid w:val="00CA2A92"/>
    <w:rsid w:val="00CA3048"/>
    <w:rsid w:val="00CA3087"/>
    <w:rsid w:val="00CA33EF"/>
    <w:rsid w:val="00CA3501"/>
    <w:rsid w:val="00CA4624"/>
    <w:rsid w:val="00CA4626"/>
    <w:rsid w:val="00CA498D"/>
    <w:rsid w:val="00CA7601"/>
    <w:rsid w:val="00CA769E"/>
    <w:rsid w:val="00CA7893"/>
    <w:rsid w:val="00CA7E3F"/>
    <w:rsid w:val="00CB0197"/>
    <w:rsid w:val="00CB0912"/>
    <w:rsid w:val="00CB0F74"/>
    <w:rsid w:val="00CB1D44"/>
    <w:rsid w:val="00CB305F"/>
    <w:rsid w:val="00CB3458"/>
    <w:rsid w:val="00CB41BB"/>
    <w:rsid w:val="00CB46E3"/>
    <w:rsid w:val="00CB4912"/>
    <w:rsid w:val="00CB4985"/>
    <w:rsid w:val="00CB52B5"/>
    <w:rsid w:val="00CB59B0"/>
    <w:rsid w:val="00CB63E2"/>
    <w:rsid w:val="00CB7FE0"/>
    <w:rsid w:val="00CC0389"/>
    <w:rsid w:val="00CC12BD"/>
    <w:rsid w:val="00CC33CA"/>
    <w:rsid w:val="00CC436B"/>
    <w:rsid w:val="00CC6674"/>
    <w:rsid w:val="00CC68FD"/>
    <w:rsid w:val="00CC6B03"/>
    <w:rsid w:val="00CC6BBA"/>
    <w:rsid w:val="00CC6BE2"/>
    <w:rsid w:val="00CC79D3"/>
    <w:rsid w:val="00CD0703"/>
    <w:rsid w:val="00CD0DB1"/>
    <w:rsid w:val="00CD1EA9"/>
    <w:rsid w:val="00CD28C6"/>
    <w:rsid w:val="00CD36BF"/>
    <w:rsid w:val="00CD37E8"/>
    <w:rsid w:val="00CD41DB"/>
    <w:rsid w:val="00CD438B"/>
    <w:rsid w:val="00CD4DC2"/>
    <w:rsid w:val="00CD5908"/>
    <w:rsid w:val="00CD5B8B"/>
    <w:rsid w:val="00CD615A"/>
    <w:rsid w:val="00CD64A9"/>
    <w:rsid w:val="00CD64CA"/>
    <w:rsid w:val="00CD7800"/>
    <w:rsid w:val="00CD7EE7"/>
    <w:rsid w:val="00CE1383"/>
    <w:rsid w:val="00CE1E3E"/>
    <w:rsid w:val="00CE23AA"/>
    <w:rsid w:val="00CE48E2"/>
    <w:rsid w:val="00CE4D95"/>
    <w:rsid w:val="00CE50B4"/>
    <w:rsid w:val="00CE51C2"/>
    <w:rsid w:val="00CE597C"/>
    <w:rsid w:val="00CE5F13"/>
    <w:rsid w:val="00CE60F6"/>
    <w:rsid w:val="00CE6E9B"/>
    <w:rsid w:val="00CE71E0"/>
    <w:rsid w:val="00CF01E9"/>
    <w:rsid w:val="00CF0BFC"/>
    <w:rsid w:val="00CF0F0C"/>
    <w:rsid w:val="00CF0F44"/>
    <w:rsid w:val="00CF1590"/>
    <w:rsid w:val="00CF1ED8"/>
    <w:rsid w:val="00CF283D"/>
    <w:rsid w:val="00CF2EF0"/>
    <w:rsid w:val="00CF378B"/>
    <w:rsid w:val="00CF3D34"/>
    <w:rsid w:val="00CF560E"/>
    <w:rsid w:val="00CF6B66"/>
    <w:rsid w:val="00D00122"/>
    <w:rsid w:val="00D002A6"/>
    <w:rsid w:val="00D002DC"/>
    <w:rsid w:val="00D00A37"/>
    <w:rsid w:val="00D015CF"/>
    <w:rsid w:val="00D017A3"/>
    <w:rsid w:val="00D019C4"/>
    <w:rsid w:val="00D02110"/>
    <w:rsid w:val="00D023AB"/>
    <w:rsid w:val="00D02676"/>
    <w:rsid w:val="00D029BD"/>
    <w:rsid w:val="00D02B17"/>
    <w:rsid w:val="00D03119"/>
    <w:rsid w:val="00D03E38"/>
    <w:rsid w:val="00D04277"/>
    <w:rsid w:val="00D047E5"/>
    <w:rsid w:val="00D04A25"/>
    <w:rsid w:val="00D04B5C"/>
    <w:rsid w:val="00D0718A"/>
    <w:rsid w:val="00D0755E"/>
    <w:rsid w:val="00D10B8A"/>
    <w:rsid w:val="00D10D1F"/>
    <w:rsid w:val="00D11F57"/>
    <w:rsid w:val="00D12034"/>
    <w:rsid w:val="00D120AB"/>
    <w:rsid w:val="00D1233E"/>
    <w:rsid w:val="00D128AA"/>
    <w:rsid w:val="00D13851"/>
    <w:rsid w:val="00D13E2C"/>
    <w:rsid w:val="00D14362"/>
    <w:rsid w:val="00D14A8F"/>
    <w:rsid w:val="00D159D7"/>
    <w:rsid w:val="00D17A30"/>
    <w:rsid w:val="00D17A6E"/>
    <w:rsid w:val="00D17D87"/>
    <w:rsid w:val="00D17EA9"/>
    <w:rsid w:val="00D20F8F"/>
    <w:rsid w:val="00D214E8"/>
    <w:rsid w:val="00D21590"/>
    <w:rsid w:val="00D21776"/>
    <w:rsid w:val="00D21B95"/>
    <w:rsid w:val="00D21C5F"/>
    <w:rsid w:val="00D221C7"/>
    <w:rsid w:val="00D22BF5"/>
    <w:rsid w:val="00D23A6D"/>
    <w:rsid w:val="00D24C9A"/>
    <w:rsid w:val="00D25027"/>
    <w:rsid w:val="00D25065"/>
    <w:rsid w:val="00D2511D"/>
    <w:rsid w:val="00D26EEF"/>
    <w:rsid w:val="00D27DA0"/>
    <w:rsid w:val="00D30543"/>
    <w:rsid w:val="00D30867"/>
    <w:rsid w:val="00D30D18"/>
    <w:rsid w:val="00D3151F"/>
    <w:rsid w:val="00D33550"/>
    <w:rsid w:val="00D33CCC"/>
    <w:rsid w:val="00D36201"/>
    <w:rsid w:val="00D364B3"/>
    <w:rsid w:val="00D374C5"/>
    <w:rsid w:val="00D42E26"/>
    <w:rsid w:val="00D432DF"/>
    <w:rsid w:val="00D439F9"/>
    <w:rsid w:val="00D45048"/>
    <w:rsid w:val="00D45687"/>
    <w:rsid w:val="00D45A93"/>
    <w:rsid w:val="00D45CFA"/>
    <w:rsid w:val="00D45DFC"/>
    <w:rsid w:val="00D4645E"/>
    <w:rsid w:val="00D46608"/>
    <w:rsid w:val="00D4685E"/>
    <w:rsid w:val="00D46ABB"/>
    <w:rsid w:val="00D4764E"/>
    <w:rsid w:val="00D47DB0"/>
    <w:rsid w:val="00D50206"/>
    <w:rsid w:val="00D51272"/>
    <w:rsid w:val="00D51893"/>
    <w:rsid w:val="00D52174"/>
    <w:rsid w:val="00D52561"/>
    <w:rsid w:val="00D5278E"/>
    <w:rsid w:val="00D542E6"/>
    <w:rsid w:val="00D54F8D"/>
    <w:rsid w:val="00D55051"/>
    <w:rsid w:val="00D550F7"/>
    <w:rsid w:val="00D55CFB"/>
    <w:rsid w:val="00D55E3D"/>
    <w:rsid w:val="00D602DA"/>
    <w:rsid w:val="00D60626"/>
    <w:rsid w:val="00D60A3D"/>
    <w:rsid w:val="00D60E15"/>
    <w:rsid w:val="00D61CE8"/>
    <w:rsid w:val="00D62179"/>
    <w:rsid w:val="00D6248E"/>
    <w:rsid w:val="00D643F0"/>
    <w:rsid w:val="00D64DEE"/>
    <w:rsid w:val="00D64F22"/>
    <w:rsid w:val="00D6517C"/>
    <w:rsid w:val="00D65389"/>
    <w:rsid w:val="00D65FA6"/>
    <w:rsid w:val="00D66194"/>
    <w:rsid w:val="00D664F3"/>
    <w:rsid w:val="00D6657F"/>
    <w:rsid w:val="00D674A1"/>
    <w:rsid w:val="00D67D23"/>
    <w:rsid w:val="00D707A6"/>
    <w:rsid w:val="00D7178A"/>
    <w:rsid w:val="00D71E39"/>
    <w:rsid w:val="00D7251E"/>
    <w:rsid w:val="00D726C0"/>
    <w:rsid w:val="00D73717"/>
    <w:rsid w:val="00D73A95"/>
    <w:rsid w:val="00D73E97"/>
    <w:rsid w:val="00D73F03"/>
    <w:rsid w:val="00D741F7"/>
    <w:rsid w:val="00D746B0"/>
    <w:rsid w:val="00D74875"/>
    <w:rsid w:val="00D74DBD"/>
    <w:rsid w:val="00D7526A"/>
    <w:rsid w:val="00D7585F"/>
    <w:rsid w:val="00D75B83"/>
    <w:rsid w:val="00D77184"/>
    <w:rsid w:val="00D772B2"/>
    <w:rsid w:val="00D801C7"/>
    <w:rsid w:val="00D80A7F"/>
    <w:rsid w:val="00D80F0D"/>
    <w:rsid w:val="00D81042"/>
    <w:rsid w:val="00D81681"/>
    <w:rsid w:val="00D818E0"/>
    <w:rsid w:val="00D81B40"/>
    <w:rsid w:val="00D82151"/>
    <w:rsid w:val="00D83469"/>
    <w:rsid w:val="00D83BF5"/>
    <w:rsid w:val="00D83D08"/>
    <w:rsid w:val="00D84359"/>
    <w:rsid w:val="00D84EE7"/>
    <w:rsid w:val="00D84EF9"/>
    <w:rsid w:val="00D84F41"/>
    <w:rsid w:val="00D84FD8"/>
    <w:rsid w:val="00D8548B"/>
    <w:rsid w:val="00D856C2"/>
    <w:rsid w:val="00D857B0"/>
    <w:rsid w:val="00D86277"/>
    <w:rsid w:val="00D8795F"/>
    <w:rsid w:val="00D87A64"/>
    <w:rsid w:val="00D87C2C"/>
    <w:rsid w:val="00D9056B"/>
    <w:rsid w:val="00D92AD4"/>
    <w:rsid w:val="00D92CDA"/>
    <w:rsid w:val="00D93C2A"/>
    <w:rsid w:val="00D93E67"/>
    <w:rsid w:val="00D95C1E"/>
    <w:rsid w:val="00D96561"/>
    <w:rsid w:val="00D96778"/>
    <w:rsid w:val="00D969B9"/>
    <w:rsid w:val="00D969DE"/>
    <w:rsid w:val="00D97849"/>
    <w:rsid w:val="00DA0348"/>
    <w:rsid w:val="00DA1746"/>
    <w:rsid w:val="00DA1F95"/>
    <w:rsid w:val="00DA3005"/>
    <w:rsid w:val="00DA523C"/>
    <w:rsid w:val="00DA554E"/>
    <w:rsid w:val="00DA73CF"/>
    <w:rsid w:val="00DA74F0"/>
    <w:rsid w:val="00DA75BC"/>
    <w:rsid w:val="00DB07CE"/>
    <w:rsid w:val="00DB1252"/>
    <w:rsid w:val="00DB15C7"/>
    <w:rsid w:val="00DB182E"/>
    <w:rsid w:val="00DB2123"/>
    <w:rsid w:val="00DB42FD"/>
    <w:rsid w:val="00DB5118"/>
    <w:rsid w:val="00DB556E"/>
    <w:rsid w:val="00DB767E"/>
    <w:rsid w:val="00DC1288"/>
    <w:rsid w:val="00DC24BB"/>
    <w:rsid w:val="00DC2B12"/>
    <w:rsid w:val="00DC2BF7"/>
    <w:rsid w:val="00DC34B0"/>
    <w:rsid w:val="00DC36E3"/>
    <w:rsid w:val="00DC36F1"/>
    <w:rsid w:val="00DC4F43"/>
    <w:rsid w:val="00DC5473"/>
    <w:rsid w:val="00DC6C00"/>
    <w:rsid w:val="00DC704E"/>
    <w:rsid w:val="00DC71B6"/>
    <w:rsid w:val="00DC71BF"/>
    <w:rsid w:val="00DD0864"/>
    <w:rsid w:val="00DD0A53"/>
    <w:rsid w:val="00DD1864"/>
    <w:rsid w:val="00DD1F59"/>
    <w:rsid w:val="00DD38A9"/>
    <w:rsid w:val="00DD40D9"/>
    <w:rsid w:val="00DD572C"/>
    <w:rsid w:val="00DD5E3A"/>
    <w:rsid w:val="00DD6C4E"/>
    <w:rsid w:val="00DD75D8"/>
    <w:rsid w:val="00DD7853"/>
    <w:rsid w:val="00DD7B52"/>
    <w:rsid w:val="00DE07C0"/>
    <w:rsid w:val="00DE0BDF"/>
    <w:rsid w:val="00DE2425"/>
    <w:rsid w:val="00DE2EBF"/>
    <w:rsid w:val="00DE2FB4"/>
    <w:rsid w:val="00DE337C"/>
    <w:rsid w:val="00DE33F6"/>
    <w:rsid w:val="00DE35CA"/>
    <w:rsid w:val="00DE43A5"/>
    <w:rsid w:val="00DE4494"/>
    <w:rsid w:val="00DE52EB"/>
    <w:rsid w:val="00DE59E0"/>
    <w:rsid w:val="00DE65C3"/>
    <w:rsid w:val="00DE7129"/>
    <w:rsid w:val="00DE795D"/>
    <w:rsid w:val="00DF13CC"/>
    <w:rsid w:val="00DF3683"/>
    <w:rsid w:val="00DF4389"/>
    <w:rsid w:val="00DF5343"/>
    <w:rsid w:val="00DF547E"/>
    <w:rsid w:val="00DF56B8"/>
    <w:rsid w:val="00DF59E7"/>
    <w:rsid w:val="00DF71A3"/>
    <w:rsid w:val="00E003B5"/>
    <w:rsid w:val="00E009ED"/>
    <w:rsid w:val="00E0139B"/>
    <w:rsid w:val="00E01BCE"/>
    <w:rsid w:val="00E01F88"/>
    <w:rsid w:val="00E02552"/>
    <w:rsid w:val="00E034B3"/>
    <w:rsid w:val="00E03F9A"/>
    <w:rsid w:val="00E04434"/>
    <w:rsid w:val="00E04465"/>
    <w:rsid w:val="00E048D4"/>
    <w:rsid w:val="00E04C80"/>
    <w:rsid w:val="00E04EC0"/>
    <w:rsid w:val="00E06EF1"/>
    <w:rsid w:val="00E072AD"/>
    <w:rsid w:val="00E0792D"/>
    <w:rsid w:val="00E07CCD"/>
    <w:rsid w:val="00E1077B"/>
    <w:rsid w:val="00E10C79"/>
    <w:rsid w:val="00E10DFD"/>
    <w:rsid w:val="00E10E8F"/>
    <w:rsid w:val="00E11E09"/>
    <w:rsid w:val="00E132D5"/>
    <w:rsid w:val="00E139B9"/>
    <w:rsid w:val="00E14427"/>
    <w:rsid w:val="00E14B9D"/>
    <w:rsid w:val="00E15069"/>
    <w:rsid w:val="00E157EA"/>
    <w:rsid w:val="00E15A39"/>
    <w:rsid w:val="00E16187"/>
    <w:rsid w:val="00E16204"/>
    <w:rsid w:val="00E168E0"/>
    <w:rsid w:val="00E17885"/>
    <w:rsid w:val="00E17952"/>
    <w:rsid w:val="00E2004A"/>
    <w:rsid w:val="00E2045D"/>
    <w:rsid w:val="00E20BE3"/>
    <w:rsid w:val="00E20DE3"/>
    <w:rsid w:val="00E21354"/>
    <w:rsid w:val="00E216B3"/>
    <w:rsid w:val="00E221C0"/>
    <w:rsid w:val="00E233F6"/>
    <w:rsid w:val="00E23C87"/>
    <w:rsid w:val="00E23CB5"/>
    <w:rsid w:val="00E240E5"/>
    <w:rsid w:val="00E246D4"/>
    <w:rsid w:val="00E25C58"/>
    <w:rsid w:val="00E2690F"/>
    <w:rsid w:val="00E27288"/>
    <w:rsid w:val="00E279AF"/>
    <w:rsid w:val="00E27EA3"/>
    <w:rsid w:val="00E3044E"/>
    <w:rsid w:val="00E30C62"/>
    <w:rsid w:val="00E30D72"/>
    <w:rsid w:val="00E319E4"/>
    <w:rsid w:val="00E31C54"/>
    <w:rsid w:val="00E31E5E"/>
    <w:rsid w:val="00E31F7F"/>
    <w:rsid w:val="00E3250A"/>
    <w:rsid w:val="00E32BEF"/>
    <w:rsid w:val="00E339C7"/>
    <w:rsid w:val="00E33D95"/>
    <w:rsid w:val="00E34BA7"/>
    <w:rsid w:val="00E352E5"/>
    <w:rsid w:val="00E355CE"/>
    <w:rsid w:val="00E35840"/>
    <w:rsid w:val="00E36475"/>
    <w:rsid w:val="00E366C8"/>
    <w:rsid w:val="00E3682F"/>
    <w:rsid w:val="00E3692B"/>
    <w:rsid w:val="00E37377"/>
    <w:rsid w:val="00E373EF"/>
    <w:rsid w:val="00E403EC"/>
    <w:rsid w:val="00E405D7"/>
    <w:rsid w:val="00E40D55"/>
    <w:rsid w:val="00E40E17"/>
    <w:rsid w:val="00E410E1"/>
    <w:rsid w:val="00E411C5"/>
    <w:rsid w:val="00E42526"/>
    <w:rsid w:val="00E430D8"/>
    <w:rsid w:val="00E4398A"/>
    <w:rsid w:val="00E44F61"/>
    <w:rsid w:val="00E458C2"/>
    <w:rsid w:val="00E45CB6"/>
    <w:rsid w:val="00E45D8C"/>
    <w:rsid w:val="00E45FED"/>
    <w:rsid w:val="00E4609F"/>
    <w:rsid w:val="00E4663B"/>
    <w:rsid w:val="00E4682E"/>
    <w:rsid w:val="00E47FFD"/>
    <w:rsid w:val="00E50195"/>
    <w:rsid w:val="00E5029D"/>
    <w:rsid w:val="00E50450"/>
    <w:rsid w:val="00E508D5"/>
    <w:rsid w:val="00E5094E"/>
    <w:rsid w:val="00E509A5"/>
    <w:rsid w:val="00E517CD"/>
    <w:rsid w:val="00E52639"/>
    <w:rsid w:val="00E52AE6"/>
    <w:rsid w:val="00E534AF"/>
    <w:rsid w:val="00E538D3"/>
    <w:rsid w:val="00E53A80"/>
    <w:rsid w:val="00E53BF3"/>
    <w:rsid w:val="00E54E4E"/>
    <w:rsid w:val="00E550FA"/>
    <w:rsid w:val="00E559D3"/>
    <w:rsid w:val="00E56A42"/>
    <w:rsid w:val="00E57076"/>
    <w:rsid w:val="00E5755E"/>
    <w:rsid w:val="00E576E0"/>
    <w:rsid w:val="00E577AD"/>
    <w:rsid w:val="00E60223"/>
    <w:rsid w:val="00E629A5"/>
    <w:rsid w:val="00E648B7"/>
    <w:rsid w:val="00E65339"/>
    <w:rsid w:val="00E660C9"/>
    <w:rsid w:val="00E66673"/>
    <w:rsid w:val="00E669AF"/>
    <w:rsid w:val="00E672EE"/>
    <w:rsid w:val="00E67BB4"/>
    <w:rsid w:val="00E7018A"/>
    <w:rsid w:val="00E70B53"/>
    <w:rsid w:val="00E71051"/>
    <w:rsid w:val="00E72E7E"/>
    <w:rsid w:val="00E72FCE"/>
    <w:rsid w:val="00E7371D"/>
    <w:rsid w:val="00E7548D"/>
    <w:rsid w:val="00E75A3D"/>
    <w:rsid w:val="00E768F5"/>
    <w:rsid w:val="00E76F42"/>
    <w:rsid w:val="00E76F53"/>
    <w:rsid w:val="00E7706F"/>
    <w:rsid w:val="00E77DA3"/>
    <w:rsid w:val="00E77EBA"/>
    <w:rsid w:val="00E80BA0"/>
    <w:rsid w:val="00E80BDA"/>
    <w:rsid w:val="00E81AB5"/>
    <w:rsid w:val="00E82236"/>
    <w:rsid w:val="00E829D4"/>
    <w:rsid w:val="00E83B3C"/>
    <w:rsid w:val="00E83E41"/>
    <w:rsid w:val="00E83EAC"/>
    <w:rsid w:val="00E8418C"/>
    <w:rsid w:val="00E84F99"/>
    <w:rsid w:val="00E85066"/>
    <w:rsid w:val="00E85234"/>
    <w:rsid w:val="00E85FF0"/>
    <w:rsid w:val="00E877C2"/>
    <w:rsid w:val="00E87B9C"/>
    <w:rsid w:val="00E90158"/>
    <w:rsid w:val="00E9096E"/>
    <w:rsid w:val="00E90BA6"/>
    <w:rsid w:val="00E9159A"/>
    <w:rsid w:val="00E9205C"/>
    <w:rsid w:val="00E926C4"/>
    <w:rsid w:val="00E94B45"/>
    <w:rsid w:val="00E9550A"/>
    <w:rsid w:val="00E9580A"/>
    <w:rsid w:val="00E958F5"/>
    <w:rsid w:val="00E95B12"/>
    <w:rsid w:val="00E95BD5"/>
    <w:rsid w:val="00E95E1C"/>
    <w:rsid w:val="00E95F50"/>
    <w:rsid w:val="00E97E09"/>
    <w:rsid w:val="00EA00BB"/>
    <w:rsid w:val="00EA10F8"/>
    <w:rsid w:val="00EA1620"/>
    <w:rsid w:val="00EA177A"/>
    <w:rsid w:val="00EA1C50"/>
    <w:rsid w:val="00EA221B"/>
    <w:rsid w:val="00EA23D4"/>
    <w:rsid w:val="00EA3AA9"/>
    <w:rsid w:val="00EA3F8C"/>
    <w:rsid w:val="00EA424C"/>
    <w:rsid w:val="00EA477D"/>
    <w:rsid w:val="00EA4853"/>
    <w:rsid w:val="00EA4934"/>
    <w:rsid w:val="00EA49E4"/>
    <w:rsid w:val="00EA7999"/>
    <w:rsid w:val="00EA7B27"/>
    <w:rsid w:val="00EA7B2F"/>
    <w:rsid w:val="00EA7BAF"/>
    <w:rsid w:val="00EB0599"/>
    <w:rsid w:val="00EB099D"/>
    <w:rsid w:val="00EB10B3"/>
    <w:rsid w:val="00EB183B"/>
    <w:rsid w:val="00EB1DC4"/>
    <w:rsid w:val="00EB219E"/>
    <w:rsid w:val="00EB2667"/>
    <w:rsid w:val="00EB3A79"/>
    <w:rsid w:val="00EB3C89"/>
    <w:rsid w:val="00EB4093"/>
    <w:rsid w:val="00EB41DC"/>
    <w:rsid w:val="00EB4234"/>
    <w:rsid w:val="00EB4419"/>
    <w:rsid w:val="00EB441B"/>
    <w:rsid w:val="00EB469D"/>
    <w:rsid w:val="00EB4C27"/>
    <w:rsid w:val="00EB4D61"/>
    <w:rsid w:val="00EB5754"/>
    <w:rsid w:val="00EB6E54"/>
    <w:rsid w:val="00EB7A07"/>
    <w:rsid w:val="00EB7DC3"/>
    <w:rsid w:val="00EC04A9"/>
    <w:rsid w:val="00EC2495"/>
    <w:rsid w:val="00EC2839"/>
    <w:rsid w:val="00EC29F6"/>
    <w:rsid w:val="00EC2DB3"/>
    <w:rsid w:val="00EC2ED0"/>
    <w:rsid w:val="00EC3DC0"/>
    <w:rsid w:val="00EC3EBD"/>
    <w:rsid w:val="00EC489B"/>
    <w:rsid w:val="00EC49E6"/>
    <w:rsid w:val="00EC66F9"/>
    <w:rsid w:val="00EC74A4"/>
    <w:rsid w:val="00EC76C3"/>
    <w:rsid w:val="00ED10A4"/>
    <w:rsid w:val="00ED1D72"/>
    <w:rsid w:val="00ED27F9"/>
    <w:rsid w:val="00ED32E4"/>
    <w:rsid w:val="00ED3300"/>
    <w:rsid w:val="00ED48ED"/>
    <w:rsid w:val="00ED4D15"/>
    <w:rsid w:val="00ED64AD"/>
    <w:rsid w:val="00ED68A3"/>
    <w:rsid w:val="00ED7B78"/>
    <w:rsid w:val="00ED7FA5"/>
    <w:rsid w:val="00EE064A"/>
    <w:rsid w:val="00EE09ED"/>
    <w:rsid w:val="00EE1FD1"/>
    <w:rsid w:val="00EE23CE"/>
    <w:rsid w:val="00EE303C"/>
    <w:rsid w:val="00EE3DCF"/>
    <w:rsid w:val="00EE3F05"/>
    <w:rsid w:val="00EE4361"/>
    <w:rsid w:val="00EE5469"/>
    <w:rsid w:val="00EE5DDE"/>
    <w:rsid w:val="00EE68EC"/>
    <w:rsid w:val="00EF0601"/>
    <w:rsid w:val="00EF0EE9"/>
    <w:rsid w:val="00EF1B6D"/>
    <w:rsid w:val="00EF3487"/>
    <w:rsid w:val="00EF44B9"/>
    <w:rsid w:val="00EF6326"/>
    <w:rsid w:val="00EF676A"/>
    <w:rsid w:val="00EF7DE9"/>
    <w:rsid w:val="00F005E0"/>
    <w:rsid w:val="00F007AB"/>
    <w:rsid w:val="00F0082D"/>
    <w:rsid w:val="00F01279"/>
    <w:rsid w:val="00F01DC0"/>
    <w:rsid w:val="00F0207F"/>
    <w:rsid w:val="00F04336"/>
    <w:rsid w:val="00F043F1"/>
    <w:rsid w:val="00F051B2"/>
    <w:rsid w:val="00F10D48"/>
    <w:rsid w:val="00F11B64"/>
    <w:rsid w:val="00F11F47"/>
    <w:rsid w:val="00F12220"/>
    <w:rsid w:val="00F12A42"/>
    <w:rsid w:val="00F1374D"/>
    <w:rsid w:val="00F1389F"/>
    <w:rsid w:val="00F140D0"/>
    <w:rsid w:val="00F14899"/>
    <w:rsid w:val="00F149C5"/>
    <w:rsid w:val="00F15E74"/>
    <w:rsid w:val="00F164DA"/>
    <w:rsid w:val="00F168A0"/>
    <w:rsid w:val="00F17E7C"/>
    <w:rsid w:val="00F2064B"/>
    <w:rsid w:val="00F21FFC"/>
    <w:rsid w:val="00F236A0"/>
    <w:rsid w:val="00F23958"/>
    <w:rsid w:val="00F245C2"/>
    <w:rsid w:val="00F245C8"/>
    <w:rsid w:val="00F25284"/>
    <w:rsid w:val="00F25306"/>
    <w:rsid w:val="00F25480"/>
    <w:rsid w:val="00F2568A"/>
    <w:rsid w:val="00F2758B"/>
    <w:rsid w:val="00F30E28"/>
    <w:rsid w:val="00F3103F"/>
    <w:rsid w:val="00F31B38"/>
    <w:rsid w:val="00F31B85"/>
    <w:rsid w:val="00F32043"/>
    <w:rsid w:val="00F323AC"/>
    <w:rsid w:val="00F32DF2"/>
    <w:rsid w:val="00F331FE"/>
    <w:rsid w:val="00F33408"/>
    <w:rsid w:val="00F35621"/>
    <w:rsid w:val="00F358F9"/>
    <w:rsid w:val="00F3598C"/>
    <w:rsid w:val="00F3617D"/>
    <w:rsid w:val="00F364A8"/>
    <w:rsid w:val="00F36D2F"/>
    <w:rsid w:val="00F373A1"/>
    <w:rsid w:val="00F400B7"/>
    <w:rsid w:val="00F4184D"/>
    <w:rsid w:val="00F41E78"/>
    <w:rsid w:val="00F42913"/>
    <w:rsid w:val="00F438DD"/>
    <w:rsid w:val="00F43E5A"/>
    <w:rsid w:val="00F44BDE"/>
    <w:rsid w:val="00F45024"/>
    <w:rsid w:val="00F451BE"/>
    <w:rsid w:val="00F451E4"/>
    <w:rsid w:val="00F4528B"/>
    <w:rsid w:val="00F45B04"/>
    <w:rsid w:val="00F45BC7"/>
    <w:rsid w:val="00F46908"/>
    <w:rsid w:val="00F46E68"/>
    <w:rsid w:val="00F47B01"/>
    <w:rsid w:val="00F47CC3"/>
    <w:rsid w:val="00F50F1E"/>
    <w:rsid w:val="00F51EB4"/>
    <w:rsid w:val="00F52CFA"/>
    <w:rsid w:val="00F53545"/>
    <w:rsid w:val="00F53B88"/>
    <w:rsid w:val="00F540AE"/>
    <w:rsid w:val="00F54EFC"/>
    <w:rsid w:val="00F55E4E"/>
    <w:rsid w:val="00F56450"/>
    <w:rsid w:val="00F56E05"/>
    <w:rsid w:val="00F5748F"/>
    <w:rsid w:val="00F5750D"/>
    <w:rsid w:val="00F579B9"/>
    <w:rsid w:val="00F60065"/>
    <w:rsid w:val="00F60794"/>
    <w:rsid w:val="00F60A78"/>
    <w:rsid w:val="00F613D5"/>
    <w:rsid w:val="00F6165B"/>
    <w:rsid w:val="00F61980"/>
    <w:rsid w:val="00F6236F"/>
    <w:rsid w:val="00F634E7"/>
    <w:rsid w:val="00F638B4"/>
    <w:rsid w:val="00F64A04"/>
    <w:rsid w:val="00F650BF"/>
    <w:rsid w:val="00F66177"/>
    <w:rsid w:val="00F661E8"/>
    <w:rsid w:val="00F66464"/>
    <w:rsid w:val="00F66673"/>
    <w:rsid w:val="00F66881"/>
    <w:rsid w:val="00F66B0C"/>
    <w:rsid w:val="00F675AE"/>
    <w:rsid w:val="00F70CCA"/>
    <w:rsid w:val="00F71BF3"/>
    <w:rsid w:val="00F71CD3"/>
    <w:rsid w:val="00F71D79"/>
    <w:rsid w:val="00F72730"/>
    <w:rsid w:val="00F727EB"/>
    <w:rsid w:val="00F72BC1"/>
    <w:rsid w:val="00F743A5"/>
    <w:rsid w:val="00F743C1"/>
    <w:rsid w:val="00F746EB"/>
    <w:rsid w:val="00F7610B"/>
    <w:rsid w:val="00F7726C"/>
    <w:rsid w:val="00F77EE6"/>
    <w:rsid w:val="00F804D4"/>
    <w:rsid w:val="00F805F1"/>
    <w:rsid w:val="00F807A1"/>
    <w:rsid w:val="00F810E2"/>
    <w:rsid w:val="00F816F1"/>
    <w:rsid w:val="00F82249"/>
    <w:rsid w:val="00F828B9"/>
    <w:rsid w:val="00F82931"/>
    <w:rsid w:val="00F84981"/>
    <w:rsid w:val="00F85261"/>
    <w:rsid w:val="00F85952"/>
    <w:rsid w:val="00F8625E"/>
    <w:rsid w:val="00F864F6"/>
    <w:rsid w:val="00F8651D"/>
    <w:rsid w:val="00F869B2"/>
    <w:rsid w:val="00F86B05"/>
    <w:rsid w:val="00F86BB3"/>
    <w:rsid w:val="00F90120"/>
    <w:rsid w:val="00F9026D"/>
    <w:rsid w:val="00F904D6"/>
    <w:rsid w:val="00F90F95"/>
    <w:rsid w:val="00F911AE"/>
    <w:rsid w:val="00F91624"/>
    <w:rsid w:val="00F91F65"/>
    <w:rsid w:val="00F92DEC"/>
    <w:rsid w:val="00F92E7E"/>
    <w:rsid w:val="00F94124"/>
    <w:rsid w:val="00F94F80"/>
    <w:rsid w:val="00F95EB7"/>
    <w:rsid w:val="00F97E0F"/>
    <w:rsid w:val="00F97FB0"/>
    <w:rsid w:val="00FA0186"/>
    <w:rsid w:val="00FA0499"/>
    <w:rsid w:val="00FA0E3E"/>
    <w:rsid w:val="00FA0F92"/>
    <w:rsid w:val="00FA2886"/>
    <w:rsid w:val="00FA2F6E"/>
    <w:rsid w:val="00FA3206"/>
    <w:rsid w:val="00FA3884"/>
    <w:rsid w:val="00FA45E4"/>
    <w:rsid w:val="00FA4BF6"/>
    <w:rsid w:val="00FA50AE"/>
    <w:rsid w:val="00FA5CB9"/>
    <w:rsid w:val="00FA720D"/>
    <w:rsid w:val="00FA72E2"/>
    <w:rsid w:val="00FA7426"/>
    <w:rsid w:val="00FA79D1"/>
    <w:rsid w:val="00FA7CEB"/>
    <w:rsid w:val="00FB137D"/>
    <w:rsid w:val="00FB2E8D"/>
    <w:rsid w:val="00FB352D"/>
    <w:rsid w:val="00FB3C0D"/>
    <w:rsid w:val="00FB4082"/>
    <w:rsid w:val="00FB4264"/>
    <w:rsid w:val="00FB44B3"/>
    <w:rsid w:val="00FC0256"/>
    <w:rsid w:val="00FC0671"/>
    <w:rsid w:val="00FC0D11"/>
    <w:rsid w:val="00FC1979"/>
    <w:rsid w:val="00FC26F1"/>
    <w:rsid w:val="00FC4341"/>
    <w:rsid w:val="00FC4C73"/>
    <w:rsid w:val="00FC4FD8"/>
    <w:rsid w:val="00FC508D"/>
    <w:rsid w:val="00FC63E1"/>
    <w:rsid w:val="00FC69D3"/>
    <w:rsid w:val="00FC7172"/>
    <w:rsid w:val="00FC75FC"/>
    <w:rsid w:val="00FC7CE1"/>
    <w:rsid w:val="00FD0635"/>
    <w:rsid w:val="00FD0F65"/>
    <w:rsid w:val="00FD177C"/>
    <w:rsid w:val="00FD24AD"/>
    <w:rsid w:val="00FD32F2"/>
    <w:rsid w:val="00FD3827"/>
    <w:rsid w:val="00FD3DE4"/>
    <w:rsid w:val="00FD4101"/>
    <w:rsid w:val="00FD4EBB"/>
    <w:rsid w:val="00FD4F59"/>
    <w:rsid w:val="00FD7135"/>
    <w:rsid w:val="00FE01F1"/>
    <w:rsid w:val="00FE10C7"/>
    <w:rsid w:val="00FE1102"/>
    <w:rsid w:val="00FE15CF"/>
    <w:rsid w:val="00FE1EC4"/>
    <w:rsid w:val="00FE2484"/>
    <w:rsid w:val="00FE33BD"/>
    <w:rsid w:val="00FE3454"/>
    <w:rsid w:val="00FE41F9"/>
    <w:rsid w:val="00FE5970"/>
    <w:rsid w:val="00FE59F7"/>
    <w:rsid w:val="00FE6FD4"/>
    <w:rsid w:val="00FE73F4"/>
    <w:rsid w:val="00FF17CC"/>
    <w:rsid w:val="00FF1BFB"/>
    <w:rsid w:val="00FF3284"/>
    <w:rsid w:val="00FF39BD"/>
    <w:rsid w:val="00FF53B6"/>
    <w:rsid w:val="00FF5A14"/>
    <w:rsid w:val="00FF5C18"/>
    <w:rsid w:val="00FF6853"/>
    <w:rsid w:val="00FF7080"/>
    <w:rsid w:val="00FF70E3"/>
    <w:rsid w:val="00FF7749"/>
    <w:rsid w:val="00FF77DE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7731C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B77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B7731C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B773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7731C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D1233E"/>
    <w:pPr>
      <w:jc w:val="both"/>
    </w:pPr>
    <w:rPr>
      <w:rFonts w:ascii="Arial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1233E"/>
    <w:rPr>
      <w:rFonts w:cs="Times New Roman"/>
      <w:b/>
      <w:bCs/>
      <w:color w:val="auto"/>
    </w:rPr>
  </w:style>
  <w:style w:type="paragraph" w:customStyle="1" w:styleId="ab">
    <w:name w:val="Прижатый влево"/>
    <w:basedOn w:val="a"/>
    <w:next w:val="a"/>
    <w:uiPriority w:val="99"/>
    <w:rsid w:val="00D1233E"/>
    <w:rPr>
      <w:rFonts w:ascii="Times New Roman CYR" w:eastAsia="Times New Roman" w:hAnsi="Times New Roman CYR" w:cs="Times New Roman CYR"/>
      <w:sz w:val="24"/>
      <w:szCs w:val="24"/>
    </w:rPr>
  </w:style>
  <w:style w:type="character" w:styleId="ac">
    <w:name w:val="Hyperlink"/>
    <w:uiPriority w:val="99"/>
    <w:unhideWhenUsed/>
    <w:rsid w:val="00EB059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EB0599"/>
    <w:rPr>
      <w:color w:val="800080"/>
      <w:u w:val="single"/>
    </w:rPr>
  </w:style>
  <w:style w:type="paragraph" w:customStyle="1" w:styleId="xl73">
    <w:name w:val="xl73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EB05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6">
    <w:name w:val="xl76"/>
    <w:basedOn w:val="a"/>
    <w:rsid w:val="00EB05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a"/>
    <w:rsid w:val="00EB059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3">
    <w:name w:val="xl93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6">
    <w:name w:val="xl96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8">
    <w:name w:val="xl9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03">
    <w:name w:val="xl10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0">
    <w:name w:val="xl110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3">
    <w:name w:val="xl123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24">
    <w:name w:val="xl12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26">
    <w:name w:val="xl12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27">
    <w:name w:val="xl127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8">
    <w:name w:val="xl128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44">
    <w:name w:val="xl144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45">
    <w:name w:val="xl145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46">
    <w:name w:val="xl146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47">
    <w:name w:val="xl14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48">
    <w:name w:val="xl14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49">
    <w:name w:val="xl14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50">
    <w:name w:val="xl150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51">
    <w:name w:val="xl151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52">
    <w:name w:val="xl152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53">
    <w:name w:val="xl153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54">
    <w:name w:val="xl154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7">
    <w:name w:val="xl15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8">
    <w:name w:val="xl15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59">
    <w:name w:val="xl159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60">
    <w:name w:val="xl16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2">
    <w:name w:val="xl162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3">
    <w:name w:val="xl163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66">
    <w:name w:val="xl16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67">
    <w:name w:val="xl16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69">
    <w:name w:val="xl16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72">
    <w:name w:val="xl172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78">
    <w:name w:val="xl178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1">
    <w:name w:val="xl181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4">
    <w:name w:val="xl184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85">
    <w:name w:val="xl185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6">
    <w:name w:val="xl186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7">
    <w:name w:val="xl187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8">
    <w:name w:val="xl188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89">
    <w:name w:val="xl189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90">
    <w:name w:val="xl190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91">
    <w:name w:val="xl191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92">
    <w:name w:val="xl192"/>
    <w:basedOn w:val="a"/>
    <w:rsid w:val="00EB05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94">
    <w:name w:val="xl194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196">
    <w:name w:val="xl196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97">
    <w:name w:val="xl197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198">
    <w:name w:val="xl198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99">
    <w:name w:val="xl199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00">
    <w:name w:val="xl200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01">
    <w:name w:val="xl201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2">
    <w:name w:val="xl202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03">
    <w:name w:val="xl203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04">
    <w:name w:val="xl204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205">
    <w:name w:val="xl205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06">
    <w:name w:val="xl206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07">
    <w:name w:val="xl207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08">
    <w:name w:val="xl208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10">
    <w:name w:val="xl210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11">
    <w:name w:val="xl211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12">
    <w:name w:val="xl212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13">
    <w:name w:val="xl213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214">
    <w:name w:val="xl214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15">
    <w:name w:val="xl215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16">
    <w:name w:val="xl216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17">
    <w:name w:val="xl217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a"/>
    <w:rsid w:val="00EB059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23">
    <w:name w:val="xl22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24">
    <w:name w:val="xl224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25">
    <w:name w:val="xl225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6">
    <w:name w:val="xl226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a"/>
    <w:rsid w:val="00EB059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0">
    <w:name w:val="xl230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1">
    <w:name w:val="xl23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2">
    <w:name w:val="xl23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6">
    <w:name w:val="xl236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7">
    <w:name w:val="xl237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38">
    <w:name w:val="xl23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2">
    <w:name w:val="xl242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3">
    <w:name w:val="xl243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4">
    <w:name w:val="xl24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5">
    <w:name w:val="xl245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6">
    <w:name w:val="xl246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47">
    <w:name w:val="xl247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48">
    <w:name w:val="xl248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50">
    <w:name w:val="xl250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1">
    <w:name w:val="xl251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2">
    <w:name w:val="xl252"/>
    <w:basedOn w:val="a"/>
    <w:rsid w:val="00EB05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3">
    <w:name w:val="xl253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54">
    <w:name w:val="xl254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55">
    <w:name w:val="xl255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6">
    <w:name w:val="xl256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7">
    <w:name w:val="xl257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58">
    <w:name w:val="xl258"/>
    <w:basedOn w:val="a"/>
    <w:rsid w:val="00EB05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59">
    <w:name w:val="xl259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0">
    <w:name w:val="xl260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1">
    <w:name w:val="xl261"/>
    <w:basedOn w:val="a"/>
    <w:rsid w:val="00EB05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2">
    <w:name w:val="xl262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63">
    <w:name w:val="xl26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64">
    <w:name w:val="xl264"/>
    <w:basedOn w:val="a"/>
    <w:rsid w:val="00EB05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65">
    <w:name w:val="xl265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66">
    <w:name w:val="xl266"/>
    <w:basedOn w:val="a"/>
    <w:rsid w:val="00EB059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7">
    <w:name w:val="xl267"/>
    <w:basedOn w:val="a"/>
    <w:rsid w:val="00EB059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8">
    <w:name w:val="xl268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69">
    <w:name w:val="xl269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70">
    <w:name w:val="xl270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271">
    <w:name w:val="xl271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72">
    <w:name w:val="xl272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73">
    <w:name w:val="xl27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74">
    <w:name w:val="xl274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275">
    <w:name w:val="xl275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76">
    <w:name w:val="xl276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77">
    <w:name w:val="xl277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78">
    <w:name w:val="xl278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79">
    <w:name w:val="xl279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280">
    <w:name w:val="xl280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81">
    <w:name w:val="xl281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82">
    <w:name w:val="xl282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xl283">
    <w:name w:val="xl283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4">
    <w:name w:val="xl284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85">
    <w:name w:val="xl285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6">
    <w:name w:val="xl286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287">
    <w:name w:val="xl287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88">
    <w:name w:val="xl288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289">
    <w:name w:val="xl289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90">
    <w:name w:val="xl290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291">
    <w:name w:val="xl291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292">
    <w:name w:val="xl292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24"/>
      <w:szCs w:val="24"/>
    </w:rPr>
  </w:style>
  <w:style w:type="paragraph" w:customStyle="1" w:styleId="xl293">
    <w:name w:val="xl293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294">
    <w:name w:val="xl294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96">
    <w:name w:val="xl296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297">
    <w:name w:val="xl297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98">
    <w:name w:val="xl29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299">
    <w:name w:val="xl299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Sylfaen" w:eastAsia="Times New Roman" w:hAnsi="Sylfaen"/>
      <w:b/>
      <w:bCs/>
      <w:sz w:val="24"/>
      <w:szCs w:val="24"/>
    </w:rPr>
  </w:style>
  <w:style w:type="paragraph" w:customStyle="1" w:styleId="xl300">
    <w:name w:val="xl300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01">
    <w:name w:val="xl301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02">
    <w:name w:val="xl302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303">
    <w:name w:val="xl303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304">
    <w:name w:val="xl304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305">
    <w:name w:val="xl305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06">
    <w:name w:val="xl306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07">
    <w:name w:val="xl307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08">
    <w:name w:val="xl308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09">
    <w:name w:val="xl309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10">
    <w:name w:val="xl310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11">
    <w:name w:val="xl311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312">
    <w:name w:val="xl312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13">
    <w:name w:val="xl313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14">
    <w:name w:val="xl314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15">
    <w:name w:val="xl315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316">
    <w:name w:val="xl316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17">
    <w:name w:val="xl317"/>
    <w:basedOn w:val="a"/>
    <w:rsid w:val="00EB05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18">
    <w:name w:val="xl318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19">
    <w:name w:val="xl319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20">
    <w:name w:val="xl320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21">
    <w:name w:val="xl321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22">
    <w:name w:val="xl322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23">
    <w:name w:val="xl323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24">
    <w:name w:val="xl324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25">
    <w:name w:val="xl325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26">
    <w:name w:val="xl326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27">
    <w:name w:val="xl327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000000"/>
      <w:sz w:val="24"/>
      <w:szCs w:val="24"/>
    </w:rPr>
  </w:style>
  <w:style w:type="paragraph" w:customStyle="1" w:styleId="xl328">
    <w:name w:val="xl328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29">
    <w:name w:val="xl329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0">
    <w:name w:val="xl330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31">
    <w:name w:val="xl331"/>
    <w:basedOn w:val="a"/>
    <w:rsid w:val="00EB059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332">
    <w:name w:val="xl332"/>
    <w:basedOn w:val="a"/>
    <w:rsid w:val="00EB05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33">
    <w:name w:val="xl333"/>
    <w:basedOn w:val="a"/>
    <w:rsid w:val="00EB059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34">
    <w:name w:val="xl334"/>
    <w:basedOn w:val="a"/>
    <w:rsid w:val="00EB059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35">
    <w:name w:val="xl335"/>
    <w:basedOn w:val="a"/>
    <w:rsid w:val="00EB0599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36">
    <w:name w:val="xl336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37">
    <w:name w:val="xl337"/>
    <w:basedOn w:val="a"/>
    <w:rsid w:val="00EB059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38">
    <w:name w:val="xl338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39">
    <w:name w:val="xl339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340">
    <w:name w:val="xl340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341">
    <w:name w:val="xl341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000000"/>
      <w:sz w:val="24"/>
      <w:szCs w:val="24"/>
    </w:rPr>
  </w:style>
  <w:style w:type="paragraph" w:customStyle="1" w:styleId="xl342">
    <w:name w:val="xl342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43">
    <w:name w:val="xl343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44">
    <w:name w:val="xl344"/>
    <w:basedOn w:val="a"/>
    <w:rsid w:val="00EB0599"/>
    <w:pPr>
      <w:widowControl/>
      <w:pBdr>
        <w:top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45">
    <w:name w:val="xl345"/>
    <w:basedOn w:val="a"/>
    <w:rsid w:val="00EB059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46">
    <w:name w:val="xl346"/>
    <w:basedOn w:val="a"/>
    <w:rsid w:val="00EB0599"/>
    <w:pPr>
      <w:widowControl/>
      <w:pBdr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47">
    <w:name w:val="xl347"/>
    <w:basedOn w:val="a"/>
    <w:rsid w:val="00EB0599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000000"/>
      <w:sz w:val="24"/>
      <w:szCs w:val="24"/>
    </w:rPr>
  </w:style>
  <w:style w:type="paragraph" w:customStyle="1" w:styleId="xl348">
    <w:name w:val="xl348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49">
    <w:name w:val="xl349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50">
    <w:name w:val="xl350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51">
    <w:name w:val="xl351"/>
    <w:basedOn w:val="a"/>
    <w:rsid w:val="00EB059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52">
    <w:name w:val="xl352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53">
    <w:name w:val="xl353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54">
    <w:name w:val="xl354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55">
    <w:name w:val="xl355"/>
    <w:basedOn w:val="a"/>
    <w:rsid w:val="00EB059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56">
    <w:name w:val="xl356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57">
    <w:name w:val="xl357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58">
    <w:name w:val="xl358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59">
    <w:name w:val="xl359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60">
    <w:name w:val="xl360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61">
    <w:name w:val="xl361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62">
    <w:name w:val="xl362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63">
    <w:name w:val="xl363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364">
    <w:name w:val="xl364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365">
    <w:name w:val="xl365"/>
    <w:basedOn w:val="a"/>
    <w:rsid w:val="00EB0599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66">
    <w:name w:val="xl366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67">
    <w:name w:val="xl367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368">
    <w:name w:val="xl36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69">
    <w:name w:val="xl369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70">
    <w:name w:val="xl370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71">
    <w:name w:val="xl371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72">
    <w:name w:val="xl372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373">
    <w:name w:val="xl373"/>
    <w:basedOn w:val="a"/>
    <w:rsid w:val="00EB05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74">
    <w:name w:val="xl374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75">
    <w:name w:val="xl375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76">
    <w:name w:val="xl376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xl377">
    <w:name w:val="xl377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378">
    <w:name w:val="xl378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79">
    <w:name w:val="xl379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380">
    <w:name w:val="xl380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xl381">
    <w:name w:val="xl381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382">
    <w:name w:val="xl382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383">
    <w:name w:val="xl383"/>
    <w:basedOn w:val="a"/>
    <w:rsid w:val="00EB059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384">
    <w:name w:val="xl384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</w:rPr>
  </w:style>
  <w:style w:type="paragraph" w:customStyle="1" w:styleId="xl385">
    <w:name w:val="xl385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386">
    <w:name w:val="xl386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387">
    <w:name w:val="xl387"/>
    <w:basedOn w:val="a"/>
    <w:rsid w:val="00EB059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88">
    <w:name w:val="xl388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89">
    <w:name w:val="xl389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90">
    <w:name w:val="xl390"/>
    <w:basedOn w:val="a"/>
    <w:rsid w:val="00EB059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391">
    <w:name w:val="xl391"/>
    <w:basedOn w:val="a"/>
    <w:rsid w:val="00EB0599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92">
    <w:name w:val="xl392"/>
    <w:basedOn w:val="a"/>
    <w:rsid w:val="00EB059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</w:rPr>
  </w:style>
  <w:style w:type="paragraph" w:customStyle="1" w:styleId="xl393">
    <w:name w:val="xl393"/>
    <w:basedOn w:val="a"/>
    <w:rsid w:val="00EB059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94">
    <w:name w:val="xl394"/>
    <w:basedOn w:val="a"/>
    <w:rsid w:val="00EB05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95">
    <w:name w:val="xl395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396">
    <w:name w:val="xl396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97">
    <w:name w:val="xl397"/>
    <w:basedOn w:val="a"/>
    <w:rsid w:val="00EB059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98">
    <w:name w:val="xl398"/>
    <w:basedOn w:val="a"/>
    <w:rsid w:val="00EB059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399">
    <w:name w:val="xl399"/>
    <w:basedOn w:val="a"/>
    <w:rsid w:val="00EB059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0">
    <w:name w:val="xl400"/>
    <w:basedOn w:val="a"/>
    <w:rsid w:val="00EB059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1">
    <w:name w:val="xl401"/>
    <w:basedOn w:val="a"/>
    <w:rsid w:val="00EB059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2">
    <w:name w:val="xl402"/>
    <w:basedOn w:val="a"/>
    <w:rsid w:val="00EB059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403">
    <w:name w:val="xl403"/>
    <w:basedOn w:val="a"/>
    <w:rsid w:val="00EB05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404">
    <w:name w:val="xl404"/>
    <w:basedOn w:val="a"/>
    <w:rsid w:val="00EB0599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rFonts w:eastAsia="Times New Roman"/>
      <w:b/>
      <w:bCs/>
      <w:sz w:val="24"/>
      <w:szCs w:val="24"/>
    </w:rPr>
  </w:style>
  <w:style w:type="paragraph" w:customStyle="1" w:styleId="xl405">
    <w:name w:val="xl405"/>
    <w:basedOn w:val="a"/>
    <w:rsid w:val="00EB059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6">
    <w:name w:val="xl406"/>
    <w:basedOn w:val="a"/>
    <w:rsid w:val="00EB059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7">
    <w:name w:val="xl407"/>
    <w:basedOn w:val="a"/>
    <w:rsid w:val="00EB0599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408">
    <w:name w:val="xl408"/>
    <w:basedOn w:val="a"/>
    <w:rsid w:val="00EB059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956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956A29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4"/>
      <w:szCs w:val="24"/>
    </w:rPr>
  </w:style>
  <w:style w:type="paragraph" w:customStyle="1" w:styleId="Standard">
    <w:name w:val="Standard"/>
    <w:rsid w:val="00932E2C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932E2C"/>
    <w:pPr>
      <w:spacing w:line="299" w:lineRule="exact"/>
      <w:ind w:firstLine="701"/>
      <w:jc w:val="both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uiPriority w:val="99"/>
    <w:rsid w:val="00932E2C"/>
    <w:pPr>
      <w:spacing w:line="298" w:lineRule="exact"/>
      <w:ind w:firstLine="701"/>
      <w:jc w:val="both"/>
    </w:pPr>
    <w:rPr>
      <w:rFonts w:eastAsia="Times New Roman"/>
      <w:sz w:val="24"/>
      <w:szCs w:val="24"/>
    </w:rPr>
  </w:style>
  <w:style w:type="character" w:styleId="ae">
    <w:name w:val="page number"/>
    <w:basedOn w:val="a0"/>
    <w:rsid w:val="00F1389F"/>
  </w:style>
  <w:style w:type="paragraph" w:customStyle="1" w:styleId="Char">
    <w:name w:val="Знак Char Знак Знак Знак Знак Знак Знак Знак"/>
    <w:basedOn w:val="a"/>
    <w:rsid w:val="009959CC"/>
    <w:pPr>
      <w:widowControl/>
      <w:tabs>
        <w:tab w:val="num" w:pos="360"/>
      </w:tabs>
      <w:autoSpaceDE/>
      <w:autoSpaceDN/>
      <w:adjustRightInd/>
      <w:spacing w:before="100" w:beforeAutospacing="1" w:after="100" w:afterAutospacing="1" w:line="240" w:lineRule="exact"/>
      <w:jc w:val="both"/>
    </w:pPr>
    <w:rPr>
      <w:rFonts w:ascii="Verdana" w:eastAsia="Times New Roman" w:hAnsi="Verdana" w:cs="Verdana"/>
      <w:lang w:val="en-US" w:eastAsia="en-US"/>
    </w:rPr>
  </w:style>
  <w:style w:type="table" w:styleId="af">
    <w:name w:val="Table Grid"/>
    <w:basedOn w:val="a1"/>
    <w:uiPriority w:val="59"/>
    <w:rsid w:val="00E33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97F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7FF9"/>
    <w:pPr>
      <w:shd w:val="clear" w:color="auto" w:fill="FFFFFF"/>
      <w:autoSpaceDE/>
      <w:autoSpaceDN/>
      <w:adjustRightInd/>
      <w:spacing w:before="300" w:line="331" w:lineRule="exact"/>
      <w:jc w:val="both"/>
    </w:pPr>
    <w:rPr>
      <w:rFonts w:ascii="Calibri" w:hAnsi="Calibri"/>
      <w:sz w:val="28"/>
      <w:szCs w:val="28"/>
    </w:rPr>
  </w:style>
  <w:style w:type="paragraph" w:customStyle="1" w:styleId="xl69">
    <w:name w:val="xl69"/>
    <w:basedOn w:val="a"/>
    <w:rsid w:val="009957C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9957C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ConsPlusNormal">
    <w:name w:val="ConsPlusNormal"/>
    <w:rsid w:val="002E4FE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xl68">
    <w:name w:val="xl68"/>
    <w:basedOn w:val="a"/>
    <w:rsid w:val="00D717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0040-DA02-45DB-A2BE-7625917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9</Pages>
  <Words>58682</Words>
  <Characters>334492</Characters>
  <Application>Microsoft Office Word</Application>
  <DocSecurity>0</DocSecurity>
  <Lines>2787</Lines>
  <Paragraphs>7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тапова</dc:creator>
  <cp:lastModifiedBy>user</cp:lastModifiedBy>
  <cp:revision>23</cp:revision>
  <cp:lastPrinted>2022-12-22T13:20:00Z</cp:lastPrinted>
  <dcterms:created xsi:type="dcterms:W3CDTF">2024-01-10T06:59:00Z</dcterms:created>
  <dcterms:modified xsi:type="dcterms:W3CDTF">2024-01-18T14:00:00Z</dcterms:modified>
</cp:coreProperties>
</file>